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C7CFD" w14:textId="1D3691A5" w:rsidR="006A3D61" w:rsidRPr="003E21BA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 w:rsidRPr="003E21BA">
        <w:rPr>
          <w:b/>
        </w:rPr>
        <w:t>UMOWA</w:t>
      </w:r>
      <w:r w:rsidR="003B75D3" w:rsidRPr="003E21BA">
        <w:rPr>
          <w:b/>
        </w:rPr>
        <w:t xml:space="preserve"> </w:t>
      </w:r>
      <w:r w:rsidR="006A3D61" w:rsidRPr="003E21BA">
        <w:rPr>
          <w:b/>
        </w:rPr>
        <w:t>nr</w:t>
      </w:r>
      <w:r w:rsidR="00D7125C" w:rsidRPr="003E21BA">
        <w:rPr>
          <w:b/>
        </w:rPr>
        <w:t>.</w:t>
      </w:r>
      <w:r w:rsidR="00025D8F" w:rsidRPr="003E21BA">
        <w:rPr>
          <w:b/>
        </w:rPr>
        <w:t>.......</w:t>
      </w:r>
      <w:r w:rsidR="00D7125C" w:rsidRPr="003E21BA">
        <w:rPr>
          <w:b/>
        </w:rPr>
        <w:t>.</w:t>
      </w:r>
      <w:r w:rsidR="00F22008" w:rsidRPr="003E21BA">
        <w:rPr>
          <w:b/>
        </w:rPr>
        <w:t>/201</w:t>
      </w:r>
      <w:r w:rsidR="00C054E3" w:rsidRPr="003E21BA">
        <w:rPr>
          <w:b/>
        </w:rPr>
        <w:t>9</w:t>
      </w:r>
    </w:p>
    <w:p w14:paraId="15E3E841" w14:textId="77777777" w:rsidR="0064167E" w:rsidRPr="003E21BA" w:rsidRDefault="006A3D61" w:rsidP="00C86D7F">
      <w:pPr>
        <w:tabs>
          <w:tab w:val="left" w:pos="1612"/>
        </w:tabs>
        <w:spacing w:after="120"/>
        <w:jc w:val="center"/>
      </w:pPr>
      <w:r w:rsidRPr="003E21BA">
        <w:t xml:space="preserve">na realizację </w:t>
      </w:r>
      <w:r w:rsidR="00FC151F" w:rsidRPr="003E21BA">
        <w:t>operacji</w:t>
      </w:r>
    </w:p>
    <w:p w14:paraId="6351C021" w14:textId="77777777" w:rsidR="00070BD1" w:rsidRPr="003E21BA" w:rsidRDefault="00125D56" w:rsidP="00C86D7F">
      <w:pPr>
        <w:tabs>
          <w:tab w:val="left" w:pos="1612"/>
        </w:tabs>
        <w:spacing w:after="120"/>
        <w:jc w:val="center"/>
      </w:pPr>
      <w:r w:rsidRPr="003E21BA">
        <w:t>w ramach Planu</w:t>
      </w:r>
      <w:r w:rsidR="006A3D61" w:rsidRPr="003E21BA">
        <w:t xml:space="preserve"> </w:t>
      </w:r>
      <w:r w:rsidRPr="003E21BA">
        <w:t>Działania</w:t>
      </w:r>
      <w:r w:rsidR="006A3D61" w:rsidRPr="003E21BA">
        <w:t xml:space="preserve"> Krajowej Sieci Obszarów Wiejskich </w:t>
      </w:r>
    </w:p>
    <w:p w14:paraId="5244ACDF" w14:textId="77777777" w:rsidR="006A3D61" w:rsidRPr="003E21BA" w:rsidRDefault="0064167E" w:rsidP="00C86D7F">
      <w:pPr>
        <w:tabs>
          <w:tab w:val="left" w:pos="1612"/>
        </w:tabs>
        <w:spacing w:after="120"/>
        <w:jc w:val="center"/>
      </w:pPr>
      <w:r w:rsidRPr="003E21BA">
        <w:t xml:space="preserve">na lata </w:t>
      </w:r>
      <w:r w:rsidR="00125D56" w:rsidRPr="003E21BA">
        <w:t>2014–2020</w:t>
      </w:r>
    </w:p>
    <w:p w14:paraId="2FA8BCA8" w14:textId="77777777" w:rsidR="00E203B1" w:rsidRPr="003E21BA" w:rsidRDefault="00E203B1" w:rsidP="00C86D7F">
      <w:pPr>
        <w:tabs>
          <w:tab w:val="left" w:pos="1612"/>
        </w:tabs>
        <w:spacing w:after="120"/>
        <w:jc w:val="center"/>
      </w:pPr>
      <w:r w:rsidRPr="003E21BA">
        <w:t xml:space="preserve">Plan operacyjny na lata </w:t>
      </w:r>
      <w:r w:rsidR="0088503F" w:rsidRPr="003E21BA">
        <w:t>2018–201</w:t>
      </w:r>
      <w:r w:rsidR="009D4D1D" w:rsidRPr="003E21BA">
        <w:t>9</w:t>
      </w:r>
    </w:p>
    <w:p w14:paraId="775A441B" w14:textId="77777777" w:rsidR="00243566" w:rsidRPr="003E21BA" w:rsidRDefault="00243566" w:rsidP="00871812">
      <w:pPr>
        <w:spacing w:after="120" w:line="360" w:lineRule="auto"/>
        <w:jc w:val="both"/>
      </w:pPr>
    </w:p>
    <w:p w14:paraId="5CF3C029" w14:textId="77777777" w:rsidR="003B75D3" w:rsidRPr="003E21BA" w:rsidRDefault="00871812" w:rsidP="00E535A3">
      <w:pPr>
        <w:spacing w:after="120" w:line="276" w:lineRule="auto"/>
        <w:jc w:val="both"/>
      </w:pPr>
      <w:r w:rsidRPr="003E21BA">
        <w:t>z</w:t>
      </w:r>
      <w:r w:rsidR="00C465F1" w:rsidRPr="003E21BA">
        <w:t>awarta w dniu .....................</w:t>
      </w:r>
      <w:r w:rsidR="0055345A" w:rsidRPr="003E21BA">
        <w:t xml:space="preserve"> w …………………….. między:</w:t>
      </w:r>
      <w:r w:rsidR="00C465F1" w:rsidRPr="003E21BA">
        <w:t xml:space="preserve"> </w:t>
      </w:r>
    </w:p>
    <w:p w14:paraId="0E1FC495" w14:textId="7104274B" w:rsidR="00C465F1" w:rsidRPr="003E21BA" w:rsidRDefault="00A546F8" w:rsidP="00E535A3">
      <w:pPr>
        <w:spacing w:after="120" w:line="276" w:lineRule="auto"/>
        <w:ind w:right="98"/>
        <w:jc w:val="both"/>
      </w:pPr>
      <w:r w:rsidRPr="003E21BA">
        <w:rPr>
          <w:i/>
          <w:kern w:val="0"/>
        </w:rPr>
        <w:t xml:space="preserve">(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F40D31" w:rsidRPr="003E21BA">
        <w:rPr>
          <w:i/>
          <w:kern w:val="0"/>
        </w:rPr>
        <w:t xml:space="preserve"> umowy</w:t>
      </w:r>
      <w:r w:rsidRPr="003E21BA">
        <w:rPr>
          <w:i/>
          <w:kern w:val="0"/>
        </w:rPr>
        <w:t>)</w:t>
      </w:r>
      <w:r w:rsidR="005E50B5" w:rsidRPr="003E21BA">
        <w:rPr>
          <w:i/>
          <w:kern w:val="0"/>
        </w:rPr>
        <w:t xml:space="preserve">, </w:t>
      </w:r>
      <w:r w:rsidR="0055345A" w:rsidRPr="003E21BA">
        <w:t>z siedzibą</w:t>
      </w:r>
      <w:r w:rsidR="00AC76EF" w:rsidRPr="003E21BA">
        <w:t xml:space="preserve"> </w:t>
      </w:r>
      <w:r w:rsidR="0055345A" w:rsidRPr="003E21BA">
        <w:t xml:space="preserve">w……………, adres:………………………, NIP………………, </w:t>
      </w:r>
      <w:r w:rsidR="0064167E" w:rsidRPr="003E21BA">
        <w:t>REGON</w:t>
      </w:r>
      <w:r w:rsidR="0055345A" w:rsidRPr="003E21BA">
        <w:t xml:space="preserve">……………………, zwanym dalej  </w:t>
      </w:r>
      <w:r w:rsidRPr="003E21BA">
        <w:rPr>
          <w:i/>
          <w:kern w:val="0"/>
        </w:rPr>
        <w:t>(</w:t>
      </w:r>
      <w:r w:rsidR="00872DA2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872DA2" w:rsidRPr="003E21BA">
        <w:rPr>
          <w:i/>
          <w:kern w:val="0"/>
        </w:rPr>
        <w:t xml:space="preserve"> do zawarcia umowy</w:t>
      </w:r>
      <w:r w:rsidRPr="003E21BA">
        <w:rPr>
          <w:i/>
          <w:kern w:val="0"/>
        </w:rPr>
        <w:t>)</w:t>
      </w:r>
      <w:r w:rsidR="00460D5F" w:rsidRPr="003E21BA">
        <w:t xml:space="preserve">, reprezentowanym </w:t>
      </w:r>
      <w:r w:rsidR="00296FA0" w:rsidRPr="003E21BA">
        <w:t>p</w:t>
      </w:r>
      <w:r w:rsidR="00460D5F" w:rsidRPr="003E21BA">
        <w:t>rzez…………………………………………………………</w:t>
      </w:r>
    </w:p>
    <w:p w14:paraId="73C539E1" w14:textId="77777777" w:rsidR="00C465F1" w:rsidRPr="003E21BA" w:rsidRDefault="00C465F1" w:rsidP="00E535A3">
      <w:pPr>
        <w:spacing w:after="120" w:line="276" w:lineRule="auto"/>
        <w:jc w:val="both"/>
      </w:pPr>
      <w:r w:rsidRPr="003E21BA">
        <w:t>a</w:t>
      </w:r>
    </w:p>
    <w:p w14:paraId="704A5DF4" w14:textId="77777777" w:rsidR="00296FA0" w:rsidRPr="003E21BA" w:rsidRDefault="00460D5F" w:rsidP="00E535A3">
      <w:pPr>
        <w:spacing w:after="120" w:line="276" w:lineRule="auto"/>
        <w:ind w:right="98"/>
        <w:jc w:val="both"/>
      </w:pPr>
      <w:r w:rsidRPr="003E21BA">
        <w:rPr>
          <w:b/>
        </w:rPr>
        <w:t>(nazwa</w:t>
      </w:r>
      <w:r w:rsidR="007E39BA" w:rsidRPr="003E21BA">
        <w:rPr>
          <w:b/>
        </w:rPr>
        <w:t>/firma/imię i nazwisko</w:t>
      </w:r>
      <w:r w:rsidRPr="003E21BA">
        <w:rPr>
          <w:b/>
        </w:rPr>
        <w:t xml:space="preserve"> </w:t>
      </w:r>
      <w:r w:rsidR="003D665A" w:rsidRPr="003E21BA">
        <w:rPr>
          <w:b/>
        </w:rPr>
        <w:t>Partner</w:t>
      </w:r>
      <w:r w:rsidR="00FC151F" w:rsidRPr="003E21BA">
        <w:rPr>
          <w:b/>
        </w:rPr>
        <w:t>a</w:t>
      </w:r>
      <w:r w:rsidR="00F86EB0" w:rsidRPr="003E21BA">
        <w:rPr>
          <w:b/>
        </w:rPr>
        <w:t xml:space="preserve"> KSOW</w:t>
      </w:r>
      <w:r w:rsidRPr="003E21BA">
        <w:rPr>
          <w:b/>
        </w:rPr>
        <w:t>)</w:t>
      </w:r>
      <w:r w:rsidR="007E39BA" w:rsidRPr="003E21BA">
        <w:rPr>
          <w:rStyle w:val="Odwoanieprzypisudolnego"/>
          <w:b/>
        </w:rPr>
        <w:footnoteReference w:id="1"/>
      </w:r>
      <w:r w:rsidR="00296FA0" w:rsidRPr="003E21BA">
        <w:t>,</w:t>
      </w:r>
      <w:r w:rsidR="00296FA0" w:rsidRPr="003E21BA">
        <w:rPr>
          <w:b/>
        </w:rPr>
        <w:t xml:space="preserve"> </w:t>
      </w:r>
      <w:r w:rsidR="00296FA0" w:rsidRPr="003E21BA">
        <w:t>z siedzibą</w:t>
      </w:r>
      <w:r w:rsidR="00F86EB0" w:rsidRPr="003E21BA">
        <w:t>/zamieszkałym/zamieszkałą</w:t>
      </w:r>
      <w:r w:rsidR="00F86EB0" w:rsidRPr="003E21BA">
        <w:rPr>
          <w:rStyle w:val="Odwoanieprzypisudolnego"/>
        </w:rPr>
        <w:footnoteReference w:id="2"/>
      </w:r>
      <w:r w:rsidR="00296FA0" w:rsidRPr="003E21BA">
        <w:t xml:space="preserve"> w ……………, adres:………………………,</w:t>
      </w:r>
      <w:r w:rsidR="006B134F" w:rsidRPr="003E21BA">
        <w:t xml:space="preserve"> PESEL </w:t>
      </w:r>
      <w:r w:rsidR="00826C98" w:rsidRPr="003E21BA">
        <w:t xml:space="preserve">albo </w:t>
      </w:r>
      <w:r w:rsidR="00296FA0" w:rsidRPr="003E21BA">
        <w:t>NIP</w:t>
      </w:r>
      <w:r w:rsidR="007E39BA" w:rsidRPr="003E21BA">
        <w:rPr>
          <w:rStyle w:val="Odwoanieprzypisudolnego"/>
        </w:rPr>
        <w:footnoteReference w:id="3"/>
      </w:r>
      <w:r w:rsidR="003F5A89" w:rsidRPr="003E21BA">
        <w:t xml:space="preserve"> </w:t>
      </w:r>
      <w:r w:rsidR="00296FA0" w:rsidRPr="003E21BA">
        <w:t>………………, R</w:t>
      </w:r>
      <w:r w:rsidR="0064167E" w:rsidRPr="003E21BA">
        <w:t>EGON</w:t>
      </w:r>
      <w:r w:rsidR="00303222" w:rsidRPr="003E21BA">
        <w:rPr>
          <w:rStyle w:val="Odwoanieprzypisudolnego"/>
        </w:rPr>
        <w:footnoteReference w:id="4"/>
      </w:r>
      <w:r w:rsidR="00296FA0" w:rsidRPr="003E21BA">
        <w:t xml:space="preserve">……………………, zwanym dalej </w:t>
      </w:r>
      <w:r w:rsidR="00AE0C98" w:rsidRPr="003E21BA">
        <w:t>„</w:t>
      </w:r>
      <w:r w:rsidR="00390668" w:rsidRPr="003E21BA">
        <w:rPr>
          <w:b/>
        </w:rPr>
        <w:t>Partner</w:t>
      </w:r>
      <w:r w:rsidR="00871812" w:rsidRPr="003E21BA">
        <w:rPr>
          <w:b/>
        </w:rPr>
        <w:t>em</w:t>
      </w:r>
      <w:r w:rsidR="00390668" w:rsidRPr="003E21BA">
        <w:rPr>
          <w:b/>
        </w:rPr>
        <w:t xml:space="preserve"> KSOW</w:t>
      </w:r>
      <w:r w:rsidR="00AE0C98" w:rsidRPr="003E21BA">
        <w:t>”</w:t>
      </w:r>
      <w:r w:rsidR="00296FA0" w:rsidRPr="003E21BA">
        <w:t>, reprezentowanym przez</w:t>
      </w:r>
      <w:r w:rsidR="00303222" w:rsidRPr="003E21BA">
        <w:rPr>
          <w:rStyle w:val="Odwoanieprzypisudolnego"/>
        </w:rPr>
        <w:footnoteReference w:id="5"/>
      </w:r>
      <w:r w:rsidR="00296FA0" w:rsidRPr="003E21BA">
        <w:t>………………………………………………………………………………</w:t>
      </w:r>
      <w:r w:rsidR="00AE0C98" w:rsidRPr="003E21BA">
        <w:t>………………..</w:t>
      </w:r>
    </w:p>
    <w:p w14:paraId="70034529" w14:textId="596A5004" w:rsidR="009A63C8" w:rsidRPr="003E21BA" w:rsidRDefault="004F1A46" w:rsidP="00E535A3">
      <w:pPr>
        <w:shd w:val="clear" w:color="auto" w:fill="FFFFFF"/>
        <w:spacing w:after="120" w:line="276" w:lineRule="auto"/>
        <w:jc w:val="both"/>
      </w:pPr>
      <w:r w:rsidRPr="003E21BA">
        <w:t xml:space="preserve">– </w:t>
      </w:r>
      <w:r w:rsidR="0064167E" w:rsidRPr="003E21BA">
        <w:t>zwanymi dalej „Stronami”.</w:t>
      </w:r>
    </w:p>
    <w:p w14:paraId="488128E9" w14:textId="77777777" w:rsidR="00DB7B26" w:rsidRPr="003E21BA" w:rsidRDefault="00DB7B26" w:rsidP="00E535A3">
      <w:pPr>
        <w:shd w:val="clear" w:color="auto" w:fill="FFFFFF"/>
        <w:spacing w:after="120" w:line="276" w:lineRule="auto"/>
        <w:jc w:val="both"/>
      </w:pPr>
      <w:r w:rsidRPr="003E21BA">
        <w:t xml:space="preserve">Na podstawie art. 57g ust. 1 ustawy z dnia 20 lutego 2015 r. </w:t>
      </w:r>
      <w:r w:rsidRPr="003E21BA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3E21BA">
        <w:rPr>
          <w:bCs/>
        </w:rPr>
        <w:t xml:space="preserve"> </w:t>
      </w:r>
      <w:r w:rsidRPr="003E21BA">
        <w:rPr>
          <w:bCs/>
        </w:rPr>
        <w:t xml:space="preserve">U. </w:t>
      </w:r>
      <w:r w:rsidR="00AB1EFB" w:rsidRPr="003E21BA">
        <w:rPr>
          <w:bCs/>
        </w:rPr>
        <w:t>z 2018</w:t>
      </w:r>
      <w:r w:rsidR="00523E78" w:rsidRPr="003E21BA">
        <w:rPr>
          <w:bCs/>
        </w:rPr>
        <w:t xml:space="preserve"> r. </w:t>
      </w:r>
      <w:r w:rsidRPr="003E21BA">
        <w:rPr>
          <w:bCs/>
        </w:rPr>
        <w:t xml:space="preserve">poz. </w:t>
      </w:r>
      <w:r w:rsidR="00523E78" w:rsidRPr="003E21BA">
        <w:rPr>
          <w:bCs/>
        </w:rPr>
        <w:t>62</w:t>
      </w:r>
      <w:r w:rsidR="00AB1EFB" w:rsidRPr="003E21BA">
        <w:rPr>
          <w:bCs/>
        </w:rPr>
        <w:t>7</w:t>
      </w:r>
      <w:r w:rsidR="00ED7002" w:rsidRPr="003E21BA">
        <w:rPr>
          <w:bCs/>
        </w:rPr>
        <w:t xml:space="preserve">, z </w:t>
      </w:r>
      <w:proofErr w:type="spellStart"/>
      <w:r w:rsidR="00ED7002" w:rsidRPr="003E21BA">
        <w:rPr>
          <w:bCs/>
        </w:rPr>
        <w:t>późn</w:t>
      </w:r>
      <w:proofErr w:type="spellEnd"/>
      <w:r w:rsidR="00ED7002" w:rsidRPr="003E21BA">
        <w:rPr>
          <w:bCs/>
        </w:rPr>
        <w:t>. zm.</w:t>
      </w:r>
      <w:r w:rsidRPr="003E21BA">
        <w:rPr>
          <w:bCs/>
        </w:rPr>
        <w:t>)</w:t>
      </w:r>
      <w:r w:rsidR="00935A7C" w:rsidRPr="003E21BA">
        <w:rPr>
          <w:rStyle w:val="Odwoanieprzypisudolnego"/>
          <w:bCs/>
        </w:rPr>
        <w:footnoteReference w:id="6"/>
      </w:r>
    </w:p>
    <w:p w14:paraId="31798E9E" w14:textId="77777777" w:rsidR="0083358C" w:rsidRPr="003E21BA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 xml:space="preserve">Na podstawie art. 57g ust. 2 pkt 2 ustawy z dnia 20 lutego 2015 r. </w:t>
      </w:r>
      <w:r w:rsidRPr="003E21BA">
        <w:rPr>
          <w:bCs/>
        </w:rPr>
        <w:t xml:space="preserve">o wspieraniu rozwoju obszarów wiejskich z 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ED7002" w:rsidRPr="003E21BA">
        <w:rPr>
          <w:bCs/>
        </w:rPr>
        <w:t xml:space="preserve">, z </w:t>
      </w:r>
      <w:proofErr w:type="spellStart"/>
      <w:r w:rsidR="00ED7002" w:rsidRPr="003E21BA">
        <w:rPr>
          <w:bCs/>
        </w:rPr>
        <w:t>późn</w:t>
      </w:r>
      <w:proofErr w:type="spellEnd"/>
      <w:r w:rsidR="00ED7002" w:rsidRPr="003E21BA">
        <w:rPr>
          <w:bCs/>
        </w:rPr>
        <w:t>. zm.</w:t>
      </w:r>
      <w:r w:rsidRPr="003E21BA">
        <w:rPr>
          <w:bCs/>
        </w:rPr>
        <w:t>)</w:t>
      </w:r>
      <w:r w:rsidRPr="003E21BA">
        <w:rPr>
          <w:rStyle w:val="Odwoanieprzypisudolnego"/>
          <w:bCs/>
        </w:rPr>
        <w:footnoteReference w:id="7"/>
      </w:r>
    </w:p>
    <w:p w14:paraId="1F61184B" w14:textId="77777777"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rPr>
          <w:bCs/>
        </w:rPr>
        <w:t>oraz</w:t>
      </w:r>
    </w:p>
    <w:p w14:paraId="6AEDC75D" w14:textId="2CA9555B"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>wniosku nr …… o wybór operacji do realizacji w ramach Planu Działania Krajowej Sieci Obszarów Wiejskich na lata 2014–2020</w:t>
      </w:r>
      <w:r w:rsidR="00B37C26" w:rsidRPr="003E21BA">
        <w:t xml:space="preserve"> P</w:t>
      </w:r>
      <w:r w:rsidR="00B37C26" w:rsidRPr="003E21BA">
        <w:rPr>
          <w:bCs/>
        </w:rPr>
        <w:t>lan operacyjny na lata 201</w:t>
      </w:r>
      <w:r w:rsidR="00C34AD6" w:rsidRPr="003E21BA">
        <w:rPr>
          <w:bCs/>
        </w:rPr>
        <w:t>8</w:t>
      </w:r>
      <w:r w:rsidR="00B37C26" w:rsidRPr="003E21BA">
        <w:rPr>
          <w:bCs/>
        </w:rPr>
        <w:t>–201</w:t>
      </w:r>
      <w:r w:rsidR="00C34AD6" w:rsidRPr="003E21BA">
        <w:rPr>
          <w:bCs/>
        </w:rPr>
        <w:t>9</w:t>
      </w:r>
      <w:r w:rsidR="00B37C26" w:rsidRPr="003E21BA">
        <w:rPr>
          <w:bCs/>
        </w:rPr>
        <w:t xml:space="preserve">, złożonego w ramach konkursu nr </w:t>
      </w:r>
      <w:r w:rsidR="00C054E3" w:rsidRPr="003E21BA">
        <w:rPr>
          <w:bCs/>
        </w:rPr>
        <w:t>3</w:t>
      </w:r>
      <w:r w:rsidR="00B37C26" w:rsidRPr="003E21BA">
        <w:rPr>
          <w:bCs/>
        </w:rPr>
        <w:t>/201</w:t>
      </w:r>
      <w:r w:rsidR="00C054E3" w:rsidRPr="003E21BA">
        <w:rPr>
          <w:bCs/>
        </w:rPr>
        <w:t>9</w:t>
      </w:r>
      <w:r w:rsidR="00B37C26" w:rsidRPr="003E21BA">
        <w:rPr>
          <w:bCs/>
        </w:rPr>
        <w:t xml:space="preserve"> </w:t>
      </w:r>
      <w:r w:rsidR="00B37C26" w:rsidRPr="003E21BA">
        <w:t xml:space="preserve">dla partnerów Krajowej Sieci Obszarów Wiejskich na wybór operacji, które będą </w:t>
      </w:r>
      <w:r w:rsidR="00B37C26" w:rsidRPr="003E21BA">
        <w:lastRenderedPageBreak/>
        <w:t>realizowane w 201</w:t>
      </w:r>
      <w:r w:rsidR="00C054E3" w:rsidRPr="003E21BA">
        <w:t>9</w:t>
      </w:r>
      <w:r w:rsidR="00B37C26" w:rsidRPr="003E21BA">
        <w:t xml:space="preserve"> r. w ramach dwuletniego planu operacyjnego na lata 201</w:t>
      </w:r>
      <w:r w:rsidR="00C34AD6" w:rsidRPr="003E21BA">
        <w:t>8</w:t>
      </w:r>
      <w:r w:rsidR="00B37C26" w:rsidRPr="003E21BA">
        <w:t>–201</w:t>
      </w:r>
      <w:r w:rsidR="00C34AD6" w:rsidRPr="003E21BA">
        <w:t>9</w:t>
      </w:r>
      <w:r w:rsidR="004F1A46" w:rsidRPr="003E21BA">
        <w:t>,</w:t>
      </w:r>
      <w:r w:rsidRPr="003E21BA">
        <w:t xml:space="preserve"> </w:t>
      </w:r>
    </w:p>
    <w:p w14:paraId="3F063DFC" w14:textId="77777777" w:rsidR="00B37C3E" w:rsidRPr="003E21BA" w:rsidRDefault="009D7C5E" w:rsidP="00243566">
      <w:pPr>
        <w:spacing w:after="120" w:line="360" w:lineRule="auto"/>
        <w:rPr>
          <w:b/>
        </w:rPr>
      </w:pPr>
      <w:r w:rsidRPr="003E21BA">
        <w:rPr>
          <w:bCs/>
        </w:rPr>
        <w:t>Strony postanawiają, co następuje:</w:t>
      </w:r>
    </w:p>
    <w:p w14:paraId="6D84C87B" w14:textId="77777777" w:rsidR="002B5FA9" w:rsidRPr="003E21BA" w:rsidRDefault="002B5FA9" w:rsidP="0083358C">
      <w:pPr>
        <w:spacing w:after="120" w:line="360" w:lineRule="auto"/>
        <w:jc w:val="center"/>
        <w:rPr>
          <w:b/>
        </w:rPr>
      </w:pPr>
      <w:r w:rsidRPr="003E21BA">
        <w:rPr>
          <w:b/>
        </w:rPr>
        <w:t>§1</w:t>
      </w:r>
    </w:p>
    <w:p w14:paraId="1A0C1205" w14:textId="77777777" w:rsidR="002B5FA9" w:rsidRPr="003E21BA" w:rsidRDefault="00B91B70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Określenia i skróty</w:t>
      </w:r>
    </w:p>
    <w:p w14:paraId="5C1BFCB1" w14:textId="77777777" w:rsidR="001A651A" w:rsidRPr="003E21BA" w:rsidRDefault="00EC7C54" w:rsidP="001A651A">
      <w:pPr>
        <w:shd w:val="clear" w:color="auto" w:fill="FFFFFF"/>
        <w:spacing w:after="120" w:line="276" w:lineRule="auto"/>
        <w:jc w:val="both"/>
      </w:pPr>
      <w:r w:rsidRPr="003E21BA">
        <w:t>Poniższe określenia</w:t>
      </w:r>
      <w:r w:rsidR="00DD7D2E" w:rsidRPr="003E21BA">
        <w:t xml:space="preserve"> i skróty</w:t>
      </w:r>
      <w:r w:rsidRPr="003E21BA">
        <w:t xml:space="preserve"> w rozumieniu</w:t>
      </w:r>
      <w:r w:rsidR="00146630" w:rsidRPr="003E21BA">
        <w:t xml:space="preserve"> niniejszej</w:t>
      </w:r>
      <w:r w:rsidRPr="003E21BA">
        <w:t xml:space="preserve"> umowy, zwanej dalej </w:t>
      </w:r>
      <w:r w:rsidR="00DD7D2E" w:rsidRPr="003E21BA">
        <w:t>„</w:t>
      </w:r>
      <w:r w:rsidRPr="003E21BA">
        <w:t>Umową</w:t>
      </w:r>
      <w:r w:rsidR="00DD7D2E" w:rsidRPr="003E21BA">
        <w:t>”</w:t>
      </w:r>
      <w:r w:rsidRPr="003E21BA">
        <w:t>, oznaczają</w:t>
      </w:r>
      <w:r w:rsidR="00FA3068" w:rsidRPr="003E21BA">
        <w:t>:</w:t>
      </w:r>
    </w:p>
    <w:p w14:paraId="38B9F8F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Agencja </w:t>
      </w:r>
      <w:r w:rsidRPr="003E21BA">
        <w:t>– Agencja Restrukturyzacji i Modernizacji Rolnictwa;</w:t>
      </w:r>
    </w:p>
    <w:p w14:paraId="51907CA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cele KSOW </w:t>
      </w:r>
      <w:r w:rsidRPr="003E21BA">
        <w:t>– cele określone w PROW 2014–2020 i w art. 54 ust. 2 rozporządzenia 1305/2013;</w:t>
      </w:r>
    </w:p>
    <w:p w14:paraId="2F0A447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ni</w:t>
      </w:r>
      <w:r w:rsidRPr="003E21BA">
        <w:t xml:space="preserve">  – dni kalendarzowe, o ile nie wskazano inaczej;</w:t>
      </w:r>
    </w:p>
    <w:p w14:paraId="37F08AFA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ziałania KSOW</w:t>
      </w:r>
      <w:r w:rsidRPr="003E21BA">
        <w:t xml:space="preserve"> – działania określone w Planie działania KSOW;</w:t>
      </w:r>
    </w:p>
    <w:p w14:paraId="22107030" w14:textId="1F661B45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forma realizacji operacji –</w:t>
      </w:r>
      <w:r w:rsidRPr="003E21BA">
        <w:t xml:space="preserve"> sposób realizacji operacji zgodny z wnioskiem, </w:t>
      </w:r>
      <w:r w:rsidR="006F21F9" w:rsidRPr="003E21BA">
        <w:t xml:space="preserve">obejmujący </w:t>
      </w:r>
      <w:r w:rsidRPr="003E21BA">
        <w:t xml:space="preserve">poszczególne pozycje w </w:t>
      </w:r>
      <w:r w:rsidR="006F21F9" w:rsidRPr="003E21BA">
        <w:t>załącznik</w:t>
      </w:r>
      <w:r w:rsidR="00BB2CA9" w:rsidRPr="003E21BA">
        <w:t>ach</w:t>
      </w:r>
      <w:r w:rsidR="006F21F9" w:rsidRPr="003E21BA">
        <w:t xml:space="preserve"> nr 1</w:t>
      </w:r>
      <w:r w:rsidR="00BB2CA9" w:rsidRPr="003E21BA">
        <w:t>-3</w:t>
      </w:r>
      <w:r w:rsidR="006F21F9" w:rsidRPr="003E21BA">
        <w:t xml:space="preserve"> do Umowy</w:t>
      </w:r>
      <w:r w:rsidRPr="003E21BA">
        <w:t>;</w:t>
      </w:r>
    </w:p>
    <w:p w14:paraId="6BACB355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Grupa robocza ds. KSOW – </w:t>
      </w:r>
      <w:r w:rsidRPr="003E21BA">
        <w:t>organ pomocniczy Ministra Rolnictwa i Rozwoju Wsi w zakresie funkcjonowania KSOW, powołany na mocy art. 57 ust. 1 ustawy ROW;</w:t>
      </w:r>
    </w:p>
    <w:p w14:paraId="5B68B22C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oszty kwalifikowalne operacji – </w:t>
      </w:r>
      <w:r w:rsidRPr="003E21BA">
        <w:t>koszty poniesione przez Partnera KSOW na realizację operacji zgodnie z warunkami kwalifikowalności kosztów określonymi w rozporządzeniu PT, zasadami, warunkami i</w:t>
      </w:r>
      <w:r w:rsidR="00ED7002" w:rsidRPr="003E21BA">
        <w:t xml:space="preserve"> właściwym</w:t>
      </w:r>
      <w:r w:rsidRPr="003E21BA">
        <w:t xml:space="preserve"> trybem</w:t>
      </w:r>
      <w:r w:rsidR="00ED7002" w:rsidRPr="003E21BA">
        <w:t xml:space="preserve"> udzielenia zamówienia określonymi w ustawie </w:t>
      </w:r>
      <w:proofErr w:type="spellStart"/>
      <w:r w:rsidR="00ED7002" w:rsidRPr="003E21BA">
        <w:t>pzp</w:t>
      </w:r>
      <w:proofErr w:type="spellEnd"/>
      <w:r w:rsidR="00ED7002" w:rsidRPr="003E21BA">
        <w:t xml:space="preserve">, </w:t>
      </w:r>
      <w:r w:rsidRPr="003E21BA">
        <w:t xml:space="preserve"> </w:t>
      </w:r>
      <w:r w:rsidR="00ED7002" w:rsidRPr="003E21BA">
        <w:t xml:space="preserve">zasadami, warunkami i trybem </w:t>
      </w:r>
      <w:r w:rsidRPr="003E21BA">
        <w:t>konkurencyjnego wyboru wykonawców określonymi w ustawie ROW i rozporządzeniu określającym tryb konkurencyjnego wyboru wykonawców oraz Podręcznikiem kwalifikowalności;</w:t>
      </w:r>
    </w:p>
    <w:p w14:paraId="5A882A35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SOW – </w:t>
      </w:r>
      <w:r w:rsidRPr="003E21BA">
        <w:t>Krajow</w:t>
      </w:r>
      <w:r w:rsidR="00146630" w:rsidRPr="003E21BA">
        <w:t>ą</w:t>
      </w:r>
      <w:r w:rsidRPr="003E21BA">
        <w:t xml:space="preserve"> Sieć Obszarów Wiejskich w ramach PROW 2014-2020;</w:t>
      </w:r>
    </w:p>
    <w:p w14:paraId="34C8267F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nieprawidłowość </w:t>
      </w:r>
      <w:r w:rsidRPr="003E21BA">
        <w:t>– nieprawidłowość w rozumieniu art. 2 pkt 36 rozporządzenia 1303/2013;</w:t>
      </w:r>
    </w:p>
    <w:p w14:paraId="7D79978C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operacja – </w:t>
      </w:r>
      <w:r w:rsidRPr="003E21BA">
        <w:t>projekt, w wyniku zrealizowania którego zostanie osiągnięty cel określony we wniosku o wybór operacji do realizacji w ramach Planu działania KSOW złożonym przez Partnera KSOW;</w:t>
      </w:r>
    </w:p>
    <w:p w14:paraId="3CB7C5A7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artner </w:t>
      </w:r>
      <w:r w:rsidRPr="003E21BA">
        <w:t xml:space="preserve">– </w:t>
      </w:r>
      <w:r w:rsidR="004264A0" w:rsidRPr="003E21BA">
        <w:t>dodatkowy partner KSOW</w:t>
      </w:r>
      <w:r w:rsidRPr="003E21BA">
        <w:t>, który wspólnie z Partnerem KSOW</w:t>
      </w:r>
      <w:r w:rsidR="004264A0" w:rsidRPr="003E21BA">
        <w:t>, który jest Stroną Umowy,</w:t>
      </w:r>
      <w:r w:rsidRPr="003E21BA">
        <w:t xml:space="preserve"> uczestniczy w realizacji operacji, dla osiągnięcia wspólnego celu określonego we wniosku;</w:t>
      </w:r>
      <w:r w:rsidRPr="003E21BA">
        <w:rPr>
          <w:rStyle w:val="Odwoanieprzypisudolnego"/>
        </w:rPr>
        <w:t xml:space="preserve"> </w:t>
      </w:r>
      <w:r w:rsidRPr="003E21BA">
        <w:rPr>
          <w:rStyle w:val="Odwoanieprzypisudolnego"/>
        </w:rPr>
        <w:footnoteReference w:id="8"/>
      </w:r>
    </w:p>
    <w:p w14:paraId="712671CE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Plan działania KSOW</w:t>
      </w:r>
      <w:r w:rsidRPr="003E21BA">
        <w:t xml:space="preserve"> – Plan Działania Krajowej Sieci Obszarów Wiejskich na lata 2014–2020, o którym mowa w § 10 rozporządzenia KSOW, zaakceptowany przez Grupę roboczą ds. KSOW na mocy art. 57 ust. 3 pkt 1 ustawy ROW, umieszczony na portalu KSOW;</w:t>
      </w:r>
    </w:p>
    <w:p w14:paraId="6AE8D961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 xml:space="preserve">Plan operacyjny KSOW na lata 2018–2019 – </w:t>
      </w:r>
      <w:r w:rsidRPr="003E21BA">
        <w:t>dwuletni</w:t>
      </w:r>
      <w:r w:rsidRPr="003E21BA">
        <w:rPr>
          <w:b/>
        </w:rPr>
        <w:t xml:space="preserve"> </w:t>
      </w:r>
      <w:r w:rsidRPr="003E21BA">
        <w:t>plan operacyjny, o którym mowa w § 13 rozporządzenia KSOW, zaakceptowany przez Grupę roboczą ds. KSOW na mocy art. 57 ust. 3 pkt 1 ustawy ROW;</w:t>
      </w:r>
    </w:p>
    <w:p w14:paraId="01E84DA9" w14:textId="77777777" w:rsidR="001A651A" w:rsidRPr="003E21B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3E21BA">
        <w:rPr>
          <w:b/>
          <w:kern w:val="0"/>
        </w:rPr>
        <w:t>Podręcznik kwalifikowalności</w:t>
      </w:r>
      <w:r w:rsidRPr="003E21BA">
        <w:rPr>
          <w:kern w:val="0"/>
        </w:rPr>
        <w:t xml:space="preserve"> – podręcznik kwalifikowalności kosztów pomocy technicznej w ramach PROW 2014–2020, umieszczony na stronie internetowej Ministerstwa Rolnictwa i Rozwoju Wsi, zwanego dalej „Ministerstwem”;</w:t>
      </w:r>
    </w:p>
    <w:p w14:paraId="47F803C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ostępowanie – </w:t>
      </w:r>
      <w:r w:rsidRPr="003E21BA">
        <w:t xml:space="preserve">postępowanie w sprawie wyboru wykonawcy przeprowadzone zgodnie z przepisami ustawy </w:t>
      </w:r>
      <w:proofErr w:type="spellStart"/>
      <w:r w:rsidRPr="003E21BA">
        <w:t>pzp</w:t>
      </w:r>
      <w:proofErr w:type="spellEnd"/>
      <w:r w:rsidRPr="003E21BA">
        <w:t xml:space="preserve"> lub ustawy ROW i rozporządzenia określającego tryb konkurencyjnego wyboru wykonawców;</w:t>
      </w:r>
    </w:p>
    <w:p w14:paraId="10B558F7" w14:textId="5F026E54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ROW </w:t>
      </w:r>
      <w:r w:rsidR="00E96E15" w:rsidRPr="003E21BA">
        <w:rPr>
          <w:b/>
        </w:rPr>
        <w:t xml:space="preserve">2014–2020 </w:t>
      </w:r>
      <w:r w:rsidRPr="003E21BA">
        <w:t xml:space="preserve">– Program Rozwoju Obszarów Wiejskich na lata 2014-2020, o którym mowa w Komunikacie Ministra Rolnictwa i Rozwoju Wsi z dnia 21 maja 2015 r. </w:t>
      </w:r>
      <w:r w:rsidRPr="003E21BA">
        <w:br/>
        <w:t xml:space="preserve">o zatwierdzeniu przez Komisję Europejską Programu Rozwoju Obszarów Wiejskich na lata </w:t>
      </w:r>
      <w:r w:rsidR="00E96E15" w:rsidRPr="003E21BA">
        <w:t xml:space="preserve">2014–2020 </w:t>
      </w:r>
      <w:r w:rsidRPr="003E21BA">
        <w:t>oraz adresie strony internetowej, na której został on zamieszczony</w:t>
      </w:r>
      <w:r w:rsidR="00520D49" w:rsidRPr="003E21BA">
        <w:t>, dostępny w aktualnej wersji na stronie internetowej Ministerstwa</w:t>
      </w:r>
      <w:r w:rsidRPr="003E21BA">
        <w:t>;</w:t>
      </w:r>
    </w:p>
    <w:p w14:paraId="1822AF49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efundacja kosztów – </w:t>
      </w:r>
      <w:r w:rsidRPr="003E21BA">
        <w:t>przekazanie środków finansowych Partnerowi KSOW z tytułu poniesionych kosztów kwalifikowalnych na realizację operacji, w kwocie nie wyższej niż określona w Umowie;</w:t>
      </w:r>
    </w:p>
    <w:p w14:paraId="05AB35CD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808/2014</w:t>
      </w:r>
      <w:r w:rsidRPr="003E21BA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</w:t>
      </w:r>
      <w:proofErr w:type="spellStart"/>
      <w:r w:rsidRPr="003E21BA">
        <w:t>późn</w:t>
      </w:r>
      <w:proofErr w:type="spellEnd"/>
      <w:r w:rsidRPr="003E21BA">
        <w:t>. zm.);</w:t>
      </w:r>
    </w:p>
    <w:p w14:paraId="143BA861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3/2013</w:t>
      </w:r>
      <w:r w:rsidRPr="003E21BA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</w:t>
      </w:r>
      <w:proofErr w:type="spellStart"/>
      <w:r w:rsidRPr="003E21BA">
        <w:t>późn</w:t>
      </w:r>
      <w:proofErr w:type="spellEnd"/>
      <w:r w:rsidRPr="003E21BA">
        <w:t>. zm.);</w:t>
      </w:r>
    </w:p>
    <w:p w14:paraId="4FB75FD6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5/2013</w:t>
      </w:r>
      <w:r w:rsidRPr="003E21BA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</w:t>
      </w:r>
      <w:proofErr w:type="spellStart"/>
      <w:r w:rsidRPr="003E21BA">
        <w:t>późn</w:t>
      </w:r>
      <w:proofErr w:type="spellEnd"/>
      <w:r w:rsidRPr="003E21BA">
        <w:t>. zm.);</w:t>
      </w:r>
    </w:p>
    <w:p w14:paraId="48E48356" w14:textId="1BA2B6BF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6/2013 –</w:t>
      </w:r>
      <w:r w:rsidRPr="003E21BA">
        <w:t xml:space="preserve"> rozporządzenie Parlamentu Europejskiego i Rady (UE) nr 1306/2013 z dnia 17 grudnia 2013 w sprawie finansowania wspólnej polityki rolnej, </w:t>
      </w:r>
      <w:r w:rsidRPr="003E21BA">
        <w:lastRenderedPageBreak/>
        <w:t xml:space="preserve">zarządzania nią i monitorowania jej oraz uchylające rozporządzenia Rady (EWG) nr 352/78, (WE) nr 165/94, (WE) nr 2799/98, (WE) nr 814/2000, (WE) nr 1290/2005 i (WE) nr 485/2008 (Dz. Urz. UE L 347 z 20.12.2013 r., str. 549, z </w:t>
      </w:r>
      <w:proofErr w:type="spellStart"/>
      <w:r w:rsidRPr="003E21BA">
        <w:t>późn</w:t>
      </w:r>
      <w:proofErr w:type="spellEnd"/>
      <w:r w:rsidRPr="003E21BA">
        <w:t>.</w:t>
      </w:r>
      <w:r w:rsidR="00235A9A" w:rsidRPr="003E21BA">
        <w:t xml:space="preserve"> </w:t>
      </w:r>
      <w:r w:rsidRPr="003E21BA">
        <w:t>zm.);</w:t>
      </w:r>
    </w:p>
    <w:p w14:paraId="018F57FB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KSOW</w:t>
      </w:r>
      <w:r w:rsidRPr="003E21BA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14:paraId="732EF493" w14:textId="77777777" w:rsidR="001A651A" w:rsidRPr="003E21B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określające tryb konkurencyjnego wyboru wykonawców</w:t>
      </w:r>
      <w:r w:rsidRPr="003E21BA">
        <w:t xml:space="preserve"> – rozporządzenie Ministra Rolnictwa i Rozwoju Wsi z dnia </w:t>
      </w:r>
      <w:r w:rsidR="00AB1EFB" w:rsidRPr="003E21BA">
        <w:t>14 lutego 2018 r.</w:t>
      </w:r>
      <w:r w:rsidRPr="003E21BA">
        <w:t xml:space="preserve"> w sprawie wyboru wykonawców zadań ujętych w zestawieni</w:t>
      </w:r>
      <w:r w:rsidR="00AB1EFB" w:rsidRPr="003E21BA">
        <w:t>u rzeczowo-finansowym operacji oraz</w:t>
      </w:r>
      <w:r w:rsidRPr="003E21BA">
        <w:t xml:space="preserve"> warunków dokonywania zmniejszeń kwot pomocy oraz pomocy technicznej (Dz. U. </w:t>
      </w:r>
      <w:r w:rsidR="00A378D4" w:rsidRPr="003E21BA">
        <w:t xml:space="preserve">poz. </w:t>
      </w:r>
      <w:r w:rsidR="00AB1EFB" w:rsidRPr="003E21BA">
        <w:t>396</w:t>
      </w:r>
      <w:r w:rsidRPr="003E21BA">
        <w:t>);</w:t>
      </w:r>
    </w:p>
    <w:p w14:paraId="6B6994AD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ozporządzenie PT – </w:t>
      </w:r>
      <w:r w:rsidRPr="003E21BA">
        <w:t xml:space="preserve">rozporządzenie Ministra Rolnictwa i Rozwoju Wsi z dnia 20 września 2016 r. w sprawie szczegółowych warunków i trybu przyznawania oraz wypłaty pomocy technicznej w ramach Programu Rozwoju Obszarów Wiejskich na lata 2014–2020 (Dz. U. poz. 1549, z </w:t>
      </w:r>
      <w:proofErr w:type="spellStart"/>
      <w:r w:rsidRPr="003E21BA">
        <w:t>późn</w:t>
      </w:r>
      <w:proofErr w:type="spellEnd"/>
      <w:r w:rsidRPr="003E21BA">
        <w:t>. zm.);</w:t>
      </w:r>
    </w:p>
    <w:p w14:paraId="4C799E2B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</w:t>
      </w:r>
      <w:proofErr w:type="spellStart"/>
      <w:r w:rsidRPr="003E21BA">
        <w:rPr>
          <w:b/>
        </w:rPr>
        <w:t>fp</w:t>
      </w:r>
      <w:proofErr w:type="spellEnd"/>
      <w:r w:rsidRPr="003E21BA">
        <w:t xml:space="preserve"> – ustawę z dnia 27 sierpnia 2009 r. o finansach publicznych (Dz. U. z 2017 r. poz. 2077</w:t>
      </w:r>
      <w:r w:rsidR="00A378D4" w:rsidRPr="003E21BA">
        <w:t xml:space="preserve">, z </w:t>
      </w:r>
      <w:proofErr w:type="spellStart"/>
      <w:r w:rsidR="00A378D4" w:rsidRPr="003E21BA">
        <w:t>późn</w:t>
      </w:r>
      <w:proofErr w:type="spellEnd"/>
      <w:r w:rsidR="00A378D4" w:rsidRPr="003E21BA">
        <w:t>. zm.</w:t>
      </w:r>
      <w:r w:rsidRPr="003E21BA">
        <w:t>);</w:t>
      </w:r>
    </w:p>
    <w:p w14:paraId="70B5B20F" w14:textId="32B44499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</w:t>
      </w:r>
      <w:proofErr w:type="spellStart"/>
      <w:r w:rsidRPr="003E21BA">
        <w:rPr>
          <w:b/>
        </w:rPr>
        <w:t>pzp</w:t>
      </w:r>
      <w:proofErr w:type="spellEnd"/>
      <w:r w:rsidRPr="003E21BA">
        <w:t xml:space="preserve"> – ustawę z dnia 29 stycznia 2004 r. Prawo zamówień publicznych (Dz. U. z 201</w:t>
      </w:r>
      <w:r w:rsidR="0032090E" w:rsidRPr="003E21BA">
        <w:t>8</w:t>
      </w:r>
      <w:r w:rsidRPr="003E21BA">
        <w:t xml:space="preserve"> r. poz. 19</w:t>
      </w:r>
      <w:r w:rsidR="0032090E" w:rsidRPr="003E21BA">
        <w:t>86</w:t>
      </w:r>
      <w:r w:rsidRPr="003E21BA">
        <w:t xml:space="preserve">, z </w:t>
      </w:r>
      <w:proofErr w:type="spellStart"/>
      <w:r w:rsidRPr="003E21BA">
        <w:t>późn</w:t>
      </w:r>
      <w:proofErr w:type="spellEnd"/>
      <w:r w:rsidRPr="003E21BA">
        <w:t>. zm.);</w:t>
      </w:r>
    </w:p>
    <w:p w14:paraId="057CCC8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ROW – </w:t>
      </w:r>
      <w:r w:rsidRPr="003E21BA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32090E" w:rsidRPr="003E21BA">
        <w:rPr>
          <w:bCs/>
        </w:rPr>
        <w:t xml:space="preserve">, z </w:t>
      </w:r>
      <w:proofErr w:type="spellStart"/>
      <w:r w:rsidR="0032090E" w:rsidRPr="003E21BA">
        <w:rPr>
          <w:bCs/>
        </w:rPr>
        <w:t>późn</w:t>
      </w:r>
      <w:proofErr w:type="spellEnd"/>
      <w:r w:rsidR="0032090E" w:rsidRPr="003E21BA">
        <w:rPr>
          <w:bCs/>
        </w:rPr>
        <w:t>. zm.</w:t>
      </w:r>
      <w:r w:rsidRPr="003E21BA">
        <w:t>);</w:t>
      </w:r>
    </w:p>
    <w:p w14:paraId="1FBE4FCD" w14:textId="6A41C0A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kład własny </w:t>
      </w:r>
      <w:r w:rsidRPr="003E21BA">
        <w:t xml:space="preserve">– wkład pieniężny, osobowy lub rzeczowy </w:t>
      </w:r>
      <w:r w:rsidR="0032090E" w:rsidRPr="003E21BA">
        <w:t xml:space="preserve">wykorzystany w </w:t>
      </w:r>
      <w:r w:rsidRPr="003E21BA">
        <w:t>realizacj</w:t>
      </w:r>
      <w:r w:rsidR="0032090E" w:rsidRPr="003E21BA">
        <w:t>i</w:t>
      </w:r>
      <w:r w:rsidRPr="003E21BA">
        <w:t xml:space="preserve"> operacji przez Partnera KSOW lub Partnera, wskazany we wniosku;</w:t>
      </w:r>
    </w:p>
    <w:p w14:paraId="6308244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– </w:t>
      </w:r>
      <w:r w:rsidRPr="003E21BA">
        <w:t>wniosek o wybór operacji do realizacji w ramach Planu działania KSOW, złożony przez Partnera KSOW;</w:t>
      </w:r>
    </w:p>
    <w:p w14:paraId="4A6438C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o refundację – </w:t>
      </w:r>
      <w:r w:rsidRPr="003E21BA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 z siedzibą w Brwinowie oraz wojewódzkich ośrodków doradztwa rolniczego;</w:t>
      </w:r>
    </w:p>
    <w:p w14:paraId="01E29EE8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wykonawca –</w:t>
      </w:r>
      <w:r w:rsidRPr="003E21BA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14:paraId="6DF6ECBD" w14:textId="77777777" w:rsidR="00842783" w:rsidRPr="003E21BA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>zamówienie –</w:t>
      </w:r>
      <w:r w:rsidRPr="003E21BA">
        <w:t xml:space="preserve"> zamówienie publiczne, o którym mowa w przepisach ustawy </w:t>
      </w:r>
      <w:proofErr w:type="spellStart"/>
      <w:r w:rsidRPr="003E21BA">
        <w:t>pzp</w:t>
      </w:r>
      <w:proofErr w:type="spellEnd"/>
      <w:r w:rsidR="000552C2" w:rsidRPr="003E21BA">
        <w:t xml:space="preserve">, </w:t>
      </w:r>
      <w:r w:rsidRPr="003E21BA">
        <w:t>zadanie, o którym mowa w przepisach art. 43a ustawy ROW</w:t>
      </w:r>
      <w:r w:rsidR="000552C2" w:rsidRPr="003E21BA">
        <w:t xml:space="preserve"> lub inne zamówienie, do którego nie stosuje się przepisów tych ustaw</w:t>
      </w:r>
      <w:r w:rsidRPr="003E21BA">
        <w:t>;</w:t>
      </w:r>
    </w:p>
    <w:p w14:paraId="34E51349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zestawienie rzeczowo-finansowe – </w:t>
      </w:r>
      <w:r w:rsidRPr="003E21BA">
        <w:t>zestawienie przedstawiające zakres rzeczowy i finansowy realizowanej operacji, stanowiące załącznik nr 1 do Umowy.</w:t>
      </w:r>
    </w:p>
    <w:p w14:paraId="4F39211C" w14:textId="77777777" w:rsidR="00243566" w:rsidRPr="003E21BA" w:rsidRDefault="00243566" w:rsidP="003E21BA">
      <w:pPr>
        <w:spacing w:after="120" w:line="360" w:lineRule="auto"/>
        <w:rPr>
          <w:b/>
        </w:rPr>
      </w:pPr>
    </w:p>
    <w:p w14:paraId="5DB81034" w14:textId="77777777" w:rsidR="003161EB" w:rsidRPr="003E21BA" w:rsidRDefault="00CE4438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E95CE0" w:rsidRPr="003E21BA">
        <w:rPr>
          <w:b/>
        </w:rPr>
        <w:t>2</w:t>
      </w:r>
    </w:p>
    <w:p w14:paraId="79527D58" w14:textId="77777777" w:rsidR="005E1935" w:rsidRPr="003E21BA" w:rsidRDefault="00A5271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rzedmiot U</w:t>
      </w:r>
      <w:r w:rsidR="006D3CD5" w:rsidRPr="003E21BA">
        <w:rPr>
          <w:b/>
        </w:rPr>
        <w:t>mowy</w:t>
      </w:r>
    </w:p>
    <w:p w14:paraId="6C9F8CBB" w14:textId="77777777" w:rsidR="00C86D7F" w:rsidRPr="003E21BA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Umowa określa prawa i obowiązki </w:t>
      </w:r>
      <w:r w:rsidR="006D4F91" w:rsidRPr="003E21BA">
        <w:t xml:space="preserve">Stron </w:t>
      </w:r>
      <w:r w:rsidR="00086B7B" w:rsidRPr="003E21BA">
        <w:t xml:space="preserve">związane z realizacją </w:t>
      </w:r>
      <w:r w:rsidR="00CB1E87" w:rsidRPr="003E21BA">
        <w:t xml:space="preserve">przez </w:t>
      </w:r>
      <w:r w:rsidR="00390668" w:rsidRPr="003E21BA">
        <w:t>Partner</w:t>
      </w:r>
      <w:r w:rsidR="00482FD5" w:rsidRPr="003E21BA">
        <w:t>a</w:t>
      </w:r>
      <w:r w:rsidR="00390668" w:rsidRPr="003E21BA">
        <w:t xml:space="preserve"> KSOW</w:t>
      </w:r>
      <w:r w:rsidR="007145ED" w:rsidRPr="003E21BA">
        <w:t xml:space="preserve"> </w:t>
      </w:r>
      <w:r w:rsidR="00FC151F" w:rsidRPr="003E21BA">
        <w:t xml:space="preserve">operacji </w:t>
      </w:r>
      <w:r w:rsidR="006D4F91" w:rsidRPr="003E21BA">
        <w:t xml:space="preserve">oraz jej </w:t>
      </w:r>
      <w:r w:rsidR="00B24CC4" w:rsidRPr="003E21BA">
        <w:t>sfinansowani</w:t>
      </w:r>
      <w:r w:rsidR="006D4F91" w:rsidRPr="003E21BA">
        <w:t>em</w:t>
      </w:r>
      <w:r w:rsidR="00B24CC4" w:rsidRPr="003E21BA">
        <w:t xml:space="preserve"> ze środków </w:t>
      </w:r>
      <w:r w:rsidR="00595C3D" w:rsidRPr="003E21BA">
        <w:t>KSOW</w:t>
      </w:r>
      <w:r w:rsidR="00B24CC4" w:rsidRPr="003E21BA">
        <w:t xml:space="preserve"> w ramach </w:t>
      </w:r>
      <w:r w:rsidR="003B0784" w:rsidRPr="003E21BA">
        <w:t>Pomoc</w:t>
      </w:r>
      <w:r w:rsidR="00C86D7F" w:rsidRPr="003E21BA">
        <w:t>y Technicznej</w:t>
      </w:r>
      <w:r w:rsidR="003B0784" w:rsidRPr="003E21BA">
        <w:t xml:space="preserve"> </w:t>
      </w:r>
      <w:r w:rsidR="00AC5A0B" w:rsidRPr="003E21BA">
        <w:t>PROW</w:t>
      </w:r>
      <w:r w:rsidR="00B24CC4" w:rsidRPr="003E21BA">
        <w:t xml:space="preserve"> 2014</w:t>
      </w:r>
      <w:r w:rsidR="00C86D7F" w:rsidRPr="003E21BA">
        <w:t>–</w:t>
      </w:r>
      <w:r w:rsidR="00B24CC4" w:rsidRPr="003E21BA">
        <w:t>2020</w:t>
      </w:r>
      <w:r w:rsidR="00DF339D" w:rsidRPr="003E21BA">
        <w:t>.</w:t>
      </w:r>
    </w:p>
    <w:p w14:paraId="3FE6D433" w14:textId="41B0C09A"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KSOW zobowiązuje się do realizacji operacji </w:t>
      </w:r>
      <w:r w:rsidR="0058722E" w:rsidRPr="003E21BA">
        <w:t xml:space="preserve">pt. </w:t>
      </w:r>
      <w:r w:rsidRPr="003E21BA">
        <w:t>„</w:t>
      </w:r>
      <w:r w:rsidRPr="003E21BA">
        <w:rPr>
          <w:i/>
        </w:rPr>
        <w:t>(tytuł operacji)”</w:t>
      </w:r>
      <w:r w:rsidRPr="003E21BA">
        <w:t>.</w:t>
      </w:r>
    </w:p>
    <w:p w14:paraId="15678285" w14:textId="77777777"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>Partner KSOW zobowiązuje się do realizacji operacji z należytą starannością i poniesienia kosztów na realizację operacji na zasadach</w:t>
      </w:r>
      <w:r w:rsidR="005A2A57" w:rsidRPr="003E21BA">
        <w:t xml:space="preserve"> i w terminie</w:t>
      </w:r>
      <w:r w:rsidRPr="003E21BA">
        <w:t xml:space="preserve"> określonych w Umowie.</w:t>
      </w:r>
    </w:p>
    <w:p w14:paraId="3F06E190" w14:textId="4D1A2369" w:rsidR="00890766" w:rsidRPr="003E21BA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</w:t>
      </w:r>
      <w:r w:rsidR="00390668" w:rsidRPr="003E21BA">
        <w:t>KSOW</w:t>
      </w:r>
      <w:r w:rsidR="00185B7D" w:rsidRPr="003E21BA">
        <w:t xml:space="preserve"> oświadcza, że operacja realizowana będzie przy udziale</w:t>
      </w:r>
      <w:r w:rsidR="00C361A3" w:rsidRPr="003E21BA">
        <w:t xml:space="preserve"> Partnera lub</w:t>
      </w:r>
      <w:r w:rsidR="00185B7D" w:rsidRPr="003E21BA">
        <w:t xml:space="preserve"> </w:t>
      </w:r>
      <w:r w:rsidR="009C069A" w:rsidRPr="003E21BA">
        <w:t>Partnerów</w:t>
      </w:r>
      <w:r w:rsidR="00185B7D" w:rsidRPr="003E21BA">
        <w:t>, z którymi zawarte zostały odrębne umowy</w:t>
      </w:r>
      <w:r w:rsidR="00B21115" w:rsidRPr="003E21BA">
        <w:t xml:space="preserve"> lub</w:t>
      </w:r>
      <w:r w:rsidR="00235A9A" w:rsidRPr="003E21BA">
        <w:t xml:space="preserve"> którzy podpisali</w:t>
      </w:r>
      <w:r w:rsidR="00B21115" w:rsidRPr="003E21BA">
        <w:t xml:space="preserve"> listy intencyjne</w:t>
      </w:r>
      <w:r w:rsidR="003A2577" w:rsidRPr="003E21BA">
        <w:t>.</w:t>
      </w:r>
      <w:r w:rsidRPr="003E21BA">
        <w:rPr>
          <w:rStyle w:val="Odwoanieprzypisudolnego"/>
        </w:rPr>
        <w:footnoteReference w:id="9"/>
      </w:r>
    </w:p>
    <w:p w14:paraId="06082277" w14:textId="77777777" w:rsidR="00243566" w:rsidRPr="003E21BA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14:paraId="011ED7D9" w14:textId="77777777" w:rsidR="00CE4438" w:rsidRPr="003E21BA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3E21BA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14:paraId="174B3E2E" w14:textId="77777777" w:rsidR="00170E6C" w:rsidRPr="003E21BA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3E21BA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14:paraId="3C9D33D8" w14:textId="77777777" w:rsidR="00170E6C" w:rsidRPr="003E21BA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3E21BA">
        <w:t>Partner KSOW</w:t>
      </w:r>
      <w:r w:rsidR="00170E6C" w:rsidRPr="003E21BA">
        <w:t xml:space="preserve"> zobowiązuje się do realizacji </w:t>
      </w:r>
      <w:r w:rsidR="00FC151F" w:rsidRPr="003E21BA">
        <w:t>operacji</w:t>
      </w:r>
      <w:r w:rsidR="00170E6C" w:rsidRPr="003E21BA">
        <w:t xml:space="preserve"> zgodnie z:</w:t>
      </w:r>
    </w:p>
    <w:p w14:paraId="75DAAF3C" w14:textId="77777777" w:rsidR="00890766" w:rsidRPr="003E21BA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U</w:t>
      </w:r>
      <w:r w:rsidR="00170E6C" w:rsidRPr="003E21BA">
        <w:t>mową</w:t>
      </w:r>
      <w:r w:rsidR="00C3182D" w:rsidRPr="003E21BA">
        <w:t>;</w:t>
      </w:r>
    </w:p>
    <w:p w14:paraId="61817726" w14:textId="77777777" w:rsidR="00CB5AED" w:rsidRPr="003E21BA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wnioskiem;</w:t>
      </w:r>
    </w:p>
    <w:p w14:paraId="3EC4CB71" w14:textId="3B9BD2DB" w:rsidR="00890766" w:rsidRPr="003E21BA" w:rsidRDefault="008E349D" w:rsidP="00507B2D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</w:pPr>
      <w:r w:rsidRPr="003E21BA">
        <w:t>PROW</w:t>
      </w:r>
      <w:r w:rsidR="00AE4A99" w:rsidRPr="003E21BA">
        <w:t xml:space="preserve"> 2014</w:t>
      </w:r>
      <w:r w:rsidR="00507B2D" w:rsidRPr="003E21BA">
        <w:t>–</w:t>
      </w:r>
      <w:r w:rsidR="00AE4A99" w:rsidRPr="003E21BA">
        <w:t>2020</w:t>
      </w:r>
      <w:r w:rsidRPr="003E21BA">
        <w:t xml:space="preserve">, </w:t>
      </w:r>
      <w:r w:rsidR="00146630" w:rsidRPr="003E21BA">
        <w:t>P</w:t>
      </w:r>
      <w:r w:rsidRPr="003E21BA">
        <w:t xml:space="preserve">lanem działania KSOW i aktami prawnymi </w:t>
      </w:r>
      <w:r w:rsidR="0028000F" w:rsidRPr="003E21BA">
        <w:t xml:space="preserve">wymienionymi </w:t>
      </w:r>
      <w:r w:rsidRPr="003E21BA">
        <w:t>w §1</w:t>
      </w:r>
      <w:r w:rsidR="00BF46FB" w:rsidRPr="003E21BA">
        <w:t>;</w:t>
      </w:r>
    </w:p>
    <w:p w14:paraId="1EBD7157" w14:textId="77777777" w:rsidR="00D469AC" w:rsidRPr="003E21BA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 xml:space="preserve">Podręcznikiem </w:t>
      </w:r>
      <w:r w:rsidR="00C978CA" w:rsidRPr="003E21BA">
        <w:t>kwalifikowalności</w:t>
      </w:r>
      <w:r w:rsidR="001C2773" w:rsidRPr="003E21BA">
        <w:t>.</w:t>
      </w:r>
    </w:p>
    <w:p w14:paraId="64B1CE6D" w14:textId="63F4DE8B" w:rsidR="00B37C3E" w:rsidRPr="003E21BA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Partner KSOW</w:t>
      </w:r>
      <w:r w:rsidR="002F0841" w:rsidRPr="003E21BA">
        <w:t xml:space="preserve"> jest zobowiązany do osiągnięcia cel</w:t>
      </w:r>
      <w:r w:rsidR="00507B2D" w:rsidRPr="003E21BA">
        <w:t>u</w:t>
      </w:r>
      <w:r w:rsidR="008D6893" w:rsidRPr="003E21BA">
        <w:t xml:space="preserve"> operacji</w:t>
      </w:r>
      <w:r w:rsidR="002F0841" w:rsidRPr="003E21BA">
        <w:t xml:space="preserve"> i w</w:t>
      </w:r>
      <w:r w:rsidR="00F82AC3" w:rsidRPr="003E21BA">
        <w:t xml:space="preserve">skaźników określonych </w:t>
      </w:r>
      <w:r w:rsidR="008110AB" w:rsidRPr="003E21BA">
        <w:t>we</w:t>
      </w:r>
      <w:r w:rsidR="00F82AC3" w:rsidRPr="003E21BA">
        <w:t xml:space="preserve"> wniosku</w:t>
      </w:r>
      <w:r w:rsidR="0058722E" w:rsidRPr="003E21BA">
        <w:t>.</w:t>
      </w:r>
    </w:p>
    <w:p w14:paraId="2AC94FE0" w14:textId="77777777" w:rsidR="00DD0E80" w:rsidRPr="003E21BA" w:rsidRDefault="004137F5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 xml:space="preserve">Jeżeli w ramach realizacji operacji będą przetwarzane dane osobowe, dane te przetwarza się zgodnie z </w:t>
      </w:r>
      <w:r w:rsidR="005D7CE1" w:rsidRPr="003E21BA">
        <w:t>przepisami rozporządzenia</w:t>
      </w:r>
      <w:r w:rsidRPr="003E21BA">
        <w:t xml:space="preserve"> Parlamentu Europejskiego i Rady (UE) nr 2016/679 z dnia 27 kwietnia 2016 r. w sprawie ochrony osób fizycznych w związku z przetwarzaniem danych osobowych i w sprawie swobodnego przepływu takich danych oraz uchylenia </w:t>
      </w:r>
      <w:r w:rsidRPr="003E21BA">
        <w:lastRenderedPageBreak/>
        <w:t xml:space="preserve">dyrektywy 95/46/WE (ogólne rozporządzenie o ochronie danych) (Dz. Urz. UE L 119 z 04.05.2016, str. 1, z </w:t>
      </w:r>
      <w:proofErr w:type="spellStart"/>
      <w:r w:rsidRPr="003E21BA">
        <w:t>późn</w:t>
      </w:r>
      <w:proofErr w:type="spellEnd"/>
      <w:r w:rsidRPr="003E21BA">
        <w:t xml:space="preserve">. zm.) oraz ustawy z dnia 10 maja 2018 r. </w:t>
      </w:r>
      <w:r w:rsidRPr="003E21BA">
        <w:rPr>
          <w:bCs/>
        </w:rPr>
        <w:t xml:space="preserve">o ochronie danych osobowych (Dz. U. poz. 1000, z </w:t>
      </w:r>
      <w:proofErr w:type="spellStart"/>
      <w:r w:rsidRPr="003E21BA">
        <w:rPr>
          <w:bCs/>
        </w:rPr>
        <w:t>późn</w:t>
      </w:r>
      <w:proofErr w:type="spellEnd"/>
      <w:r w:rsidRPr="003E21BA">
        <w:rPr>
          <w:bCs/>
        </w:rPr>
        <w:t>. zm.)</w:t>
      </w:r>
      <w:r w:rsidRPr="003E21BA">
        <w:t>.</w:t>
      </w:r>
    </w:p>
    <w:p w14:paraId="20FDCB1A" w14:textId="5DBCF62F" w:rsidR="00DD0E80" w:rsidRPr="003E21BA" w:rsidRDefault="00DD0E80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W zakresie niezbędnym do potwierdzenia zrealizowania operacji</w:t>
      </w:r>
      <w:r w:rsidR="00E341D7" w:rsidRPr="003E21BA">
        <w:t>, Partner KSOW przekazuje</w:t>
      </w:r>
      <w:r w:rsidR="00F73B7E" w:rsidRPr="003E21BA">
        <w:t xml:space="preserve"> </w:t>
      </w:r>
      <w:r w:rsidR="00F73B7E" w:rsidRPr="003E21BA">
        <w:rPr>
          <w:i/>
        </w:rPr>
        <w:t>(skrócona nazwa jednostki uprawnionej do zawarcia umowy)</w:t>
      </w:r>
      <w:r w:rsidR="00F73B7E" w:rsidRPr="003E21BA">
        <w:t>, wraz z wnioskiem o refundację,</w:t>
      </w:r>
      <w:r w:rsidR="00E341D7" w:rsidRPr="003E21BA">
        <w:t xml:space="preserve"> przetwarzane przez siebie d</w:t>
      </w:r>
      <w:r w:rsidRPr="003E21BA">
        <w:t>ane osobowe</w:t>
      </w:r>
      <w:r w:rsidR="00F73B7E" w:rsidRPr="003E21BA">
        <w:t>.</w:t>
      </w:r>
      <w:r w:rsidRPr="003E21BA">
        <w:rPr>
          <w:i/>
        </w:rPr>
        <w:t xml:space="preserve"> </w:t>
      </w:r>
      <w:r w:rsidR="00F73B7E" w:rsidRPr="003E21BA">
        <w:t>W tym samym zakresie</w:t>
      </w:r>
      <w:r w:rsidR="00A958A0" w:rsidRPr="003E21BA">
        <w:t xml:space="preserve">, </w:t>
      </w:r>
      <w:r w:rsidR="00404993" w:rsidRPr="003E21BA">
        <w:t xml:space="preserve">po zrefundowaniu Partnerowi KSOW poniesionych kosztów, </w:t>
      </w:r>
      <w:r w:rsidR="00A958A0" w:rsidRPr="003E21BA">
        <w:rPr>
          <w:i/>
        </w:rPr>
        <w:t>(skrócona nazwa jednostki uprawnionej do zawarcia umowy)</w:t>
      </w:r>
      <w:r w:rsidR="00F73B7E" w:rsidRPr="003E21BA">
        <w:t xml:space="preserve"> </w:t>
      </w:r>
      <w:r w:rsidR="00404993" w:rsidRPr="003E21BA">
        <w:t>przekaże</w:t>
      </w:r>
      <w:r w:rsidR="00A958A0" w:rsidRPr="003E21BA">
        <w:t xml:space="preserve"> te </w:t>
      </w:r>
      <w:r w:rsidR="00F73B7E" w:rsidRPr="003E21BA">
        <w:t xml:space="preserve">dane </w:t>
      </w:r>
      <w:r w:rsidR="00A958A0" w:rsidRPr="003E21BA">
        <w:t>Agencji</w:t>
      </w:r>
      <w:r w:rsidR="00404993" w:rsidRPr="003E21BA">
        <w:t xml:space="preserve">. </w:t>
      </w:r>
      <w:r w:rsidR="00F270D2" w:rsidRPr="003E21BA">
        <w:t>D</w:t>
      </w:r>
      <w:r w:rsidRPr="003E21BA">
        <w:t>ane</w:t>
      </w:r>
      <w:r w:rsidR="00404993" w:rsidRPr="003E21BA">
        <w:t xml:space="preserve"> te</w:t>
      </w:r>
      <w:r w:rsidRPr="003E21BA">
        <w:t xml:space="preserve"> mogą być </w:t>
      </w:r>
      <w:r w:rsidR="00044293" w:rsidRPr="003E21BA">
        <w:t>przetwarzane</w:t>
      </w:r>
      <w:r w:rsidR="00F270D2" w:rsidRPr="003E21BA">
        <w:t xml:space="preserve"> również</w:t>
      </w:r>
      <w:r w:rsidR="00044293" w:rsidRPr="003E21BA">
        <w:t xml:space="preserve"> przez</w:t>
      </w:r>
      <w:r w:rsidRPr="003E21BA">
        <w:t xml:space="preserve"> </w:t>
      </w:r>
      <w:r w:rsidR="00044293" w:rsidRPr="003E21BA">
        <w:t>inne</w:t>
      </w:r>
      <w:r w:rsidRPr="003E21BA">
        <w:t xml:space="preserve"> </w:t>
      </w:r>
      <w:r w:rsidR="00044293" w:rsidRPr="003E21BA">
        <w:t xml:space="preserve">uprawnione </w:t>
      </w:r>
      <w:r w:rsidRPr="003E21BA">
        <w:t>podm</w:t>
      </w:r>
      <w:r w:rsidR="00044293" w:rsidRPr="003E21BA">
        <w:t>ioty</w:t>
      </w:r>
      <w:r w:rsidRPr="003E21BA">
        <w:t>, o których mowa w §12 ust. 1.</w:t>
      </w:r>
      <w:r w:rsidR="00F270D2" w:rsidRPr="003E21BA">
        <w:t xml:space="preserve"> Szczegółowe informacje dotyczące przetwarzania danych osobowych zawiera załącznik nr 5 do wniosku.</w:t>
      </w:r>
    </w:p>
    <w:p w14:paraId="523CB605" w14:textId="77777777" w:rsidR="00243566" w:rsidRPr="003E21BA" w:rsidRDefault="00243566" w:rsidP="000C4384">
      <w:pPr>
        <w:widowControl/>
        <w:suppressAutoHyphens w:val="0"/>
        <w:spacing w:after="120" w:line="360" w:lineRule="auto"/>
        <w:rPr>
          <w:b/>
        </w:rPr>
      </w:pPr>
    </w:p>
    <w:p w14:paraId="7E1FC1C4" w14:textId="77777777" w:rsidR="00C465F1" w:rsidRPr="003E21BA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3E21BA">
        <w:rPr>
          <w:b/>
        </w:rPr>
        <w:t>§</w:t>
      </w:r>
      <w:r w:rsidR="00074527" w:rsidRPr="003E21BA">
        <w:rPr>
          <w:b/>
        </w:rPr>
        <w:t>4</w:t>
      </w:r>
    </w:p>
    <w:p w14:paraId="2359883F" w14:textId="77777777" w:rsidR="00782A88" w:rsidRPr="003E21BA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3E21BA">
        <w:rPr>
          <w:b/>
        </w:rPr>
        <w:t>Kwota</w:t>
      </w:r>
      <w:r w:rsidR="006D3CD5" w:rsidRPr="003E21BA">
        <w:rPr>
          <w:b/>
        </w:rPr>
        <w:t xml:space="preserve"> </w:t>
      </w:r>
      <w:r w:rsidR="008257FC" w:rsidRPr="003E21BA">
        <w:rPr>
          <w:b/>
        </w:rPr>
        <w:t>refundacji</w:t>
      </w:r>
      <w:r w:rsidR="00B968CF" w:rsidRPr="003E21BA">
        <w:rPr>
          <w:b/>
        </w:rPr>
        <w:t xml:space="preserve"> </w:t>
      </w:r>
      <w:r w:rsidR="006B0077" w:rsidRPr="003E21BA">
        <w:rPr>
          <w:b/>
        </w:rPr>
        <w:t xml:space="preserve"> kosztów</w:t>
      </w:r>
      <w:r w:rsidRPr="003E21BA">
        <w:rPr>
          <w:b/>
        </w:rPr>
        <w:t xml:space="preserve"> i wartość wkładu własnego</w:t>
      </w:r>
    </w:p>
    <w:p w14:paraId="3CCC9F18" w14:textId="77777777" w:rsidR="00890766" w:rsidRPr="003E21BA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Łączna wysokość </w:t>
      </w:r>
      <w:r w:rsidR="00AF4879" w:rsidRPr="003E21BA">
        <w:t xml:space="preserve">kosztów </w:t>
      </w:r>
      <w:r w:rsidRPr="003E21BA">
        <w:t xml:space="preserve">kwalifikowalnych </w:t>
      </w:r>
      <w:r w:rsidR="00547D49" w:rsidRPr="003E21BA">
        <w:t xml:space="preserve">operacji </w:t>
      </w:r>
      <w:r w:rsidR="007D59AB" w:rsidRPr="003E21BA">
        <w:t>wynosi …… zł (słownie</w:t>
      </w:r>
      <w:r w:rsidR="00076BB6" w:rsidRPr="003E21BA">
        <w:t>:</w:t>
      </w:r>
      <w:r w:rsidR="007D59AB" w:rsidRPr="003E21BA">
        <w:t xml:space="preserve"> ……………………….…….)</w:t>
      </w:r>
      <w:r w:rsidR="00076BB6" w:rsidRPr="003E21BA">
        <w:t>.</w:t>
      </w:r>
    </w:p>
    <w:p w14:paraId="11003D21" w14:textId="5D8B5F4E" w:rsidR="00EE2A9D" w:rsidRPr="003E21BA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Na warunkach</w:t>
      </w:r>
      <w:r w:rsidR="00993638" w:rsidRPr="003E21BA">
        <w:t xml:space="preserve"> i w terminie</w:t>
      </w:r>
      <w:r w:rsidRPr="003E21BA">
        <w:t xml:space="preserve"> określonych w Umowie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zrefunduje </w:t>
      </w:r>
      <w:r w:rsidR="00390668" w:rsidRPr="003E21BA">
        <w:t>Partner</w:t>
      </w:r>
      <w:r w:rsidR="009C069A" w:rsidRPr="003E21BA">
        <w:t>owi</w:t>
      </w:r>
      <w:r w:rsidR="00390668" w:rsidRPr="003E21BA">
        <w:t xml:space="preserve"> KSOW</w:t>
      </w:r>
      <w:r w:rsidR="009C069A" w:rsidRPr="003E21BA">
        <w:t xml:space="preserve"> </w:t>
      </w:r>
      <w:r w:rsidRPr="003E21BA">
        <w:t>koszty kwalifikowa</w:t>
      </w:r>
      <w:r w:rsidR="00890766" w:rsidRPr="003E21BA">
        <w:t>l</w:t>
      </w:r>
      <w:r w:rsidRPr="003E21BA">
        <w:t xml:space="preserve">ne poniesione przez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 związku z realizacją operacji </w:t>
      </w:r>
      <w:r w:rsidR="008027BE" w:rsidRPr="003E21BA">
        <w:t>do wysokości określonej w ust. 1</w:t>
      </w:r>
      <w:r w:rsidR="00DD1138" w:rsidRPr="003E21BA">
        <w:t>.</w:t>
      </w:r>
    </w:p>
    <w:p w14:paraId="5135D38F" w14:textId="77777777" w:rsidR="00890766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Refundacja kosztów </w:t>
      </w:r>
      <w:r w:rsidR="00492C4F" w:rsidRPr="003E21BA">
        <w:t>do wysokości, o której mowa w ust. 1</w:t>
      </w:r>
      <w:r w:rsidR="003639F5" w:rsidRPr="003E21BA">
        <w:t>,</w:t>
      </w:r>
      <w:r w:rsidR="00492C4F" w:rsidRPr="003E21BA">
        <w:t xml:space="preserve"> </w:t>
      </w:r>
      <w:r w:rsidRPr="003E21BA">
        <w:t>zostanie dokonana jednorazowo</w:t>
      </w:r>
      <w:r w:rsidR="001A0613" w:rsidRPr="003E21BA">
        <w:t>/w dwóch etapach</w:t>
      </w:r>
      <w:r w:rsidR="001A0613" w:rsidRPr="003E21BA">
        <w:rPr>
          <w:rStyle w:val="Odwoanieprzypisudolnego"/>
        </w:rPr>
        <w:footnoteReference w:id="10"/>
      </w:r>
      <w:r w:rsidR="00492C4F" w:rsidRPr="003E21BA">
        <w:t>.</w:t>
      </w:r>
    </w:p>
    <w:p w14:paraId="1901F41C" w14:textId="46D428C0" w:rsidR="009C07BD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wota, o której mowa w ust. 1, jest kwotą wyczerpującą wszelkie roszczenia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obec 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z tytułu realizacji operacji</w:t>
      </w:r>
      <w:r w:rsidR="0002525C" w:rsidRPr="003E21BA">
        <w:t xml:space="preserve"> i nie może zostać zwiększona w trybie zmiany Umowy</w:t>
      </w:r>
      <w:r w:rsidR="00AE1C7F" w:rsidRPr="003E21BA">
        <w:t>.</w:t>
      </w:r>
    </w:p>
    <w:p w14:paraId="7AFEA3DF" w14:textId="77777777" w:rsidR="00AE1C7F" w:rsidRPr="003E21BA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oszty </w:t>
      </w:r>
      <w:r w:rsidR="00AE1C7F" w:rsidRPr="003E21BA">
        <w:t>wykraczające poza kwotę określoną w ust. 1 są niekwalifikowaln</w:t>
      </w:r>
      <w:r w:rsidRPr="003E21BA">
        <w:t>e</w:t>
      </w:r>
      <w:r w:rsidR="0002525C" w:rsidRPr="003E21BA">
        <w:t xml:space="preserve"> i nie podlegają refundacji.</w:t>
      </w:r>
    </w:p>
    <w:p w14:paraId="15E189B7" w14:textId="77777777" w:rsidR="00AE1C7F" w:rsidRPr="003E21BA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Refundacja poniesionych kosztów </w:t>
      </w:r>
      <w:r w:rsidR="00E57B44" w:rsidRPr="003E21BA">
        <w:t>zostanie dokonana</w:t>
      </w:r>
      <w:r w:rsidRPr="003E21BA">
        <w:t xml:space="preserve"> na rachunek bankowy </w:t>
      </w:r>
      <w:r w:rsidR="00390668" w:rsidRPr="003E21BA">
        <w:t>Partner</w:t>
      </w:r>
      <w:r w:rsidR="007658E3" w:rsidRPr="003E21BA">
        <w:t>a</w:t>
      </w:r>
      <w:r w:rsidR="00390668" w:rsidRPr="003E21BA">
        <w:t xml:space="preserve"> KSOW</w:t>
      </w:r>
      <w:r w:rsidRPr="003E21BA">
        <w:t xml:space="preserve"> </w:t>
      </w:r>
      <w:r w:rsidR="003639F5" w:rsidRPr="003E21BA">
        <w:t>wskazany we wniosku o refundację</w:t>
      </w:r>
      <w:r w:rsidRPr="003E21BA">
        <w:t>.</w:t>
      </w:r>
    </w:p>
    <w:p w14:paraId="086CF3F2" w14:textId="77777777" w:rsidR="00BB7935" w:rsidRPr="003E21BA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Wkład własny</w:t>
      </w:r>
      <w:r w:rsidR="009C07BD" w:rsidRPr="003E21BA">
        <w:t xml:space="preserve"> na realizację operacji</w:t>
      </w:r>
      <w:r w:rsidR="00D35C63" w:rsidRPr="003E21BA">
        <w:t xml:space="preserve"> wynosi co najmniej </w:t>
      </w:r>
      <w:r w:rsidR="004F0343" w:rsidRPr="003E21BA">
        <w:t xml:space="preserve">10% </w:t>
      </w:r>
      <w:r w:rsidR="00D35C63" w:rsidRPr="003E21BA">
        <w:t xml:space="preserve">kosztów </w:t>
      </w:r>
      <w:r w:rsidR="004F0343" w:rsidRPr="003E21BA">
        <w:t xml:space="preserve">wskazanych w ust. </w:t>
      </w:r>
      <w:r w:rsidR="002E1052" w:rsidRPr="003E21BA">
        <w:t>1</w:t>
      </w:r>
      <w:r w:rsidR="004F0343" w:rsidRPr="003E21BA">
        <w:rPr>
          <w:rStyle w:val="Odwoanieprzypisudolnego"/>
        </w:rPr>
        <w:footnoteReference w:id="11"/>
      </w:r>
      <w:r w:rsidR="002E1052" w:rsidRPr="003E21BA">
        <w:t>.</w:t>
      </w:r>
    </w:p>
    <w:p w14:paraId="56D742CF" w14:textId="4015C33A" w:rsidR="00243566" w:rsidRPr="003E21BA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Partner KSOW</w:t>
      </w:r>
      <w:r w:rsidR="00437670" w:rsidRPr="003E21BA">
        <w:t xml:space="preserve"> jest zobowiązany do </w:t>
      </w:r>
      <w:r w:rsidR="00F500DA" w:rsidRPr="003E21BA">
        <w:t>pokrycia</w:t>
      </w:r>
      <w:r w:rsidR="00437670" w:rsidRPr="003E21BA">
        <w:t xml:space="preserve"> kosztów</w:t>
      </w:r>
      <w:r w:rsidR="00F500DA" w:rsidRPr="003E21BA">
        <w:t xml:space="preserve"> wykorzystania w realizacji operacji</w:t>
      </w:r>
      <w:r w:rsidR="00437670" w:rsidRPr="003E21BA">
        <w:t xml:space="preserve"> </w:t>
      </w:r>
      <w:r w:rsidR="001A0613" w:rsidRPr="003E21BA">
        <w:t xml:space="preserve">wkładu własnego </w:t>
      </w:r>
      <w:r w:rsidR="00437670" w:rsidRPr="003E21BA">
        <w:t>określon</w:t>
      </w:r>
      <w:r w:rsidR="00F500DA" w:rsidRPr="003E21BA">
        <w:t>ego</w:t>
      </w:r>
      <w:r w:rsidR="00437670" w:rsidRPr="003E21BA">
        <w:t xml:space="preserve"> w</w:t>
      </w:r>
      <w:r w:rsidR="00F500DA" w:rsidRPr="003E21BA">
        <w:t>e wniosku</w:t>
      </w:r>
      <w:r w:rsidR="00437670" w:rsidRPr="003E21BA">
        <w:t>.</w:t>
      </w:r>
      <w:r w:rsidR="00006901" w:rsidRPr="003E21BA">
        <w:rPr>
          <w:rStyle w:val="Odwoanieprzypisudolnego"/>
        </w:rPr>
        <w:footnoteReference w:id="12"/>
      </w:r>
    </w:p>
    <w:p w14:paraId="1B2AEC5F" w14:textId="77777777" w:rsidR="00243566" w:rsidRPr="003E21BA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58BAC4F0" w14:textId="77777777" w:rsidR="009F2AB5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5</w:t>
      </w:r>
    </w:p>
    <w:p w14:paraId="10220F85" w14:textId="77777777" w:rsidR="00285A09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Kwalifikowalność kosztów</w:t>
      </w:r>
    </w:p>
    <w:p w14:paraId="05BA1D1D" w14:textId="77777777" w:rsidR="008338A9" w:rsidRPr="003E21BA" w:rsidRDefault="00931EBE" w:rsidP="003E21BA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contextualSpacing/>
        <w:jc w:val="both"/>
        <w:rPr>
          <w:i/>
        </w:rPr>
      </w:pPr>
      <w:r w:rsidRPr="003E21BA">
        <w:t>R</w:t>
      </w:r>
      <w:r w:rsidR="00B11DB9" w:rsidRPr="003E21BA">
        <w:t>ealizacj</w:t>
      </w:r>
      <w:r w:rsidRPr="003E21BA">
        <w:t>a</w:t>
      </w:r>
      <w:r w:rsidR="00B11DB9" w:rsidRPr="003E21BA">
        <w:t xml:space="preserve"> operacji rozpoczyna się w dniu</w:t>
      </w:r>
      <w:r w:rsidR="003556C2" w:rsidRPr="003E21BA">
        <w:t xml:space="preserve"> …</w:t>
      </w:r>
      <w:r w:rsidR="00B11DB9" w:rsidRPr="003E21BA">
        <w:t xml:space="preserve"> </w:t>
      </w:r>
      <w:r w:rsidR="00193CDE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193CDE" w:rsidRPr="003E21BA">
        <w:rPr>
          <w:i/>
        </w:rPr>
        <w:t xml:space="preserve">wskazać datę określającą planowany termin </w:t>
      </w:r>
      <w:r w:rsidR="00B11DB9" w:rsidRPr="003E21BA">
        <w:rPr>
          <w:i/>
        </w:rPr>
        <w:t>rozpoczęcia realizacji</w:t>
      </w:r>
      <w:r w:rsidR="003556C2" w:rsidRPr="003E21BA">
        <w:rPr>
          <w:i/>
        </w:rPr>
        <w:t xml:space="preserve"> operacji</w:t>
      </w:r>
      <w:r w:rsidR="00B11DB9" w:rsidRPr="003E21BA">
        <w:rPr>
          <w:i/>
        </w:rPr>
        <w:t xml:space="preserve">, jednak nie wcześniejszy niż </w:t>
      </w:r>
      <w:r w:rsidR="00AA530E" w:rsidRPr="003E21BA">
        <w:rPr>
          <w:i/>
        </w:rPr>
        <w:t>dzień następujący po dniu złożenia wniosku)</w:t>
      </w:r>
      <w:r w:rsidR="00B11DB9" w:rsidRPr="003E21BA">
        <w:rPr>
          <w:i/>
        </w:rPr>
        <w:t xml:space="preserve"> </w:t>
      </w:r>
      <w:r w:rsidR="00B11DB9" w:rsidRPr="003E21BA">
        <w:t>i kończy się w dniu</w:t>
      </w:r>
      <w:r w:rsidR="003556C2" w:rsidRPr="003E21BA">
        <w:t xml:space="preserve"> …</w:t>
      </w:r>
      <w:r w:rsidR="00B11DB9" w:rsidRPr="003E21BA">
        <w:t xml:space="preserve"> </w:t>
      </w:r>
      <w:r w:rsidR="00B11DB9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B11DB9" w:rsidRPr="003E21BA">
        <w:rPr>
          <w:i/>
        </w:rPr>
        <w:t xml:space="preserve">wskazać </w:t>
      </w:r>
      <w:r w:rsidR="00706CB9" w:rsidRPr="003E21BA">
        <w:rPr>
          <w:i/>
        </w:rPr>
        <w:t>planowany termin</w:t>
      </w:r>
      <w:r w:rsidR="00D22F85" w:rsidRPr="003E21BA">
        <w:rPr>
          <w:i/>
        </w:rPr>
        <w:t xml:space="preserve"> zakończenia realizacji</w:t>
      </w:r>
      <w:r w:rsidR="003556C2" w:rsidRPr="003E21BA">
        <w:rPr>
          <w:i/>
        </w:rPr>
        <w:t xml:space="preserve"> całej operacji</w:t>
      </w:r>
      <w:r w:rsidR="00C67456" w:rsidRPr="003E21BA">
        <w:rPr>
          <w:i/>
        </w:rPr>
        <w:t>, jednak nie późniejszy niż podany w ogłoszeniu o konkursie termin zakończenia realizacji operacji wybranych w ramach konkursu</w:t>
      </w:r>
      <w:r w:rsidR="003556C2" w:rsidRPr="003E21BA">
        <w:rPr>
          <w:i/>
        </w:rPr>
        <w:t xml:space="preserve"> nr 3/2019</w:t>
      </w:r>
      <w:r w:rsidR="000B73A9" w:rsidRPr="003E21BA">
        <w:rPr>
          <w:i/>
        </w:rPr>
        <w:t>)</w:t>
      </w:r>
      <w:r w:rsidR="003556C2" w:rsidRPr="003E21BA">
        <w:t>, przy czym</w:t>
      </w:r>
      <w:r w:rsidR="008338A9" w:rsidRPr="003E21BA">
        <w:t>:</w:t>
      </w:r>
    </w:p>
    <w:p w14:paraId="4FFB9310" w14:textId="77777777" w:rsidR="008338A9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3E21BA">
        <w:t>realizacja I etapu operacji trwa od dnia … (d/m/r) do dnia … (d/m/r);</w:t>
      </w:r>
    </w:p>
    <w:p w14:paraId="0145A921" w14:textId="77777777" w:rsidR="00193CDE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jc w:val="both"/>
        <w:rPr>
          <w:i/>
        </w:rPr>
      </w:pPr>
      <w:r w:rsidRPr="003E21BA">
        <w:t>realizacja II etapu operacji trwa od dnia … (d/m/r) do dnia … (d/m/r)</w:t>
      </w:r>
      <w:r w:rsidRPr="003E21BA">
        <w:rPr>
          <w:rStyle w:val="Odwoanieprzypisudolnego"/>
        </w:rPr>
        <w:footnoteReference w:id="13"/>
      </w:r>
      <w:r w:rsidR="000B73A9" w:rsidRPr="003E21BA">
        <w:t>.</w:t>
      </w:r>
    </w:p>
    <w:p w14:paraId="123A5764" w14:textId="77777777" w:rsidR="00984C48" w:rsidRPr="003E21BA" w:rsidRDefault="00B7510F" w:rsidP="008338A9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 xml:space="preserve">Warunkiem uznania kosztów za kwalifikowalne jest </w:t>
      </w:r>
      <w:r w:rsidR="00E60677" w:rsidRPr="003E21BA">
        <w:t xml:space="preserve">rzeczywiste </w:t>
      </w:r>
      <w:r w:rsidR="000F632A" w:rsidRPr="003E21BA">
        <w:t xml:space="preserve">poniesienie ich przez </w:t>
      </w:r>
      <w:r w:rsidR="00390668" w:rsidRPr="003E21BA">
        <w:t>Partner</w:t>
      </w:r>
      <w:r w:rsidR="000C7DEC" w:rsidRPr="003E21BA">
        <w:t>a</w:t>
      </w:r>
      <w:r w:rsidR="00390668" w:rsidRPr="003E21BA">
        <w:t xml:space="preserve"> KSOW</w:t>
      </w:r>
      <w:r w:rsidRPr="003E21BA">
        <w:t xml:space="preserve">, zgodnie z </w:t>
      </w:r>
      <w:r w:rsidR="00E57B44" w:rsidRPr="003E21BA">
        <w:t xml:space="preserve">postanowieniami </w:t>
      </w:r>
      <w:r w:rsidRPr="003E21BA">
        <w:t>Umow</w:t>
      </w:r>
      <w:r w:rsidR="00E60677" w:rsidRPr="003E21BA">
        <w:t>y</w:t>
      </w:r>
      <w:r w:rsidR="00984C48" w:rsidRPr="003E21BA">
        <w:t>.</w:t>
      </w:r>
      <w:r w:rsidR="00A72783" w:rsidRPr="003E21BA">
        <w:t xml:space="preserve"> </w:t>
      </w:r>
      <w:r w:rsidR="00C84039" w:rsidRPr="003E21BA">
        <w:t>Poniesione k</w:t>
      </w:r>
      <w:r w:rsidRPr="003E21BA">
        <w:t>oszty</w:t>
      </w:r>
      <w:r w:rsidR="00E57B44" w:rsidRPr="003E21BA">
        <w:t xml:space="preserve"> </w:t>
      </w:r>
      <w:r w:rsidRPr="003E21BA">
        <w:t>podat</w:t>
      </w:r>
      <w:r w:rsidR="00C67456" w:rsidRPr="003E21BA">
        <w:t>ku</w:t>
      </w:r>
      <w:r w:rsidRPr="003E21BA">
        <w:t xml:space="preserve"> VAT mogą zostać uznane za kwalifikowalne, </w:t>
      </w:r>
      <w:r w:rsidR="00C67456" w:rsidRPr="003E21BA">
        <w:t xml:space="preserve">jeżeli </w:t>
      </w:r>
      <w:r w:rsidR="002B2EAF" w:rsidRPr="003E21BA">
        <w:t>Partner KSOW</w:t>
      </w:r>
      <w:r w:rsidR="002B2EAF" w:rsidRPr="003E21BA">
        <w:rPr>
          <w:color w:val="000000"/>
        </w:rPr>
        <w:t xml:space="preserve"> </w:t>
      </w:r>
      <w:r w:rsidR="00C31D0B" w:rsidRPr="003E21BA">
        <w:rPr>
          <w:color w:val="000000"/>
        </w:rPr>
        <w:t xml:space="preserve">nie ma możliwości </w:t>
      </w:r>
      <w:r w:rsidR="00C67456" w:rsidRPr="003E21BA">
        <w:rPr>
          <w:color w:val="000000"/>
        </w:rPr>
        <w:t xml:space="preserve">ich </w:t>
      </w:r>
      <w:r w:rsidR="00C31D0B" w:rsidRPr="003E21BA">
        <w:rPr>
          <w:color w:val="000000"/>
        </w:rPr>
        <w:t>odzyskania zgodnie z przepisami prawa.</w:t>
      </w:r>
    </w:p>
    <w:p w14:paraId="63375704" w14:textId="1DEF613D" w:rsidR="00B74C6F" w:rsidRPr="003E21BA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>W przypadku</w:t>
      </w:r>
      <w:r w:rsidR="00B7510F" w:rsidRPr="003E21BA">
        <w:t xml:space="preserve"> gdy w trakcie realizacji </w:t>
      </w:r>
      <w:r w:rsidR="009167C5" w:rsidRPr="003E21BA">
        <w:t xml:space="preserve">operacji </w:t>
      </w:r>
      <w:r w:rsidRPr="003E21BA">
        <w:t xml:space="preserve">lub po </w:t>
      </w:r>
      <w:r w:rsidR="00C31D0B" w:rsidRPr="003E21BA">
        <w:t xml:space="preserve">jej </w:t>
      </w:r>
      <w:r w:rsidRPr="003E21BA">
        <w:t xml:space="preserve">zakończeniu </w:t>
      </w:r>
      <w:r w:rsidR="00390668" w:rsidRPr="003E21BA">
        <w:t>Partner KSOW</w:t>
      </w:r>
      <w:r w:rsidR="00B7510F" w:rsidRPr="003E21BA">
        <w:t xml:space="preserve"> będzie mógł </w:t>
      </w:r>
      <w:r w:rsidR="00C67456" w:rsidRPr="003E21BA">
        <w:t>odzyskać koszty</w:t>
      </w:r>
      <w:r w:rsidR="00B7510F" w:rsidRPr="003E21BA">
        <w:t xml:space="preserve"> podatku VAT od zakupionych w</w:t>
      </w:r>
      <w:r w:rsidR="0010438A" w:rsidRPr="003E21BA">
        <w:t xml:space="preserve"> związku z realizacją operacji </w:t>
      </w:r>
      <w:r w:rsidR="00B7510F" w:rsidRPr="003E21BA">
        <w:t xml:space="preserve">towarów lub usług, wówczas </w:t>
      </w:r>
      <w:r w:rsidR="00C24BE7" w:rsidRPr="003E21BA">
        <w:t>niezwłocznie informuje</w:t>
      </w:r>
      <w:r w:rsidR="00B7510F" w:rsidRPr="003E21BA">
        <w:t xml:space="preserve"> o </w:t>
      </w:r>
      <w:r w:rsidR="00C5021F" w:rsidRPr="003E21BA">
        <w:t>tej możliwości</w:t>
      </w:r>
      <w:r w:rsidR="00B7510F" w:rsidRPr="003E21BA">
        <w:t xml:space="preserve"> </w:t>
      </w:r>
      <w:r w:rsidR="00F42E3E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42E3E" w:rsidRPr="003E21BA">
        <w:rPr>
          <w:i/>
        </w:rPr>
        <w:t>)</w:t>
      </w:r>
      <w:r w:rsidR="003D665A" w:rsidRPr="003E21BA">
        <w:rPr>
          <w:i/>
        </w:rPr>
        <w:t>.</w:t>
      </w:r>
      <w:r w:rsidR="003D665A" w:rsidRPr="003E21BA">
        <w:t xml:space="preserve"> </w:t>
      </w:r>
    </w:p>
    <w:p w14:paraId="5D121D6D" w14:textId="77777777" w:rsidR="00243566" w:rsidRPr="003E21BA" w:rsidRDefault="00243566" w:rsidP="00243566">
      <w:pPr>
        <w:pStyle w:val="Ciemnalistaakcent51"/>
        <w:spacing w:after="120" w:line="276" w:lineRule="auto"/>
        <w:ind w:left="425"/>
        <w:jc w:val="both"/>
      </w:pPr>
    </w:p>
    <w:p w14:paraId="1AFFCACC" w14:textId="77777777" w:rsidR="00A4261B" w:rsidRPr="003E21BA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6</w:t>
      </w:r>
    </w:p>
    <w:p w14:paraId="6213B2AC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Termin złożenia wniosku o </w:t>
      </w:r>
      <w:r w:rsidR="00726039" w:rsidRPr="003E21BA">
        <w:rPr>
          <w:b/>
        </w:rPr>
        <w:t xml:space="preserve">refundację </w:t>
      </w:r>
    </w:p>
    <w:p w14:paraId="28BA6407" w14:textId="77777777" w:rsidR="00A4261B" w:rsidRPr="003E21BA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3E21BA">
        <w:rPr>
          <w:szCs w:val="24"/>
        </w:rPr>
        <w:t xml:space="preserve">Refundacja kosztów zostanie dokonana Partnerowi KSOW na podstawie wniosku o refundację, </w:t>
      </w:r>
      <w:r w:rsidR="00815BF2" w:rsidRPr="003E21BA">
        <w:rPr>
          <w:szCs w:val="24"/>
        </w:rPr>
        <w:t xml:space="preserve">złożonego </w:t>
      </w:r>
      <w:r w:rsidRPr="003E21BA">
        <w:rPr>
          <w:szCs w:val="24"/>
        </w:rPr>
        <w:t>wraz z dokumentami wskazanymi w</w:t>
      </w:r>
      <w:r w:rsidR="00CB5AED" w:rsidRPr="003E21BA">
        <w:rPr>
          <w:szCs w:val="24"/>
        </w:rPr>
        <w:t xml:space="preserve"> tym</w:t>
      </w:r>
      <w:r w:rsidRPr="003E21BA">
        <w:rPr>
          <w:szCs w:val="24"/>
        </w:rPr>
        <w:t xml:space="preserve"> wniosku</w:t>
      </w:r>
      <w:r w:rsidR="00B73E0C" w:rsidRPr="003E21BA">
        <w:rPr>
          <w:szCs w:val="24"/>
        </w:rPr>
        <w:t>/Refundacja kosztów zostanie dokonana Partnerowi KSOW na podstawie dwóch wniosków o refundację, złożonych wraz z dokumentami wskazanymi w danym wniosku</w:t>
      </w:r>
      <w:r w:rsidR="00B73E0C" w:rsidRPr="003E21BA">
        <w:rPr>
          <w:rStyle w:val="Odwoanieprzypisudolnego"/>
        </w:rPr>
        <w:footnoteReference w:id="14"/>
      </w:r>
      <w:r w:rsidR="004F09AB" w:rsidRPr="003E21BA">
        <w:rPr>
          <w:i/>
          <w:szCs w:val="24"/>
        </w:rPr>
        <w:t>.</w:t>
      </w:r>
    </w:p>
    <w:p w14:paraId="119C1778" w14:textId="4B6EB8CD" w:rsidR="008338A9" w:rsidRPr="003E21BA" w:rsidRDefault="00A4261B" w:rsidP="003E21BA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contextualSpacing/>
        <w:rPr>
          <w:szCs w:val="24"/>
        </w:rPr>
      </w:pPr>
      <w:r w:rsidRPr="003E21BA">
        <w:rPr>
          <w:szCs w:val="24"/>
        </w:rPr>
        <w:t xml:space="preserve">Partner KSOW zobowiązany jest złożyć wniosek o refundację </w:t>
      </w:r>
      <w:r w:rsidR="00931EBE" w:rsidRPr="003E21BA">
        <w:rPr>
          <w:szCs w:val="24"/>
        </w:rPr>
        <w:t>do</w:t>
      </w:r>
      <w:r w:rsidRPr="003E21BA">
        <w:rPr>
          <w:szCs w:val="24"/>
        </w:rPr>
        <w:t xml:space="preserve"> </w:t>
      </w:r>
      <w:r w:rsidR="006D03AF" w:rsidRPr="003E21BA">
        <w:rPr>
          <w:i/>
          <w:szCs w:val="24"/>
        </w:rPr>
        <w:t>(</w:t>
      </w:r>
      <w:r w:rsidR="00DD5C4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DD5C44" w:rsidRPr="003E21BA">
        <w:rPr>
          <w:i/>
        </w:rPr>
        <w:t xml:space="preserve"> do zawarcia umowy</w:t>
      </w:r>
      <w:r w:rsidR="006D03AF" w:rsidRPr="003E21BA">
        <w:rPr>
          <w:i/>
          <w:szCs w:val="24"/>
        </w:rPr>
        <w:t>)</w:t>
      </w:r>
      <w:r w:rsidRPr="003E21BA">
        <w:rPr>
          <w:szCs w:val="24"/>
        </w:rPr>
        <w:t xml:space="preserve"> </w:t>
      </w:r>
      <w:r w:rsidR="006D03AF" w:rsidRPr="003E21BA">
        <w:rPr>
          <w:szCs w:val="24"/>
        </w:rPr>
        <w:t>w</w:t>
      </w:r>
      <w:r w:rsidR="00815BF2" w:rsidRPr="003E21BA">
        <w:rPr>
          <w:szCs w:val="24"/>
        </w:rPr>
        <w:t xml:space="preserve"> </w:t>
      </w:r>
      <w:r w:rsidR="006D03AF" w:rsidRPr="003E21BA">
        <w:rPr>
          <w:szCs w:val="24"/>
        </w:rPr>
        <w:t xml:space="preserve">terminie … dni od </w:t>
      </w:r>
      <w:r w:rsidR="00931EBE" w:rsidRPr="003E21BA">
        <w:rPr>
          <w:szCs w:val="24"/>
        </w:rPr>
        <w:t xml:space="preserve">dnia </w:t>
      </w:r>
      <w:r w:rsidR="006D03AF" w:rsidRPr="003E21BA">
        <w:rPr>
          <w:szCs w:val="24"/>
        </w:rPr>
        <w:t xml:space="preserve">zakończenia realizacji operacji, </w:t>
      </w:r>
      <w:r w:rsidR="00B73E0C" w:rsidRPr="003E21BA">
        <w:rPr>
          <w:szCs w:val="24"/>
        </w:rPr>
        <w:t xml:space="preserve">wskazanego </w:t>
      </w:r>
      <w:r w:rsidR="006D03AF" w:rsidRPr="003E21BA">
        <w:rPr>
          <w:szCs w:val="24"/>
        </w:rPr>
        <w:t>w §5 ust.</w:t>
      </w:r>
      <w:r w:rsidR="00CB5AED" w:rsidRPr="003E21BA">
        <w:rPr>
          <w:szCs w:val="24"/>
        </w:rPr>
        <w:t xml:space="preserve"> 1</w:t>
      </w:r>
      <w:r w:rsidR="00B73E0C" w:rsidRPr="003E21BA">
        <w:rPr>
          <w:szCs w:val="24"/>
        </w:rPr>
        <w:t xml:space="preserve">/Partner KSOW zobowiązany jest złożyć wniosek o refundację do </w:t>
      </w:r>
      <w:r w:rsidR="00B73E0C" w:rsidRPr="003E21BA">
        <w:rPr>
          <w:i/>
          <w:szCs w:val="24"/>
        </w:rPr>
        <w:t xml:space="preserve">(skrócona nazwa jednostki </w:t>
      </w:r>
      <w:r w:rsidR="00D7156B" w:rsidRPr="003E21BA">
        <w:rPr>
          <w:i/>
          <w:szCs w:val="24"/>
        </w:rPr>
        <w:t>uprawnionej</w:t>
      </w:r>
      <w:r w:rsidR="00B73E0C" w:rsidRPr="003E21BA">
        <w:rPr>
          <w:i/>
          <w:szCs w:val="24"/>
        </w:rPr>
        <w:t xml:space="preserve"> do zawarcia umowy)</w:t>
      </w:r>
      <w:r w:rsidR="00B73E0C" w:rsidRPr="003E21BA">
        <w:rPr>
          <w:szCs w:val="24"/>
        </w:rPr>
        <w:t xml:space="preserve"> w terminie</w:t>
      </w:r>
      <w:r w:rsidR="008338A9" w:rsidRPr="003E21BA">
        <w:rPr>
          <w:szCs w:val="24"/>
        </w:rPr>
        <w:t>:</w:t>
      </w:r>
    </w:p>
    <w:p w14:paraId="2C3D0F8A" w14:textId="77777777" w:rsidR="005D39E3" w:rsidRPr="003E21BA" w:rsidRDefault="008338A9" w:rsidP="003E21BA">
      <w:pPr>
        <w:pStyle w:val="Tekstpodstawowy31"/>
        <w:numPr>
          <w:ilvl w:val="0"/>
          <w:numId w:val="105"/>
        </w:numPr>
        <w:spacing w:after="120" w:line="276" w:lineRule="auto"/>
        <w:contextualSpacing/>
        <w:rPr>
          <w:szCs w:val="24"/>
        </w:rPr>
      </w:pPr>
      <w:r w:rsidRPr="003E21BA">
        <w:rPr>
          <w:szCs w:val="24"/>
        </w:rPr>
        <w:t>… dni od dnia zakończenia realizacji</w:t>
      </w:r>
      <w:r w:rsidR="005D39E3" w:rsidRPr="003E21BA">
        <w:rPr>
          <w:szCs w:val="24"/>
        </w:rPr>
        <w:t xml:space="preserve"> I</w:t>
      </w:r>
      <w:r w:rsidRPr="003E21BA">
        <w:rPr>
          <w:szCs w:val="24"/>
        </w:rPr>
        <w:t xml:space="preserve"> </w:t>
      </w:r>
      <w:r w:rsidR="005D39E3" w:rsidRPr="003E21BA">
        <w:rPr>
          <w:szCs w:val="24"/>
        </w:rPr>
        <w:t>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</w:t>
      </w:r>
      <w:r w:rsidR="005D39E3" w:rsidRPr="003E21BA">
        <w:rPr>
          <w:szCs w:val="24"/>
        </w:rPr>
        <w:t xml:space="preserve"> pkt 1;</w:t>
      </w:r>
    </w:p>
    <w:p w14:paraId="3D89FCC5" w14:textId="77777777" w:rsidR="00A4261B" w:rsidRPr="003E21BA" w:rsidRDefault="005D39E3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3E21BA">
        <w:rPr>
          <w:szCs w:val="24"/>
        </w:rPr>
        <w:t>… dni od dnia zakończenia realizacji II 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 pkt 2</w:t>
      </w:r>
      <w:r w:rsidRPr="003E21BA">
        <w:rPr>
          <w:rStyle w:val="Odwoanieprzypisudolnego"/>
        </w:rPr>
        <w:footnoteReference w:id="15"/>
      </w:r>
      <w:r w:rsidR="00CB5AED" w:rsidRPr="003E21BA">
        <w:rPr>
          <w:szCs w:val="24"/>
        </w:rPr>
        <w:t>.</w:t>
      </w:r>
      <w:r w:rsidR="006D03AF" w:rsidRPr="003E21BA">
        <w:rPr>
          <w:szCs w:val="24"/>
        </w:rPr>
        <w:t xml:space="preserve"> </w:t>
      </w:r>
    </w:p>
    <w:p w14:paraId="71B2F106" w14:textId="77777777" w:rsidR="0041297E" w:rsidRPr="003E21BA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14:paraId="78D55CC0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7</w:t>
      </w:r>
    </w:p>
    <w:p w14:paraId="2C542F68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Wniosek o </w:t>
      </w:r>
      <w:r w:rsidR="00726039" w:rsidRPr="003E21BA">
        <w:rPr>
          <w:b/>
        </w:rPr>
        <w:t>refundację</w:t>
      </w:r>
      <w:r w:rsidRPr="003E21BA">
        <w:rPr>
          <w:b/>
        </w:rPr>
        <w:t xml:space="preserve"> – etap rozpatrywania</w:t>
      </w:r>
    </w:p>
    <w:p w14:paraId="34AB73C9" w14:textId="71B45B53" w:rsidR="000072EE" w:rsidRPr="003E21BA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 xml:space="preserve">Rozpatrując wniosek o </w:t>
      </w:r>
      <w:r w:rsidR="00726039" w:rsidRPr="003E21BA">
        <w:rPr>
          <w:szCs w:val="24"/>
        </w:rPr>
        <w:t xml:space="preserve">refundację </w:t>
      </w:r>
      <w:r w:rsidRPr="003E21BA">
        <w:rPr>
          <w:i/>
          <w:szCs w:val="24"/>
        </w:rPr>
        <w:t>(</w:t>
      </w:r>
      <w:r w:rsidR="00E27D28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E27D28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sprawdza zgodność realizacji operacji z warunkami określonymi w </w:t>
      </w:r>
      <w:r w:rsidR="00C94FB6" w:rsidRPr="003E21BA">
        <w:rPr>
          <w:szCs w:val="24"/>
        </w:rPr>
        <w:t xml:space="preserve">aktach prawnych wymienionych </w:t>
      </w:r>
      <w:r w:rsidR="00220EF6" w:rsidRPr="003E21BA">
        <w:rPr>
          <w:szCs w:val="24"/>
        </w:rPr>
        <w:t xml:space="preserve">w </w:t>
      </w:r>
      <w:r w:rsidR="002E10C5" w:rsidRPr="003E21BA">
        <w:rPr>
          <w:szCs w:val="24"/>
        </w:rPr>
        <w:t>§1</w:t>
      </w:r>
      <w:r w:rsidR="006C7B26" w:rsidRPr="003E21BA">
        <w:rPr>
          <w:szCs w:val="24"/>
        </w:rPr>
        <w:t>,</w:t>
      </w:r>
      <w:r w:rsidRPr="003E21BA">
        <w:rPr>
          <w:szCs w:val="24"/>
        </w:rPr>
        <w:t xml:space="preserve"> przepisach odrębnych</w:t>
      </w:r>
      <w:r w:rsidR="00931EBE" w:rsidRPr="003E21BA">
        <w:rPr>
          <w:szCs w:val="24"/>
        </w:rPr>
        <w:t>, wniosku</w:t>
      </w:r>
      <w:r w:rsidRPr="003E21BA">
        <w:rPr>
          <w:szCs w:val="24"/>
        </w:rPr>
        <w:t xml:space="preserve"> oraz postanowieniach niniejszej </w:t>
      </w:r>
      <w:r w:rsidR="0027141F" w:rsidRPr="003E21BA">
        <w:rPr>
          <w:szCs w:val="24"/>
        </w:rPr>
        <w:t>U</w:t>
      </w:r>
      <w:r w:rsidRPr="003E21BA">
        <w:rPr>
          <w:szCs w:val="24"/>
        </w:rPr>
        <w:t>mowy, w szczególności pod względem spełnienia warunków refundacji kosztów w zakresie kompletności i</w:t>
      </w:r>
      <w:r w:rsidR="00931EBE" w:rsidRPr="003E21BA">
        <w:rPr>
          <w:szCs w:val="24"/>
        </w:rPr>
        <w:t xml:space="preserve"> </w:t>
      </w:r>
      <w:r w:rsidRPr="003E21BA">
        <w:rPr>
          <w:szCs w:val="24"/>
        </w:rPr>
        <w:t>poprawności formalnej wniosku</w:t>
      </w:r>
      <w:r w:rsidR="00931EBE" w:rsidRPr="003E21BA">
        <w:rPr>
          <w:szCs w:val="24"/>
        </w:rPr>
        <w:t xml:space="preserve"> o refundację</w:t>
      </w:r>
      <w:r w:rsidRPr="003E21BA">
        <w:rPr>
          <w:szCs w:val="24"/>
        </w:rPr>
        <w:t xml:space="preserve"> oraz prawidłowości realizacji oraz finansowania operacji.</w:t>
      </w:r>
    </w:p>
    <w:p w14:paraId="3085B90B" w14:textId="09A65BB5" w:rsidR="007C087B" w:rsidRPr="003E21BA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>W przypadku niezłożenia wniosku o refundację w terminie</w:t>
      </w:r>
      <w:r w:rsidR="00815BF2" w:rsidRPr="003E21BA">
        <w:rPr>
          <w:szCs w:val="24"/>
        </w:rPr>
        <w:t xml:space="preserve"> wskazanym w §6 ust. 2</w:t>
      </w:r>
      <w:r w:rsidRPr="003E21BA">
        <w:rPr>
          <w:szCs w:val="24"/>
        </w:rPr>
        <w:t xml:space="preserve">, </w:t>
      </w:r>
      <w:r w:rsidRPr="003E21BA">
        <w:rPr>
          <w:i/>
          <w:szCs w:val="24"/>
        </w:rPr>
        <w:t>(</w:t>
      </w:r>
      <w:r w:rsidR="00872DA2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872DA2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wzywa </w:t>
      </w:r>
      <w:r w:rsidR="00931EBE" w:rsidRPr="003E21BA">
        <w:t xml:space="preserve">w formie pisemnej </w:t>
      </w:r>
      <w:r w:rsidRPr="003E21BA">
        <w:rPr>
          <w:szCs w:val="24"/>
        </w:rPr>
        <w:t>Partnera KSOW do złożenia wniosku o</w:t>
      </w:r>
      <w:r w:rsidR="00815BF2" w:rsidRPr="003E21BA">
        <w:rPr>
          <w:szCs w:val="24"/>
        </w:rPr>
        <w:t xml:space="preserve"> </w:t>
      </w:r>
      <w:r w:rsidRPr="003E21BA">
        <w:rPr>
          <w:szCs w:val="24"/>
        </w:rPr>
        <w:t xml:space="preserve">refundację w terminie … dni od dnia </w:t>
      </w:r>
      <w:r w:rsidR="003E2B98" w:rsidRPr="003E21BA">
        <w:rPr>
          <w:szCs w:val="24"/>
        </w:rPr>
        <w:t xml:space="preserve">doręczenia </w:t>
      </w:r>
      <w:r w:rsidRPr="003E21BA">
        <w:rPr>
          <w:szCs w:val="24"/>
        </w:rPr>
        <w:t>wezwania.</w:t>
      </w:r>
    </w:p>
    <w:p w14:paraId="1518985E" w14:textId="4E18E65A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gdy wniosek o refundację zawiera braki lub błędy,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="00326E48" w:rsidRPr="003E21BA">
        <w:t>,</w:t>
      </w:r>
      <w:r w:rsidR="004E3AD4" w:rsidRPr="003E21BA">
        <w:t xml:space="preserve"> wzywa</w:t>
      </w:r>
      <w:r w:rsidRPr="003E21BA">
        <w:t xml:space="preserve"> </w:t>
      </w:r>
      <w:r w:rsidR="004E3AD4" w:rsidRPr="003E21BA">
        <w:t xml:space="preserve">w formie pisemnej </w:t>
      </w:r>
      <w:r w:rsidRPr="003E21BA">
        <w:t>Partnera KSOW do złożenia brakujących lub poprawionych dokumentów w terminie … dni od dnia doręczenia wezwania</w:t>
      </w:r>
      <w:r w:rsidR="00A85124" w:rsidRPr="003E21BA">
        <w:t>, z zastrzeżeniem ust. 7</w:t>
      </w:r>
      <w:r w:rsidR="000974DD" w:rsidRPr="003E21BA">
        <w:t>.</w:t>
      </w:r>
    </w:p>
    <w:p w14:paraId="6B99F88E" w14:textId="3D9B197B" w:rsidR="007C087B" w:rsidRPr="003E21BA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3E21BA">
        <w:t>W przypadku gdy</w:t>
      </w:r>
      <w:r w:rsidR="007C087B" w:rsidRPr="003E21BA">
        <w:rPr>
          <w:bCs/>
          <w:kern w:val="0"/>
        </w:rPr>
        <w:t xml:space="preserve"> </w:t>
      </w:r>
      <w:r w:rsidR="007C087B" w:rsidRPr="003E21BA">
        <w:t>Partner KSOW</w:t>
      </w:r>
      <w:r w:rsidR="007C087B" w:rsidRPr="003E21BA">
        <w:rPr>
          <w:bCs/>
          <w:kern w:val="0"/>
        </w:rPr>
        <w:t xml:space="preserve"> pomimo wezwania, o którym mowa w ust. </w:t>
      </w:r>
      <w:r w:rsidR="006D3A98" w:rsidRPr="003E21BA">
        <w:rPr>
          <w:bCs/>
          <w:kern w:val="0"/>
        </w:rPr>
        <w:t>3</w:t>
      </w:r>
      <w:r w:rsidR="007C087B" w:rsidRPr="003E21BA">
        <w:rPr>
          <w:bCs/>
          <w:kern w:val="0"/>
        </w:rPr>
        <w:t xml:space="preserve">, nie usunął braków </w:t>
      </w:r>
      <w:r w:rsidR="00512FF8" w:rsidRPr="003E21BA">
        <w:rPr>
          <w:bCs/>
          <w:kern w:val="0"/>
        </w:rPr>
        <w:t xml:space="preserve">lub błędów </w:t>
      </w:r>
      <w:r w:rsidR="007C087B" w:rsidRPr="003E21BA">
        <w:rPr>
          <w:bCs/>
          <w:kern w:val="0"/>
        </w:rPr>
        <w:t xml:space="preserve">w wyznaczonym terminie, </w:t>
      </w:r>
      <w:r w:rsidR="00C334F0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C334F0" w:rsidRPr="003E21BA">
        <w:rPr>
          <w:i/>
        </w:rPr>
        <w:t xml:space="preserve"> do zawarcia umowy) </w:t>
      </w:r>
      <w:r w:rsidR="007C087B" w:rsidRPr="003E21BA">
        <w:rPr>
          <w:bCs/>
          <w:kern w:val="0"/>
        </w:rPr>
        <w:t xml:space="preserve">wzywa ponownie </w:t>
      </w:r>
      <w:r w:rsidR="007C087B" w:rsidRPr="003E21BA">
        <w:t>Partnera KSOW</w:t>
      </w:r>
      <w:r w:rsidR="00C334F0" w:rsidRPr="003E21BA">
        <w:t xml:space="preserve"> </w:t>
      </w:r>
      <w:r w:rsidR="007C087B" w:rsidRPr="003E21BA">
        <w:rPr>
          <w:bCs/>
          <w:kern w:val="0"/>
        </w:rPr>
        <w:t xml:space="preserve">do </w:t>
      </w:r>
      <w:r w:rsidR="00512FF8" w:rsidRPr="003E21BA">
        <w:rPr>
          <w:bCs/>
          <w:kern w:val="0"/>
        </w:rPr>
        <w:t>złożenia brakujących lub poprawionych dokumentów</w:t>
      </w:r>
      <w:r w:rsidR="007C087B" w:rsidRPr="003E21BA">
        <w:rPr>
          <w:bCs/>
          <w:kern w:val="0"/>
        </w:rPr>
        <w:t xml:space="preserve"> w terminie … dni od dnia doręczenia wezwania.</w:t>
      </w:r>
      <w:r w:rsidR="00D07CDF" w:rsidRPr="003E21BA">
        <w:rPr>
          <w:bCs/>
          <w:kern w:val="0"/>
        </w:rPr>
        <w:t xml:space="preserve"> Wzywając do ponownego usunięcia błędów lub uzupełnienia braków, </w:t>
      </w:r>
      <w:r w:rsidR="00D07CD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D07CDF" w:rsidRPr="003E21BA">
        <w:rPr>
          <w:i/>
        </w:rPr>
        <w:t xml:space="preserve"> do zawarcia umowy)</w:t>
      </w:r>
      <w:r w:rsidR="00D07CDF" w:rsidRPr="003E21BA">
        <w:t xml:space="preserve"> może wezwać Partnera KSOW również do</w:t>
      </w:r>
      <w:r w:rsidR="00D07CDF" w:rsidRPr="003E21BA">
        <w:rPr>
          <w:bCs/>
          <w:kern w:val="0"/>
        </w:rPr>
        <w:t xml:space="preserve"> usunięcia błędów lub uzupełnienia braków nieobjętych wezwaniem, o którym mowa w ust. 3.</w:t>
      </w:r>
    </w:p>
    <w:p w14:paraId="0CE15873" w14:textId="022D5882" w:rsidR="007C087B" w:rsidRPr="003E21BA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3E21BA">
        <w:t>Jeżeli</w:t>
      </w:r>
      <w:r w:rsidR="007C087B" w:rsidRPr="003E21BA">
        <w:rPr>
          <w:kern w:val="0"/>
        </w:rPr>
        <w:t xml:space="preserve"> </w:t>
      </w:r>
      <w:r w:rsidRPr="003E21BA">
        <w:rPr>
          <w:kern w:val="0"/>
        </w:rPr>
        <w:t xml:space="preserve">pomimo ponownego wezwania </w:t>
      </w:r>
      <w:r w:rsidR="007C087B" w:rsidRPr="003E21BA">
        <w:rPr>
          <w:kern w:val="0"/>
        </w:rPr>
        <w:t xml:space="preserve">Partner KSOW nie usunął </w:t>
      </w:r>
      <w:r w:rsidR="007C087B" w:rsidRPr="003E21BA">
        <w:rPr>
          <w:bCs/>
          <w:kern w:val="0"/>
        </w:rPr>
        <w:t>błędów</w:t>
      </w:r>
      <w:r w:rsidR="007C087B" w:rsidRPr="003E21BA">
        <w:rPr>
          <w:kern w:val="0"/>
        </w:rPr>
        <w:t xml:space="preserve"> lub braków, </w:t>
      </w:r>
      <w:r w:rsidR="002B0B2A"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zawarcia umowy</w:t>
      </w:r>
      <w:r w:rsidR="002B0B2A" w:rsidRPr="003E21BA">
        <w:rPr>
          <w:i/>
        </w:rPr>
        <w:t xml:space="preserve">) </w:t>
      </w:r>
      <w:r w:rsidR="007C087B" w:rsidRPr="003E21BA">
        <w:rPr>
          <w:kern w:val="0"/>
        </w:rPr>
        <w:t>rozpatruje wniosek o refundację w zakresie, w jakim został wypełniony, oraz na podstawie dołączonych</w:t>
      </w:r>
      <w:r w:rsidR="00C334F0" w:rsidRPr="003E21BA">
        <w:rPr>
          <w:kern w:val="0"/>
        </w:rPr>
        <w:t xml:space="preserve"> do niego</w:t>
      </w:r>
      <w:r w:rsidR="007C087B" w:rsidRPr="003E21BA">
        <w:rPr>
          <w:kern w:val="0"/>
        </w:rPr>
        <w:t>, poprawnie sporządzonych dokumentów.</w:t>
      </w:r>
    </w:p>
    <w:p w14:paraId="3C0AE6CE" w14:textId="5299D8A2" w:rsidR="007C087B" w:rsidRPr="003E21BA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color w:val="000000"/>
        </w:rPr>
        <w:t xml:space="preserve">Wezwanie Partnera KSOW do </w:t>
      </w:r>
      <w:r w:rsidR="00FC60EA" w:rsidRPr="003E21BA">
        <w:rPr>
          <w:color w:val="000000"/>
        </w:rPr>
        <w:t>usunięcia</w:t>
      </w:r>
      <w:r w:rsidR="00C97F98" w:rsidRPr="003E21BA">
        <w:rPr>
          <w:color w:val="000000"/>
        </w:rPr>
        <w:t xml:space="preserve"> błędów lub </w:t>
      </w:r>
      <w:r w:rsidR="00FC60EA" w:rsidRPr="003E21BA">
        <w:rPr>
          <w:color w:val="000000"/>
        </w:rPr>
        <w:t>braków</w:t>
      </w:r>
      <w:r w:rsidRPr="003E21BA">
        <w:rPr>
          <w:color w:val="000000"/>
        </w:rPr>
        <w:t xml:space="preserve"> wstrzymuje bieg terminu</w:t>
      </w:r>
      <w:r w:rsidR="00C812A4" w:rsidRPr="003E21BA">
        <w:rPr>
          <w:color w:val="000000"/>
        </w:rPr>
        <w:t xml:space="preserve"> wskazanego</w:t>
      </w:r>
      <w:r w:rsidRPr="003E21BA">
        <w:t xml:space="preserve"> w ust. 1</w:t>
      </w:r>
      <w:r w:rsidR="00326E48" w:rsidRPr="003E21BA">
        <w:t>3</w:t>
      </w:r>
      <w:r w:rsidR="00FC60EA" w:rsidRPr="003E21BA">
        <w:t>.</w:t>
      </w:r>
      <w:r w:rsidR="008B0144" w:rsidRPr="003E21BA">
        <w:t xml:space="preserve"> W takim</w:t>
      </w:r>
      <w:r w:rsidR="006B0317" w:rsidRPr="003E21BA">
        <w:t xml:space="preserve"> przypadku termin ten biegnie</w:t>
      </w:r>
      <w:r w:rsidR="00512FF8" w:rsidRPr="003E21BA">
        <w:t xml:space="preserve"> </w:t>
      </w:r>
      <w:r w:rsidR="00281B12" w:rsidRPr="003E21BA">
        <w:t>dalej</w:t>
      </w:r>
      <w:r w:rsidR="006B0317" w:rsidRPr="003E21BA">
        <w:t xml:space="preserve"> od dnia doręczenia ostatniego poprawionego lub uzupełnionego wniosku o refundację.</w:t>
      </w:r>
    </w:p>
    <w:p w14:paraId="5A6A8C13" w14:textId="3EE5E390" w:rsidR="00326E48" w:rsidRPr="003E21BA" w:rsidRDefault="00326E48" w:rsidP="00326E48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i/>
        </w:rPr>
        <w:t xml:space="preserve"> </w:t>
      </w:r>
      <w:r w:rsidRPr="003E21BA">
        <w:t>Jeżeli wniosek o refundację zawiera błędy pisarskie, rachunkowe lub inne oczywiste omyłki,</w:t>
      </w:r>
      <w:r w:rsidRPr="003E21BA">
        <w:rPr>
          <w:i/>
        </w:rPr>
        <w:t xml:space="preserve"> (skrócona nazwa jednostki uprawnionej do zawarcia umowy)</w:t>
      </w:r>
      <w:r w:rsidRPr="003E21BA">
        <w:t xml:space="preserve"> może poprawiać te błędy i omyłki, informując o tym Partnera KSOW</w:t>
      </w:r>
      <w:r w:rsidR="00281B12" w:rsidRPr="003E21BA">
        <w:t xml:space="preserve"> w sposób określony w §17</w:t>
      </w:r>
      <w:r w:rsidRPr="003E21BA">
        <w:t>.</w:t>
      </w:r>
    </w:p>
    <w:p w14:paraId="09453B11" w14:textId="45CB6335" w:rsidR="008E570B" w:rsidRPr="003E21BA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stateczna wysokość kosztów kwalifikowalnych do refundacji zostanie ustalona</w:t>
      </w:r>
      <w:r w:rsidR="00B807F2" w:rsidRPr="003E21BA">
        <w:t xml:space="preserve"> </w:t>
      </w:r>
      <w:r w:rsidRPr="003E21BA">
        <w:t xml:space="preserve">przez </w:t>
      </w:r>
      <w:r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</w:t>
      </w:r>
      <w:r w:rsidR="000058BF" w:rsidRPr="003E21BA">
        <w:rPr>
          <w:i/>
        </w:rPr>
        <w:t>zawarcia umowy</w:t>
      </w:r>
      <w:r w:rsidRPr="003E21BA">
        <w:rPr>
          <w:i/>
        </w:rPr>
        <w:t>)</w:t>
      </w:r>
      <w:r w:rsidRPr="003E21BA">
        <w:t xml:space="preserve"> na podstawie dokumentów potwierdzających wysokość rzeczywiście poniesionych kosztów, </w:t>
      </w:r>
      <w:r w:rsidR="003404D6" w:rsidRPr="003E21BA">
        <w:t xml:space="preserve">złożonych </w:t>
      </w:r>
      <w:r w:rsidRPr="003E21BA">
        <w:t xml:space="preserve">wraz z wnioskiem </w:t>
      </w:r>
      <w:r w:rsidRPr="003E21BA">
        <w:lastRenderedPageBreak/>
        <w:t>o refundację.</w:t>
      </w:r>
      <w:r w:rsidR="008E570B" w:rsidRPr="003E21BA">
        <w:t xml:space="preserve"> Podstawą do wyliczenia kwoty do refundacji są faktycznie i zgodnie z Umową poniesione koszty kwalifikowalne, w wysokości nie wyższej niż wskazana w</w:t>
      </w:r>
      <w:r w:rsidR="00102954" w:rsidRPr="003E21BA">
        <w:t xml:space="preserve"> §4 ust. 1 oraz</w:t>
      </w:r>
      <w:r w:rsidR="008E570B" w:rsidRPr="003E21BA">
        <w:t xml:space="preserve"> załączniku nr 1 do Umowy. W przypadku</w:t>
      </w:r>
      <w:r w:rsidR="00102954" w:rsidRPr="003E21BA">
        <w:t xml:space="preserve"> wskazania</w:t>
      </w:r>
      <w:r w:rsidR="008E570B" w:rsidRPr="003E21BA">
        <w:t xml:space="preserve"> we wniosku o refundację </w:t>
      </w:r>
      <w:r w:rsidR="00102954" w:rsidRPr="003E21BA">
        <w:t>poniesienia tych kosztów</w:t>
      </w:r>
      <w:r w:rsidR="008E570B" w:rsidRPr="003E21BA">
        <w:t xml:space="preserve"> w </w:t>
      </w:r>
      <w:r w:rsidR="00D110C5" w:rsidRPr="003E21BA">
        <w:t xml:space="preserve">wyższej </w:t>
      </w:r>
      <w:r w:rsidR="008E570B" w:rsidRPr="003E21BA">
        <w:t>wysokości, przy obliczaniu kwoty do refundacji koszty te będą uwzględnione w wysokości faktycznie poniesionej, jeżeli</w:t>
      </w:r>
      <w:r w:rsidR="00102954" w:rsidRPr="003E21BA">
        <w:t xml:space="preserve"> będą uzasadnione i racjonalne oraz</w:t>
      </w:r>
      <w:r w:rsidR="008E570B" w:rsidRPr="003E21BA">
        <w:t xml:space="preserve"> poniesione zgodnie</w:t>
      </w:r>
      <w:r w:rsidR="00102954" w:rsidRPr="003E21BA">
        <w:t xml:space="preserve"> z</w:t>
      </w:r>
      <w:r w:rsidR="008E570B" w:rsidRPr="003E21BA">
        <w:t xml:space="preserve"> </w:t>
      </w:r>
      <w:r w:rsidR="00102954" w:rsidRPr="003E21BA">
        <w:t xml:space="preserve">§9 ust. 1 </w:t>
      </w:r>
      <w:r w:rsidR="00D110C5" w:rsidRPr="003E21BA">
        <w:t>lub</w:t>
      </w:r>
      <w:r w:rsidR="00102954" w:rsidRPr="003E21BA">
        <w:t xml:space="preserve"> 2, a ich łączna wysokość nie przekroczy kwoty wskazanej</w:t>
      </w:r>
      <w:r w:rsidR="008E570B" w:rsidRPr="003E21BA">
        <w:t xml:space="preserve"> </w:t>
      </w:r>
      <w:r w:rsidR="00102954" w:rsidRPr="003E21BA">
        <w:t>w §</w:t>
      </w:r>
      <w:r w:rsidR="008E570B" w:rsidRPr="003E21BA">
        <w:t>4 ust.</w:t>
      </w:r>
      <w:r w:rsidR="00102954" w:rsidRPr="003E21BA">
        <w:t xml:space="preserve"> </w:t>
      </w:r>
      <w:r w:rsidR="008E570B" w:rsidRPr="003E21BA">
        <w:t>1.</w:t>
      </w:r>
    </w:p>
    <w:p w14:paraId="3FF7A091" w14:textId="77777777" w:rsidR="007C087B" w:rsidRPr="003E21BA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3E21BA">
        <w:t>W przypadku gdy</w:t>
      </w:r>
      <w:r w:rsidR="000B5988" w:rsidRPr="003E21BA">
        <w:t xml:space="preserve"> wysokość</w:t>
      </w:r>
      <w:r w:rsidRPr="003E21BA">
        <w:t xml:space="preserve"> poniesion</w:t>
      </w:r>
      <w:r w:rsidR="000B5988" w:rsidRPr="003E21BA">
        <w:t>ych</w:t>
      </w:r>
      <w:r w:rsidRPr="003E21BA">
        <w:t xml:space="preserve"> koszt</w:t>
      </w:r>
      <w:r w:rsidR="000B5988" w:rsidRPr="003E21BA">
        <w:t>ów jest uzależniona</w:t>
      </w:r>
      <w:r w:rsidRPr="003E21BA">
        <w:t xml:space="preserve"> </w:t>
      </w:r>
      <w:r w:rsidR="000B5988" w:rsidRPr="003E21BA">
        <w:t>od</w:t>
      </w:r>
      <w:r w:rsidRPr="003E21BA">
        <w:t xml:space="preserve"> liczby osób, refundacja kosztów następuje w </w:t>
      </w:r>
      <w:r w:rsidR="00A70363" w:rsidRPr="003E21BA">
        <w:t xml:space="preserve">wysokości wynikającej z liczby </w:t>
      </w:r>
      <w:r w:rsidRPr="003E21BA">
        <w:t>osób faktycznie uczestniczących w realizowanej operacji</w:t>
      </w:r>
      <w:r w:rsidR="0016578E" w:rsidRPr="003E21BA">
        <w:t>, przy czym wysokość ta nie może przekroczyć kwoty wskazanej w §4 ust. 1</w:t>
      </w:r>
      <w:r w:rsidRPr="003E21BA">
        <w:t>.</w:t>
      </w:r>
    </w:p>
    <w:p w14:paraId="19D7A6A8" w14:textId="77777777" w:rsidR="007C087B" w:rsidRPr="003E21BA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3E21BA">
        <w:t xml:space="preserve">Kwota refundacji kosztów jest pomniejszana o kwotę podlegającą zwrotowi z tytułu nieprawidłowości, w </w:t>
      </w:r>
      <w:r w:rsidR="00A70363" w:rsidRPr="003E21BA">
        <w:t>szczególności w następujących przypadkach</w:t>
      </w:r>
      <w:r w:rsidRPr="003E21BA">
        <w:t>:</w:t>
      </w:r>
    </w:p>
    <w:p w14:paraId="0121358E" w14:textId="77777777" w:rsidR="007C087B" w:rsidRPr="003E21BA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uwzględni</w:t>
      </w:r>
      <w:r w:rsidR="00A70363" w:rsidRPr="003E21BA">
        <w:t>enia</w:t>
      </w:r>
      <w:r w:rsidRPr="003E21BA">
        <w:t xml:space="preserve"> </w:t>
      </w:r>
      <w:r w:rsidR="00A70363" w:rsidRPr="003E21BA">
        <w:t xml:space="preserve">transakcji </w:t>
      </w:r>
      <w:r w:rsidRPr="003E21BA">
        <w:t>w oddzielnym systemie ra</w:t>
      </w:r>
      <w:r w:rsidR="00573E33" w:rsidRPr="003E21BA">
        <w:t>chunkowości, o którym mowa w §12</w:t>
      </w:r>
      <w:r w:rsidRPr="003E21BA">
        <w:t xml:space="preserve"> ust. 6</w:t>
      </w:r>
      <w:r w:rsidR="00A70363" w:rsidRPr="003E21BA">
        <w:t xml:space="preserve"> – o 10% kosztu każdej takiej transakcji</w:t>
      </w:r>
      <w:r w:rsidRPr="003E21BA">
        <w:t>;</w:t>
      </w:r>
    </w:p>
    <w:p w14:paraId="721036BD" w14:textId="77777777" w:rsidR="004865BE" w:rsidRPr="003E21BA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ystąpienia niezgodności</w:t>
      </w:r>
      <w:r w:rsidR="003A55E7" w:rsidRPr="003E21BA">
        <w:t xml:space="preserve"> określonych</w:t>
      </w:r>
      <w:r w:rsidR="006A003E" w:rsidRPr="003E21BA">
        <w:t xml:space="preserve"> w załączniku nr </w:t>
      </w:r>
      <w:r w:rsidR="008E77B3" w:rsidRPr="003E21BA">
        <w:t>3</w:t>
      </w:r>
      <w:r w:rsidRPr="003E21BA">
        <w:t xml:space="preserve"> do Umowy</w:t>
      </w:r>
      <w:r w:rsidR="00A70363" w:rsidRPr="003E21BA">
        <w:t xml:space="preserve"> –</w:t>
      </w:r>
      <w:r w:rsidR="00BB7935" w:rsidRPr="003E21BA">
        <w:t xml:space="preserve"> </w:t>
      </w:r>
      <w:r w:rsidR="007C087B" w:rsidRPr="003E21BA">
        <w:t>o</w:t>
      </w:r>
      <w:r w:rsidR="00D365C6" w:rsidRPr="003E21BA">
        <w:t xml:space="preserve"> 1% </w:t>
      </w:r>
      <w:r w:rsidR="007C087B" w:rsidRPr="003E21BA">
        <w:t>wysokoś</w:t>
      </w:r>
      <w:r w:rsidR="00D365C6" w:rsidRPr="003E21BA">
        <w:t>ci</w:t>
      </w:r>
      <w:r w:rsidR="007C087B" w:rsidRPr="003E21BA">
        <w:t xml:space="preserve"> poniesionych kosztów, do których odnosi się ta niezgodność</w:t>
      </w:r>
      <w:r w:rsidR="00A70363" w:rsidRPr="003E21BA">
        <w:t>, a</w:t>
      </w:r>
      <w:r w:rsidR="007C087B" w:rsidRPr="003E21BA">
        <w:t xml:space="preserve"> gdy </w:t>
      </w:r>
      <w:r w:rsidR="00D365C6" w:rsidRPr="003E21BA">
        <w:t xml:space="preserve">niezgodność ta polega na niezamieszczeniu w materiale używanym do prowadzenia działań informacyjnych lub </w:t>
      </w:r>
      <w:r w:rsidR="00012AD0" w:rsidRPr="003E21BA">
        <w:t xml:space="preserve">promocyjnych </w:t>
      </w:r>
      <w:r w:rsidR="00D365C6" w:rsidRPr="003E21BA">
        <w:t>symbolu Unii Europejskiej oraz objaśnienia roli Unii</w:t>
      </w:r>
      <w:r w:rsidR="00163F21" w:rsidRPr="003E21BA">
        <w:t xml:space="preserve"> Europejskiej</w:t>
      </w:r>
      <w:r w:rsidR="00D365C6" w:rsidRPr="003E21BA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3E21BA">
        <w:t>nie jest możliwe ustalenie wysokości kosztów, do których odnosi się niezgodność</w:t>
      </w:r>
      <w:r w:rsidR="000F6134" w:rsidRPr="003E21BA">
        <w:t xml:space="preserve"> – </w:t>
      </w:r>
      <w:r w:rsidR="007C087B" w:rsidRPr="003E21BA">
        <w:t>o kwotę stanowiącą iloczyn kwoty refundacji kosztów, która byłaby wypłacona</w:t>
      </w:r>
      <w:r w:rsidR="00510A01" w:rsidRPr="003E21BA">
        <w:t>,</w:t>
      </w:r>
      <w:r w:rsidR="007C087B" w:rsidRPr="003E21BA">
        <w:t xml:space="preserve"> gdyby nie stwierdzon</w:t>
      </w:r>
      <w:r w:rsidR="003A55E7" w:rsidRPr="003E21BA">
        <w:t>o</w:t>
      </w:r>
      <w:r w:rsidR="007C087B" w:rsidRPr="003E21BA">
        <w:t xml:space="preserve"> tej niezgodności, oraz wskaźnika procentowego wynoszącego 1%, a gdy stwierdzono więcej niż jedną niezgodność – o kwotę stanowiącą 1% kwoty refundacji</w:t>
      </w:r>
      <w:r w:rsidR="004865BE" w:rsidRPr="003E21BA">
        <w:t>;</w:t>
      </w:r>
    </w:p>
    <w:p w14:paraId="7310ECAA" w14:textId="77777777" w:rsidR="00644948" w:rsidRPr="003E21BA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zgodności polegającej na poniesieniu kosztów kwalifikowalnych z naruszeniem przepisów:</w:t>
      </w:r>
    </w:p>
    <w:p w14:paraId="6B5432D0" w14:textId="77777777"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a)</w:t>
      </w:r>
      <w:r w:rsidR="00644948" w:rsidRPr="003E21BA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14:paraId="182E358C" w14:textId="77777777"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b)</w:t>
      </w:r>
      <w:r w:rsidR="00644948" w:rsidRPr="003E21BA">
        <w:rPr>
          <w:rFonts w:ascii="Times New Roman" w:hAnsi="Times New Roman" w:cs="Times New Roman"/>
          <w:szCs w:val="24"/>
        </w:rPr>
        <w:tab/>
        <w:t>ustawy</w:t>
      </w:r>
      <w:r w:rsidR="003A55E7" w:rsidRPr="003E21BA">
        <w:rPr>
          <w:rFonts w:ascii="Times New Roman" w:hAnsi="Times New Roman" w:cs="Times New Roman"/>
          <w:szCs w:val="24"/>
        </w:rPr>
        <w:t xml:space="preserve"> ROW</w:t>
      </w:r>
      <w:r w:rsidR="00644948" w:rsidRPr="003E21BA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3E21BA">
        <w:rPr>
          <w:rFonts w:ascii="Times New Roman" w:hAnsi="Times New Roman" w:cs="Times New Roman"/>
          <w:szCs w:val="24"/>
        </w:rPr>
        <w:t xml:space="preserve">określającego </w:t>
      </w:r>
      <w:r w:rsidR="00644948" w:rsidRPr="003E21BA">
        <w:rPr>
          <w:rFonts w:ascii="Times New Roman" w:hAnsi="Times New Roman" w:cs="Times New Roman"/>
          <w:szCs w:val="24"/>
        </w:rPr>
        <w:t xml:space="preserve">tryb </w:t>
      </w:r>
      <w:r w:rsidR="00EC5812" w:rsidRPr="003E21BA">
        <w:rPr>
          <w:rFonts w:ascii="Times New Roman" w:hAnsi="Times New Roman" w:cs="Times New Roman"/>
          <w:szCs w:val="24"/>
        </w:rPr>
        <w:t xml:space="preserve">konkurencyjnego </w:t>
      </w:r>
      <w:r w:rsidR="00644948" w:rsidRPr="003E21BA">
        <w:rPr>
          <w:rFonts w:ascii="Times New Roman" w:hAnsi="Times New Roman" w:cs="Times New Roman"/>
          <w:szCs w:val="24"/>
        </w:rPr>
        <w:t>wyboru wykonawc</w:t>
      </w:r>
      <w:r w:rsidR="00EC5812" w:rsidRPr="003E21BA">
        <w:rPr>
          <w:rFonts w:ascii="Times New Roman" w:hAnsi="Times New Roman" w:cs="Times New Roman"/>
          <w:szCs w:val="24"/>
        </w:rPr>
        <w:t>ów</w:t>
      </w:r>
      <w:r w:rsidR="00644948" w:rsidRPr="003E21BA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14:paraId="3FC9098F" w14:textId="77777777" w:rsidR="004865BE" w:rsidRPr="003E21BA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 w:rsidRPr="003E21BA">
        <w:t xml:space="preserve">– </w:t>
      </w:r>
      <w:r w:rsidR="00644948" w:rsidRPr="003E21BA">
        <w:t xml:space="preserve">o </w:t>
      </w:r>
      <w:r w:rsidR="0043356F" w:rsidRPr="003E21BA">
        <w:t>wysokość poniesionych kosztów, do których odnosi się ta niezgodność</w:t>
      </w:r>
      <w:r w:rsidR="00B079BB" w:rsidRPr="003E21BA">
        <w:t>, a</w:t>
      </w:r>
      <w:r w:rsidR="0043356F" w:rsidRPr="003E21BA">
        <w:t xml:space="preserve"> gdy nie jest możliwe ustalenie wysokości kosztów, do których odnosi się niezgodność</w:t>
      </w:r>
      <w:r w:rsidR="00B079BB" w:rsidRPr="003E21BA">
        <w:t xml:space="preserve"> –</w:t>
      </w:r>
      <w:r w:rsidR="00BB7935" w:rsidRPr="003E21BA">
        <w:t xml:space="preserve"> </w:t>
      </w:r>
      <w:r w:rsidR="0043356F" w:rsidRPr="003E21BA">
        <w:t>o kwotę stanowiącą iloczyn kwoty refundacji kosztów, która byłaby wypłacona</w:t>
      </w:r>
      <w:r w:rsidR="00B079BB" w:rsidRPr="003E21BA">
        <w:t>,</w:t>
      </w:r>
      <w:r w:rsidR="0043356F" w:rsidRPr="003E21BA">
        <w:t xml:space="preserve"> gdyby nie </w:t>
      </w:r>
      <w:r w:rsidR="003A55E7" w:rsidRPr="003E21BA">
        <w:t xml:space="preserve">stwierdzono </w:t>
      </w:r>
      <w:r w:rsidR="0043356F" w:rsidRPr="003E21BA">
        <w:t xml:space="preserve">tej niezgodności, oraz wskaźnika procentowego określonego w załączniku </w:t>
      </w:r>
      <w:r w:rsidR="003A55E7" w:rsidRPr="003E21BA">
        <w:t xml:space="preserve">nr </w:t>
      </w:r>
      <w:r w:rsidR="0043356F" w:rsidRPr="003E21BA">
        <w:t xml:space="preserve">1 </w:t>
      </w:r>
      <w:r w:rsidR="00B079BB" w:rsidRPr="003E21BA">
        <w:t>lub</w:t>
      </w:r>
      <w:r w:rsidR="0091211C" w:rsidRPr="003E21BA">
        <w:t xml:space="preserve"> nr</w:t>
      </w:r>
      <w:r w:rsidR="0043356F" w:rsidRPr="003E21BA">
        <w:t xml:space="preserve"> 2 </w:t>
      </w:r>
      <w:r w:rsidR="003A55E7" w:rsidRPr="003E21BA">
        <w:t xml:space="preserve">do </w:t>
      </w:r>
      <w:r w:rsidR="0043356F" w:rsidRPr="003E21BA">
        <w:t xml:space="preserve">rozporządzenia określającego tryb </w:t>
      </w:r>
      <w:r w:rsidR="00EC5812" w:rsidRPr="003E21BA">
        <w:t xml:space="preserve">konkurencyjnego </w:t>
      </w:r>
      <w:r w:rsidR="0043356F" w:rsidRPr="003E21BA">
        <w:t>wyboru wykonawc</w:t>
      </w:r>
      <w:r w:rsidR="00EC5812" w:rsidRPr="003E21BA">
        <w:t>ów</w:t>
      </w:r>
      <w:r w:rsidR="0043356F" w:rsidRPr="003E21BA">
        <w:t xml:space="preserve">. </w:t>
      </w:r>
    </w:p>
    <w:p w14:paraId="1E809AA7" w14:textId="5C4DEFE9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 w:rsidDel="009339F3">
        <w:lastRenderedPageBreak/>
        <w:t xml:space="preserve">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niezwłocznie informuje Partnera KSOW, w formie pisemnej, o przyznaniu lub odmowie refundacji całości albo części </w:t>
      </w:r>
      <w:r w:rsidR="00A318F8" w:rsidRPr="003E21BA">
        <w:t xml:space="preserve">poniesionych </w:t>
      </w:r>
      <w:r w:rsidR="003F5CAB" w:rsidRPr="003E21BA">
        <w:t>kosztów</w:t>
      </w:r>
      <w:r w:rsidR="00B51696" w:rsidRPr="003E21BA">
        <w:t>, przy czym w przypadku</w:t>
      </w:r>
      <w:r w:rsidR="00BB5DDF" w:rsidRPr="003E21BA">
        <w:t xml:space="preserve"> informacji dotyczącej</w:t>
      </w:r>
      <w:r w:rsidR="00B51696" w:rsidRPr="003E21BA">
        <w:t xml:space="preserve"> niezrefundowania całości</w:t>
      </w:r>
      <w:r w:rsidR="00BB5DDF" w:rsidRPr="003E21BA">
        <w:t xml:space="preserve"> albo części</w:t>
      </w:r>
      <w:r w:rsidR="00B51696" w:rsidRPr="003E21BA">
        <w:t xml:space="preserve"> poniesionych kosztów należy przedstawić uzasadnienie.</w:t>
      </w:r>
    </w:p>
    <w:p w14:paraId="46B9BB21" w14:textId="0BCA18F8" w:rsidR="00B51696" w:rsidRPr="003E21BA" w:rsidRDefault="005C6911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dmowa refundacji</w:t>
      </w:r>
      <w:r w:rsidR="00B51696" w:rsidRPr="003E21BA">
        <w:t xml:space="preserve"> całości</w:t>
      </w:r>
      <w:r w:rsidRPr="003E21BA">
        <w:rPr>
          <w:kern w:val="1"/>
        </w:rPr>
        <w:t xml:space="preserve"> </w:t>
      </w:r>
      <w:r w:rsidRPr="003E21BA">
        <w:t>poniesionych kosztów</w:t>
      </w:r>
      <w:r w:rsidR="00B51696" w:rsidRPr="003E21BA">
        <w:t xml:space="preserve"> następuje w szczególności w przypadku </w:t>
      </w:r>
      <w:r w:rsidR="00DC63DA" w:rsidRPr="003E21BA">
        <w:t>nieosiągnięcia</w:t>
      </w:r>
      <w:r w:rsidR="004A2089" w:rsidRPr="003E21BA">
        <w:t xml:space="preserve"> cel</w:t>
      </w:r>
      <w:r w:rsidR="00883D60" w:rsidRPr="003E21BA">
        <w:t>u</w:t>
      </w:r>
      <w:r w:rsidR="004A2089" w:rsidRPr="003E21BA">
        <w:t xml:space="preserve"> operacji</w:t>
      </w:r>
      <w:r w:rsidR="00DC63DA" w:rsidRPr="003E21BA">
        <w:t xml:space="preserve"> wskazanego we wniosku</w:t>
      </w:r>
      <w:r w:rsidR="004A2089" w:rsidRPr="003E21BA">
        <w:t xml:space="preserve">, </w:t>
      </w:r>
      <w:r w:rsidR="00883D60" w:rsidRPr="003E21BA">
        <w:t>a także nie</w:t>
      </w:r>
      <w:r w:rsidR="00DC63DA" w:rsidRPr="003E21BA">
        <w:t>spełnienia</w:t>
      </w:r>
      <w:r w:rsidR="00B51696" w:rsidRPr="003E21BA">
        <w:t xml:space="preserve"> kryterium wyboru operacji, za które</w:t>
      </w:r>
      <w:r w:rsidR="00DC63DA" w:rsidRPr="003E21BA">
        <w:t xml:space="preserve"> operacja</w:t>
      </w:r>
      <w:r w:rsidR="00B51696" w:rsidRPr="003E21BA">
        <w:t xml:space="preserve"> otrzymał</w:t>
      </w:r>
      <w:r w:rsidR="00DC63DA" w:rsidRPr="003E21BA">
        <w:t>a</w:t>
      </w:r>
      <w:r w:rsidR="00B51696" w:rsidRPr="003E21BA">
        <w:t xml:space="preserve"> punkty</w:t>
      </w:r>
      <w:r w:rsidRPr="003E21BA">
        <w:t xml:space="preserve">, wskutek czego nie </w:t>
      </w:r>
      <w:r w:rsidR="003136D0" w:rsidRPr="003E21BA">
        <w:t>zostałaby</w:t>
      </w:r>
      <w:r w:rsidRPr="003E21BA">
        <w:t xml:space="preserve"> wybrana.</w:t>
      </w:r>
    </w:p>
    <w:p w14:paraId="5E4CBF3F" w14:textId="28298A93" w:rsidR="007C087B" w:rsidRPr="003E21BA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 xml:space="preserve">) </w:t>
      </w:r>
      <w:r w:rsidRPr="003E21BA">
        <w:t>dokonuje</w:t>
      </w:r>
      <w:r w:rsidR="007C087B" w:rsidRPr="003E21BA">
        <w:t xml:space="preserve"> </w:t>
      </w:r>
      <w:r w:rsidR="00902D24" w:rsidRPr="003E21BA">
        <w:t>refundacji kosztów</w:t>
      </w:r>
      <w:r w:rsidRPr="003E21BA">
        <w:t xml:space="preserve"> </w:t>
      </w:r>
      <w:r w:rsidR="00902D24" w:rsidRPr="003E21BA">
        <w:t xml:space="preserve">w terminie … dni od dnia </w:t>
      </w:r>
      <w:r w:rsidR="00B768C3" w:rsidRPr="003E21BA">
        <w:t>doręczenia</w:t>
      </w:r>
      <w:r w:rsidR="00AF7D8C" w:rsidRPr="003E21BA">
        <w:t xml:space="preserve"> </w:t>
      </w:r>
      <w:r w:rsidRPr="003E21BA">
        <w:t xml:space="preserve">wniosku o refundację, lecz nie później niż </w:t>
      </w:r>
      <w:r w:rsidR="00902D24" w:rsidRPr="003E21BA">
        <w:t>do</w:t>
      </w:r>
      <w:r w:rsidR="007C087B" w:rsidRPr="003E21BA">
        <w:t xml:space="preserve"> dnia </w:t>
      </w:r>
      <w:r w:rsidR="00902D24" w:rsidRPr="003E21BA">
        <w:t>31 grudnia 201</w:t>
      </w:r>
      <w:r w:rsidR="00C812A4" w:rsidRPr="003E21BA">
        <w:t>9</w:t>
      </w:r>
      <w:r w:rsidR="00902D24" w:rsidRPr="003E21BA">
        <w:t xml:space="preserve"> r</w:t>
      </w:r>
      <w:r w:rsidR="007C087B" w:rsidRPr="003E21BA">
        <w:t xml:space="preserve">. </w:t>
      </w:r>
      <w:r w:rsidR="00902D24" w:rsidRPr="003E21BA">
        <w:t>Dniem</w:t>
      </w:r>
      <w:r w:rsidR="007C087B" w:rsidRPr="003E21BA">
        <w:t xml:space="preserve"> dokonania refundacji </w:t>
      </w:r>
      <w:r w:rsidR="00902D24" w:rsidRPr="003E21BA">
        <w:t xml:space="preserve">jest </w:t>
      </w:r>
      <w:r w:rsidR="007C087B" w:rsidRPr="003E21BA">
        <w:t xml:space="preserve">dzień obciążenia rachunku bankowego </w:t>
      </w:r>
      <w:r w:rsidR="007C087B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7C087B" w:rsidRPr="003E21BA">
        <w:rPr>
          <w:i/>
        </w:rPr>
        <w:t>).</w:t>
      </w:r>
    </w:p>
    <w:p w14:paraId="786828DF" w14:textId="4A789B4B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wystąpienia opóźnienia w otrzymaniu przez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środków finansowych od </w:t>
      </w:r>
      <w:r w:rsidRPr="003E21BA">
        <w:rPr>
          <w:i/>
        </w:rPr>
        <w:t>(nazwa dysponenta środków budżetowych)</w:t>
      </w:r>
      <w:r w:rsidRPr="003E21BA">
        <w:t xml:space="preserve"> na w</w:t>
      </w:r>
      <w:r w:rsidR="00EC5411" w:rsidRPr="003E21BA">
        <w:t xml:space="preserve">yprzedzające finansowanie </w:t>
      </w:r>
      <w:r w:rsidRPr="003E21BA">
        <w:t>w ramach Pomocy Technicznej PROW</w:t>
      </w:r>
      <w:r w:rsidR="00AE4A99" w:rsidRPr="003E21BA">
        <w:t xml:space="preserve"> 2014</w:t>
      </w:r>
      <w:r w:rsidR="00B768C3" w:rsidRPr="003E21BA">
        <w:t>–</w:t>
      </w:r>
      <w:r w:rsidR="00AE4A99" w:rsidRPr="003E21BA">
        <w:t>2020</w:t>
      </w:r>
      <w:r w:rsidR="00735E65" w:rsidRPr="003E21BA">
        <w:t>,</w:t>
      </w:r>
      <w:r w:rsidRPr="003E21BA">
        <w:t xml:space="preserve">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dokona refundacji niezwłocznie po ich otrzymaniu.</w:t>
      </w:r>
    </w:p>
    <w:p w14:paraId="27B5C4A0" w14:textId="77777777" w:rsidR="00243566" w:rsidRPr="003E21BA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0344E6A0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8</w:t>
      </w:r>
    </w:p>
    <w:p w14:paraId="055039F5" w14:textId="77777777" w:rsidR="00CB6C84" w:rsidRPr="003E21BA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Warunki</w:t>
      </w:r>
      <w:r w:rsidR="00CB3AA5" w:rsidRPr="003E21BA">
        <w:rPr>
          <w:b/>
        </w:rPr>
        <w:t xml:space="preserve"> </w:t>
      </w:r>
      <w:r w:rsidR="00110417" w:rsidRPr="003E21BA">
        <w:rPr>
          <w:b/>
        </w:rPr>
        <w:t>refundacji</w:t>
      </w:r>
      <w:r w:rsidR="0091211C" w:rsidRPr="003E21BA">
        <w:rPr>
          <w:b/>
        </w:rPr>
        <w:t xml:space="preserve"> kosztów</w:t>
      </w:r>
    </w:p>
    <w:p w14:paraId="71CC1776" w14:textId="77777777" w:rsidR="00A245AF" w:rsidRPr="003E21BA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>Warunkiem refund</w:t>
      </w:r>
      <w:r w:rsidR="00984C48" w:rsidRPr="003E21BA">
        <w:t>acji kosztów jest:</w:t>
      </w:r>
    </w:p>
    <w:p w14:paraId="3DAD0830" w14:textId="0FEA72AD"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realizowanie </w:t>
      </w:r>
      <w:r w:rsidR="00FC151F" w:rsidRPr="003E21BA">
        <w:t>operacji</w:t>
      </w:r>
      <w:r w:rsidR="0010438A" w:rsidRPr="003E21BA">
        <w:t xml:space="preserve"> w terminie wskazanym w §5 ust. 1</w:t>
      </w:r>
      <w:r w:rsidR="00BB2CA9" w:rsidRPr="003E21BA">
        <w:t xml:space="preserve">/zrealizowanie </w:t>
      </w:r>
      <w:r w:rsidR="00E5110A" w:rsidRPr="003E21BA">
        <w:t>etapów</w:t>
      </w:r>
      <w:r w:rsidR="00BB2CA9" w:rsidRPr="003E21BA">
        <w:t xml:space="preserve"> operacji w terminach wskazanych w §5 ust. 1</w:t>
      </w:r>
      <w:r w:rsidR="00E5110A" w:rsidRPr="003E21BA">
        <w:rPr>
          <w:rStyle w:val="Odwoanieprzypisudolnego"/>
        </w:rPr>
        <w:footnoteReference w:id="16"/>
      </w:r>
      <w:r w:rsidR="00A21D95" w:rsidRPr="003E21BA">
        <w:t>;</w:t>
      </w:r>
    </w:p>
    <w:p w14:paraId="321FED95" w14:textId="77777777" w:rsidR="0010438A" w:rsidRPr="003E21BA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poniesienie związanych z realizacją operacji kosztów kwalifikowalnych do dnia złożenia</w:t>
      </w:r>
      <w:r w:rsidR="005205BE" w:rsidRPr="003E21BA">
        <w:t xml:space="preserve"> poprawnie wypełnionego</w:t>
      </w:r>
      <w:r w:rsidRPr="003E21BA">
        <w:t xml:space="preserve"> wniosku o refundację</w:t>
      </w:r>
      <w:r w:rsidR="005205BE" w:rsidRPr="003E21BA">
        <w:t xml:space="preserve">, </w:t>
      </w:r>
      <w:r w:rsidR="00F13190" w:rsidRPr="003E21BA">
        <w:t>lecz</w:t>
      </w:r>
      <w:r w:rsidR="005205BE" w:rsidRPr="003E21BA">
        <w:t xml:space="preserve"> nie później niż do dnia wynikającego z ponownego wezwania, o którym mowa w §7 ust. 4</w:t>
      </w:r>
      <w:r w:rsidRPr="003E21BA">
        <w:t>;</w:t>
      </w:r>
    </w:p>
    <w:p w14:paraId="0DEA464C" w14:textId="77777777"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udokumentowa</w:t>
      </w:r>
      <w:r w:rsidR="00E5369B" w:rsidRPr="003E21BA">
        <w:t>nie zrealizowania</w:t>
      </w:r>
      <w:r w:rsidRPr="003E21BA">
        <w:t xml:space="preserve"> </w:t>
      </w:r>
      <w:r w:rsidR="00FC151F" w:rsidRPr="003E21BA">
        <w:t>operacji</w:t>
      </w:r>
      <w:r w:rsidRPr="003E21BA">
        <w:t>, w tym poniesieni</w:t>
      </w:r>
      <w:r w:rsidR="00301777" w:rsidRPr="003E21BA">
        <w:t>a</w:t>
      </w:r>
      <w:r w:rsidRPr="003E21BA">
        <w:t xml:space="preserve"> </w:t>
      </w:r>
      <w:r w:rsidR="00A21D95" w:rsidRPr="003E21BA">
        <w:t xml:space="preserve">związanych z tym </w:t>
      </w:r>
      <w:r w:rsidRPr="003E21BA">
        <w:t>kosztów kwalifikowalnych</w:t>
      </w:r>
      <w:r w:rsidR="00A21D95" w:rsidRPr="003E21BA">
        <w:t>, z</w:t>
      </w:r>
      <w:r w:rsidRPr="003E21BA">
        <w:t>godnie z</w:t>
      </w:r>
      <w:r w:rsidR="00A21D95" w:rsidRPr="003E21BA">
        <w:t xml:space="preserve"> zasadami określonymi w </w:t>
      </w:r>
      <w:r w:rsidRPr="003E21BA">
        <w:t>Umowie</w:t>
      </w:r>
      <w:r w:rsidR="00301777" w:rsidRPr="003E21BA">
        <w:t xml:space="preserve"> i przepisami, o których mowa w §1</w:t>
      </w:r>
      <w:r w:rsidRPr="003E21BA">
        <w:t>;</w:t>
      </w:r>
    </w:p>
    <w:p w14:paraId="6F978AED" w14:textId="77777777" w:rsidR="008A676D" w:rsidRPr="003E21BA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łożenie </w:t>
      </w:r>
      <w:r w:rsidR="005F45F8" w:rsidRPr="003E21BA">
        <w:t>wniosku o refundację</w:t>
      </w:r>
      <w:r w:rsidR="00C95C6C" w:rsidRPr="003E21BA">
        <w:t xml:space="preserve"> w terminie wskazanym w §6 ust. 2.</w:t>
      </w:r>
    </w:p>
    <w:p w14:paraId="23B9A494" w14:textId="77777777" w:rsidR="00C847A8" w:rsidRPr="003E21BA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3E21BA">
        <w:t>Do wniosku o ref</w:t>
      </w:r>
      <w:r w:rsidR="00313ECF" w:rsidRPr="003E21BA">
        <w:t xml:space="preserve">undację </w:t>
      </w:r>
      <w:r w:rsidR="00390668" w:rsidRPr="003E21BA">
        <w:t>Partner KSOW</w:t>
      </w:r>
      <w:r w:rsidR="00313ECF" w:rsidRPr="003E21BA">
        <w:t xml:space="preserve"> zobowiązany jest załączyć</w:t>
      </w:r>
      <w:r w:rsidR="00C847A8" w:rsidRPr="003E21BA">
        <w:t>:</w:t>
      </w:r>
    </w:p>
    <w:p w14:paraId="23EB8C9F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faktur lub </w:t>
      </w:r>
      <w:r w:rsidR="00AB18BD" w:rsidRPr="003E21BA">
        <w:t xml:space="preserve">innych </w:t>
      </w:r>
      <w:r w:rsidRPr="003E21BA">
        <w:t>dokumentów księgowych o równoważnej wartości dowodowej, wraz z dowodami ich zapłaty w całości;</w:t>
      </w:r>
      <w:r w:rsidR="00313ECF" w:rsidRPr="003E21BA">
        <w:t xml:space="preserve"> </w:t>
      </w:r>
    </w:p>
    <w:p w14:paraId="1E7E74D9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lastRenderedPageBreak/>
        <w:t>kopie dokumentów potwierdzających odbiór</w:t>
      </w:r>
      <w:r w:rsidR="002C0B75" w:rsidRPr="003E21BA">
        <w:t xml:space="preserve"> przez Partnera KSOW</w:t>
      </w:r>
      <w:r w:rsidRPr="003E21BA">
        <w:t xml:space="preserve"> lub wykonanie</w:t>
      </w:r>
      <w:r w:rsidR="002C0B75" w:rsidRPr="003E21BA">
        <w:t xml:space="preserve"> przez wykonawcę zamówienia,</w:t>
      </w:r>
      <w:r w:rsidRPr="003E21BA">
        <w:t xml:space="preserve"> prac</w:t>
      </w:r>
      <w:r w:rsidR="002C0B75" w:rsidRPr="003E21BA">
        <w:t xml:space="preserve">y, zlecenia, dzieła lub innego zadania objętego </w:t>
      </w:r>
      <w:r w:rsidR="00BE55EB" w:rsidRPr="003E21BA">
        <w:t xml:space="preserve">umową </w:t>
      </w:r>
      <w:r w:rsidR="002C0B75" w:rsidRPr="003E21BA">
        <w:t>zawartą</w:t>
      </w:r>
      <w:r w:rsidR="00BE55EB" w:rsidRPr="003E21BA">
        <w:t>,</w:t>
      </w:r>
      <w:r w:rsidR="002C0B75" w:rsidRPr="003E21BA">
        <w:t xml:space="preserve"> </w:t>
      </w:r>
      <w:r w:rsidR="00BE55EB" w:rsidRPr="003E21BA">
        <w:t xml:space="preserve">w jakiejkolwiek formie, </w:t>
      </w:r>
      <w:r w:rsidR="002C0B75" w:rsidRPr="003E21BA">
        <w:t>przez Partnera KSOW</w:t>
      </w:r>
      <w:r w:rsidRPr="003E21BA">
        <w:t>;</w:t>
      </w:r>
    </w:p>
    <w:p w14:paraId="74556E70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>sprawozdanie końcowe z realizacji operacji</w:t>
      </w:r>
      <w:r w:rsidR="00E5110A" w:rsidRPr="003E21BA">
        <w:t xml:space="preserve"> – </w:t>
      </w:r>
      <w:r w:rsidR="00A6346B" w:rsidRPr="003E21BA">
        <w:t>po</w:t>
      </w:r>
      <w:r w:rsidR="00E5110A" w:rsidRPr="003E21BA">
        <w:t xml:space="preserve"> </w:t>
      </w:r>
      <w:r w:rsidR="00A6346B" w:rsidRPr="003E21BA">
        <w:t>zrealizowaniu</w:t>
      </w:r>
      <w:r w:rsidR="00427E92" w:rsidRPr="003E21BA">
        <w:t xml:space="preserve"> II etapu operacji</w:t>
      </w:r>
      <w:r w:rsidR="00427E92" w:rsidRPr="003E21BA">
        <w:rPr>
          <w:rStyle w:val="Odwoanieprzypisudolnego"/>
        </w:rPr>
        <w:footnoteReference w:id="17"/>
      </w:r>
      <w:r w:rsidRPr="003E21BA">
        <w:t>;</w:t>
      </w:r>
    </w:p>
    <w:p w14:paraId="0C7AB514" w14:textId="77777777" w:rsidR="00C847A8" w:rsidRPr="003E21BA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formularz wniosku o refundację </w:t>
      </w:r>
      <w:r w:rsidR="000462FB" w:rsidRPr="003E21BA">
        <w:t xml:space="preserve">zapisany na informatycznym nośniku danych w formacie umożliwiającym edycję tekstu, </w:t>
      </w:r>
      <w:r w:rsidRPr="003E21BA">
        <w:t>wypełniony danymi, które są zawarte w</w:t>
      </w:r>
      <w:r w:rsidR="00B21B44" w:rsidRPr="003E21BA">
        <w:t xml:space="preserve"> wersji papierowej</w:t>
      </w:r>
      <w:r w:rsidRPr="003E21BA">
        <w:t xml:space="preserve"> składan</w:t>
      </w:r>
      <w:r w:rsidR="00B21B44" w:rsidRPr="003E21BA">
        <w:t>ego</w:t>
      </w:r>
      <w:r w:rsidRPr="003E21BA">
        <w:t xml:space="preserve"> wniosku;</w:t>
      </w:r>
    </w:p>
    <w:p w14:paraId="5A817371" w14:textId="77777777" w:rsidR="00442087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acji </w:t>
      </w:r>
      <w:r w:rsidR="000F4258" w:rsidRPr="003E21BA">
        <w:t>postępowań</w:t>
      </w:r>
      <w:r w:rsidRPr="003E21BA">
        <w:t>, w tym postępowań unieważnionych</w:t>
      </w:r>
      <w:r w:rsidR="009C22DC" w:rsidRPr="003E21BA">
        <w:t xml:space="preserve">, jeżeli nie zostały </w:t>
      </w:r>
      <w:r w:rsidR="00B72741" w:rsidRPr="003E21BA">
        <w:t xml:space="preserve">przekazane zgodnie z § 9 ust. </w:t>
      </w:r>
      <w:r w:rsidR="001C3737" w:rsidRPr="003E21BA">
        <w:t xml:space="preserve">3 </w:t>
      </w:r>
      <w:r w:rsidR="00555BC0" w:rsidRPr="003E21BA">
        <w:t>przed dniem złożenia wniosku o refundację</w:t>
      </w:r>
      <w:r w:rsidR="00E5110A" w:rsidRPr="003E21BA">
        <w:rPr>
          <w:rStyle w:val="Odwoanieprzypisudolnego"/>
        </w:rPr>
        <w:footnoteReference w:id="18"/>
      </w:r>
      <w:r w:rsidR="00A601DB" w:rsidRPr="003E21BA">
        <w:t>;</w:t>
      </w:r>
    </w:p>
    <w:p w14:paraId="33369237" w14:textId="77777777" w:rsidR="00C6312D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materiały dokumentujące przeprowadzenie działań informacyjno-promocyjnych, o których mowa w § </w:t>
      </w:r>
      <w:r w:rsidR="00A601DB" w:rsidRPr="003E21BA">
        <w:t>11</w:t>
      </w:r>
      <w:r w:rsidR="00555BC0" w:rsidRPr="003E21BA">
        <w:t xml:space="preserve">, jeżeli nie zostały </w:t>
      </w:r>
      <w:r w:rsidR="00B72741" w:rsidRPr="003E21BA">
        <w:t xml:space="preserve">przekazane zgodnie z § 11 ust. </w:t>
      </w:r>
      <w:r w:rsidR="00405660" w:rsidRPr="003E21BA">
        <w:t>7</w:t>
      </w:r>
      <w:r w:rsidR="00B72741" w:rsidRPr="003E21BA">
        <w:t xml:space="preserve"> </w:t>
      </w:r>
      <w:r w:rsidR="00555BC0" w:rsidRPr="003E21BA">
        <w:t>przed dniem złożenia wniosku o refundację</w:t>
      </w:r>
      <w:r w:rsidR="00F66C45" w:rsidRPr="003E21BA">
        <w:rPr>
          <w:rStyle w:val="Odwoanieprzypisudolnego"/>
        </w:rPr>
        <w:footnoteReference w:id="19"/>
      </w:r>
      <w:r w:rsidR="00A601DB" w:rsidRPr="003E21BA">
        <w:t>;</w:t>
      </w:r>
    </w:p>
    <w:p w14:paraId="4F940B7E" w14:textId="77777777" w:rsidR="00313ECF" w:rsidRPr="003E21BA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ów potwierdzających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0"/>
      </w:r>
      <w:r w:rsidR="00313ECF" w:rsidRPr="003E21BA">
        <w:t xml:space="preserve">, o których mowa w ust. </w:t>
      </w:r>
      <w:r w:rsidR="00C41D3F" w:rsidRPr="003E21BA">
        <w:t>3</w:t>
      </w:r>
      <w:r w:rsidR="00313ECF" w:rsidRPr="003E21BA">
        <w:t>.</w:t>
      </w:r>
    </w:p>
    <w:p w14:paraId="7D89AD7F" w14:textId="303E15F0" w:rsidR="008A676D" w:rsidRPr="003E21BA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Dokumentami potwierdzającymi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1"/>
      </w:r>
      <w:r w:rsidR="0006076F" w:rsidRPr="003E21BA">
        <w:t xml:space="preserve"> </w:t>
      </w:r>
      <w:r w:rsidRPr="003E21BA">
        <w:t>są</w:t>
      </w:r>
      <w:r w:rsidR="008E25D3" w:rsidRPr="003E21BA">
        <w:rPr>
          <w:rStyle w:val="Odwoanieprzypisudolnego"/>
        </w:rPr>
        <w:footnoteReference w:id="22"/>
      </w:r>
      <w:r w:rsidR="00313ECF" w:rsidRPr="003E21BA">
        <w:t>:</w:t>
      </w:r>
    </w:p>
    <w:p w14:paraId="25D1E157" w14:textId="77777777" w:rsidR="00DE707D" w:rsidRPr="003E21BA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u </w:t>
      </w:r>
      <w:r w:rsidR="005D2727" w:rsidRPr="003E21BA">
        <w:t>formy realizacji operacji takiej</w:t>
      </w:r>
      <w:r w:rsidR="008A676D" w:rsidRPr="003E21BA">
        <w:t>,</w:t>
      </w:r>
      <w:r w:rsidR="005D2727" w:rsidRPr="003E21BA">
        <w:t xml:space="preserve"> jak </w:t>
      </w:r>
      <w:r w:rsidR="00EC3208" w:rsidRPr="003E21BA">
        <w:t xml:space="preserve">szkolenia, </w:t>
      </w:r>
      <w:r w:rsidR="00B7287E" w:rsidRPr="003E21BA">
        <w:t>seminari</w:t>
      </w:r>
      <w:r w:rsidR="006F0B72" w:rsidRPr="003E21BA">
        <w:t>a</w:t>
      </w:r>
      <w:r w:rsidR="00B7287E" w:rsidRPr="003E21BA">
        <w:t xml:space="preserve">, </w:t>
      </w:r>
      <w:r w:rsidR="003C2F61" w:rsidRPr="003E21BA">
        <w:t>warsztat</w:t>
      </w:r>
      <w:r w:rsidR="006F0B72" w:rsidRPr="003E21BA">
        <w:t>y</w:t>
      </w:r>
      <w:r w:rsidR="003C2F61" w:rsidRPr="003E21BA">
        <w:t>,</w:t>
      </w:r>
      <w:r w:rsidR="008E25D3" w:rsidRPr="003E21BA">
        <w:t xml:space="preserve"> spotkania,</w:t>
      </w:r>
      <w:r w:rsidR="003C2F61" w:rsidRPr="003E21BA">
        <w:t xml:space="preserve"> </w:t>
      </w:r>
      <w:r w:rsidR="006F0B72" w:rsidRPr="003E21BA">
        <w:t xml:space="preserve">wyjazdy </w:t>
      </w:r>
      <w:r w:rsidR="00593471" w:rsidRPr="003E21BA">
        <w:t>studyjn</w:t>
      </w:r>
      <w:r w:rsidR="006F0B72" w:rsidRPr="003E21BA">
        <w:t>e</w:t>
      </w:r>
      <w:r w:rsidR="003C2F61" w:rsidRPr="003E21BA">
        <w:t>,</w:t>
      </w:r>
      <w:r w:rsidR="00EC3208" w:rsidRPr="003E21BA">
        <w:t xml:space="preserve"> konferencje</w:t>
      </w:r>
      <w:r w:rsidR="00F660F1" w:rsidRPr="003E21BA">
        <w:t>, kongresy</w:t>
      </w:r>
      <w:r w:rsidR="005D2727" w:rsidRPr="003E21BA">
        <w:t xml:space="preserve"> </w:t>
      </w:r>
      <w:r w:rsidR="005D2727" w:rsidRPr="003E21BA">
        <w:rPr>
          <w:i/>
        </w:rPr>
        <w:t>(jeśli dotyczy)</w:t>
      </w:r>
      <w:r w:rsidR="008A676D" w:rsidRPr="003E21BA">
        <w:t>:</w:t>
      </w:r>
    </w:p>
    <w:p w14:paraId="7FBE9859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list</w:t>
      </w:r>
      <w:r w:rsidR="00EC3208" w:rsidRPr="003E21BA">
        <w:t xml:space="preserve"> obecności uczestników</w:t>
      </w:r>
      <w:r w:rsidR="00ED5FB4" w:rsidRPr="003E21BA">
        <w:t>;</w:t>
      </w:r>
    </w:p>
    <w:p w14:paraId="4DE7950D" w14:textId="77777777"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list zakwaterowania </w:t>
      </w:r>
      <w:r w:rsidRPr="003E21BA">
        <w:rPr>
          <w:i/>
        </w:rPr>
        <w:t>(jeśli dotyczy)</w:t>
      </w:r>
      <w:r w:rsidRPr="003E21BA">
        <w:t>;</w:t>
      </w:r>
    </w:p>
    <w:p w14:paraId="484E0457" w14:textId="58DC6FC7" w:rsidR="008A676D" w:rsidRPr="003E21BA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 xml:space="preserve">cyfrowej dokumentujące przebieg operacji w </w:t>
      </w:r>
      <w:r w:rsidR="00DD1138" w:rsidRPr="003E21BA">
        <w:t xml:space="preserve">liczbie </w:t>
      </w:r>
      <w:r w:rsidRPr="003E21BA">
        <w:t>…szt., w tym … szt. z widoczną wizualizacją</w:t>
      </w:r>
      <w:r w:rsidR="00914E80" w:rsidRPr="003E21BA">
        <w:t xml:space="preserve"> PROW</w:t>
      </w:r>
      <w:r w:rsidR="00AE4A99" w:rsidRPr="003E21BA">
        <w:t xml:space="preserve"> 2014</w:t>
      </w:r>
      <w:r w:rsidR="00E96E15" w:rsidRPr="003E21BA">
        <w:t>–</w:t>
      </w:r>
      <w:r w:rsidR="00AE4A99" w:rsidRPr="003E21BA">
        <w:t>2020</w:t>
      </w:r>
      <w:r w:rsidRPr="003E21BA">
        <w:t>;</w:t>
      </w:r>
    </w:p>
    <w:p w14:paraId="740957AB" w14:textId="77777777" w:rsidR="008A676D" w:rsidRPr="003E21BA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5848A9" w:rsidRPr="003E21BA">
        <w:t>materiałów szkoleniowych</w:t>
      </w:r>
      <w:r w:rsidR="00F660F1" w:rsidRPr="003E21BA">
        <w:t>, konferencyjnych, informacyjnych</w:t>
      </w:r>
      <w:r w:rsidRPr="003E21BA">
        <w:t xml:space="preserve"> </w:t>
      </w:r>
      <w:r w:rsidRPr="003E21BA">
        <w:rPr>
          <w:i/>
        </w:rPr>
        <w:t>(jeśli dotyczy)</w:t>
      </w:r>
      <w:r w:rsidR="005848A9" w:rsidRPr="003E21BA">
        <w:t>;</w:t>
      </w:r>
    </w:p>
    <w:p w14:paraId="257521B3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ED5FB4" w:rsidRPr="003E21BA">
        <w:t>CV osób biorących udział w realizacji operacji</w:t>
      </w:r>
      <w:r w:rsidR="008A676D" w:rsidRPr="003E21BA">
        <w:t>,</w:t>
      </w:r>
      <w:r w:rsidR="00F660F1" w:rsidRPr="003E21BA">
        <w:t xml:space="preserve"> np. wykładowców, ekspertów</w:t>
      </w:r>
      <w:r w:rsidR="00B7287E" w:rsidRPr="003E21BA">
        <w:t xml:space="preserve"> </w:t>
      </w:r>
      <w:r w:rsidR="00B7287E" w:rsidRPr="003E21BA">
        <w:rPr>
          <w:i/>
        </w:rPr>
        <w:t>(jeśli dotyczy)</w:t>
      </w:r>
      <w:r w:rsidR="00ED5FB4" w:rsidRPr="003E21BA">
        <w:t>;</w:t>
      </w:r>
    </w:p>
    <w:p w14:paraId="199A9D22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certyfikatów</w:t>
      </w:r>
      <w:r w:rsidR="00ED5FB4" w:rsidRPr="003E21BA">
        <w:t>, dyplom</w:t>
      </w:r>
      <w:r w:rsidRPr="003E21BA">
        <w:t>ów</w:t>
      </w:r>
      <w:r w:rsidR="00F660F1" w:rsidRPr="003E21BA">
        <w:t xml:space="preserve"> uczestników operacji</w:t>
      </w:r>
      <w:r w:rsidRPr="003E21BA">
        <w:t xml:space="preserve"> potwierdzających</w:t>
      </w:r>
      <w:r w:rsidR="00ED5FB4" w:rsidRPr="003E21BA">
        <w:t xml:space="preserve"> ukończenie</w:t>
      </w:r>
      <w:r w:rsidR="009C22DC" w:rsidRPr="003E21BA">
        <w:t xml:space="preserve"> lub udział w danej</w:t>
      </w:r>
      <w:r w:rsidR="00F660F1" w:rsidRPr="003E21BA">
        <w:t xml:space="preserve"> </w:t>
      </w:r>
      <w:r w:rsidR="009C22DC" w:rsidRPr="003E21BA">
        <w:t xml:space="preserve">formie realizacji operacji </w:t>
      </w:r>
      <w:r w:rsidR="007704E6" w:rsidRPr="003E21BA">
        <w:rPr>
          <w:i/>
        </w:rPr>
        <w:t>(jeśli dotyczy)</w:t>
      </w:r>
      <w:r w:rsidR="00F660F1" w:rsidRPr="003E21BA">
        <w:t>;</w:t>
      </w:r>
    </w:p>
    <w:p w14:paraId="5B8AD14E" w14:textId="77777777"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>wersja elektroniczna prezentacji, abstraktów</w:t>
      </w:r>
      <w:r w:rsidR="00195D2A" w:rsidRPr="003E21BA">
        <w:t xml:space="preserve"> lub streszczeń wykładów </w:t>
      </w:r>
      <w:r w:rsidR="00195D2A" w:rsidRPr="003E21BA">
        <w:rPr>
          <w:i/>
        </w:rPr>
        <w:t>(jeśli dotyczy)</w:t>
      </w:r>
      <w:r w:rsidR="00195D2A" w:rsidRPr="003E21BA">
        <w:t>;</w:t>
      </w:r>
    </w:p>
    <w:p w14:paraId="778C80C3" w14:textId="77777777"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program szkolenia, seminarium, warsztatu,</w:t>
      </w:r>
      <w:r w:rsidR="008E25D3" w:rsidRPr="003E21BA">
        <w:t xml:space="preserve"> spotkania,</w:t>
      </w:r>
      <w:r w:rsidRPr="003E21BA">
        <w:t xml:space="preserve"> wyjazdu studyjnego, konferencji, kongresu </w:t>
      </w:r>
      <w:r w:rsidRPr="003E21BA">
        <w:rPr>
          <w:i/>
        </w:rPr>
        <w:t>(jeśli dotyczy)</w:t>
      </w:r>
      <w:r w:rsidRPr="003E21BA">
        <w:t>;</w:t>
      </w:r>
    </w:p>
    <w:p w14:paraId="6434BA77" w14:textId="77777777"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ulotki, plakaty, zaproszenia itp. w wersji elektronicznej i papierowej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="008A676D" w:rsidRPr="003E21BA">
        <w:t>;</w:t>
      </w:r>
    </w:p>
    <w:p w14:paraId="55E24A5C" w14:textId="77777777" w:rsidR="008A676D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7704E6" w:rsidRPr="003E21BA">
        <w:t>dowodu ubezpieczenia</w:t>
      </w:r>
      <w:r w:rsidRPr="003E21BA">
        <w:t xml:space="preserve"> uczestników operacji </w:t>
      </w:r>
      <w:r w:rsidRPr="003E21BA">
        <w:rPr>
          <w:i/>
        </w:rPr>
        <w:t>(jeśli dotyczy)</w:t>
      </w:r>
      <w:r w:rsidR="008A676D" w:rsidRPr="003E21BA">
        <w:t>;</w:t>
      </w:r>
    </w:p>
    <w:p w14:paraId="654B912C" w14:textId="5807A159" w:rsidR="000C04F0" w:rsidRPr="003E21BA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rPr>
          <w:rFonts w:eastAsia="Calibri"/>
          <w:lang w:eastAsia="en-US"/>
        </w:rPr>
        <w:t>opracowanie wyników ankiety ewaluacyjnej</w:t>
      </w:r>
      <w:r w:rsidR="00F66AB9" w:rsidRPr="003E21BA">
        <w:rPr>
          <w:rFonts w:eastAsia="Calibri"/>
          <w:lang w:eastAsia="en-US"/>
        </w:rPr>
        <w:t xml:space="preserve">, której wzór </w:t>
      </w:r>
      <w:r w:rsidR="00134C84" w:rsidRPr="003E21BA">
        <w:rPr>
          <w:rFonts w:eastAsia="Calibri"/>
          <w:lang w:eastAsia="en-US"/>
        </w:rPr>
        <w:t xml:space="preserve">stanowi załącznik do </w:t>
      </w:r>
      <w:r w:rsidR="00F66AB9" w:rsidRPr="003E21BA">
        <w:rPr>
          <w:rFonts w:eastAsia="Calibri"/>
          <w:lang w:eastAsia="en-US"/>
        </w:rPr>
        <w:t>ogłoszenia o konkursie</w:t>
      </w:r>
      <w:r w:rsidR="00520D49" w:rsidRPr="003E21BA">
        <w:rPr>
          <w:i/>
        </w:rPr>
        <w:t xml:space="preserve"> (jeśli dotyczy)</w:t>
      </w:r>
      <w:r w:rsidR="00427E92" w:rsidRPr="003E21BA">
        <w:rPr>
          <w:rStyle w:val="Odwoanieprzypisudolnego"/>
          <w:i/>
        </w:rPr>
        <w:footnoteReference w:id="23"/>
      </w:r>
      <w:r w:rsidR="000F4258" w:rsidRPr="003E21BA">
        <w:rPr>
          <w:rFonts w:eastAsia="Calibri"/>
          <w:lang w:eastAsia="en-US"/>
        </w:rPr>
        <w:t>;</w:t>
      </w:r>
    </w:p>
    <w:p w14:paraId="1F0D3874" w14:textId="77777777" w:rsidR="00ED5FB4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4"/>
      </w:r>
    </w:p>
    <w:p w14:paraId="593B6A18" w14:textId="77777777" w:rsidR="0036725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6D03D3" w:rsidRPr="003E21BA">
        <w:t xml:space="preserve"> </w:t>
      </w:r>
      <w:r w:rsidR="004E396D" w:rsidRPr="003E21BA">
        <w:t>publikacje</w:t>
      </w:r>
      <w:r w:rsidR="004551B3" w:rsidRPr="003E21BA">
        <w:t>,</w:t>
      </w:r>
      <w:r w:rsidR="00974E46" w:rsidRPr="003E21BA">
        <w:t xml:space="preserve"> materiały drukowane, analizy, ekspertyzy, badania</w:t>
      </w:r>
      <w:r w:rsidR="006F0B72"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14:paraId="5761FE26" w14:textId="77777777"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kopie listy dystrybucyjnej </w:t>
      </w:r>
      <w:r w:rsidR="005408D3" w:rsidRPr="003E21BA">
        <w:t>publikacji, materiałów drukowanych, analiz, ekspertyz</w:t>
      </w:r>
      <w:r w:rsidR="00520D49" w:rsidRPr="003E21BA">
        <w:t>, badań</w:t>
      </w:r>
      <w:r w:rsidR="005408D3" w:rsidRPr="003E21BA">
        <w:t xml:space="preserve"> </w:t>
      </w:r>
      <w:r w:rsidRPr="003E21BA">
        <w:t>wraz z kopiami dowodów dystrybucji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Pr="003E21BA">
        <w:t>;</w:t>
      </w:r>
    </w:p>
    <w:p w14:paraId="655FD311" w14:textId="77777777" w:rsidR="008A676D" w:rsidRPr="003E21BA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papierowa publikacji, </w:t>
      </w:r>
      <w:r w:rsidR="00974E46" w:rsidRPr="003E21BA">
        <w:t>materiałów</w:t>
      </w:r>
      <w:r w:rsidR="005408D3" w:rsidRPr="003E21BA">
        <w:t xml:space="preserve"> drukowanych</w:t>
      </w:r>
      <w:r w:rsidR="00974E46" w:rsidRPr="003E21BA">
        <w:t>, analiz, ekspertyz, badań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;</w:t>
      </w:r>
    </w:p>
    <w:p w14:paraId="28311628" w14:textId="77777777"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elektroniczna </w:t>
      </w:r>
      <w:r w:rsidR="00B54093" w:rsidRPr="003E21BA">
        <w:t>publikacji, materiałów</w:t>
      </w:r>
      <w:r w:rsidR="005408D3" w:rsidRPr="003E21BA">
        <w:t xml:space="preserve"> drukowanych</w:t>
      </w:r>
      <w:r w:rsidR="00B54093" w:rsidRPr="003E21BA">
        <w:t>, analiz, ekspertyz, badań</w:t>
      </w:r>
      <w:r w:rsidRPr="003E21BA">
        <w:t xml:space="preserve"> na dowolnym nośniku danych w</w:t>
      </w:r>
      <w:r w:rsidR="008E25D3" w:rsidRPr="003E21BA">
        <w:t xml:space="preserve"> </w:t>
      </w:r>
      <w:r w:rsidRPr="003E21BA">
        <w:t>pliku otwartym do edycji, gotowym do druku</w:t>
      </w:r>
      <w:r w:rsidR="004264A0" w:rsidRPr="003E21BA">
        <w:t>,</w:t>
      </w:r>
      <w:r w:rsidRPr="003E21BA">
        <w:t xml:space="preserve"> oraz w pliku zamkniętym gotowym do zamieszczenia na stronie internetowej;</w:t>
      </w:r>
    </w:p>
    <w:p w14:paraId="7E2BD458" w14:textId="77777777" w:rsidR="007A7021" w:rsidRPr="003E21BA" w:rsidRDefault="00AB359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</w:t>
      </w:r>
      <w:r w:rsidR="007A7021" w:rsidRPr="003E21BA">
        <w:t>strony internetowej</w:t>
      </w:r>
      <w:r w:rsidRPr="003E21BA">
        <w:t xml:space="preserve"> z zamieszczoną publikacją</w:t>
      </w:r>
      <w:r w:rsidR="007A7021" w:rsidRPr="003E21BA">
        <w:t>, materiał</w:t>
      </w:r>
      <w:r w:rsidRPr="003E21BA">
        <w:t>em</w:t>
      </w:r>
      <w:r w:rsidR="007A7021" w:rsidRPr="003E21BA">
        <w:t xml:space="preserve"> drukowany</w:t>
      </w:r>
      <w:r w:rsidRPr="003E21BA">
        <w:t>m</w:t>
      </w:r>
      <w:r w:rsidR="007A7021" w:rsidRPr="003E21BA">
        <w:t>, analiz</w:t>
      </w:r>
      <w:r w:rsidRPr="003E21BA">
        <w:t>ą</w:t>
      </w:r>
      <w:r w:rsidR="007A7021" w:rsidRPr="003E21BA">
        <w:t>, ekspertyz</w:t>
      </w:r>
      <w:r w:rsidRPr="003E21BA">
        <w:t>ą</w:t>
      </w:r>
      <w:r w:rsidR="007A7021" w:rsidRPr="003E21BA">
        <w:t xml:space="preserve"> lub badanie</w:t>
      </w:r>
      <w:r w:rsidRPr="003E21BA">
        <w:t>m</w:t>
      </w:r>
      <w:r w:rsidR="007A7021" w:rsidRPr="003E21BA">
        <w:t xml:space="preserve"> </w:t>
      </w:r>
      <w:r w:rsidR="007A7021" w:rsidRPr="003E21BA">
        <w:rPr>
          <w:i/>
        </w:rPr>
        <w:t>(jeśli dotyczy)</w:t>
      </w:r>
      <w:r w:rsidR="007A7021" w:rsidRPr="003E21BA">
        <w:t xml:space="preserve">; </w:t>
      </w:r>
    </w:p>
    <w:p w14:paraId="727E2FAC" w14:textId="77777777" w:rsidR="005C3960" w:rsidRPr="003E21BA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5"/>
      </w:r>
    </w:p>
    <w:p w14:paraId="6DF7D57D" w14:textId="77777777" w:rsidR="003C2F6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3C2F61" w:rsidRPr="003E21BA">
        <w:t xml:space="preserve"> konkursy, </w:t>
      </w:r>
      <w:r w:rsidR="00710CE8" w:rsidRPr="003E21BA">
        <w:t>olimpiady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14:paraId="57C60DED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regulaminu konkursu, olimpiady;</w:t>
      </w:r>
    </w:p>
    <w:p w14:paraId="64111E21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z posiedzenia komisji konkursowej wyłaniającej laureatów konkursu, olimpiady;</w:t>
      </w:r>
    </w:p>
    <w:p w14:paraId="7FBDBA71" w14:textId="77777777" w:rsidR="008A676D" w:rsidRPr="003E21BA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5C3960" w:rsidRPr="003E21BA">
        <w:t>decyzj</w:t>
      </w:r>
      <w:r w:rsidRPr="003E21BA">
        <w:t>i</w:t>
      </w:r>
      <w:r w:rsidR="005C3960" w:rsidRPr="003E21BA">
        <w:t xml:space="preserve"> </w:t>
      </w:r>
      <w:r w:rsidRPr="003E21BA">
        <w:t xml:space="preserve">komisji konkursowej </w:t>
      </w:r>
      <w:r w:rsidR="005C3960" w:rsidRPr="003E21BA">
        <w:t xml:space="preserve">o przyznaniu nagród </w:t>
      </w:r>
      <w:r w:rsidR="005C3960" w:rsidRPr="003E21BA">
        <w:rPr>
          <w:i/>
        </w:rPr>
        <w:t>(jeśli dotyczy)</w:t>
      </w:r>
      <w:r w:rsidR="005C3960" w:rsidRPr="003E21BA">
        <w:t>;</w:t>
      </w:r>
    </w:p>
    <w:p w14:paraId="2CA674D1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odbioru nagród</w:t>
      </w:r>
      <w:r w:rsidR="005C3960" w:rsidRPr="003E21BA">
        <w:t xml:space="preserve"> rzeczowych</w:t>
      </w:r>
      <w:r w:rsidRPr="003E21BA">
        <w:t>/pucharów przez laureatów konkursu, olimpiady;</w:t>
      </w:r>
    </w:p>
    <w:p w14:paraId="08DC41D5" w14:textId="2511D6A7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>cyfrowej z widoczną wizualizacj</w:t>
      </w:r>
      <w:r w:rsidR="00BD16DF" w:rsidRPr="003E21BA">
        <w:t>ą PROW</w:t>
      </w:r>
      <w:r w:rsidR="00AE4A99" w:rsidRPr="003E21BA">
        <w:t xml:space="preserve"> </w:t>
      </w:r>
      <w:r w:rsidR="00E96E15" w:rsidRPr="003E21BA">
        <w:t xml:space="preserve">2014–2020 </w:t>
      </w:r>
      <w:r w:rsidR="00C41618" w:rsidRPr="003E21BA">
        <w:t>z ogłoszenia wyników konkursów, olimpiady</w:t>
      </w:r>
      <w:r w:rsidRPr="003E21BA">
        <w:t xml:space="preserve"> w </w:t>
      </w:r>
      <w:r w:rsidR="00DD1138" w:rsidRPr="003E21BA">
        <w:t xml:space="preserve">liczbie </w:t>
      </w:r>
      <w:r w:rsidRPr="003E21BA">
        <w:t xml:space="preserve">… szt. </w:t>
      </w:r>
      <w:r w:rsidRPr="003E21BA">
        <w:rPr>
          <w:i/>
        </w:rPr>
        <w:t>(jeśli dotyczy)</w:t>
      </w:r>
      <w:r w:rsidR="00C41618" w:rsidRPr="003E21BA">
        <w:t>;</w:t>
      </w:r>
    </w:p>
    <w:p w14:paraId="04D63BEF" w14:textId="03B4FA59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zdjęcia w </w:t>
      </w:r>
      <w:r w:rsidR="0038767D" w:rsidRPr="003E21BA">
        <w:t xml:space="preserve">postaci </w:t>
      </w:r>
      <w:r w:rsidRPr="003E21BA">
        <w:t xml:space="preserve">cyfrowej z widoczną wizualizacją </w:t>
      </w:r>
      <w:r w:rsidR="00BD16DF" w:rsidRPr="003E21BA">
        <w:t>PROW</w:t>
      </w:r>
      <w:r w:rsidR="00AE4A99" w:rsidRPr="003E21BA">
        <w:t xml:space="preserve"> </w:t>
      </w:r>
      <w:r w:rsidR="00E96E15" w:rsidRPr="003E21BA">
        <w:t xml:space="preserve">2014–2020 </w:t>
      </w:r>
      <w:r w:rsidRPr="003E21BA">
        <w:t xml:space="preserve">nagród rzeczowych/pucharów w </w:t>
      </w:r>
      <w:r w:rsidR="00DD1138" w:rsidRPr="003E21BA">
        <w:t xml:space="preserve">liczbie </w:t>
      </w:r>
      <w:r w:rsidRPr="003E21BA">
        <w:t>… szt.;</w:t>
      </w:r>
    </w:p>
    <w:p w14:paraId="29C5F21A" w14:textId="77777777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w przypadku nagród pieniężnych</w:t>
      </w:r>
      <w:r w:rsidR="008A676D" w:rsidRPr="003E21BA">
        <w:t xml:space="preserve">: </w:t>
      </w:r>
      <w:r w:rsidRPr="003E21BA">
        <w:t>potwierdzenie dokonania przelewu na rachunek laureata konkursu, olimpiady</w:t>
      </w:r>
      <w:r w:rsidR="009D3C46" w:rsidRPr="003E21BA">
        <w:t xml:space="preserve"> lub przekazania i odbioru gotówki przez tego laureata</w:t>
      </w:r>
      <w:r w:rsidR="007452FF" w:rsidRPr="003E21BA">
        <w:t>;</w:t>
      </w:r>
    </w:p>
    <w:p w14:paraId="29E5A4B7" w14:textId="7E98BC4E" w:rsidR="007452FF" w:rsidRPr="003E21BA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6"/>
      </w:r>
    </w:p>
    <w:p w14:paraId="69ECCF14" w14:textId="77777777" w:rsidR="00710CE8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 </w:t>
      </w:r>
      <w:r w:rsidR="005408D3" w:rsidRPr="003E21BA">
        <w:t xml:space="preserve">targi, imprezy plenerowe, wystawy, stoisko wystawiennicze, punkt informacyjny na targach, imprezie plenerowej, wystawie </w:t>
      </w:r>
      <w:r w:rsidRPr="003E21BA">
        <w:rPr>
          <w:i/>
        </w:rPr>
        <w:t>(jeśli dotyczy)</w:t>
      </w:r>
      <w:r w:rsidR="008A676D" w:rsidRPr="003E21BA">
        <w:t>:</w:t>
      </w:r>
    </w:p>
    <w:p w14:paraId="3DE675A8" w14:textId="4BE0E326" w:rsidR="00425875" w:rsidRPr="003E21BA" w:rsidRDefault="00425875" w:rsidP="003E21B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zdjęcia w postaci cyfrowej z widoczną wizualizacją</w:t>
      </w:r>
      <w:r w:rsidR="005408D3" w:rsidRPr="003E21BA">
        <w:t xml:space="preserve"> PROW</w:t>
      </w:r>
      <w:r w:rsidR="003F60E2" w:rsidRPr="003E21BA">
        <w:t xml:space="preserve"> 2014</w:t>
      </w:r>
      <w:r w:rsidR="00E96E15" w:rsidRPr="003E21BA">
        <w:t>–</w:t>
      </w:r>
      <w:r w:rsidR="003F60E2" w:rsidRPr="003E21BA">
        <w:t>2020</w:t>
      </w:r>
      <w:r w:rsidRPr="003E21BA">
        <w:t xml:space="preserve">, potwierdzające organizację targów, </w:t>
      </w:r>
      <w:r w:rsidR="005408D3" w:rsidRPr="003E21BA">
        <w:t>imprezy plenerowej, wystawy, stoiska wystawienniczego, punktu informacyjnego na targach, imprezie plenerowej, wystawie w liczbie … szt.;</w:t>
      </w:r>
    </w:p>
    <w:p w14:paraId="4D3C90C9" w14:textId="32B37ED6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materiały informacyjno-promocyjne </w:t>
      </w:r>
      <w:r w:rsidRPr="003E21BA">
        <w:rPr>
          <w:i/>
        </w:rPr>
        <w:t>(jeśli dotyczy);</w:t>
      </w:r>
    </w:p>
    <w:p w14:paraId="278B584C" w14:textId="2B159DF4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program targów, imprez plenerowych</w:t>
      </w:r>
      <w:r w:rsidR="00520D49" w:rsidRPr="003E21BA">
        <w:t>, wystaw</w:t>
      </w:r>
      <w:r w:rsidRPr="003E21BA">
        <w:t>;</w:t>
      </w:r>
    </w:p>
    <w:p w14:paraId="27C716F4" w14:textId="775954AE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wpisu do katalogu targowego </w:t>
      </w:r>
      <w:r w:rsidRPr="003E21BA">
        <w:rPr>
          <w:i/>
        </w:rPr>
        <w:t>(jeśli dotyczy)</w:t>
      </w:r>
      <w:r w:rsidRPr="003E21BA">
        <w:t>;</w:t>
      </w:r>
    </w:p>
    <w:p w14:paraId="1BC86316" w14:textId="39129C82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kopia ostatecznego, zaakceptowanego projektu stoiska wystawienniczego</w:t>
      </w:r>
      <w:r w:rsidR="00520D49" w:rsidRPr="003E21BA">
        <w:t>, punktu informacyjnego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;</w:t>
      </w:r>
    </w:p>
    <w:p w14:paraId="718E11AA" w14:textId="1A0B0677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podpisanego bez zastrzeżeń protokołu odbioru stoiska wystawienniczego, punktu informacyjnego </w:t>
      </w:r>
      <w:r w:rsidRPr="003E21BA">
        <w:rPr>
          <w:i/>
        </w:rPr>
        <w:t>(jeśli dotyczy);</w:t>
      </w:r>
    </w:p>
    <w:p w14:paraId="72489C51" w14:textId="3403B18A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7"/>
      </w:r>
    </w:p>
    <w:p w14:paraId="66A1CF7A" w14:textId="77777777" w:rsidR="00425875" w:rsidRPr="003E21BA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 xml:space="preserve">w przypadku formy realizacji operacji takiej, jak </w:t>
      </w:r>
      <w:r w:rsidR="00974E46" w:rsidRPr="003E21BA">
        <w:t>prasa</w:t>
      </w:r>
      <w:r w:rsidR="005E0FD5"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68A1657E" w14:textId="77777777"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wersja elektroniczna </w:t>
      </w:r>
      <w:r w:rsidR="00974E46" w:rsidRPr="003E21BA">
        <w:t>materiału prasowego</w:t>
      </w:r>
      <w:r w:rsidRPr="003E21BA">
        <w:t xml:space="preserve"> w pliku pdf;</w:t>
      </w:r>
      <w:r w:rsidR="007452FF" w:rsidRPr="003E21BA">
        <w:t>.</w:t>
      </w:r>
    </w:p>
    <w:p w14:paraId="12BF7B60" w14:textId="77777777"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egzemplarz </w:t>
      </w:r>
      <w:r w:rsidR="007C0CDF" w:rsidRPr="003E21BA">
        <w:t>tytułu prasowego</w:t>
      </w:r>
      <w:r w:rsidRPr="003E21BA">
        <w:t xml:space="preserve"> z zamieszczonym </w:t>
      </w:r>
      <w:r w:rsidR="00974E46" w:rsidRPr="003E21BA">
        <w:t xml:space="preserve">materiałem </w:t>
      </w:r>
      <w:r w:rsidRPr="003E21BA">
        <w:t>prasowym</w:t>
      </w:r>
      <w:r w:rsidR="007C0CDF" w:rsidRPr="003E21BA"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14:paraId="56ECDB3B" w14:textId="77777777" w:rsidR="007C0CDF" w:rsidRPr="003E21BA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3E21BA">
        <w:rPr>
          <w:iCs/>
        </w:rPr>
        <w:t xml:space="preserve">c)  </w:t>
      </w:r>
      <w:r w:rsidR="005B6B0D" w:rsidRPr="003E21BA">
        <w:rPr>
          <w:iCs/>
        </w:rPr>
        <w:t xml:space="preserve">oświadczenie od wydawcy o nakładzie </w:t>
      </w:r>
      <w:r w:rsidR="007C0CDF" w:rsidRPr="003E21BA">
        <w:rPr>
          <w:iCs/>
        </w:rPr>
        <w:t xml:space="preserve">tytułu prasowego </w:t>
      </w:r>
      <w:r w:rsidR="005B6B0D" w:rsidRPr="003E21BA">
        <w:rPr>
          <w:iCs/>
        </w:rPr>
        <w:t xml:space="preserve">(w przypadku </w:t>
      </w:r>
      <w:r w:rsidR="007C0CDF" w:rsidRPr="003E21BA">
        <w:rPr>
          <w:iCs/>
        </w:rPr>
        <w:t>tytułów prasowych</w:t>
      </w:r>
      <w:r w:rsidR="005B6B0D" w:rsidRPr="003E21BA">
        <w:rPr>
          <w:iCs/>
        </w:rPr>
        <w:t>, które nie podają takich informacji na stronie tytułowej) oraz o poziomie czytelnictwa</w:t>
      </w:r>
      <w:r w:rsidR="007C0CDF" w:rsidRPr="003E21BA">
        <w:rPr>
          <w:iCs/>
        </w:rPr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14:paraId="57A3399A" w14:textId="77777777" w:rsidR="0071249C" w:rsidRPr="003E21BA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d)    </w:t>
      </w:r>
      <w:r w:rsidR="00DA2960" w:rsidRPr="003E21BA">
        <w:t xml:space="preserve">informacja o zasięgu </w:t>
      </w:r>
      <w:r w:rsidR="007C0CDF" w:rsidRPr="003E21BA">
        <w:t xml:space="preserve">tytułu prasowego </w:t>
      </w:r>
      <w:r w:rsidR="007C0CDF" w:rsidRPr="003E21BA">
        <w:rPr>
          <w:i/>
        </w:rPr>
        <w:t>(nie dotyczy wydawnictw internetowych)</w:t>
      </w:r>
      <w:r w:rsidR="006F0B72" w:rsidRPr="003E21BA">
        <w:t>;</w:t>
      </w:r>
    </w:p>
    <w:p w14:paraId="2BE5BA9D" w14:textId="77777777" w:rsidR="007452FF" w:rsidRPr="003E21BA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e)    </w:t>
      </w:r>
      <w:r w:rsidR="007452FF" w:rsidRPr="003E21BA">
        <w:t>inne dokumenty konieczne do udokumentowania realizacji operacji</w:t>
      </w:r>
      <w:r w:rsidR="00BB36CC" w:rsidRPr="003E21BA">
        <w:t>, tj. …</w:t>
      </w:r>
      <w:r w:rsidR="007452FF" w:rsidRPr="003E21BA">
        <w:t>;</w:t>
      </w:r>
      <w:r w:rsidR="003471B0" w:rsidRPr="003E21BA">
        <w:rPr>
          <w:rStyle w:val="Odwoanieprzypisudolnego"/>
        </w:rPr>
        <w:footnoteReference w:id="28"/>
      </w:r>
    </w:p>
    <w:p w14:paraId="2734E191" w14:textId="77777777" w:rsidR="00425875" w:rsidRPr="003E21BA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audycja, film, spot</w:t>
      </w:r>
      <w:r w:rsidR="00901437" w:rsidRPr="003E21B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3E21BA">
        <w:t>odpowiednio w radiu i telewizji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32BE4AEC" w14:textId="77777777" w:rsidR="008858C8" w:rsidRPr="003E21BA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a) </w:t>
      </w:r>
      <w:r w:rsidR="00A924BC" w:rsidRPr="003E21BA">
        <w:t xml:space="preserve"> </w:t>
      </w:r>
      <w:r w:rsidR="005B6B0D" w:rsidRPr="003E21BA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3E21BA">
        <w:t>;</w:t>
      </w:r>
    </w:p>
    <w:p w14:paraId="494D1201" w14:textId="77777777" w:rsidR="005B6B0D" w:rsidRPr="003E21BA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b) </w:t>
      </w:r>
      <w:r w:rsidRPr="003E21BA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14:paraId="2CB89B23" w14:textId="77777777" w:rsidR="00CC050F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c</w:t>
      </w:r>
      <w:r w:rsidR="00CC050F" w:rsidRPr="003E21BA">
        <w:t>)</w:t>
      </w:r>
      <w:r w:rsidR="00A924BC" w:rsidRPr="003E21BA">
        <w:t xml:space="preserve">  </w:t>
      </w:r>
      <w:r w:rsidR="00CC050F" w:rsidRPr="003E21BA">
        <w:t xml:space="preserve"> scenariusz każdej audycji, filmu, spotu</w:t>
      </w:r>
      <w:r w:rsidR="00A924BC" w:rsidRPr="003E21BA">
        <w:t xml:space="preserve"> zaakceptowany przez Partnera KSOW;</w:t>
      </w:r>
    </w:p>
    <w:p w14:paraId="41246156" w14:textId="77777777" w:rsidR="00A924BC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d</w:t>
      </w:r>
      <w:r w:rsidR="00A924BC" w:rsidRPr="003E21BA">
        <w:t xml:space="preserve">)  </w:t>
      </w:r>
      <w:r w:rsidRPr="003E21BA">
        <w:t xml:space="preserve">raport </w:t>
      </w:r>
      <w:proofErr w:type="spellStart"/>
      <w:r w:rsidRPr="003E21BA">
        <w:t>poemisyjny</w:t>
      </w:r>
      <w:proofErr w:type="spellEnd"/>
      <w:r w:rsidRPr="003E21BA">
        <w:t>, w którym będzie uwzglę</w:t>
      </w:r>
      <w:r w:rsidR="007C0CDF" w:rsidRPr="003E21BA">
        <w:t>dniona nazwa rozgłośni radiowej lub</w:t>
      </w:r>
      <w:r w:rsidRPr="003E21BA">
        <w:t xml:space="preserve"> stacji telewizyjnej, data i godzina emisji, dane dotyczące słuchalności </w:t>
      </w:r>
      <w:r w:rsidR="007C0CDF" w:rsidRPr="003E21BA">
        <w:t>lub</w:t>
      </w:r>
      <w:r w:rsidRPr="003E21BA">
        <w:t xml:space="preserve"> oglądalności  z uwzględnieniem czasu emisji każdej audycji, filmu, spotu oraz z uwzględnieniem przedziału wiekowego</w:t>
      </w:r>
      <w:r w:rsidR="007C0CDF" w:rsidRPr="003E21BA">
        <w:t xml:space="preserve"> odbiorcy</w:t>
      </w:r>
      <w:r w:rsidRPr="003E21BA">
        <w:t xml:space="preserve"> (w tym wskaźniki:  AMR</w:t>
      </w:r>
      <w:r w:rsidR="007C0CDF" w:rsidRPr="003E21BA">
        <w:t xml:space="preserve">, GRP oraz zasięg oglądalności lub </w:t>
      </w:r>
      <w:r w:rsidRPr="003E21BA">
        <w:t>słuchalności);</w:t>
      </w:r>
    </w:p>
    <w:p w14:paraId="2BB6EEFE" w14:textId="77777777"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e) </w:t>
      </w:r>
      <w:r w:rsidRPr="003E21BA">
        <w:tab/>
      </w: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strony internetowej z zamieszczoną audycją</w:t>
      </w:r>
      <w:r w:rsidR="00B2456C" w:rsidRPr="003E21BA">
        <w:t>,</w:t>
      </w:r>
      <w:r w:rsidRPr="003E21BA">
        <w:t xml:space="preserve"> filmem, spotem </w:t>
      </w:r>
      <w:r w:rsidRPr="003E21BA">
        <w:rPr>
          <w:i/>
        </w:rPr>
        <w:t>(jeśli dotyczy)</w:t>
      </w:r>
      <w:r w:rsidRPr="003E21BA">
        <w:t>;</w:t>
      </w:r>
    </w:p>
    <w:p w14:paraId="23FB5C71" w14:textId="77777777"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f)  treść wszelkich informacji przekazanych do mediów wraz z dowodami ich przesłania </w:t>
      </w:r>
      <w:r w:rsidRPr="003E21BA">
        <w:rPr>
          <w:i/>
        </w:rPr>
        <w:t>(jeśli dotyczy)</w:t>
      </w:r>
      <w:r w:rsidRPr="003E21BA">
        <w:t>;</w:t>
      </w:r>
    </w:p>
    <w:p w14:paraId="7D16308A" w14:textId="77777777" w:rsidR="00760608" w:rsidRPr="003E21BA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g</w:t>
      </w:r>
      <w:r w:rsidR="00A924BC" w:rsidRPr="003E21BA">
        <w:t>)   inne dokumenty konieczne do udokumentowania realizacji operacji</w:t>
      </w:r>
      <w:r w:rsidR="00BB36CC" w:rsidRPr="003E21BA">
        <w:t>, tj. …</w:t>
      </w:r>
      <w:r w:rsidR="00CB5E12" w:rsidRPr="003E21BA">
        <w:t>;</w:t>
      </w:r>
      <w:r w:rsidR="003471B0" w:rsidRPr="003E21BA">
        <w:rPr>
          <w:rStyle w:val="Odwoanieprzypisudolnego"/>
        </w:rPr>
        <w:footnoteReference w:id="29"/>
      </w:r>
    </w:p>
    <w:p w14:paraId="57512800" w14:textId="77777777" w:rsidR="00CB5E12" w:rsidRPr="003E21BA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i</w:t>
      </w:r>
      <w:r w:rsidR="00CB5E12" w:rsidRPr="003E21BA">
        <w:t xml:space="preserve">nformacje i publikacje w </w:t>
      </w:r>
      <w:proofErr w:type="spellStart"/>
      <w:r w:rsidR="00CB5E12" w:rsidRPr="003E21BA">
        <w:t>internecie</w:t>
      </w:r>
      <w:proofErr w:type="spellEnd"/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5F786A3B" w14:textId="77777777" w:rsidR="005C1C2F" w:rsidRPr="003E21BA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wersja elektroniczna informacji/publikacji na dowolnym nośniku danych w pliku otwartym do edycji, gotowym do druku</w:t>
      </w:r>
      <w:r w:rsidR="00BB36CC" w:rsidRPr="003E21BA">
        <w:t>,</w:t>
      </w:r>
      <w:r w:rsidRPr="003E21BA">
        <w:t xml:space="preserve"> oraz w pliku zamkniętym gotowym do zamieszczenia na stronie internetowej;</w:t>
      </w:r>
    </w:p>
    <w:p w14:paraId="2990384B" w14:textId="18025F3C" w:rsidR="005C1C2F" w:rsidRPr="003E21BA" w:rsidRDefault="00E96E15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strony internetowej z zamieszczoną </w:t>
      </w:r>
      <w:r w:rsidR="00BB36CC" w:rsidRPr="003E21BA">
        <w:t>informacj</w:t>
      </w:r>
      <w:r w:rsidRPr="003E21BA">
        <w:t>ą</w:t>
      </w:r>
      <w:r w:rsidR="00BB36CC" w:rsidRPr="003E21BA">
        <w:t>/publikacj</w:t>
      </w:r>
      <w:r w:rsidRPr="003E21BA">
        <w:t>ą</w:t>
      </w:r>
      <w:r w:rsidR="00BB36CC" w:rsidRPr="003E21BA">
        <w:t>;</w:t>
      </w:r>
    </w:p>
    <w:p w14:paraId="1CCC6D70" w14:textId="77777777" w:rsidR="005C1C2F" w:rsidRPr="003E21BA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inne dokumenty konieczne do udokumentowania realizacji operacji, tj. …</w:t>
      </w:r>
      <w:r w:rsidR="00B15548" w:rsidRPr="003E21BA">
        <w:rPr>
          <w:rStyle w:val="Odwoanieprzypisudolnego"/>
        </w:rPr>
        <w:footnoteReference w:id="30"/>
      </w:r>
    </w:p>
    <w:p w14:paraId="698F3382" w14:textId="77777777" w:rsidR="00A21D95" w:rsidRPr="003E21BA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Kopie dokumentów, </w:t>
      </w:r>
      <w:r w:rsidR="0015031E" w:rsidRPr="003E21BA">
        <w:t>o których mowa w ust. 2 i 3</w:t>
      </w:r>
      <w:r w:rsidR="002E29EC" w:rsidRPr="003E21BA">
        <w:t>,</w:t>
      </w:r>
      <w:r w:rsidR="0015031E" w:rsidRPr="003E21BA">
        <w:t xml:space="preserve"> dołącza się w dwóch egzemplarzach potwierdzon</w:t>
      </w:r>
      <w:r w:rsidR="00BE55EB" w:rsidRPr="003E21BA">
        <w:t>e</w:t>
      </w:r>
      <w:r w:rsidRPr="003E21BA">
        <w:t xml:space="preserve"> za zgodność z</w:t>
      </w:r>
      <w:r w:rsidR="002E29EC" w:rsidRPr="003E21BA">
        <w:t xml:space="preserve"> </w:t>
      </w:r>
      <w:r w:rsidRPr="003E21BA">
        <w:t>oryginałem przez Partnera KSOW</w:t>
      </w:r>
      <w:r w:rsidR="0015031E" w:rsidRPr="003E21BA">
        <w:t xml:space="preserve">, jego pracownika lub inną osobę upoważnioną przez tego </w:t>
      </w:r>
      <w:r w:rsidR="00034284" w:rsidRPr="003E21BA">
        <w:t>P</w:t>
      </w:r>
      <w:r w:rsidR="0015031E" w:rsidRPr="003E21BA">
        <w:t>artnera.</w:t>
      </w:r>
    </w:p>
    <w:p w14:paraId="35B7E98E" w14:textId="77777777" w:rsidR="00243566" w:rsidRPr="003E21BA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14:paraId="6B87B291" w14:textId="77777777" w:rsidR="00CB6C84" w:rsidRPr="003E21BA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9</w:t>
      </w:r>
    </w:p>
    <w:p w14:paraId="4FDA578A" w14:textId="77777777" w:rsidR="00712B25" w:rsidRPr="003E21BA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Kon</w:t>
      </w:r>
      <w:r w:rsidR="00214EE6" w:rsidRPr="003E21BA">
        <w:rPr>
          <w:b/>
        </w:rPr>
        <w:t>kurencyjność</w:t>
      </w:r>
    </w:p>
    <w:p w14:paraId="065D3482" w14:textId="77777777" w:rsidR="009958B7" w:rsidRPr="003E21BA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Partner KSOW jest zobowiązany do w</w:t>
      </w:r>
      <w:r w:rsidR="005679E5" w:rsidRPr="003E21BA">
        <w:t>yb</w:t>
      </w:r>
      <w:r w:rsidRPr="003E21BA">
        <w:t>oru</w:t>
      </w:r>
      <w:r w:rsidR="005679E5" w:rsidRPr="003E21BA">
        <w:t xml:space="preserve"> </w:t>
      </w:r>
      <w:r w:rsidR="00F71D21" w:rsidRPr="003E21BA">
        <w:t xml:space="preserve">wykonawców </w:t>
      </w:r>
      <w:r w:rsidR="009958B7" w:rsidRPr="003E21BA">
        <w:t>zgodnie z:</w:t>
      </w:r>
    </w:p>
    <w:p w14:paraId="40B41DDE" w14:textId="77777777" w:rsidR="009958B7" w:rsidRPr="003E21BA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lastRenderedPageBreak/>
        <w:t>przepisami o zamówieniach publicznych</w:t>
      </w:r>
      <w:r w:rsidR="0053007A" w:rsidRPr="003E21BA">
        <w:t xml:space="preserve"> </w:t>
      </w:r>
      <w:r w:rsidR="009958B7" w:rsidRPr="003E21BA">
        <w:t xml:space="preserve">– w przypadku gdy wymóg </w:t>
      </w:r>
      <w:r w:rsidR="0053007A" w:rsidRPr="003E21BA">
        <w:t xml:space="preserve">ich </w:t>
      </w:r>
      <w:r w:rsidR="009958B7" w:rsidRPr="003E21BA">
        <w:t>stosowania wynika z ustawy</w:t>
      </w:r>
      <w:r w:rsidR="00F71D21" w:rsidRPr="003E21BA">
        <w:t xml:space="preserve"> </w:t>
      </w:r>
      <w:proofErr w:type="spellStart"/>
      <w:r w:rsidR="00F71D21" w:rsidRPr="003E21BA">
        <w:t>pzp</w:t>
      </w:r>
      <w:proofErr w:type="spellEnd"/>
    </w:p>
    <w:p w14:paraId="58EAA1CB" w14:textId="77777777" w:rsidR="009958B7" w:rsidRPr="003E21BA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3E21BA">
        <w:t>albo</w:t>
      </w:r>
    </w:p>
    <w:p w14:paraId="3C4DC1E9" w14:textId="77777777" w:rsidR="000D19B7" w:rsidRPr="003E21BA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trybem </w:t>
      </w:r>
      <w:r w:rsidR="00032069" w:rsidRPr="003E21BA">
        <w:t xml:space="preserve">konkurencyjnego </w:t>
      </w:r>
      <w:r w:rsidRPr="003E21BA">
        <w:t>wyboru wykonawc</w:t>
      </w:r>
      <w:r w:rsidR="00032069" w:rsidRPr="003E21BA">
        <w:t>ów</w:t>
      </w:r>
      <w:r w:rsidRPr="003E21BA">
        <w:t xml:space="preserve"> </w:t>
      </w:r>
      <w:r w:rsidR="0053007A" w:rsidRPr="003E21BA">
        <w:t>– w przypadku gdy wymóg je</w:t>
      </w:r>
      <w:r w:rsidR="00032069" w:rsidRPr="003E21BA">
        <w:t>go</w:t>
      </w:r>
      <w:r w:rsidR="0053007A" w:rsidRPr="003E21BA">
        <w:t xml:space="preserve"> stosowania wynika </w:t>
      </w:r>
      <w:r w:rsidR="00124DF3" w:rsidRPr="003E21BA">
        <w:t>z ustawy ROW</w:t>
      </w:r>
      <w:r w:rsidR="006160DB" w:rsidRPr="003E21BA">
        <w:t>.</w:t>
      </w:r>
    </w:p>
    <w:p w14:paraId="0E14E755" w14:textId="77777777" w:rsidR="00DB01A4" w:rsidRPr="003E21BA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 xml:space="preserve">Partner KSOW </w:t>
      </w:r>
      <w:r w:rsidR="00DB01A4" w:rsidRPr="003E21BA">
        <w:t xml:space="preserve">nie jest zobowiązany </w:t>
      </w:r>
      <w:r w:rsidR="0073154D" w:rsidRPr="003E21BA">
        <w:t xml:space="preserve">do stosowania </w:t>
      </w:r>
      <w:r w:rsidR="009611C3" w:rsidRPr="003E21BA">
        <w:t>postanowie</w:t>
      </w:r>
      <w:r w:rsidR="00A9271F" w:rsidRPr="003E21BA">
        <w:t>nia</w:t>
      </w:r>
      <w:r w:rsidR="0073154D" w:rsidRPr="003E21BA">
        <w:t xml:space="preserve"> ust. </w:t>
      </w:r>
      <w:r w:rsidR="009C2E9D" w:rsidRPr="003E21BA">
        <w:t>1</w:t>
      </w:r>
      <w:r w:rsidR="003B3699" w:rsidRPr="003E21BA">
        <w:t xml:space="preserve"> pkt 2</w:t>
      </w:r>
      <w:r w:rsidR="0073154D" w:rsidRPr="003E21BA">
        <w:t>:</w:t>
      </w:r>
    </w:p>
    <w:p w14:paraId="52FB59A1" w14:textId="77777777" w:rsidR="00F84CA0" w:rsidRPr="003E21BA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ach </w:t>
      </w:r>
      <w:r w:rsidR="0053007A" w:rsidRPr="003E21BA">
        <w:t>określonych</w:t>
      </w:r>
      <w:r w:rsidR="0024364C" w:rsidRPr="003E21BA">
        <w:t xml:space="preserve"> w</w:t>
      </w:r>
      <w:r w:rsidR="00533332" w:rsidRPr="003E21BA">
        <w:t xml:space="preserve"> ustawie ROW</w:t>
      </w:r>
      <w:r w:rsidR="00DB01A4" w:rsidRPr="003E21BA">
        <w:t>;</w:t>
      </w:r>
    </w:p>
    <w:p w14:paraId="0FAA66B5" w14:textId="77777777" w:rsidR="00DB01A4" w:rsidRPr="003E21BA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gdy wartość </w:t>
      </w:r>
      <w:r w:rsidR="004916FD" w:rsidRPr="003E21BA">
        <w:t xml:space="preserve">brutto </w:t>
      </w:r>
      <w:r w:rsidRPr="003E21BA">
        <w:t xml:space="preserve">zamówienia wynikająca z umowy cywilnoprawnej zawartej przez </w:t>
      </w:r>
      <w:r w:rsidR="00B2456C" w:rsidRPr="003E21BA">
        <w:t>P</w:t>
      </w:r>
      <w:r w:rsidRPr="003E21BA">
        <w:t>artnera KSOW</w:t>
      </w:r>
      <w:r w:rsidR="001A651A" w:rsidRPr="003E21BA">
        <w:t xml:space="preserve"> ze swoim pracownikiem lub</w:t>
      </w:r>
      <w:r w:rsidRPr="003E21BA">
        <w:t xml:space="preserve"> z </w:t>
      </w:r>
      <w:r w:rsidR="001A651A" w:rsidRPr="003E21BA">
        <w:t xml:space="preserve">inną </w:t>
      </w:r>
      <w:r w:rsidRPr="003E21BA">
        <w:t>osobą fizyczną</w:t>
      </w:r>
      <w:r w:rsidR="004916FD" w:rsidRPr="003E21BA">
        <w:t>,</w:t>
      </w:r>
      <w:r w:rsidR="00497C04" w:rsidRPr="003E21BA">
        <w:t xml:space="preserve"> </w:t>
      </w:r>
      <w:r w:rsidRPr="003E21BA">
        <w:t>wraz z składkami na ubezpieczenia społeczne</w:t>
      </w:r>
      <w:r w:rsidR="001A651A" w:rsidRPr="003E21BA">
        <w:t xml:space="preserve"> i zdrowotne</w:t>
      </w:r>
      <w:r w:rsidR="004916FD" w:rsidRPr="003E21BA">
        <w:t>,</w:t>
      </w:r>
      <w:r w:rsidR="006E45EC" w:rsidRPr="003E21BA">
        <w:t xml:space="preserve"> jak również bez tych składek,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  <w:color w:val="00000A"/>
          <w:kern w:val="1"/>
          <w:lang w:eastAsia="ar-SA"/>
        </w:rPr>
        <w:t>nie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</w:rPr>
        <w:t>przekracza kwoty</w:t>
      </w:r>
      <w:r w:rsidR="006E45EC" w:rsidRPr="003E21BA">
        <w:rPr>
          <w:bCs/>
          <w:iCs/>
        </w:rPr>
        <w:t>, o której mowa w art. 43a ust. 5 ustawy ROW</w:t>
      </w:r>
      <w:r w:rsidR="004916FD" w:rsidRPr="003E21BA">
        <w:rPr>
          <w:bCs/>
          <w:iCs/>
        </w:rPr>
        <w:t>.</w:t>
      </w:r>
    </w:p>
    <w:p w14:paraId="1732F2D7" w14:textId="24C298AA" w:rsidR="00B72741" w:rsidRPr="003E21BA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W terminie … dni od dnia</w:t>
      </w:r>
      <w:r w:rsidR="00B72741" w:rsidRPr="003E21BA">
        <w:t xml:space="preserve"> zakończeni</w:t>
      </w:r>
      <w:r w:rsidRPr="003E21BA">
        <w:t>a</w:t>
      </w:r>
      <w:r w:rsidR="00B72741" w:rsidRPr="003E21BA">
        <w:t xml:space="preserve"> postępowania Partner KSOW </w:t>
      </w:r>
      <w:r w:rsidR="00894CAB" w:rsidRPr="003E21BA">
        <w:t>przekazuje</w:t>
      </w:r>
      <w:r w:rsidR="00B72741" w:rsidRPr="003E21BA">
        <w:t xml:space="preserve"> </w:t>
      </w:r>
      <w:r w:rsidR="00B72741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B72741" w:rsidRPr="003E21BA">
        <w:rPr>
          <w:i/>
        </w:rPr>
        <w:t xml:space="preserve"> do zawarcia umowy)</w:t>
      </w:r>
      <w:r w:rsidR="00B72741" w:rsidRPr="003E21BA">
        <w:t xml:space="preserve"> kopię dokumentacji tego postępowania, w tym postępowania unieważnionego. Postanowienie §8 ust. 4 stosuje się</w:t>
      </w:r>
      <w:r w:rsidR="000E6B52" w:rsidRPr="003E21BA">
        <w:t xml:space="preserve"> odpowiednio</w:t>
      </w:r>
      <w:r w:rsidR="00E96E15" w:rsidRPr="003E21BA">
        <w:rPr>
          <w:rStyle w:val="Odwoanieprzypisudolnego"/>
        </w:rPr>
        <w:footnoteReference w:id="31"/>
      </w:r>
      <w:r w:rsidR="00B72741" w:rsidRPr="003E21BA">
        <w:t>.</w:t>
      </w:r>
    </w:p>
    <w:p w14:paraId="189AE7B7" w14:textId="77777777" w:rsidR="0041297E" w:rsidRPr="003E21BA" w:rsidRDefault="0041297E" w:rsidP="00CE4438">
      <w:pPr>
        <w:widowControl/>
        <w:suppressAutoHyphens w:val="0"/>
        <w:spacing w:after="120" w:line="360" w:lineRule="auto"/>
        <w:jc w:val="center"/>
      </w:pPr>
    </w:p>
    <w:p w14:paraId="09B82782" w14:textId="77777777" w:rsidR="003463EF" w:rsidRPr="003E21BA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0</w:t>
      </w:r>
    </w:p>
    <w:p w14:paraId="78D05966" w14:textId="77777777" w:rsidR="00CE4438" w:rsidRPr="003E21BA" w:rsidRDefault="00CE4438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Monitorowanie realizacji </w:t>
      </w:r>
      <w:r w:rsidR="00B2456C" w:rsidRPr="003E21BA">
        <w:rPr>
          <w:b/>
        </w:rPr>
        <w:t>o</w:t>
      </w:r>
      <w:r w:rsidR="00FC151F" w:rsidRPr="003E21BA">
        <w:rPr>
          <w:b/>
        </w:rPr>
        <w:t>peracji</w:t>
      </w:r>
    </w:p>
    <w:p w14:paraId="6C02A094" w14:textId="58677C89" w:rsidR="00CE4438" w:rsidRPr="003E21BA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 xml:space="preserve">) </w:t>
      </w:r>
      <w:r w:rsidR="00D04614" w:rsidRPr="003E21BA">
        <w:t xml:space="preserve">monitoruje realizację </w:t>
      </w:r>
      <w:r w:rsidR="00FC151F" w:rsidRPr="003E21BA">
        <w:t>operacji</w:t>
      </w:r>
      <w:r w:rsidR="00333BC3" w:rsidRPr="003E21BA">
        <w:t xml:space="preserve">, w szczególności osiąganie </w:t>
      </w:r>
      <w:r w:rsidR="00836F99" w:rsidRPr="003E21BA">
        <w:t>wskaźników określonych we wniosku</w:t>
      </w:r>
      <w:r w:rsidR="00912817" w:rsidRPr="003E21BA">
        <w:t>.</w:t>
      </w:r>
    </w:p>
    <w:p w14:paraId="3BD737CA" w14:textId="15217840" w:rsidR="00912817" w:rsidRPr="003E21BA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3E21BA">
        <w:t>Partner KSOW</w:t>
      </w:r>
      <w:r w:rsidR="00912817" w:rsidRPr="003E21BA">
        <w:t xml:space="preserve"> niezwłocznie informuje </w:t>
      </w:r>
      <w:r w:rsidR="002614AF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2614AF" w:rsidRPr="003E21BA">
        <w:rPr>
          <w:i/>
        </w:rPr>
        <w:t>)</w:t>
      </w:r>
      <w:r w:rsidR="00912817" w:rsidRPr="003E21BA">
        <w:t xml:space="preserve"> o wszelkich zagrożeniach oraz nieprawidłowościach </w:t>
      </w:r>
      <w:r w:rsidR="00650FC8" w:rsidRPr="003E21BA">
        <w:t xml:space="preserve">przy </w:t>
      </w:r>
      <w:r w:rsidR="002614AF" w:rsidRPr="003E21BA">
        <w:t xml:space="preserve">realizacji </w:t>
      </w:r>
      <w:r w:rsidR="00FC151F" w:rsidRPr="003E21BA">
        <w:t>operacji</w:t>
      </w:r>
      <w:r w:rsidR="002614AF" w:rsidRPr="003E21BA">
        <w:t xml:space="preserve">, w tym dotyczących realizacji </w:t>
      </w:r>
      <w:r w:rsidR="00FC151F" w:rsidRPr="003E21BA">
        <w:t>operacji</w:t>
      </w:r>
      <w:r w:rsidR="00650FC8" w:rsidRPr="003E21BA">
        <w:t xml:space="preserve"> </w:t>
      </w:r>
      <w:r w:rsidR="00912817" w:rsidRPr="003E21BA">
        <w:t>niezgodnie z zestawieniem rzeczowo-finansowym</w:t>
      </w:r>
      <w:r w:rsidR="003D3626" w:rsidRPr="003E21BA">
        <w:t>.</w:t>
      </w:r>
    </w:p>
    <w:p w14:paraId="4A841B1F" w14:textId="6CB41269" w:rsidR="00586E36" w:rsidRPr="003E21BA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Na wezwanie </w:t>
      </w:r>
      <w:r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zawarcia umowy) </w:t>
      </w:r>
      <w:r w:rsidR="00390668" w:rsidRPr="003E21BA">
        <w:t>Partner KSOW</w:t>
      </w:r>
      <w:r w:rsidR="00363770" w:rsidRPr="003E21BA">
        <w:t xml:space="preserve"> </w:t>
      </w:r>
      <w:r w:rsidRPr="003E21BA">
        <w:t>informuje, w zakresie i terminie określonych w wezwaniu,</w:t>
      </w:r>
      <w:r w:rsidRPr="003E21BA">
        <w:rPr>
          <w:kern w:val="0"/>
        </w:rPr>
        <w:t xml:space="preserve"> o przebiegu realizacji operacji, w tym o</w:t>
      </w:r>
      <w:r w:rsidR="00153D04" w:rsidRPr="003E21BA">
        <w:rPr>
          <w:i/>
          <w:kern w:val="0"/>
        </w:rPr>
        <w:t xml:space="preserve"> </w:t>
      </w:r>
      <w:r w:rsidR="00363770" w:rsidRPr="003E21BA">
        <w:t>termin</w:t>
      </w:r>
      <w:r w:rsidR="00966429" w:rsidRPr="003E21BA">
        <w:t>ie</w:t>
      </w:r>
      <w:r w:rsidR="0058229E" w:rsidRPr="003E21BA">
        <w:t xml:space="preserve"> i</w:t>
      </w:r>
      <w:r w:rsidR="00966429" w:rsidRPr="003E21BA">
        <w:t xml:space="preserve"> miejscu</w:t>
      </w:r>
      <w:r w:rsidR="00363770" w:rsidRPr="003E21BA">
        <w:t xml:space="preserve"> realizacji </w:t>
      </w:r>
      <w:r w:rsidR="00E9619C" w:rsidRPr="003E21BA">
        <w:t>form</w:t>
      </w:r>
      <w:r w:rsidR="00966429" w:rsidRPr="003E21BA">
        <w:t>y</w:t>
      </w:r>
      <w:r w:rsidR="00586E36" w:rsidRPr="003E21BA">
        <w:t xml:space="preserve"> </w:t>
      </w:r>
      <w:r w:rsidR="00363770" w:rsidRPr="003E21BA">
        <w:t>operacji</w:t>
      </w:r>
      <w:r w:rsidR="00C23A40" w:rsidRPr="003E21BA">
        <w:t>.</w:t>
      </w:r>
    </w:p>
    <w:p w14:paraId="38B9049C" w14:textId="3CAD89C9" w:rsidR="0063397A" w:rsidRPr="003E21BA" w:rsidRDefault="00966429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W przypadku zmiany terminu lub miejsca realizacji formy operacji, Partner KSOW informuje </w:t>
      </w:r>
      <w:r w:rsidRPr="003E21BA">
        <w:rPr>
          <w:i/>
        </w:rPr>
        <w:t>(skrócona nazwa jednostki uprawnionej do zawarcia umowy)</w:t>
      </w:r>
      <w:r w:rsidRPr="003E21BA">
        <w:t xml:space="preserve"> o tej zmianie nie później niż … dni przed dniem rozpoczęcia realizacji</w:t>
      </w:r>
      <w:r w:rsidR="003E456D" w:rsidRPr="003E21BA">
        <w:t xml:space="preserve"> tej</w:t>
      </w:r>
      <w:r w:rsidRPr="003E21BA">
        <w:t xml:space="preserve"> formy.</w:t>
      </w:r>
    </w:p>
    <w:p w14:paraId="49114CD4" w14:textId="77777777" w:rsidR="00243566" w:rsidRPr="003E21BA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37BD2F51" w14:textId="77777777"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1</w:t>
      </w:r>
    </w:p>
    <w:p w14:paraId="6FCD0925" w14:textId="77777777"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Promocja i informacja</w:t>
      </w:r>
    </w:p>
    <w:p w14:paraId="27E4BEAA" w14:textId="59957A18" w:rsidR="00B37C3E" w:rsidRPr="003E21BA" w:rsidRDefault="00A00E2F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lastRenderedPageBreak/>
        <w:t xml:space="preserve">W terminie </w:t>
      </w:r>
      <w:r w:rsidR="007510D2" w:rsidRPr="003E21BA">
        <w:rPr>
          <w:rFonts w:eastAsia="Calibri"/>
          <w:lang w:eastAsia="en-US"/>
        </w:rPr>
        <w:t>od dnia rozpoczęcia realizac</w:t>
      </w:r>
      <w:r w:rsidR="00B61D46" w:rsidRPr="003E21BA">
        <w:rPr>
          <w:rFonts w:eastAsia="Calibri"/>
          <w:lang w:eastAsia="en-US"/>
        </w:rPr>
        <w:t>ji operacji, o którym mowa w §5</w:t>
      </w:r>
      <w:r w:rsidR="007510D2" w:rsidRPr="003E21BA">
        <w:rPr>
          <w:rFonts w:eastAsia="Calibri"/>
          <w:lang w:eastAsia="en-US"/>
        </w:rPr>
        <w:t xml:space="preserve"> ust. 1</w:t>
      </w:r>
      <w:r w:rsidR="00B61D46" w:rsidRPr="003E21BA">
        <w:rPr>
          <w:rFonts w:eastAsia="Calibri"/>
          <w:lang w:eastAsia="en-US"/>
        </w:rPr>
        <w:t>,</w:t>
      </w:r>
      <w:r w:rsidR="007510D2" w:rsidRPr="003E21BA">
        <w:rPr>
          <w:rFonts w:eastAsia="Calibri"/>
          <w:lang w:eastAsia="en-US"/>
        </w:rPr>
        <w:t xml:space="preserve"> do dnia refundacji kosztów,</w:t>
      </w:r>
      <w:r w:rsidR="00B61D46" w:rsidRPr="003E21BA">
        <w:rPr>
          <w:rFonts w:eastAsia="Calibri"/>
          <w:lang w:eastAsia="en-US"/>
        </w:rPr>
        <w:t xml:space="preserve"> o którym mowa §7 ust. 1</w:t>
      </w:r>
      <w:r w:rsidR="00885620" w:rsidRPr="003E21BA">
        <w:rPr>
          <w:rFonts w:eastAsia="Calibri"/>
          <w:lang w:eastAsia="en-US"/>
        </w:rPr>
        <w:t>3</w:t>
      </w:r>
      <w:r w:rsidR="00B61D46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</w:t>
      </w:r>
      <w:r w:rsidR="00164A8E" w:rsidRPr="003E21BA">
        <w:rPr>
          <w:rFonts w:eastAsia="Calibri"/>
          <w:lang w:eastAsia="en-US"/>
        </w:rPr>
        <w:t xml:space="preserve">bez względu na </w:t>
      </w:r>
      <w:r w:rsidR="00164A8E" w:rsidRPr="003E21BA">
        <w:t xml:space="preserve">wysokość kosztów kwalifikowalnych wskazanych w § 4 ust. 1, </w:t>
      </w:r>
      <w:r w:rsidR="00AE5303" w:rsidRPr="003E21BA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3E21BA">
        <w:rPr>
          <w:rFonts w:eastAsia="Calibri"/>
          <w:lang w:eastAsia="en-US"/>
        </w:rPr>
        <w:t>realizowanej operacji</w:t>
      </w:r>
      <w:r w:rsidR="00AE5303" w:rsidRPr="003E21BA">
        <w:rPr>
          <w:rFonts w:eastAsia="Calibri"/>
          <w:lang w:eastAsia="en-US"/>
        </w:rPr>
        <w:t xml:space="preserve"> zgodnie z przepisami załącznika III do rozporządzenia 808/2014</w:t>
      </w:r>
      <w:r w:rsidR="00B5041D" w:rsidRPr="003E21BA">
        <w:rPr>
          <w:rFonts w:eastAsia="Calibri"/>
          <w:lang w:eastAsia="en-US"/>
        </w:rPr>
        <w:t>, w sposób</w:t>
      </w:r>
      <w:r w:rsidR="00AE5303" w:rsidRPr="003E21BA">
        <w:rPr>
          <w:rFonts w:eastAsia="Calibri"/>
          <w:lang w:eastAsia="en-US"/>
        </w:rPr>
        <w:t xml:space="preserve"> opisany w Księdze wizualizacji znaku </w:t>
      </w:r>
      <w:r w:rsidR="009611C3" w:rsidRPr="003E21BA">
        <w:rPr>
          <w:rFonts w:eastAsia="Calibri"/>
          <w:lang w:eastAsia="en-US"/>
        </w:rPr>
        <w:t>PROW</w:t>
      </w:r>
      <w:r w:rsidR="001B792D" w:rsidRPr="003E21BA">
        <w:rPr>
          <w:rFonts w:eastAsia="Calibri"/>
          <w:lang w:eastAsia="en-US"/>
        </w:rPr>
        <w:t xml:space="preserve"> </w:t>
      </w:r>
      <w:r w:rsidR="00E96E15" w:rsidRPr="003E21BA">
        <w:rPr>
          <w:rFonts w:eastAsia="Calibri"/>
          <w:lang w:eastAsia="en-US"/>
        </w:rPr>
        <w:t xml:space="preserve">2014–2020 </w:t>
      </w:r>
      <w:r w:rsidR="00AE5303" w:rsidRPr="003E21BA">
        <w:rPr>
          <w:rFonts w:eastAsia="Calibri"/>
          <w:lang w:eastAsia="en-US"/>
        </w:rPr>
        <w:t>opublikowanej na str</w:t>
      </w:r>
      <w:r w:rsidR="003F5CAB" w:rsidRPr="003E21BA">
        <w:rPr>
          <w:rFonts w:eastAsia="Calibri"/>
          <w:lang w:eastAsia="en-US"/>
        </w:rPr>
        <w:t>onie internetowej Ministerstwa</w:t>
      </w:r>
      <w:r w:rsidR="00AE5303" w:rsidRPr="003E21BA">
        <w:rPr>
          <w:rFonts w:eastAsia="Calibri"/>
          <w:lang w:eastAsia="en-US"/>
        </w:rPr>
        <w:t>.</w:t>
      </w:r>
    </w:p>
    <w:p w14:paraId="0D733ABB" w14:textId="1C984408" w:rsidR="00AE5303" w:rsidRPr="003E21BA" w:rsidRDefault="00AE5303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</w:t>
      </w:r>
      <w:r w:rsidR="00CA02A8" w:rsidRPr="003E21BA">
        <w:rPr>
          <w:rFonts w:eastAsia="Calibri"/>
          <w:lang w:eastAsia="en-US"/>
        </w:rPr>
        <w:t xml:space="preserve"> zobowiązany jest do stosowania logo </w:t>
      </w:r>
      <w:r w:rsidR="00164A8E" w:rsidRPr="003E21BA">
        <w:rPr>
          <w:rFonts w:eastAsia="Calibri"/>
          <w:lang w:eastAsia="en-US"/>
        </w:rPr>
        <w:t xml:space="preserve">PROW </w:t>
      </w:r>
      <w:r w:rsidR="00E96E15" w:rsidRPr="003E21BA">
        <w:rPr>
          <w:rFonts w:eastAsia="Calibri"/>
          <w:lang w:eastAsia="en-US"/>
        </w:rPr>
        <w:t xml:space="preserve">2014–2020 </w:t>
      </w:r>
      <w:r w:rsidR="00164A8E" w:rsidRPr="003E21BA">
        <w:rPr>
          <w:rFonts w:eastAsia="Calibri"/>
          <w:lang w:eastAsia="en-US"/>
        </w:rPr>
        <w:t xml:space="preserve">i KSOW </w:t>
      </w:r>
      <w:r w:rsidRPr="003E21BA">
        <w:rPr>
          <w:rFonts w:eastAsia="Calibri"/>
          <w:lang w:eastAsia="en-US"/>
        </w:rPr>
        <w:t>opublikowanych na stronie internetowej Ministerstwa</w:t>
      </w:r>
      <w:r w:rsidR="00164A8E" w:rsidRPr="003E21BA">
        <w:rPr>
          <w:rFonts w:eastAsia="Calibri"/>
          <w:lang w:eastAsia="en-US"/>
        </w:rPr>
        <w:t>.</w:t>
      </w:r>
    </w:p>
    <w:p w14:paraId="18A0C98A" w14:textId="77777777" w:rsidR="00B0587E" w:rsidRPr="003E21BA" w:rsidRDefault="0018131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przypadku form realizacji operacji takich</w:t>
      </w:r>
      <w:r w:rsidR="00EF7DFB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ak </w:t>
      </w:r>
      <w:r w:rsidR="00AE5303" w:rsidRPr="003E21BA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3E21BA">
        <w:rPr>
          <w:rFonts w:eastAsia="Calibri"/>
          <w:lang w:eastAsia="en-US"/>
        </w:rPr>
        <w:t>,</w:t>
      </w:r>
      <w:r w:rsidR="00AE5303" w:rsidRPr="003E21BA">
        <w:rPr>
          <w:rFonts w:eastAsia="Calibri"/>
          <w:lang w:eastAsia="en-US"/>
        </w:rPr>
        <w:t xml:space="preserve"> </w:t>
      </w:r>
      <w:r w:rsidR="00EF7DFB" w:rsidRPr="003E21BA">
        <w:rPr>
          <w:rFonts w:eastAsia="Calibri"/>
          <w:lang w:eastAsia="en-US"/>
        </w:rPr>
        <w:t xml:space="preserve">obowiązek </w:t>
      </w:r>
      <w:r w:rsidR="00CD20EE" w:rsidRPr="003E21BA">
        <w:rPr>
          <w:rFonts w:eastAsia="Calibri"/>
          <w:lang w:eastAsia="en-US"/>
        </w:rPr>
        <w:t>zamieszczenia:</w:t>
      </w:r>
    </w:p>
    <w:p w14:paraId="6B60700C" w14:textId="77777777" w:rsidR="00054477" w:rsidRPr="003E21BA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symbol</w:t>
      </w:r>
      <w:r w:rsidR="003A1F12" w:rsidRPr="003E21BA">
        <w:rPr>
          <w:rFonts w:eastAsia="Calibri"/>
          <w:kern w:val="0"/>
          <w:lang w:eastAsia="en-US"/>
        </w:rPr>
        <w:t>u</w:t>
      </w:r>
      <w:r w:rsidRPr="003E21BA">
        <w:rPr>
          <w:rFonts w:eastAsia="Calibri"/>
          <w:kern w:val="0"/>
          <w:lang w:eastAsia="en-US"/>
        </w:rPr>
        <w:t xml:space="preserve"> Unii</w:t>
      </w:r>
      <w:r w:rsidR="009611C3" w:rsidRPr="003E21BA">
        <w:rPr>
          <w:rFonts w:eastAsia="Calibri"/>
          <w:kern w:val="0"/>
          <w:lang w:eastAsia="en-US"/>
        </w:rPr>
        <w:t xml:space="preserve"> Europejskiej</w:t>
      </w:r>
      <w:r w:rsidRPr="003E21BA">
        <w:rPr>
          <w:rFonts w:eastAsia="Calibri"/>
          <w:kern w:val="0"/>
          <w:lang w:eastAsia="en-US"/>
        </w:rPr>
        <w:t>;</w:t>
      </w:r>
    </w:p>
    <w:p w14:paraId="6DB7700C" w14:textId="77777777" w:rsidR="00A1137C" w:rsidRPr="003E21BA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zdania</w:t>
      </w:r>
      <w:r w:rsidR="00A1137C" w:rsidRPr="003E21BA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14:paraId="31526795" w14:textId="1876ABEB"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logo </w:t>
      </w:r>
      <w:r w:rsidR="00456662" w:rsidRPr="003E21BA">
        <w:rPr>
          <w:rFonts w:eastAsia="Calibri"/>
          <w:lang w:eastAsia="en-US"/>
        </w:rPr>
        <w:t>PROW</w:t>
      </w:r>
      <w:r w:rsidR="00972340" w:rsidRPr="003E21BA">
        <w:rPr>
          <w:rFonts w:eastAsia="Calibri"/>
          <w:lang w:eastAsia="en-US"/>
        </w:rPr>
        <w:t xml:space="preserve"> 2014</w:t>
      </w:r>
      <w:r w:rsidR="00EE308A" w:rsidRPr="003E21BA">
        <w:rPr>
          <w:rFonts w:eastAsia="Calibri"/>
          <w:lang w:eastAsia="en-US"/>
        </w:rPr>
        <w:t>–</w:t>
      </w:r>
      <w:r w:rsidR="00972340" w:rsidRPr="003E21BA">
        <w:rPr>
          <w:rFonts w:eastAsia="Calibri"/>
          <w:lang w:eastAsia="en-US"/>
        </w:rPr>
        <w:t>2020</w:t>
      </w:r>
      <w:r w:rsidRPr="003E21BA">
        <w:rPr>
          <w:rFonts w:eastAsia="Calibri"/>
          <w:lang w:eastAsia="en-US"/>
        </w:rPr>
        <w:t>;</w:t>
      </w:r>
    </w:p>
    <w:p w14:paraId="415C9645" w14:textId="77777777"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logo KSOW;</w:t>
      </w:r>
    </w:p>
    <w:p w14:paraId="17FDB86D" w14:textId="77777777"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DD49D5" w:rsidRPr="003E21BA">
        <w:rPr>
          <w:rFonts w:eastAsia="Calibri"/>
          <w:lang w:eastAsia="en-US"/>
        </w:rPr>
        <w:t>„</w:t>
      </w:r>
      <w:r w:rsidR="00A1137C" w:rsidRPr="003E21BA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14:paraId="7B98DB87" w14:textId="77777777"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A1137C" w:rsidRPr="003E21BA">
        <w:rPr>
          <w:rFonts w:eastAsia="Calibri"/>
          <w:lang w:eastAsia="en-US"/>
        </w:rPr>
        <w:t>„Operacja wspófinansowana ze środków Unii Europejskiej w ramach</w:t>
      </w:r>
      <w:r w:rsidR="00235A3B" w:rsidRPr="003E21BA">
        <w:rPr>
          <w:rFonts w:eastAsia="Calibri"/>
          <w:lang w:eastAsia="en-US"/>
        </w:rPr>
        <w:t xml:space="preserve"> Schematu II</w:t>
      </w:r>
      <w:r w:rsidR="00A1137C" w:rsidRPr="003E21BA">
        <w:rPr>
          <w:rFonts w:eastAsia="Calibri"/>
          <w:lang w:eastAsia="en-US"/>
        </w:rPr>
        <w:t xml:space="preserve"> </w:t>
      </w:r>
      <w:r w:rsidR="00235A3B" w:rsidRPr="003E21BA">
        <w:rPr>
          <w:rFonts w:eastAsia="Calibri"/>
          <w:lang w:eastAsia="en-US"/>
        </w:rPr>
        <w:t>Pomocy Technicznej „</w:t>
      </w:r>
      <w:r w:rsidR="00A1137C" w:rsidRPr="003E21BA">
        <w:rPr>
          <w:rFonts w:eastAsia="Calibri"/>
          <w:lang w:eastAsia="en-US"/>
        </w:rPr>
        <w:t>Krajow</w:t>
      </w:r>
      <w:r w:rsidR="00235A3B" w:rsidRPr="003E21BA">
        <w:rPr>
          <w:rFonts w:eastAsia="Calibri"/>
          <w:lang w:eastAsia="en-US"/>
        </w:rPr>
        <w:t>a</w:t>
      </w:r>
      <w:r w:rsidR="00A1137C" w:rsidRPr="003E21BA">
        <w:rPr>
          <w:rFonts w:eastAsia="Calibri"/>
          <w:lang w:eastAsia="en-US"/>
        </w:rPr>
        <w:t xml:space="preserve"> Sie</w:t>
      </w:r>
      <w:r w:rsidR="00235A3B" w:rsidRPr="003E21BA">
        <w:rPr>
          <w:rFonts w:eastAsia="Calibri"/>
          <w:lang w:eastAsia="en-US"/>
        </w:rPr>
        <w:t>ć</w:t>
      </w:r>
      <w:r w:rsidR="00A1137C" w:rsidRPr="003E21BA">
        <w:rPr>
          <w:rFonts w:eastAsia="Calibri"/>
          <w:lang w:eastAsia="en-US"/>
        </w:rPr>
        <w:t xml:space="preserve"> Obszarów Wiejskich</w:t>
      </w:r>
      <w:r w:rsidR="00235A3B" w:rsidRPr="003E21BA">
        <w:rPr>
          <w:rFonts w:eastAsia="Calibri"/>
          <w:lang w:eastAsia="en-US"/>
        </w:rPr>
        <w:t xml:space="preserve">” </w:t>
      </w:r>
      <w:r w:rsidR="00A1137C" w:rsidRPr="003E21BA">
        <w:rPr>
          <w:rFonts w:eastAsia="Calibri"/>
          <w:lang w:eastAsia="en-US"/>
        </w:rPr>
        <w:t>Programu Rozwoju Obszarów Wiejskich na lata 2014–2020”</w:t>
      </w:r>
    </w:p>
    <w:p w14:paraId="322AB125" w14:textId="73E8586E" w:rsidR="0080371D" w:rsidRPr="003E21BA" w:rsidRDefault="00FB0B9D" w:rsidP="00B03938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– </w:t>
      </w:r>
      <w:r w:rsidR="00CD20EE" w:rsidRPr="003E21BA">
        <w:rPr>
          <w:rFonts w:eastAsia="Calibri"/>
          <w:lang w:eastAsia="en-US"/>
        </w:rPr>
        <w:t>uznaje się za wypełniony</w:t>
      </w:r>
      <w:r w:rsidR="00EF7DFB" w:rsidRPr="003E21BA">
        <w:rPr>
          <w:rFonts w:eastAsia="Calibri"/>
          <w:lang w:eastAsia="en-US"/>
        </w:rPr>
        <w:t xml:space="preserve">, gdy Partner KSOW zamieści je </w:t>
      </w:r>
      <w:r w:rsidR="00E04202" w:rsidRPr="003E21BA">
        <w:rPr>
          <w:rFonts w:eastAsia="Calibri"/>
          <w:lang w:eastAsia="en-US"/>
        </w:rPr>
        <w:t>na plakacie, tablicy, banerze</w:t>
      </w:r>
      <w:r w:rsidR="006A53EC" w:rsidRPr="003E21BA">
        <w:rPr>
          <w:rFonts w:eastAsia="Calibri"/>
          <w:lang w:eastAsia="en-US"/>
        </w:rPr>
        <w:t xml:space="preserve">, </w:t>
      </w:r>
      <w:proofErr w:type="spellStart"/>
      <w:r w:rsidR="006A53EC" w:rsidRPr="003E21BA">
        <w:rPr>
          <w:rFonts w:eastAsia="Calibri"/>
          <w:lang w:eastAsia="en-US"/>
        </w:rPr>
        <w:t>roll-upie</w:t>
      </w:r>
      <w:proofErr w:type="spellEnd"/>
      <w:r w:rsidR="006A53EC" w:rsidRPr="003E21BA">
        <w:rPr>
          <w:rFonts w:eastAsia="Calibri"/>
          <w:lang w:eastAsia="en-US"/>
        </w:rPr>
        <w:t xml:space="preserve"> lub w innej formie o minimalnym rozmiarze A3 </w:t>
      </w:r>
      <w:r w:rsidR="00E04202" w:rsidRPr="003E21BA">
        <w:rPr>
          <w:rFonts w:eastAsia="Calibri"/>
          <w:lang w:eastAsia="en-US"/>
        </w:rPr>
        <w:t>na dokumentach upublicznianych i przeznaczonych dla uczestników operacji w</w:t>
      </w:r>
      <w:r w:rsidR="00CD20EE" w:rsidRPr="003E21BA">
        <w:rPr>
          <w:rFonts w:eastAsia="Calibri"/>
          <w:lang w:eastAsia="en-US"/>
        </w:rPr>
        <w:t xml:space="preserve"> </w:t>
      </w:r>
      <w:r w:rsidR="00E04202" w:rsidRPr="003E21BA">
        <w:rPr>
          <w:rFonts w:eastAsia="Calibri"/>
          <w:lang w:eastAsia="en-US"/>
        </w:rPr>
        <w:t>czasie</w:t>
      </w:r>
      <w:r w:rsidR="00164A8E" w:rsidRPr="003E21BA">
        <w:rPr>
          <w:rFonts w:eastAsia="Calibri"/>
          <w:lang w:eastAsia="en-US"/>
        </w:rPr>
        <w:t xml:space="preserve"> jej</w:t>
      </w:r>
      <w:r w:rsidR="00E04202" w:rsidRPr="003E21BA">
        <w:rPr>
          <w:rFonts w:eastAsia="Calibri"/>
          <w:lang w:eastAsia="en-US"/>
        </w:rPr>
        <w:t xml:space="preserve"> </w:t>
      </w:r>
      <w:r w:rsidR="00CD20EE" w:rsidRPr="003E21BA">
        <w:rPr>
          <w:rFonts w:eastAsia="Calibri"/>
          <w:lang w:eastAsia="en-US"/>
        </w:rPr>
        <w:t>trwania</w:t>
      </w:r>
      <w:r w:rsidR="00E04202" w:rsidRPr="003E21BA">
        <w:rPr>
          <w:rFonts w:eastAsia="Calibri"/>
          <w:lang w:eastAsia="en-US"/>
        </w:rPr>
        <w:t xml:space="preserve"> i w miejscu</w:t>
      </w:r>
      <w:r w:rsidR="00CD20EE" w:rsidRPr="003E21BA">
        <w:rPr>
          <w:rFonts w:eastAsia="Calibri"/>
          <w:lang w:eastAsia="en-US"/>
        </w:rPr>
        <w:t xml:space="preserve"> poszczególnej formy realizacji operacji</w:t>
      </w:r>
      <w:r w:rsidR="00522D6B" w:rsidRPr="003E21BA">
        <w:rPr>
          <w:rFonts w:eastAsia="Calibri"/>
          <w:lang w:eastAsia="en-US"/>
        </w:rPr>
        <w:t xml:space="preserve"> oraz na swojej stronie internetowej</w:t>
      </w:r>
      <w:r w:rsidR="00164A8E" w:rsidRPr="003E21BA">
        <w:rPr>
          <w:rFonts w:eastAsia="Calibri"/>
          <w:lang w:eastAsia="en-US"/>
        </w:rPr>
        <w:t xml:space="preserve">, </w:t>
      </w:r>
      <w:r w:rsidR="00522D6B" w:rsidRPr="003E21BA">
        <w:rPr>
          <w:rFonts w:eastAsia="Calibri"/>
          <w:lang w:eastAsia="en-US"/>
        </w:rPr>
        <w:t>jeżeli taka strona istnieje.</w:t>
      </w:r>
    </w:p>
    <w:p w14:paraId="2ADAAFE2" w14:textId="77777777" w:rsidR="00917129" w:rsidRPr="003E21BA" w:rsidRDefault="00530EBC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zamieszczenia</w:t>
      </w:r>
      <w:r w:rsidR="00917129" w:rsidRPr="003E21BA">
        <w:rPr>
          <w:rFonts w:eastAsia="Calibri"/>
          <w:lang w:eastAsia="en-US"/>
        </w:rPr>
        <w:t>:</w:t>
      </w:r>
    </w:p>
    <w:p w14:paraId="229A49F8" w14:textId="77777777" w:rsidR="00917129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na</w:t>
      </w:r>
      <w:r w:rsidR="00530EBC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 xml:space="preserve">materiałach promo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</w:t>
      </w:r>
      <w:r w:rsidR="00530EBC" w:rsidRPr="003E21BA">
        <w:rPr>
          <w:rFonts w:eastAsia="Calibri"/>
          <w:lang w:eastAsia="en-US"/>
        </w:rPr>
        <w:t xml:space="preserve"> w ust. 3 pkt 1</w:t>
      </w:r>
      <w:r w:rsidR="003F5CAB" w:rsidRPr="003E21BA">
        <w:rPr>
          <w:rFonts w:eastAsia="Calibri"/>
          <w:lang w:eastAsia="en-US"/>
        </w:rPr>
        <w:t>-</w:t>
      </w:r>
      <w:r w:rsidR="00456662" w:rsidRPr="003E21BA">
        <w:rPr>
          <w:rFonts w:eastAsia="Calibri"/>
          <w:lang w:eastAsia="en-US"/>
        </w:rPr>
        <w:t>4</w:t>
      </w:r>
      <w:r w:rsidRPr="003E21BA">
        <w:rPr>
          <w:rFonts w:eastAsia="Calibri"/>
          <w:lang w:eastAsia="en-US"/>
        </w:rPr>
        <w:t>;</w:t>
      </w:r>
    </w:p>
    <w:p w14:paraId="141472E8" w14:textId="29729076" w:rsidR="00530EBC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na materiałach informa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 </w:t>
      </w:r>
      <w:r w:rsidR="00530EBC" w:rsidRPr="003E21BA">
        <w:rPr>
          <w:rFonts w:eastAsia="Calibri"/>
          <w:lang w:eastAsia="en-US"/>
        </w:rPr>
        <w:t xml:space="preserve">w ust. 3 wraz z odesłaniem do </w:t>
      </w:r>
      <w:r w:rsidR="00E14AA6" w:rsidRPr="003E21BA">
        <w:rPr>
          <w:rFonts w:eastAsia="Calibri"/>
          <w:lang w:eastAsia="en-US"/>
        </w:rPr>
        <w:t xml:space="preserve">organu </w:t>
      </w:r>
      <w:r w:rsidR="00906631" w:rsidRPr="003E21BA">
        <w:rPr>
          <w:rFonts w:eastAsia="Calibri"/>
          <w:lang w:eastAsia="en-US"/>
        </w:rPr>
        <w:t>odpowiedzialne</w:t>
      </w:r>
      <w:r w:rsidR="00B2456C" w:rsidRPr="003E21BA">
        <w:rPr>
          <w:rFonts w:eastAsia="Calibri"/>
          <w:lang w:eastAsia="en-US"/>
        </w:rPr>
        <w:t>go</w:t>
      </w:r>
      <w:r w:rsidR="00906631" w:rsidRPr="003E21BA">
        <w:rPr>
          <w:rFonts w:eastAsia="Calibri"/>
          <w:lang w:eastAsia="en-US"/>
        </w:rPr>
        <w:t xml:space="preserve"> </w:t>
      </w:r>
      <w:r w:rsidR="00530EBC" w:rsidRPr="003E21BA">
        <w:rPr>
          <w:rFonts w:eastAsia="Calibri"/>
          <w:lang w:eastAsia="en-US"/>
        </w:rPr>
        <w:t>za treść informacji w przypadku:</w:t>
      </w:r>
    </w:p>
    <w:p w14:paraId="6F88F084" w14:textId="2B1CBFAF" w:rsidR="00AA4BF5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d</w:t>
      </w:r>
      <w:r w:rsidR="00EF7DFB" w:rsidRPr="003E21BA">
        <w:rPr>
          <w:rFonts w:eastAsia="Calibri"/>
          <w:kern w:val="0"/>
          <w:lang w:eastAsia="en-US"/>
        </w:rPr>
        <w:t>ruku materiałów/</w:t>
      </w:r>
      <w:r w:rsidRPr="003E21BA">
        <w:rPr>
          <w:rFonts w:eastAsia="Calibri"/>
          <w:kern w:val="0"/>
          <w:lang w:eastAsia="en-US"/>
        </w:rPr>
        <w:t>publikacji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EF7DFB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na pierwszej stronie okładki publikacji</w:t>
      </w:r>
      <w:r w:rsidR="00EC7E9F" w:rsidRPr="003E21BA">
        <w:rPr>
          <w:rFonts w:eastAsia="Calibri"/>
          <w:kern w:val="0"/>
          <w:lang w:eastAsia="en-US"/>
        </w:rPr>
        <w:t>,</w:t>
      </w:r>
    </w:p>
    <w:p w14:paraId="737FE7AB" w14:textId="77777777" w:rsidR="00AE5303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 xml:space="preserve">emisji materiałów w </w:t>
      </w:r>
      <w:r w:rsidR="00380212" w:rsidRPr="003E21BA">
        <w:rPr>
          <w:rFonts w:eastAsia="Calibri"/>
          <w:kern w:val="0"/>
          <w:lang w:eastAsia="en-US"/>
        </w:rPr>
        <w:t>mediach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1E55EF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w formie tablicy</w:t>
      </w:r>
      <w:r w:rsidR="00456662" w:rsidRPr="003E21BA">
        <w:rPr>
          <w:rFonts w:eastAsia="Calibri"/>
          <w:kern w:val="0"/>
          <w:lang w:eastAsia="en-US"/>
        </w:rPr>
        <w:t xml:space="preserve"> lub </w:t>
      </w:r>
      <w:r w:rsidRPr="003E21BA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3E21BA">
        <w:rPr>
          <w:rFonts w:eastAsia="Calibri"/>
          <w:kern w:val="0"/>
          <w:lang w:eastAsia="en-US"/>
        </w:rPr>
        <w:t>umożliwiającym zapoznanie się z tymi elementami i informacją</w:t>
      </w:r>
      <w:r w:rsidR="00745877" w:rsidRPr="003E21BA">
        <w:rPr>
          <w:rFonts w:eastAsia="Calibri"/>
          <w:kern w:val="0"/>
          <w:lang w:eastAsia="en-US"/>
        </w:rPr>
        <w:t>,</w:t>
      </w:r>
      <w:r w:rsidR="00530EBC" w:rsidRPr="003E21BA">
        <w:rPr>
          <w:rFonts w:eastAsia="Calibri"/>
          <w:kern w:val="0"/>
          <w:lang w:eastAsia="en-US"/>
        </w:rPr>
        <w:t xml:space="preserve"> </w:t>
      </w:r>
      <w:r w:rsidR="00456662" w:rsidRPr="003E21BA">
        <w:rPr>
          <w:rFonts w:eastAsia="Calibri"/>
          <w:kern w:val="0"/>
          <w:lang w:eastAsia="en-US"/>
        </w:rPr>
        <w:t>jednak nie krótszym niż 3 sekundy.</w:t>
      </w:r>
    </w:p>
    <w:p w14:paraId="0CE784BC" w14:textId="77777777" w:rsidR="00530EBC" w:rsidRPr="003E21BA" w:rsidRDefault="00530EBC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Elementy</w:t>
      </w:r>
      <w:r w:rsidR="00E1530B" w:rsidRPr="003E21BA">
        <w:rPr>
          <w:rFonts w:eastAsia="Calibri"/>
          <w:lang w:eastAsia="en-US"/>
        </w:rPr>
        <w:t xml:space="preserve"> wymienione</w:t>
      </w:r>
      <w:r w:rsidRPr="003E21BA">
        <w:rPr>
          <w:rFonts w:eastAsia="Calibri"/>
          <w:lang w:eastAsia="en-US"/>
        </w:rPr>
        <w:t xml:space="preserve"> w ust. 3 oraz odesłani</w:t>
      </w:r>
      <w:r w:rsidR="00E1530B" w:rsidRPr="003E21BA">
        <w:rPr>
          <w:rFonts w:eastAsia="Calibri"/>
          <w:lang w:eastAsia="en-US"/>
        </w:rPr>
        <w:t>e</w:t>
      </w:r>
      <w:r w:rsidR="00456662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o którym mowa w ust. 4</w:t>
      </w:r>
      <w:r w:rsidR="00B03938" w:rsidRPr="003E21BA">
        <w:rPr>
          <w:rFonts w:eastAsia="Calibri"/>
          <w:lang w:eastAsia="en-US"/>
        </w:rPr>
        <w:t xml:space="preserve"> pkt 2</w:t>
      </w:r>
      <w:r w:rsidRPr="003E21BA">
        <w:rPr>
          <w:rFonts w:eastAsia="Calibri"/>
          <w:lang w:eastAsia="en-US"/>
        </w:rPr>
        <w:t>, Partner KSOW zobowiązany jest zamieścić</w:t>
      </w:r>
      <w:r w:rsidR="00054477" w:rsidRPr="003E21BA">
        <w:rPr>
          <w:rFonts w:eastAsia="Calibri"/>
          <w:lang w:eastAsia="en-US"/>
        </w:rPr>
        <w:t xml:space="preserve"> na danym materiale</w:t>
      </w:r>
      <w:r w:rsidRPr="003E21BA">
        <w:rPr>
          <w:rFonts w:eastAsia="Calibri"/>
          <w:lang w:eastAsia="en-US"/>
        </w:rPr>
        <w:t xml:space="preserve"> w sposób trwały w widocznym miejscu.</w:t>
      </w:r>
    </w:p>
    <w:p w14:paraId="28DBCC48" w14:textId="02A93B6A" w:rsidR="007C532E" w:rsidRPr="003E21BA" w:rsidRDefault="00E1530B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lastRenderedPageBreak/>
        <w:t>Wśród</w:t>
      </w:r>
      <w:r w:rsidR="00AE5303" w:rsidRPr="003E21BA">
        <w:rPr>
          <w:rFonts w:eastAsia="Calibri"/>
          <w:lang w:eastAsia="en-US"/>
        </w:rPr>
        <w:t xml:space="preserve"> elem</w:t>
      </w:r>
      <w:r w:rsidR="001C7FC7" w:rsidRPr="003E21BA">
        <w:rPr>
          <w:rFonts w:eastAsia="Calibri"/>
          <w:lang w:eastAsia="en-US"/>
        </w:rPr>
        <w:t>entów</w:t>
      </w:r>
      <w:r w:rsidRPr="003E21BA">
        <w:rPr>
          <w:rFonts w:eastAsia="Calibri"/>
          <w:lang w:eastAsia="en-US"/>
        </w:rPr>
        <w:t xml:space="preserve"> wymienionych</w:t>
      </w:r>
      <w:r w:rsidR="001C7FC7" w:rsidRPr="003E21BA">
        <w:rPr>
          <w:rFonts w:eastAsia="Calibri"/>
          <w:lang w:eastAsia="en-US"/>
        </w:rPr>
        <w:t xml:space="preserve"> w ust. </w:t>
      </w:r>
      <w:r w:rsidR="00604BFC" w:rsidRPr="003E21BA">
        <w:rPr>
          <w:rFonts w:eastAsia="Calibri"/>
          <w:lang w:eastAsia="en-US"/>
        </w:rPr>
        <w:t>3</w:t>
      </w:r>
      <w:r w:rsidR="00AE5303" w:rsidRPr="003E21BA">
        <w:rPr>
          <w:rFonts w:eastAsia="Calibri"/>
          <w:lang w:eastAsia="en-US"/>
        </w:rPr>
        <w:t xml:space="preserve"> nie może być umieszczan</w:t>
      </w:r>
      <w:r w:rsidR="00F20BF8" w:rsidRPr="003E21BA">
        <w:rPr>
          <w:rFonts w:eastAsia="Calibri"/>
          <w:lang w:eastAsia="en-US"/>
        </w:rPr>
        <w:t>e</w:t>
      </w:r>
      <w:r w:rsidR="00AE5303" w:rsidRPr="003E21BA">
        <w:rPr>
          <w:rFonts w:eastAsia="Calibri"/>
          <w:lang w:eastAsia="en-US"/>
        </w:rPr>
        <w:t xml:space="preserve"> logo wykonawcy, który wykonuje </w:t>
      </w:r>
      <w:r w:rsidR="00604BFC" w:rsidRPr="003E21BA">
        <w:rPr>
          <w:rFonts w:eastAsia="Calibri"/>
          <w:lang w:eastAsia="en-US"/>
        </w:rPr>
        <w:t>poszczególne formy realizacji operacji</w:t>
      </w:r>
      <w:r w:rsidR="00AE5303" w:rsidRPr="003E21BA">
        <w:rPr>
          <w:rFonts w:eastAsia="Calibri"/>
          <w:lang w:eastAsia="en-US"/>
        </w:rPr>
        <w:t xml:space="preserve">, ale nie jest </w:t>
      </w:r>
      <w:r w:rsidR="00604BFC" w:rsidRPr="003E21BA">
        <w:rPr>
          <w:rFonts w:eastAsia="Calibri"/>
          <w:lang w:eastAsia="en-US"/>
        </w:rPr>
        <w:t>Partnerem KSOW</w:t>
      </w:r>
      <w:r w:rsidR="00AE5303" w:rsidRPr="003E21BA">
        <w:rPr>
          <w:rFonts w:eastAsia="Calibri"/>
          <w:lang w:eastAsia="en-US"/>
        </w:rPr>
        <w:t>.</w:t>
      </w:r>
      <w:r w:rsidR="00604BFC" w:rsidRPr="003E21BA">
        <w:rPr>
          <w:rFonts w:eastAsia="Calibri"/>
          <w:lang w:eastAsia="en-US"/>
        </w:rPr>
        <w:t xml:space="preserve"> Dopuszczalne jest zamiesz</w:t>
      </w:r>
      <w:r w:rsidR="001E55EF" w:rsidRPr="003E21BA">
        <w:rPr>
          <w:rFonts w:eastAsia="Calibri"/>
          <w:lang w:eastAsia="en-US"/>
        </w:rPr>
        <w:t>cz</w:t>
      </w:r>
      <w:r w:rsidR="00604BFC" w:rsidRPr="003E21BA">
        <w:rPr>
          <w:rFonts w:eastAsia="Calibri"/>
          <w:lang w:eastAsia="en-US"/>
        </w:rPr>
        <w:t xml:space="preserve">enie logo jednostki </w:t>
      </w:r>
      <w:r w:rsidR="00D7156B" w:rsidRPr="003E21BA">
        <w:rPr>
          <w:rFonts w:eastAsia="Calibri"/>
          <w:lang w:eastAsia="en-US"/>
        </w:rPr>
        <w:t>uprawnionej</w:t>
      </w:r>
      <w:r w:rsidR="00604BFC" w:rsidRPr="003E21BA">
        <w:rPr>
          <w:rFonts w:eastAsia="Calibri"/>
          <w:lang w:eastAsia="en-US"/>
        </w:rPr>
        <w:t xml:space="preserve"> do </w:t>
      </w:r>
      <w:r w:rsidR="00DD7D2E" w:rsidRPr="003E21BA">
        <w:rPr>
          <w:rFonts w:eastAsia="Calibri"/>
          <w:lang w:eastAsia="en-US"/>
        </w:rPr>
        <w:t>zawarcia</w:t>
      </w:r>
      <w:r w:rsidR="00604BFC" w:rsidRPr="003E21BA">
        <w:rPr>
          <w:rFonts w:eastAsia="Calibri"/>
          <w:lang w:eastAsia="en-US"/>
        </w:rPr>
        <w:t xml:space="preserve"> </w:t>
      </w:r>
      <w:r w:rsidR="00456662" w:rsidRPr="003E21BA">
        <w:rPr>
          <w:rFonts w:eastAsia="Calibri"/>
          <w:lang w:eastAsia="en-US"/>
        </w:rPr>
        <w:t>U</w:t>
      </w:r>
      <w:r w:rsidR="00604BFC" w:rsidRPr="003E21BA">
        <w:rPr>
          <w:rFonts w:eastAsia="Calibri"/>
          <w:lang w:eastAsia="en-US"/>
        </w:rPr>
        <w:t>mowy, Partnera KSOW, herbu</w:t>
      </w:r>
      <w:r w:rsidR="00456662" w:rsidRPr="003E21BA">
        <w:rPr>
          <w:rFonts w:eastAsia="Calibri"/>
          <w:lang w:eastAsia="en-US"/>
        </w:rPr>
        <w:t xml:space="preserve"> lub </w:t>
      </w:r>
      <w:r w:rsidR="00604BFC" w:rsidRPr="003E21BA">
        <w:rPr>
          <w:rFonts w:eastAsia="Calibri"/>
          <w:lang w:eastAsia="en-US"/>
        </w:rPr>
        <w:t>logo województwa lub gminy</w:t>
      </w:r>
      <w:r w:rsidR="00492D77" w:rsidRPr="003E21BA">
        <w:rPr>
          <w:rFonts w:eastAsia="Calibri"/>
          <w:lang w:eastAsia="en-US"/>
        </w:rPr>
        <w:t xml:space="preserve"> lub godła państwowego</w:t>
      </w:r>
      <w:r w:rsidR="00604BFC" w:rsidRPr="003E21BA">
        <w:rPr>
          <w:rFonts w:eastAsia="Calibri"/>
          <w:lang w:eastAsia="en-US"/>
        </w:rPr>
        <w:t xml:space="preserve"> pomiędzy znakiem Unii Europejskiej i logo PROW</w:t>
      </w:r>
      <w:r w:rsidR="003F60E2" w:rsidRPr="003E21BA">
        <w:rPr>
          <w:rFonts w:eastAsia="Calibri"/>
          <w:lang w:eastAsia="en-US"/>
        </w:rPr>
        <w:t xml:space="preserve"> 2014</w:t>
      </w:r>
      <w:r w:rsidR="00EC7E9F" w:rsidRPr="003E21BA">
        <w:rPr>
          <w:rFonts w:eastAsia="Calibri"/>
          <w:lang w:eastAsia="en-US"/>
        </w:rPr>
        <w:t>–</w:t>
      </w:r>
      <w:r w:rsidR="003F60E2" w:rsidRPr="003E21BA">
        <w:rPr>
          <w:rFonts w:eastAsia="Calibri"/>
          <w:lang w:eastAsia="en-US"/>
        </w:rPr>
        <w:t>2020</w:t>
      </w:r>
      <w:r w:rsidR="00492D77" w:rsidRPr="003E21BA">
        <w:rPr>
          <w:rFonts w:eastAsia="Calibri"/>
          <w:lang w:eastAsia="en-US"/>
        </w:rPr>
        <w:t>, z tym że w przypadku zamieszczenia herbu</w:t>
      </w:r>
      <w:r w:rsidR="00EC7E9F" w:rsidRPr="003E21BA">
        <w:rPr>
          <w:rFonts w:eastAsia="Calibri"/>
          <w:lang w:eastAsia="en-US"/>
        </w:rPr>
        <w:t xml:space="preserve"> lub logo</w:t>
      </w:r>
      <w:r w:rsidR="00492D77" w:rsidRPr="003E21BA">
        <w:rPr>
          <w:rFonts w:eastAsia="Calibri"/>
          <w:lang w:eastAsia="en-US"/>
        </w:rPr>
        <w:t xml:space="preserve"> województwa lub gminy lub godła państwowego </w:t>
      </w:r>
      <w:r w:rsidR="00492D77" w:rsidRPr="003E21BA">
        <w:t>należy</w:t>
      </w:r>
      <w:r w:rsidR="00492D77" w:rsidRPr="003E21BA">
        <w:rPr>
          <w:rFonts w:ascii="Roboto-Light" w:hAnsi="Roboto-Light" w:cs="Roboto-Light"/>
        </w:rPr>
        <w:t xml:space="preserve"> </w:t>
      </w:r>
      <w:r w:rsidR="00492D77" w:rsidRPr="003E21BA">
        <w:t>obok symbolu U</w:t>
      </w:r>
      <w:r w:rsidR="00E14AA6" w:rsidRPr="003E21BA">
        <w:t xml:space="preserve">nii </w:t>
      </w:r>
      <w:r w:rsidR="00492D77" w:rsidRPr="003E21BA">
        <w:t>E</w:t>
      </w:r>
      <w:r w:rsidR="00E14AA6" w:rsidRPr="003E21BA">
        <w:t>uropejskiej</w:t>
      </w:r>
      <w:r w:rsidR="00492D77" w:rsidRPr="003E21BA">
        <w:t xml:space="preserve"> zamieścić wskazanie na udział Unii </w:t>
      </w:r>
      <w:r w:rsidR="00E14AA6" w:rsidRPr="003E21BA">
        <w:t xml:space="preserve">Europejskiej </w:t>
      </w:r>
      <w:r w:rsidR="00492D77" w:rsidRPr="003E21BA">
        <w:t>przez tekst: „Unia Europejska”.</w:t>
      </w:r>
      <w:r w:rsidR="00F20BF8" w:rsidRPr="003E21BA">
        <w:rPr>
          <w:rFonts w:eastAsia="Calibri"/>
          <w:lang w:eastAsia="en-US"/>
        </w:rPr>
        <w:t xml:space="preserve"> Niedopuszczalne jest wyodrębni</w:t>
      </w:r>
      <w:r w:rsidRPr="003E21BA">
        <w:rPr>
          <w:rFonts w:eastAsia="Calibri"/>
          <w:lang w:eastAsia="en-US"/>
        </w:rPr>
        <w:t>e</w:t>
      </w:r>
      <w:r w:rsidR="00F20BF8" w:rsidRPr="003E21BA">
        <w:rPr>
          <w:rFonts w:eastAsia="Calibri"/>
          <w:lang w:eastAsia="en-US"/>
        </w:rPr>
        <w:t xml:space="preserve">nie </w:t>
      </w:r>
      <w:r w:rsidRPr="003E21BA">
        <w:rPr>
          <w:rFonts w:eastAsia="Calibri"/>
          <w:lang w:eastAsia="en-US"/>
        </w:rPr>
        <w:t xml:space="preserve">jakiegokolwiek </w:t>
      </w:r>
      <w:r w:rsidR="00F20BF8" w:rsidRPr="003E21BA">
        <w:rPr>
          <w:rFonts w:eastAsia="Calibri"/>
          <w:lang w:eastAsia="en-US"/>
        </w:rPr>
        <w:t xml:space="preserve">z zastosowanych logo poza ciąg </w:t>
      </w:r>
      <w:r w:rsidR="00514843" w:rsidRPr="003E21BA">
        <w:rPr>
          <w:rFonts w:eastAsia="Calibri"/>
          <w:lang w:eastAsia="en-US"/>
        </w:rPr>
        <w:t>znaków</w:t>
      </w:r>
      <w:r w:rsidR="00F20BF8" w:rsidRPr="003E21BA">
        <w:rPr>
          <w:rFonts w:eastAsia="Calibri"/>
          <w:lang w:eastAsia="en-US"/>
        </w:rPr>
        <w:t>.</w:t>
      </w:r>
    </w:p>
    <w:p w14:paraId="1338B18A" w14:textId="31591039" w:rsidR="00725820" w:rsidRPr="003E21BA" w:rsidRDefault="00497C04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terminie … dni od dnia</w:t>
      </w:r>
      <w:r w:rsidR="00894CAB" w:rsidRPr="003E21BA">
        <w:rPr>
          <w:rFonts w:eastAsia="Calibri"/>
          <w:lang w:eastAsia="en-US"/>
        </w:rPr>
        <w:t xml:space="preserve"> wykonani</w:t>
      </w:r>
      <w:r w:rsidRPr="003E21BA">
        <w:rPr>
          <w:rFonts w:eastAsia="Calibri"/>
          <w:lang w:eastAsia="en-US"/>
        </w:rPr>
        <w:t>a</w:t>
      </w:r>
      <w:r w:rsidR="00894CAB" w:rsidRPr="003E21BA">
        <w:rPr>
          <w:rFonts w:eastAsia="Calibri"/>
          <w:lang w:eastAsia="en-US"/>
        </w:rPr>
        <w:t xml:space="preserve"> materiału i</w:t>
      </w:r>
      <w:r w:rsidR="00894CAB" w:rsidRPr="003E21BA">
        <w:t xml:space="preserve">nformacyjnego lub </w:t>
      </w:r>
      <w:r w:rsidR="004C398A" w:rsidRPr="003E21BA">
        <w:t>promocyjnego</w:t>
      </w:r>
      <w:r w:rsidRPr="003E21BA">
        <w:t xml:space="preserve"> albo jego odebrania od wykonawcy zamówienia</w:t>
      </w:r>
      <w:r w:rsidR="004C398A" w:rsidRPr="003E21BA">
        <w:t xml:space="preserve"> </w:t>
      </w:r>
      <w:r w:rsidR="00894CAB" w:rsidRPr="003E21BA">
        <w:t xml:space="preserve">Partner KSOW przekazuje </w:t>
      </w:r>
      <w:r w:rsidR="00894CAB" w:rsidRPr="003E21BA">
        <w:rPr>
          <w:rFonts w:eastAsia="Calibri"/>
          <w:lang w:eastAsia="en-US"/>
        </w:rPr>
        <w:t>(</w:t>
      </w:r>
      <w:r w:rsidR="00894CAB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94CAB" w:rsidRPr="003E21BA">
        <w:rPr>
          <w:i/>
        </w:rPr>
        <w:t xml:space="preserve"> do zawarcia umowy</w:t>
      </w:r>
      <w:r w:rsidR="00894CAB" w:rsidRPr="003E21BA">
        <w:rPr>
          <w:rFonts w:eastAsia="Calibri"/>
          <w:i/>
          <w:lang w:eastAsia="en-US"/>
        </w:rPr>
        <w:t>)</w:t>
      </w:r>
      <w:r w:rsidR="00894CAB" w:rsidRPr="003E21BA">
        <w:rPr>
          <w:rFonts w:eastAsia="Calibri"/>
          <w:lang w:eastAsia="en-US"/>
        </w:rPr>
        <w:t xml:space="preserve"> </w:t>
      </w:r>
      <w:r w:rsidR="004B72D8" w:rsidRPr="003E21BA">
        <w:rPr>
          <w:rFonts w:eastAsia="Calibri"/>
          <w:lang w:eastAsia="en-US"/>
        </w:rPr>
        <w:t>jeden egzemplarz</w:t>
      </w:r>
      <w:r w:rsidR="00894CAB" w:rsidRPr="003E21BA">
        <w:rPr>
          <w:rFonts w:eastAsia="Calibri"/>
          <w:lang w:eastAsia="en-US"/>
        </w:rPr>
        <w:t xml:space="preserve"> takiego materiału</w:t>
      </w:r>
      <w:r w:rsidR="004C398A" w:rsidRPr="003E21BA">
        <w:rPr>
          <w:rFonts w:eastAsia="Calibri"/>
          <w:lang w:eastAsia="en-US"/>
        </w:rPr>
        <w:t xml:space="preserve"> lub jego zdjęcia</w:t>
      </w:r>
      <w:r w:rsidR="0089065A" w:rsidRPr="003E21BA">
        <w:rPr>
          <w:rFonts w:eastAsia="Calibri"/>
          <w:lang w:eastAsia="en-US"/>
        </w:rPr>
        <w:t>,</w:t>
      </w:r>
      <w:r w:rsidR="004C398A" w:rsidRPr="003E21BA">
        <w:rPr>
          <w:rFonts w:eastAsia="Calibri"/>
          <w:lang w:eastAsia="en-US"/>
        </w:rPr>
        <w:t xml:space="preserve"> w zależności od formy realizacji operacji, zgodnie z §8 ust. 3</w:t>
      </w:r>
      <w:r w:rsidR="00894CAB" w:rsidRPr="003E21BA">
        <w:rPr>
          <w:rFonts w:eastAsia="Calibri"/>
          <w:lang w:eastAsia="en-US"/>
        </w:rPr>
        <w:t>.</w:t>
      </w:r>
      <w:r w:rsidR="00D23437" w:rsidRPr="003E21BA">
        <w:rPr>
          <w:rStyle w:val="Odwoanieprzypisudolnego"/>
          <w:rFonts w:eastAsia="Calibri"/>
          <w:lang w:eastAsia="en-US"/>
        </w:rPr>
        <w:footnoteReference w:id="32"/>
      </w:r>
    </w:p>
    <w:p w14:paraId="00FFA446" w14:textId="40BCAE0D" w:rsidR="003F5CAB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Partner KSOW </w:t>
      </w:r>
      <w:r w:rsidR="001C2CCA" w:rsidRPr="003E21BA">
        <w:rPr>
          <w:rFonts w:eastAsia="Calibri"/>
          <w:lang w:eastAsia="en-US"/>
        </w:rPr>
        <w:t xml:space="preserve">przekazuje </w:t>
      </w:r>
      <w:r w:rsidR="00A01975" w:rsidRPr="003E21BA">
        <w:rPr>
          <w:rFonts w:eastAsia="Calibri"/>
          <w:lang w:eastAsia="en-US"/>
        </w:rPr>
        <w:t>osob</w:t>
      </w:r>
      <w:r w:rsidR="004A177B" w:rsidRPr="003E21BA">
        <w:rPr>
          <w:rFonts w:eastAsia="Calibri"/>
          <w:lang w:eastAsia="en-US"/>
        </w:rPr>
        <w:t>ie w (</w:t>
      </w:r>
      <w:r w:rsidR="004A177B" w:rsidRPr="003E21BA">
        <w:rPr>
          <w:i/>
        </w:rPr>
        <w:t>skrócona nazwa jednostki uprawnionej do zawarcia umowy</w:t>
      </w:r>
      <w:r w:rsidR="004A177B" w:rsidRPr="003E21BA">
        <w:rPr>
          <w:rFonts w:eastAsia="Calibri"/>
          <w:i/>
          <w:lang w:eastAsia="en-US"/>
        </w:rPr>
        <w:t>)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4A177B" w:rsidRPr="003E21BA">
        <w:rPr>
          <w:rFonts w:eastAsia="Calibri"/>
          <w:lang w:eastAsia="en-US"/>
        </w:rPr>
        <w:t xml:space="preserve">o której mowa </w:t>
      </w:r>
      <w:r w:rsidR="00A01975" w:rsidRPr="003E21BA">
        <w:rPr>
          <w:rFonts w:eastAsia="Calibri"/>
          <w:lang w:eastAsia="en-US"/>
        </w:rPr>
        <w:t>w §1</w:t>
      </w:r>
      <w:r w:rsidR="00354D9E" w:rsidRPr="003E21BA">
        <w:rPr>
          <w:rFonts w:eastAsia="Calibri"/>
          <w:lang w:eastAsia="en-US"/>
        </w:rPr>
        <w:t>7</w:t>
      </w:r>
      <w:r w:rsidR="00A01975" w:rsidRPr="003E21BA">
        <w:rPr>
          <w:rFonts w:eastAsia="Calibri"/>
          <w:lang w:eastAsia="en-US"/>
        </w:rPr>
        <w:t xml:space="preserve"> ust. 9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w zakresie i terminie określonych przez (</w:t>
      </w:r>
      <w:r w:rsidR="003F601D" w:rsidRPr="003E21BA">
        <w:rPr>
          <w:i/>
        </w:rPr>
        <w:t>skrócona nazwa jednostki upoważnionej do zawarcia umowy</w:t>
      </w:r>
      <w:r w:rsidR="003F601D" w:rsidRPr="003E21BA">
        <w:rPr>
          <w:rFonts w:eastAsia="Calibri"/>
          <w:i/>
          <w:lang w:eastAsia="en-US"/>
        </w:rPr>
        <w:t>),</w:t>
      </w:r>
      <w:r w:rsidR="001C2CCA" w:rsidRPr="003E21BA">
        <w:rPr>
          <w:rFonts w:eastAsia="Calibri"/>
          <w:lang w:eastAsia="en-US"/>
        </w:rPr>
        <w:t>informacje o realizowanej operacji</w:t>
      </w:r>
      <w:r w:rsidR="00A01975" w:rsidRPr="003E21BA">
        <w:rPr>
          <w:rFonts w:eastAsia="Calibri"/>
          <w:lang w:eastAsia="en-US"/>
        </w:rPr>
        <w:t xml:space="preserve">, </w:t>
      </w:r>
      <w:r w:rsidR="001C2CCA" w:rsidRPr="003E21BA">
        <w:rPr>
          <w:rFonts w:eastAsia="Calibri"/>
          <w:lang w:eastAsia="en-US"/>
        </w:rPr>
        <w:t>w celu zamieszczenia ich na portalu KSOW lub na stronie internetowej (</w:t>
      </w:r>
      <w:r w:rsidR="001C2CCA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C2CCA" w:rsidRPr="003E21BA">
        <w:rPr>
          <w:i/>
        </w:rPr>
        <w:t xml:space="preserve"> do zawarcia umowy</w:t>
      </w:r>
      <w:r w:rsidR="001C2CCA" w:rsidRPr="003E21BA">
        <w:rPr>
          <w:rFonts w:eastAsia="Calibri"/>
          <w:i/>
          <w:lang w:eastAsia="en-US"/>
        </w:rPr>
        <w:t>)</w:t>
      </w:r>
      <w:r w:rsidR="001C2CCA" w:rsidRPr="003E21BA">
        <w:rPr>
          <w:rFonts w:eastAsia="Calibri"/>
          <w:lang w:eastAsia="en-US"/>
        </w:rPr>
        <w:t xml:space="preserve">, a także </w:t>
      </w:r>
      <w:r w:rsidRPr="003E21BA">
        <w:rPr>
          <w:rFonts w:eastAsia="Calibri"/>
          <w:lang w:eastAsia="en-US"/>
        </w:rPr>
        <w:t>zamieszcza</w:t>
      </w:r>
      <w:r w:rsidR="001C2CCA" w:rsidRPr="003E21BA">
        <w:rPr>
          <w:rFonts w:eastAsia="Calibri"/>
          <w:lang w:eastAsia="en-US"/>
        </w:rPr>
        <w:t xml:space="preserve"> te informacje</w:t>
      </w:r>
      <w:r w:rsidRPr="003E21BA">
        <w:rPr>
          <w:rFonts w:eastAsia="Calibri"/>
          <w:lang w:eastAsia="en-US"/>
        </w:rPr>
        <w:t xml:space="preserve"> na swojej stronie internetowej</w:t>
      </w:r>
      <w:r w:rsidR="00B03938" w:rsidRPr="003E21BA">
        <w:rPr>
          <w:rFonts w:eastAsia="Calibri"/>
          <w:lang w:eastAsia="en-US"/>
        </w:rPr>
        <w:t xml:space="preserve"> do użytku profesjonalnego</w:t>
      </w:r>
      <w:r w:rsidR="00E504FF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eżeli</w:t>
      </w:r>
      <w:r w:rsidR="00E504FF" w:rsidRPr="003E21BA">
        <w:rPr>
          <w:rFonts w:eastAsia="Calibri"/>
          <w:lang w:eastAsia="en-US"/>
        </w:rPr>
        <w:t xml:space="preserve"> taka strona istnieje</w:t>
      </w:r>
      <w:r w:rsidR="001C2CCA" w:rsidRPr="003E21BA">
        <w:rPr>
          <w:rFonts w:eastAsia="Calibri"/>
          <w:lang w:eastAsia="en-US"/>
        </w:rPr>
        <w:t>.</w:t>
      </w:r>
    </w:p>
    <w:p w14:paraId="6A4DBA30" w14:textId="63160D39" w:rsidR="002426FE" w:rsidRPr="003E21BA" w:rsidRDefault="002426FE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Informacje</w:t>
      </w:r>
      <w:r w:rsidR="00FE5F19" w:rsidRPr="003E21BA">
        <w:rPr>
          <w:rFonts w:eastAsia="Calibri"/>
          <w:kern w:val="1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o realizowanej operacji</w:t>
      </w:r>
      <w:r w:rsidR="006621F8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>zamieszcza</w:t>
      </w:r>
      <w:r w:rsidR="006621F8" w:rsidRPr="003E21BA">
        <w:rPr>
          <w:rFonts w:eastAsia="Calibri"/>
          <w:lang w:eastAsia="en-US"/>
        </w:rPr>
        <w:t>ne</w:t>
      </w:r>
      <w:r w:rsidRPr="003E21BA">
        <w:rPr>
          <w:rFonts w:eastAsia="Calibri"/>
          <w:lang w:eastAsia="en-US"/>
        </w:rPr>
        <w:t xml:space="preserve"> na stronie internetowej</w:t>
      </w:r>
      <w:r w:rsidR="003F601D" w:rsidRPr="003E21BA">
        <w:rPr>
          <w:rFonts w:eastAsia="Calibri"/>
          <w:lang w:eastAsia="en-US"/>
        </w:rPr>
        <w:t xml:space="preserve"> Partnera KSOW do</w:t>
      </w:r>
      <w:r w:rsidR="003F601D" w:rsidRPr="003E21BA">
        <w:rPr>
          <w:rFonts w:eastAsia="Calibri"/>
          <w:kern w:val="1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użytku profesjonalnego</w:t>
      </w:r>
      <w:r w:rsidRPr="003E21BA">
        <w:rPr>
          <w:rFonts w:eastAsia="Calibri"/>
          <w:lang w:eastAsia="en-US"/>
        </w:rPr>
        <w:t>,</w:t>
      </w:r>
      <w:r w:rsidR="006621F8" w:rsidRPr="003E21BA">
        <w:rPr>
          <w:rFonts w:eastAsia="Calibri"/>
          <w:lang w:eastAsia="en-US"/>
        </w:rPr>
        <w:t xml:space="preserve"> o której mowa w ust. 8,</w:t>
      </w:r>
      <w:r w:rsidRPr="003E21BA">
        <w:rPr>
          <w:rFonts w:eastAsia="Calibri"/>
          <w:lang w:eastAsia="en-US"/>
        </w:rPr>
        <w:t xml:space="preserve"> </w:t>
      </w:r>
      <w:r w:rsidR="00276CE4" w:rsidRPr="003E21BA">
        <w:rPr>
          <w:rFonts w:eastAsia="Calibri"/>
          <w:lang w:eastAsia="en-US"/>
        </w:rPr>
        <w:t xml:space="preserve">zawierają </w:t>
      </w:r>
      <w:r w:rsidRPr="003E21BA">
        <w:rPr>
          <w:rFonts w:eastAsia="Calibri"/>
          <w:lang w:eastAsia="en-US"/>
        </w:rPr>
        <w:t>krótki opis operacji, w tym jej tytuł, cel i przewidywane efekty, zgodnie z informacjami podanymi we wniosku, oraz elementy wskazane w ust. 3. Na ten opis i te elementy przeznacza się co najmniej 25 % tej strony internetowej.</w:t>
      </w:r>
      <w:r w:rsidR="00E539E2" w:rsidRPr="003E21BA">
        <w:rPr>
          <w:rFonts w:eastAsia="Calibri"/>
          <w:lang w:eastAsia="en-US"/>
        </w:rPr>
        <w:t xml:space="preserve"> </w:t>
      </w:r>
    </w:p>
    <w:p w14:paraId="42ECBC73" w14:textId="216E0DBA" w:rsidR="00AE5303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informowania uczestników realizowanej operacji o wsparciu</w:t>
      </w:r>
      <w:r w:rsidR="00B82FBD" w:rsidRPr="003E21BA">
        <w:rPr>
          <w:rFonts w:eastAsia="Calibri"/>
          <w:lang w:eastAsia="en-US"/>
        </w:rPr>
        <w:t xml:space="preserve"> realizowanej operacji ze środków</w:t>
      </w:r>
      <w:r w:rsidRPr="003E21BA">
        <w:rPr>
          <w:rFonts w:eastAsia="Calibri"/>
          <w:lang w:eastAsia="en-US"/>
        </w:rPr>
        <w:t xml:space="preserve">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, o możliwości zarejestrowania się jako </w:t>
      </w:r>
      <w:r w:rsidR="006A69BC" w:rsidRPr="003E21BA">
        <w:rPr>
          <w:rFonts w:eastAsia="Calibri"/>
          <w:lang w:eastAsia="en-US"/>
        </w:rPr>
        <w:t>P</w:t>
      </w:r>
      <w:r w:rsidRPr="003E21BA">
        <w:rPr>
          <w:rFonts w:eastAsia="Calibri"/>
          <w:lang w:eastAsia="en-US"/>
        </w:rPr>
        <w:t xml:space="preserve">artner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 oraz o portalu internetowym </w:t>
      </w:r>
      <w:r w:rsidR="00EF463D" w:rsidRPr="003E21BA">
        <w:rPr>
          <w:rStyle w:val="Hipercze"/>
          <w:rFonts w:eastAsia="Calibri"/>
          <w:lang w:eastAsia="en-US"/>
        </w:rPr>
        <w:t>http://ksow.pl</w:t>
      </w:r>
      <w:r w:rsidRPr="003E21BA">
        <w:rPr>
          <w:rFonts w:eastAsia="Calibri"/>
          <w:lang w:eastAsia="en-US"/>
        </w:rPr>
        <w:t>.</w:t>
      </w:r>
    </w:p>
    <w:p w14:paraId="0F065422" w14:textId="77777777" w:rsidR="009D30A3" w:rsidRPr="003E21BA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00D6535A" w14:textId="77777777" w:rsidR="00DF0AE8" w:rsidRPr="003E21BA" w:rsidRDefault="00876151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2</w:t>
      </w:r>
    </w:p>
    <w:p w14:paraId="3948639C" w14:textId="77777777" w:rsidR="003463EF" w:rsidRPr="003E21BA" w:rsidRDefault="0085227E" w:rsidP="00DE6B1E">
      <w:pPr>
        <w:spacing w:after="120" w:line="360" w:lineRule="auto"/>
        <w:ind w:left="1701"/>
        <w:rPr>
          <w:b/>
        </w:rPr>
      </w:pPr>
      <w:r w:rsidRPr="003E21BA">
        <w:rPr>
          <w:b/>
        </w:rPr>
        <w:t xml:space="preserve">Kontrola </w:t>
      </w:r>
      <w:r w:rsidR="003D665A" w:rsidRPr="003E21BA">
        <w:rPr>
          <w:b/>
        </w:rPr>
        <w:t>o</w:t>
      </w:r>
      <w:r w:rsidR="00FC151F" w:rsidRPr="003E21BA">
        <w:rPr>
          <w:b/>
        </w:rPr>
        <w:t>peracji</w:t>
      </w:r>
      <w:r w:rsidR="003D665A" w:rsidRPr="003E21BA">
        <w:rPr>
          <w:b/>
        </w:rPr>
        <w:t xml:space="preserve"> </w:t>
      </w:r>
      <w:r w:rsidR="0047052A" w:rsidRPr="003E21BA">
        <w:rPr>
          <w:b/>
        </w:rPr>
        <w:t>oraz przechowywanie dokumentów</w:t>
      </w:r>
    </w:p>
    <w:p w14:paraId="29222F31" w14:textId="3592736A" w:rsidR="00366902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CE4438" w:rsidRPr="003E21BA">
        <w:t xml:space="preserve"> zobowiązuje się</w:t>
      </w:r>
      <w:r w:rsidR="00445514" w:rsidRPr="003E21BA">
        <w:t xml:space="preserve"> poddać kontroli </w:t>
      </w:r>
      <w:r w:rsidR="00CE4438" w:rsidRPr="003E21BA">
        <w:t xml:space="preserve">i </w:t>
      </w:r>
      <w:r w:rsidR="00445514" w:rsidRPr="003E21BA">
        <w:t>audytowi w zakresie</w:t>
      </w:r>
      <w:r w:rsidR="00CE4438" w:rsidRPr="003E21BA">
        <w:t xml:space="preserve"> realizowanej Umowy, prowadzonym</w:t>
      </w:r>
      <w:r w:rsidR="00445514" w:rsidRPr="003E21BA">
        <w:t xml:space="preserve"> przez </w:t>
      </w:r>
      <w:r w:rsidR="00326179" w:rsidRPr="003E21BA">
        <w:t>(</w:t>
      </w:r>
      <w:r w:rsidR="00326179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326179" w:rsidRPr="003E21BA">
        <w:rPr>
          <w:i/>
        </w:rPr>
        <w:t xml:space="preserve"> do zawarcia umowy),</w:t>
      </w:r>
      <w:r w:rsidR="00326179" w:rsidRPr="003E21BA">
        <w:t xml:space="preserve"> </w:t>
      </w:r>
      <w:r w:rsidR="003732B2" w:rsidRPr="003E21BA">
        <w:t>Agencję</w:t>
      </w:r>
      <w:r w:rsidR="00E94401" w:rsidRPr="003E21BA">
        <w:t xml:space="preserve">, Ministra Finansów, </w:t>
      </w:r>
      <w:r w:rsidR="00435A16" w:rsidRPr="003E21BA">
        <w:t>podmiot pełniący funkcję jednostki centralnej KSOW</w:t>
      </w:r>
      <w:r w:rsidR="00D24135" w:rsidRPr="003E21BA">
        <w:rPr>
          <w:rStyle w:val="Odwoanieprzypisudolnego"/>
        </w:rPr>
        <w:footnoteReference w:id="33"/>
      </w:r>
      <w:r w:rsidR="00435A16" w:rsidRPr="003E21BA">
        <w:t>,</w:t>
      </w:r>
      <w:r w:rsidR="003732B2" w:rsidRPr="003E21BA">
        <w:t xml:space="preserve"> Komisję</w:t>
      </w:r>
      <w:r w:rsidR="00E94401" w:rsidRPr="003E21BA">
        <w:t xml:space="preserve"> Europejsk</w:t>
      </w:r>
      <w:r w:rsidR="003732B2" w:rsidRPr="003E21BA">
        <w:t>ą</w:t>
      </w:r>
      <w:r w:rsidR="00E94401" w:rsidRPr="003E21BA">
        <w:t>, organ</w:t>
      </w:r>
      <w:r w:rsidR="003732B2" w:rsidRPr="003E21BA">
        <w:t>y kontroli skarbowej oraz inne podmioty</w:t>
      </w:r>
      <w:r w:rsidR="00E94401" w:rsidRPr="003E21BA">
        <w:t xml:space="preserve"> </w:t>
      </w:r>
      <w:r w:rsidR="00BF50D4" w:rsidRPr="003E21BA">
        <w:t xml:space="preserve">uprawnione </w:t>
      </w:r>
      <w:r w:rsidR="00E94401" w:rsidRPr="003E21BA">
        <w:t xml:space="preserve">do takich </w:t>
      </w:r>
      <w:r w:rsidR="003732B2" w:rsidRPr="003E21BA">
        <w:t>czynności</w:t>
      </w:r>
      <w:r w:rsidR="00CE4438" w:rsidRPr="003E21BA">
        <w:t xml:space="preserve">, a </w:t>
      </w:r>
      <w:r w:rsidR="00CE4438" w:rsidRPr="003E21BA">
        <w:lastRenderedPageBreak/>
        <w:t>także</w:t>
      </w:r>
      <w:r w:rsidR="00D24135" w:rsidRPr="003E21BA">
        <w:t>,</w:t>
      </w:r>
      <w:r w:rsidR="00CE4438" w:rsidRPr="003E21BA">
        <w:t xml:space="preserve"> </w:t>
      </w:r>
      <w:r w:rsidR="00D24135" w:rsidRPr="003E21BA">
        <w:t>na żądanie tych</w:t>
      </w:r>
      <w:r w:rsidR="0000007C" w:rsidRPr="003E21BA">
        <w:t xml:space="preserve"> </w:t>
      </w:r>
      <w:r w:rsidR="00F04AE4" w:rsidRPr="003E21BA">
        <w:t>podmiotów</w:t>
      </w:r>
      <w:r w:rsidR="00D24135" w:rsidRPr="003E21BA">
        <w:t xml:space="preserve">, udzielić wyjaśnień oraz </w:t>
      </w:r>
      <w:r w:rsidR="00DC31D6" w:rsidRPr="003E21BA">
        <w:t xml:space="preserve">udostępnić </w:t>
      </w:r>
      <w:r w:rsidR="00CE4438" w:rsidRPr="003E21BA">
        <w:t>wszelką dokumentację</w:t>
      </w:r>
      <w:r w:rsidR="00DC31D6" w:rsidRPr="003E21BA">
        <w:t xml:space="preserve"> związaną z </w:t>
      </w:r>
      <w:r w:rsidR="003D665A" w:rsidRPr="003E21BA">
        <w:t>operacją</w:t>
      </w:r>
      <w:r w:rsidR="00CE4438" w:rsidRPr="003E21BA">
        <w:t xml:space="preserve"> oraz </w:t>
      </w:r>
      <w:r w:rsidR="00344AD4" w:rsidRPr="003E21BA">
        <w:t>realizowaną</w:t>
      </w:r>
      <w:r w:rsidR="00DC31D6" w:rsidRPr="003E21BA">
        <w:t xml:space="preserve"> Umową. Je</w:t>
      </w:r>
      <w:r w:rsidR="00BF50D4" w:rsidRPr="003E21BA">
        <w:t>że</w:t>
      </w:r>
      <w:r w:rsidR="00DC31D6" w:rsidRPr="003E21BA">
        <w:t xml:space="preserve">li jest to konieczne do potwierdzenia kwalifikowalności </w:t>
      </w:r>
      <w:r w:rsidR="0022289F" w:rsidRPr="003E21BA">
        <w:t xml:space="preserve">kosztów </w:t>
      </w:r>
      <w:r w:rsidR="00DC31D6" w:rsidRPr="003E21BA">
        <w:t xml:space="preserve">ponoszonych w ramach realizacji </w:t>
      </w:r>
      <w:r w:rsidR="00FC151F" w:rsidRPr="003E21BA">
        <w:t>operacji</w:t>
      </w:r>
      <w:r w:rsidR="002614AF" w:rsidRPr="003E21BA">
        <w:t xml:space="preserve">, </w:t>
      </w:r>
      <w:r w:rsidRPr="003E21BA">
        <w:t>Partner KSOW</w:t>
      </w:r>
      <w:r w:rsidR="00DC31D6" w:rsidRPr="003E21BA">
        <w:t xml:space="preserve"> jest zobowiązany udostępnić również dokumenty niezwiązane bezpośrednio z je</w:t>
      </w:r>
      <w:r w:rsidR="00BF50D4" w:rsidRPr="003E21BA">
        <w:t>j</w:t>
      </w:r>
      <w:r w:rsidR="00DC31D6" w:rsidRPr="003E21BA">
        <w:t xml:space="preserve"> realizacją.</w:t>
      </w:r>
    </w:p>
    <w:p w14:paraId="1F792FBD" w14:textId="43125457" w:rsidR="00F518FC" w:rsidRPr="003E21BA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Kontrola</w:t>
      </w:r>
      <w:r w:rsidR="00333BC3" w:rsidRPr="003E21BA">
        <w:t xml:space="preserve"> oraz audyt</w:t>
      </w:r>
      <w:r w:rsidRPr="003E21BA">
        <w:t xml:space="preserve"> mo</w:t>
      </w:r>
      <w:r w:rsidR="007C532E" w:rsidRPr="003E21BA">
        <w:t>gą</w:t>
      </w:r>
      <w:r w:rsidRPr="003E21BA">
        <w:t xml:space="preserve"> być przeprowadzon</w:t>
      </w:r>
      <w:r w:rsidR="007C532E" w:rsidRPr="003E21BA">
        <w:t>e</w:t>
      </w:r>
      <w:r w:rsidR="00822D3E" w:rsidRPr="003E21BA">
        <w:t>, a żądania udzielenia wyjaśnień oraz udostępnienia dokumentacji  mogą być kierowane</w:t>
      </w:r>
      <w:r w:rsidRPr="003E21BA">
        <w:t xml:space="preserve"> </w:t>
      </w:r>
      <w:r w:rsidR="00506E76" w:rsidRPr="003E21BA">
        <w:t xml:space="preserve">przez </w:t>
      </w:r>
      <w:r w:rsidR="00F04AE4" w:rsidRPr="003E21BA">
        <w:t xml:space="preserve">podmioty </w:t>
      </w:r>
      <w:r w:rsidR="00C05243" w:rsidRPr="003E21BA">
        <w:t>uprawnione, o których mowa w ust. 1,</w:t>
      </w:r>
      <w:r w:rsidR="00C503D5" w:rsidRPr="003E21BA">
        <w:t xml:space="preserve"> </w:t>
      </w:r>
      <w:r w:rsidRPr="003E21BA">
        <w:t xml:space="preserve">w trakcie realizacji </w:t>
      </w:r>
      <w:r w:rsidR="00FC151F" w:rsidRPr="003E21BA">
        <w:t>operacji</w:t>
      </w:r>
      <w:r w:rsidR="00650FC8" w:rsidRPr="003E21BA">
        <w:t xml:space="preserve"> </w:t>
      </w:r>
      <w:r w:rsidRPr="003E21BA">
        <w:t>oraz</w:t>
      </w:r>
      <w:r w:rsidR="00912817" w:rsidRPr="003E21BA">
        <w:t xml:space="preserve"> </w:t>
      </w:r>
      <w:r w:rsidRPr="003E21BA">
        <w:t xml:space="preserve">po </w:t>
      </w:r>
      <w:r w:rsidR="00306548" w:rsidRPr="003E21BA">
        <w:t xml:space="preserve">jej </w:t>
      </w:r>
      <w:r w:rsidRPr="003E21BA">
        <w:t>zakończeniu</w:t>
      </w:r>
      <w:r w:rsidR="00F518FC" w:rsidRPr="003E21BA">
        <w:t xml:space="preserve"> </w:t>
      </w:r>
      <w:r w:rsidR="00F04AE4" w:rsidRPr="003E21BA">
        <w:t>do dnia, w którym upłynie</w:t>
      </w:r>
      <w:r w:rsidR="00677625" w:rsidRPr="003E21BA">
        <w:t xml:space="preserve"> </w:t>
      </w:r>
      <w:r w:rsidR="002E7EB2" w:rsidRPr="003E21BA">
        <w:t>5 lat od dnia wypłaty</w:t>
      </w:r>
      <w:r w:rsidR="00BF50D4" w:rsidRPr="003E21BA">
        <w:t xml:space="preserve"> (</w:t>
      </w:r>
      <w:r w:rsidR="00BF50D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 do zawarcia umowy</w:t>
      </w:r>
      <w:r w:rsidR="00BF50D4" w:rsidRPr="003E21BA">
        <w:rPr>
          <w:i/>
        </w:rPr>
        <w:t>)</w:t>
      </w:r>
      <w:r w:rsidR="002E7EB2" w:rsidRPr="003E21BA">
        <w:t xml:space="preserve"> przez Agencję środków z tytułu </w:t>
      </w:r>
      <w:r w:rsidR="00BF50D4" w:rsidRPr="003E21BA">
        <w:t xml:space="preserve">zrealizowania </w:t>
      </w:r>
      <w:r w:rsidR="002E7EB2" w:rsidRPr="003E21BA">
        <w:t xml:space="preserve">operacji. </w:t>
      </w:r>
    </w:p>
    <w:p w14:paraId="07291D56" w14:textId="313A595C" w:rsidR="002E7EB2" w:rsidRPr="003E21BA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rPr>
          <w:i/>
        </w:rPr>
        <w:t>(</w:t>
      </w:r>
      <w:r w:rsidR="005E735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5E7354" w:rsidRPr="003E21BA">
        <w:rPr>
          <w:i/>
        </w:rPr>
        <w:t xml:space="preserve"> do zawarcia umowy</w:t>
      </w:r>
      <w:r w:rsidRPr="003E21BA">
        <w:rPr>
          <w:rFonts w:eastAsia="Calibri"/>
          <w:i/>
          <w:lang w:eastAsia="en-US"/>
        </w:rPr>
        <w:t>)</w:t>
      </w:r>
      <w:r w:rsidR="002E7EB2" w:rsidRPr="003E21BA">
        <w:rPr>
          <w:rFonts w:eastAsia="Calibri"/>
          <w:i/>
          <w:lang w:eastAsia="en-US"/>
        </w:rPr>
        <w:t xml:space="preserve"> </w:t>
      </w:r>
      <w:r w:rsidR="002E7EB2" w:rsidRPr="003E21BA">
        <w:rPr>
          <w:rFonts w:eastAsia="Calibri"/>
          <w:lang w:eastAsia="en-US"/>
        </w:rPr>
        <w:t xml:space="preserve">zawiadamia Partnera KSOW o </w:t>
      </w:r>
      <w:r w:rsidR="00F75F17" w:rsidRPr="003E21BA">
        <w:rPr>
          <w:rFonts w:eastAsia="Calibri"/>
          <w:lang w:eastAsia="en-US"/>
        </w:rPr>
        <w:t>dniu wypłaty</w:t>
      </w:r>
      <w:r w:rsidR="002E7EB2" w:rsidRPr="003E21BA">
        <w:rPr>
          <w:rFonts w:eastAsia="Calibri"/>
          <w:lang w:eastAsia="en-US"/>
        </w:rPr>
        <w:t>, o którym mowa w ust. 2.</w:t>
      </w:r>
    </w:p>
    <w:p w14:paraId="4F571E25" w14:textId="77777777" w:rsidR="00366902" w:rsidRPr="003E21BA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3E21BA">
        <w:t>Partner KSOW</w:t>
      </w:r>
      <w:r w:rsidR="00BE724E" w:rsidRPr="003E21BA">
        <w:t xml:space="preserve"> </w:t>
      </w:r>
      <w:r w:rsidR="00C503D5" w:rsidRPr="003E21BA">
        <w:t xml:space="preserve">podczas kontroli oraz audytów </w:t>
      </w:r>
      <w:r w:rsidR="00BE724E" w:rsidRPr="003E21BA">
        <w:t>zobowiązany jest zapewnić</w:t>
      </w:r>
      <w:r w:rsidR="00344AD4" w:rsidRPr="003E21BA">
        <w:t xml:space="preserve"> obecnoś</w:t>
      </w:r>
      <w:r w:rsidR="00BE724E" w:rsidRPr="003E21BA">
        <w:t xml:space="preserve">ć osób </w:t>
      </w:r>
      <w:r w:rsidR="00A01E68" w:rsidRPr="003E21BA">
        <w:t xml:space="preserve">posiadających szczegółową wiedzę dotyczącą realizowanej operacji, niezbędną </w:t>
      </w:r>
      <w:r w:rsidR="00BE724E" w:rsidRPr="003E21BA">
        <w:t xml:space="preserve">do udzielania wyjaśnień na temat zagadnień związanych z realizacją </w:t>
      </w:r>
      <w:r w:rsidR="00FC151F" w:rsidRPr="003E21BA">
        <w:t>operacji</w:t>
      </w:r>
      <w:r w:rsidR="00BE724E" w:rsidRPr="003E21BA">
        <w:t>.</w:t>
      </w:r>
    </w:p>
    <w:p w14:paraId="5C2C4A3B" w14:textId="0B7A2101" w:rsidR="00C465F1" w:rsidRPr="003E21BA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 xml:space="preserve">Jeżeli </w:t>
      </w:r>
      <w:r w:rsidR="00FC151F" w:rsidRPr="003E21BA">
        <w:t>operacja</w:t>
      </w:r>
      <w:r w:rsidRPr="003E21BA">
        <w:t xml:space="preserve"> został</w:t>
      </w:r>
      <w:r w:rsidR="0068460A" w:rsidRPr="003E21BA">
        <w:t>a</w:t>
      </w:r>
      <w:r w:rsidRPr="003E21BA">
        <w:t xml:space="preserve"> poddan</w:t>
      </w:r>
      <w:r w:rsidR="0068460A" w:rsidRPr="003E21BA">
        <w:t>a</w:t>
      </w:r>
      <w:r w:rsidR="004C32AB" w:rsidRPr="003E21BA">
        <w:t xml:space="preserve"> kontroli przez inn</w:t>
      </w:r>
      <w:r w:rsidR="00F04AE4" w:rsidRPr="003E21BA">
        <w:t>y</w:t>
      </w:r>
      <w:r w:rsidRPr="003E21BA">
        <w:t xml:space="preserve"> niż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 </w:t>
      </w:r>
      <w:r w:rsidR="00F04AE4" w:rsidRPr="003E21BA">
        <w:t xml:space="preserve">podmiot </w:t>
      </w:r>
      <w:r w:rsidR="00DE6E9D" w:rsidRPr="003E21BA">
        <w:t>uprawnion</w:t>
      </w:r>
      <w:r w:rsidR="00F04AE4" w:rsidRPr="003E21BA">
        <w:t>y</w:t>
      </w:r>
      <w:r w:rsidRPr="003E21BA">
        <w:t xml:space="preserve"> do jej przeprowadzenia, </w:t>
      </w:r>
      <w:r w:rsidR="00C05243" w:rsidRPr="003E21BA">
        <w:t>o któr</w:t>
      </w:r>
      <w:r w:rsidR="00F04AE4" w:rsidRPr="003E21BA">
        <w:t>ym</w:t>
      </w:r>
      <w:r w:rsidR="00C05243" w:rsidRPr="003E21BA">
        <w:t xml:space="preserve"> mowa w ust. 1, </w:t>
      </w:r>
      <w:r w:rsidR="00390668" w:rsidRPr="003E21BA">
        <w:t>Partner KSOW</w:t>
      </w:r>
      <w:r w:rsidRPr="003E21BA">
        <w:t xml:space="preserve"> niezwłocznie informuje o tym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. </w:t>
      </w:r>
      <w:r w:rsidR="00390668" w:rsidRPr="003E21BA">
        <w:t>Partner KSOW</w:t>
      </w:r>
      <w:r w:rsidRPr="003E21BA">
        <w:t xml:space="preserve"> przekazuje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DF6D4D" w:rsidRPr="003E21BA">
        <w:t>,</w:t>
      </w:r>
      <w:r w:rsidR="00FE62A0" w:rsidRPr="003E21BA">
        <w:t xml:space="preserve"> </w:t>
      </w:r>
      <w:r w:rsidR="00DF6D4D" w:rsidRPr="003E21BA">
        <w:t xml:space="preserve">w formie papierowej lub elektronicznej, </w:t>
      </w:r>
      <w:r w:rsidRPr="003E21BA">
        <w:t>kopię protokołu z kontroli lub innych równoważnych dokumentów otrzymanych po przeprowadzonej kontroli w</w:t>
      </w:r>
      <w:r w:rsidR="007C532E" w:rsidRPr="003E21BA">
        <w:t> </w:t>
      </w:r>
      <w:r w:rsidRPr="003E21BA">
        <w:t>terminie 7 dni od</w:t>
      </w:r>
      <w:r w:rsidR="008818A1" w:rsidRPr="003E21BA">
        <w:t xml:space="preserve"> dnia</w:t>
      </w:r>
      <w:r w:rsidRPr="003E21BA">
        <w:t xml:space="preserve"> ich otrzymania.</w:t>
      </w:r>
    </w:p>
    <w:p w14:paraId="2A289CA4" w14:textId="77777777" w:rsidR="003D665A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3D665A" w:rsidRPr="003E21BA">
        <w:t xml:space="preserve"> zobowiązuje się do prowadzenia</w:t>
      </w:r>
      <w:r w:rsidR="0071608F" w:rsidRPr="003E21BA">
        <w:t xml:space="preserve"> oddzielnego systemu rachunkowości albo korzystania z odpowiedniego kodu rachunkowego, o których mowa w art. 66 ust.</w:t>
      </w:r>
      <w:r w:rsidR="008818A1" w:rsidRPr="003E21BA">
        <w:t xml:space="preserve"> </w:t>
      </w:r>
      <w:r w:rsidR="0071608F" w:rsidRPr="003E21BA">
        <w:t>1 lit. c pkt i</w:t>
      </w:r>
      <w:r w:rsidR="007C532E" w:rsidRPr="003E21BA">
        <w:t> </w:t>
      </w:r>
      <w:r w:rsidR="0071608F" w:rsidRPr="003E21BA">
        <w:t>rozporządzenia 1305/2013</w:t>
      </w:r>
      <w:r w:rsidR="008818A1" w:rsidRPr="003E21BA">
        <w:t>,</w:t>
      </w:r>
      <w:r w:rsidR="0071608F" w:rsidRPr="003E21BA">
        <w:t xml:space="preserve"> dla transakcji związanych</w:t>
      </w:r>
      <w:r w:rsidR="007C532E" w:rsidRPr="003E21BA">
        <w:t xml:space="preserve"> </w:t>
      </w:r>
      <w:r w:rsidR="0071608F" w:rsidRPr="003E21BA">
        <w:t>z operacją</w:t>
      </w:r>
      <w:r w:rsidR="00DF6D4D" w:rsidRPr="003E21BA">
        <w:t xml:space="preserve"> obejmujących koszty kwalifikowalne</w:t>
      </w:r>
      <w:r w:rsidR="002E42BA" w:rsidRPr="003E21BA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3E21BA">
        <w:t>, t</w:t>
      </w:r>
      <w:r w:rsidR="003D665A" w:rsidRPr="003E21BA">
        <w:t>ak</w:t>
      </w:r>
      <w:r w:rsidR="00DF6D4D" w:rsidRPr="003E21BA">
        <w:t>,</w:t>
      </w:r>
      <w:r w:rsidR="003D665A" w:rsidRPr="003E21BA">
        <w:t xml:space="preserve"> aby możliwa była identyfikacja poszczególnych kosztów</w:t>
      </w:r>
      <w:r w:rsidR="00DF6D4D" w:rsidRPr="003E21BA">
        <w:t xml:space="preserve"> kwalifikowalnych</w:t>
      </w:r>
      <w:r w:rsidR="003D665A" w:rsidRPr="003E21BA">
        <w:t xml:space="preserve"> związanych z</w:t>
      </w:r>
      <w:r w:rsidR="007C532E" w:rsidRPr="003E21BA">
        <w:t xml:space="preserve"> </w:t>
      </w:r>
      <w:r w:rsidR="003D665A" w:rsidRPr="003E21BA">
        <w:t>operacją.</w:t>
      </w:r>
    </w:p>
    <w:p w14:paraId="730E05EF" w14:textId="6750C7DA" w:rsidR="003D665A" w:rsidRPr="003E21BA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Partner KSOW</w:t>
      </w:r>
      <w:r w:rsidR="003D665A" w:rsidRPr="003E21BA">
        <w:t xml:space="preserve"> jest zobowiązany do przechowywania oryginałów dokumentacji </w:t>
      </w:r>
      <w:r w:rsidR="008F42BD" w:rsidRPr="003E21BA">
        <w:t xml:space="preserve">związanej z realizowaną operacją, opisanej w sposób umożliwiający </w:t>
      </w:r>
      <w:r w:rsidR="009A068A" w:rsidRPr="003E21BA">
        <w:t xml:space="preserve">przyporządkowanie </w:t>
      </w:r>
      <w:r w:rsidR="008F42BD" w:rsidRPr="003E21BA">
        <w:t xml:space="preserve">jej </w:t>
      </w:r>
      <w:r w:rsidR="002B41C6" w:rsidRPr="003E21BA">
        <w:t xml:space="preserve">realizowanej operacji oraz </w:t>
      </w:r>
      <w:r w:rsidR="008F42BD" w:rsidRPr="003E21BA">
        <w:t>określonym pozycjom w zestawieniu rzeczowo-finansowym</w:t>
      </w:r>
      <w:r w:rsidR="007C532E" w:rsidRPr="003E21BA">
        <w:t xml:space="preserve">, </w:t>
      </w:r>
      <w:r w:rsidR="00677625" w:rsidRPr="003E21BA">
        <w:t xml:space="preserve">w terminie </w:t>
      </w:r>
      <w:r w:rsidR="00C13C46" w:rsidRPr="003E21BA">
        <w:t>5 lat od dnia wypłaty</w:t>
      </w:r>
      <w:r w:rsidR="00B66AC1" w:rsidRPr="003E21BA">
        <w:t>, o którym mowa w ust. 2.</w:t>
      </w:r>
    </w:p>
    <w:p w14:paraId="7C06912A" w14:textId="77777777" w:rsidR="007C532E" w:rsidRPr="003E21BA" w:rsidRDefault="007C532E" w:rsidP="00E146C4">
      <w:pPr>
        <w:pStyle w:val="Ciemnalistaakcent51"/>
        <w:spacing w:after="120" w:line="360" w:lineRule="auto"/>
        <w:ind w:left="360"/>
        <w:jc w:val="center"/>
      </w:pPr>
    </w:p>
    <w:p w14:paraId="22FBF577" w14:textId="77777777" w:rsidR="00A015B5" w:rsidRPr="003E21BA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3E21BA">
        <w:rPr>
          <w:b/>
        </w:rPr>
        <w:t>§1</w:t>
      </w:r>
      <w:r w:rsidR="00334D24" w:rsidRPr="003E21BA">
        <w:rPr>
          <w:b/>
        </w:rPr>
        <w:t>3</w:t>
      </w:r>
    </w:p>
    <w:p w14:paraId="37049DCA" w14:textId="77777777" w:rsidR="00A015B5" w:rsidRPr="003E21BA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3E21BA">
        <w:rPr>
          <w:b/>
        </w:rPr>
        <w:t>Zwrot i odzyskiwanie</w:t>
      </w:r>
      <w:r w:rsidR="00A01E68" w:rsidRPr="003E21BA">
        <w:rPr>
          <w:b/>
        </w:rPr>
        <w:t xml:space="preserve"> zrefundowanych</w:t>
      </w:r>
      <w:r w:rsidRPr="003E21BA">
        <w:rPr>
          <w:b/>
        </w:rPr>
        <w:t xml:space="preserve"> środków</w:t>
      </w:r>
    </w:p>
    <w:p w14:paraId="472613C4" w14:textId="210FE1A5" w:rsidR="00F57B94" w:rsidRPr="003E21BA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lastRenderedPageBreak/>
        <w:t>N</w:t>
      </w:r>
      <w:r w:rsidR="00A015B5" w:rsidRPr="003E21BA">
        <w:t xml:space="preserve">a żądanie </w:t>
      </w:r>
      <w:r w:rsidR="00A015B5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A015B5" w:rsidRPr="003E21BA">
        <w:rPr>
          <w:i/>
        </w:rPr>
        <w:t>)</w:t>
      </w:r>
      <w:r w:rsidR="00A015B5" w:rsidRPr="003E21BA">
        <w:t xml:space="preserve"> </w:t>
      </w:r>
      <w:r w:rsidRPr="003E21BA">
        <w:t xml:space="preserve">Partner KSOW </w:t>
      </w:r>
      <w:r w:rsidR="00A015B5" w:rsidRPr="003E21BA">
        <w:t xml:space="preserve">zobowiązany jest do zwrotu wykorzystanej niezgodnie z przeznaczeniem, pobranej w całości lub w części nienależnie lub w nadmiernej wysokości kwoty stanowiącej </w:t>
      </w:r>
      <w:r w:rsidR="0060059D" w:rsidRPr="003E21BA">
        <w:t>z</w:t>
      </w:r>
      <w:r w:rsidR="00A015B5" w:rsidRPr="003E21BA">
        <w:t xml:space="preserve">refundowane koszty, w przypadku stwierdzenia niezgodności realizacji </w:t>
      </w:r>
      <w:r w:rsidR="00FC151F" w:rsidRPr="003E21BA">
        <w:t>operacji</w:t>
      </w:r>
      <w:r w:rsidR="00650FC8" w:rsidRPr="003E21BA">
        <w:t xml:space="preserve"> </w:t>
      </w:r>
      <w:r w:rsidR="00A015B5" w:rsidRPr="003E21BA">
        <w:t xml:space="preserve">z </w:t>
      </w:r>
      <w:r w:rsidR="00FC65C2" w:rsidRPr="003E21BA">
        <w:t>warunkami realizacji operacji określonymi w §3</w:t>
      </w:r>
      <w:r w:rsidR="00F9539F" w:rsidRPr="003E21BA">
        <w:t xml:space="preserve">, w szczególności w </w:t>
      </w:r>
      <w:r w:rsidR="004C0238" w:rsidRPr="003E21BA">
        <w:t>następujących</w:t>
      </w:r>
      <w:r w:rsidR="00F9539F" w:rsidRPr="003E21BA">
        <w:t xml:space="preserve"> przypadkach</w:t>
      </w:r>
      <w:r w:rsidR="00F57B94" w:rsidRPr="003E21BA">
        <w:t>:</w:t>
      </w:r>
    </w:p>
    <w:p w14:paraId="1AD127B0" w14:textId="79503C8C" w:rsidR="002D3988" w:rsidRPr="003E21BA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</w:t>
      </w:r>
      <w:r w:rsidR="001F7952" w:rsidRPr="003E21BA">
        <w:t xml:space="preserve"> tej</w:t>
      </w:r>
      <w:r w:rsidRPr="003E21BA">
        <w:t xml:space="preserve"> niezgodności przez Agencję na etapie </w:t>
      </w:r>
      <w:r w:rsidR="00D16B57" w:rsidRPr="003E21BA">
        <w:t>ubiegania się o refundację kosztów</w:t>
      </w:r>
      <w:r w:rsidR="00D16B57" w:rsidRPr="003E21BA">
        <w:rPr>
          <w:i/>
        </w:rPr>
        <w:t xml:space="preserve">, </w:t>
      </w:r>
      <w:r w:rsidR="00D16B57" w:rsidRPr="003E21BA">
        <w:t>o którym mowa</w:t>
      </w:r>
      <w:r w:rsidR="00C503D5" w:rsidRPr="003E21BA">
        <w:t xml:space="preserve"> w </w:t>
      </w:r>
      <w:r w:rsidR="00D16B57" w:rsidRPr="003E21BA">
        <w:t>§</w:t>
      </w:r>
      <w:r w:rsidR="00027332" w:rsidRPr="003E21BA">
        <w:t xml:space="preserve"> </w:t>
      </w:r>
      <w:r w:rsidR="00D16B57" w:rsidRPr="003E21BA">
        <w:t xml:space="preserve">23 ust. </w:t>
      </w:r>
      <w:r w:rsidR="00770B9D" w:rsidRPr="003E21BA">
        <w:t>2</w:t>
      </w:r>
      <w:r w:rsidR="00D16B57" w:rsidRPr="003E21BA">
        <w:t xml:space="preserve"> rozporządzenia </w:t>
      </w:r>
      <w:r w:rsidR="00EA7A91" w:rsidRPr="003E21BA">
        <w:t>PT</w:t>
      </w:r>
      <w:r w:rsidR="001F7952" w:rsidRPr="003E21BA">
        <w:t xml:space="preserve">, przez </w:t>
      </w:r>
      <w:r w:rsidR="001F7952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1F7952" w:rsidRPr="003E21BA">
        <w:rPr>
          <w:i/>
        </w:rPr>
        <w:t>)</w:t>
      </w:r>
      <w:r w:rsidR="00EA7A91" w:rsidRPr="003E21BA">
        <w:t>;</w:t>
      </w:r>
    </w:p>
    <w:p w14:paraId="0B5E2ABE" w14:textId="7A86D8D1" w:rsidR="00670C43" w:rsidRPr="003E21BA" w:rsidRDefault="00670C43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nieosiągnięcia celu operacji;</w:t>
      </w:r>
    </w:p>
    <w:p w14:paraId="64EC4A7A" w14:textId="77777777" w:rsidR="006E3DEE" w:rsidRPr="003E21BA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unie</w:t>
      </w:r>
      <w:r w:rsidR="006E3DEE" w:rsidRPr="003E21BA">
        <w:t>możliwienia przeprowadzenia kontroli</w:t>
      </w:r>
      <w:r w:rsidR="003404D6" w:rsidRPr="003E21BA">
        <w:t xml:space="preserve"> lub audytu</w:t>
      </w:r>
      <w:r w:rsidR="006E3DEE" w:rsidRPr="003E21BA">
        <w:t xml:space="preserve"> związanych z refundacją </w:t>
      </w:r>
      <w:r w:rsidRPr="003E21BA">
        <w:t>kosztów</w:t>
      </w:r>
      <w:r w:rsidR="006E3DEE" w:rsidRPr="003E21BA">
        <w:t>;</w:t>
      </w:r>
    </w:p>
    <w:p w14:paraId="57F2055B" w14:textId="66841239" w:rsidR="0000007C" w:rsidRPr="003E21BA" w:rsidRDefault="0000007C" w:rsidP="003E21BA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udzielenia wyjaśnień lub nieudostępnienia dokumentów na żądanie </w:t>
      </w:r>
      <w:r w:rsidR="00F04AE4" w:rsidRPr="003E21BA">
        <w:t>uprawnionych podmiotów</w:t>
      </w:r>
      <w:r w:rsidRPr="003E21BA">
        <w:t>, o których mowa w</w:t>
      </w:r>
      <w:r w:rsidR="0056138C" w:rsidRPr="003E21BA">
        <w:t xml:space="preserve"> §12</w:t>
      </w:r>
      <w:r w:rsidRPr="003E21BA">
        <w:t xml:space="preserve"> ust. 1</w:t>
      </w:r>
      <w:r w:rsidR="008B0144" w:rsidRPr="003E21BA">
        <w:t>, związanych z refundacją kosztów</w:t>
      </w:r>
      <w:r w:rsidR="0056138C" w:rsidRPr="003E21BA">
        <w:t>;</w:t>
      </w:r>
    </w:p>
    <w:p w14:paraId="7AC4687E" w14:textId="77777777" w:rsidR="006E3DEE" w:rsidRPr="003E21BA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zastosowania się do</w:t>
      </w:r>
      <w:r w:rsidR="003404D6" w:rsidRPr="003E21BA">
        <w:t xml:space="preserve"> obowiązków</w:t>
      </w:r>
      <w:r w:rsidRPr="003E21BA">
        <w:t xml:space="preserve"> </w:t>
      </w:r>
      <w:r w:rsidR="003404D6" w:rsidRPr="003E21BA">
        <w:t>wynikających z</w:t>
      </w:r>
      <w:r w:rsidR="00582AE3" w:rsidRPr="003E21BA">
        <w:t xml:space="preserve"> §11</w:t>
      </w:r>
      <w:r w:rsidRPr="003E21BA">
        <w:t>;</w:t>
      </w:r>
    </w:p>
    <w:p w14:paraId="5BE9B451" w14:textId="77777777" w:rsidR="006E3DEE" w:rsidRPr="003E21BA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prawidłowości</w:t>
      </w:r>
      <w:r w:rsidR="003404D6" w:rsidRPr="003E21BA">
        <w:t xml:space="preserve"> przy realizacji operacji</w:t>
      </w:r>
      <w:r w:rsidRPr="003E21BA">
        <w:t xml:space="preserve"> w wyniku przeprowadzonej kontroli</w:t>
      </w:r>
      <w:r w:rsidR="00620CE9" w:rsidRPr="003E21BA">
        <w:t xml:space="preserve"> lub audytu</w:t>
      </w:r>
      <w:r w:rsidR="0056138C" w:rsidRPr="003E21BA">
        <w:t xml:space="preserve"> lub otrzymanych wyjaśnień lub dokumentów</w:t>
      </w:r>
      <w:r w:rsidRPr="003E21BA">
        <w:t xml:space="preserve">, o </w:t>
      </w:r>
      <w:r w:rsidR="00620CE9" w:rsidRPr="003E21BA">
        <w:t xml:space="preserve">których </w:t>
      </w:r>
      <w:r w:rsidRPr="003E21BA">
        <w:t>mowa w §1</w:t>
      </w:r>
      <w:r w:rsidR="00ED689B" w:rsidRPr="003E21BA">
        <w:t>2</w:t>
      </w:r>
      <w:r w:rsidR="00C503D5" w:rsidRPr="003E21BA">
        <w:t xml:space="preserve"> ust. 1</w:t>
      </w:r>
      <w:r w:rsidRPr="003E21BA">
        <w:t>;</w:t>
      </w:r>
    </w:p>
    <w:p w14:paraId="2FB75BB9" w14:textId="77777777" w:rsidR="007C532E" w:rsidRPr="003E21BA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przechowywania</w:t>
      </w:r>
      <w:r w:rsidR="00B53682" w:rsidRPr="003E21BA">
        <w:t xml:space="preserve"> oryginałów dokumentacji</w:t>
      </w:r>
      <w:r w:rsidR="000B09C2" w:rsidRPr="003E21BA">
        <w:t xml:space="preserve"> zgodnie z</w:t>
      </w:r>
      <w:r w:rsidR="000E5C2A" w:rsidRPr="003E21BA">
        <w:t xml:space="preserve"> §12</w:t>
      </w:r>
      <w:r w:rsidRPr="003E21BA">
        <w:t xml:space="preserve"> ust. </w:t>
      </w:r>
      <w:r w:rsidR="004F24F9" w:rsidRPr="003E21BA">
        <w:t>7</w:t>
      </w:r>
      <w:r w:rsidRPr="003E21BA">
        <w:t>;</w:t>
      </w:r>
    </w:p>
    <w:p w14:paraId="284688F2" w14:textId="77777777" w:rsidR="007C532E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złożenia podrobionych, przerobionych, nierzetelnych lub stwierdzających nieprawdę dokumentów lub oświadczeń mających wpływ na refundację kosztów;</w:t>
      </w:r>
    </w:p>
    <w:p w14:paraId="3500835B" w14:textId="77777777" w:rsidR="004C0238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innych władczych rozstrzygnięć uprawnionych organów lub orzeczeń sądowych stwierdzających popełnienie przez Partnera KSOW, w związku z ubieganiem się o refundację</w:t>
      </w:r>
      <w:r w:rsidR="00A01E68" w:rsidRPr="003E21BA">
        <w:t xml:space="preserve"> kosztów</w:t>
      </w:r>
      <w:r w:rsidRPr="003E21BA">
        <w:t>, czynów zabronionych przepisami odrębnymi</w:t>
      </w:r>
      <w:r w:rsidR="00C503D5" w:rsidRPr="003E21BA">
        <w:t>.</w:t>
      </w:r>
    </w:p>
    <w:p w14:paraId="6FBC12EC" w14:textId="77777777" w:rsidR="00914400" w:rsidRPr="003E21BA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Partner KSOW zobowiązuje się do </w:t>
      </w:r>
      <w:r w:rsidR="004E0BC7" w:rsidRPr="003E21BA">
        <w:t xml:space="preserve">sfinansowania </w:t>
      </w:r>
      <w:r w:rsidRPr="003E21BA">
        <w:t>udokumentowanych kosztów działań windykacyjnych podejmowanych wobec niego</w:t>
      </w:r>
      <w:r w:rsidR="007C532E" w:rsidRPr="003E21BA">
        <w:t>.</w:t>
      </w:r>
    </w:p>
    <w:p w14:paraId="1D2ED1E9" w14:textId="407BF36D" w:rsidR="00A015B5" w:rsidRPr="003E21BA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W przypadku, o którym mowa w ust. 1, </w:t>
      </w:r>
      <w:r w:rsidR="00390668" w:rsidRPr="003E21BA">
        <w:t>Partner KSOW</w:t>
      </w:r>
      <w:r w:rsidRPr="003E21BA">
        <w:t xml:space="preserve"> zwraca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864B69" w:rsidRPr="003E21BA">
        <w:rPr>
          <w:i/>
        </w:rPr>
        <w:t xml:space="preserve">) </w:t>
      </w:r>
      <w:r w:rsidR="009D0154" w:rsidRPr="003E21BA">
        <w:t xml:space="preserve">na rachunek </w:t>
      </w:r>
      <w:r w:rsidR="00CF36CA" w:rsidRPr="003E21BA">
        <w:rPr>
          <w:i/>
        </w:rPr>
        <w:t xml:space="preserve">(należy wskazać numer rachunku) </w:t>
      </w:r>
      <w:r w:rsidRPr="003E21BA">
        <w:t>pobraną nienależnie lub nadmiern</w:t>
      </w:r>
      <w:r w:rsidR="009A068A" w:rsidRPr="003E21BA">
        <w:t>ej wysokości</w:t>
      </w:r>
      <w:r w:rsidRPr="003E21BA">
        <w:t>, lub wykorzystaną niezgodnie z przeznaczeniem kwotę</w:t>
      </w:r>
      <w:r w:rsidR="009A068A" w:rsidRPr="003E21BA">
        <w:rPr>
          <w:kern w:val="1"/>
        </w:rPr>
        <w:t xml:space="preserve"> </w:t>
      </w:r>
      <w:r w:rsidR="009A068A" w:rsidRPr="003E21BA">
        <w:t>stanowiącą zrefundowane koszty</w:t>
      </w:r>
      <w:r w:rsidRPr="003E21BA">
        <w:t xml:space="preserve">, powiększoną o odsetki </w:t>
      </w:r>
      <w:r w:rsidR="001E0F05" w:rsidRPr="003E21BA">
        <w:t>obliczone zgodnie z ust. 4</w:t>
      </w:r>
      <w:r w:rsidR="00126102" w:rsidRPr="003E21BA">
        <w:t>.</w:t>
      </w:r>
    </w:p>
    <w:p w14:paraId="283799F5" w14:textId="6E3678C2" w:rsidR="005A1B62" w:rsidRPr="003E21BA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>Odsetki naliczane są w wysokości jak dla zaległości podatkowych, za okres</w:t>
      </w:r>
      <w:r w:rsidR="00864B69" w:rsidRPr="003E21BA">
        <w:t xml:space="preserve"> jaki upłynie</w:t>
      </w:r>
      <w:r w:rsidRPr="003E21BA">
        <w:t xml:space="preserve"> między terminem </w:t>
      </w:r>
      <w:r w:rsidR="001E0F05" w:rsidRPr="003E21BA">
        <w:t>zwrotu środków wyznaczonym</w:t>
      </w:r>
      <w:r w:rsidR="00864B69" w:rsidRPr="003E21BA">
        <w:t xml:space="preserve"> przez</w:t>
      </w:r>
      <w:r w:rsidR="001E0F05" w:rsidRPr="003E21BA">
        <w:t xml:space="preserve">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864B69" w:rsidRPr="003E21BA">
        <w:rPr>
          <w:i/>
        </w:rPr>
        <w:t xml:space="preserve"> do zawarcia umowy) </w:t>
      </w:r>
      <w:r w:rsidR="001E0F05" w:rsidRPr="003E21BA">
        <w:t xml:space="preserve">w piśmie </w:t>
      </w:r>
      <w:r w:rsidR="00864B69" w:rsidRPr="003E21BA">
        <w:t>za</w:t>
      </w:r>
      <w:r w:rsidR="001E0F05" w:rsidRPr="003E21BA">
        <w:t xml:space="preserve">wiadamiającym o konieczności zwrotu, a </w:t>
      </w:r>
      <w:r w:rsidR="00864B69" w:rsidRPr="003E21BA">
        <w:t xml:space="preserve">dniem </w:t>
      </w:r>
      <w:r w:rsidR="001E0F05" w:rsidRPr="003E21BA">
        <w:t>zwrotu całości zadłużenia.</w:t>
      </w:r>
      <w:r w:rsidR="008818A1" w:rsidRPr="003E21BA">
        <w:t xml:space="preserve"> Za dzie</w:t>
      </w:r>
      <w:r w:rsidR="00AD6B3A" w:rsidRPr="003E21BA">
        <w:t xml:space="preserve">ń zwrotu całości zadłużenia uznaje się dzień ostatniego obciążenia rachunku bankowego Partnera KSOW na rzecz </w:t>
      </w:r>
      <w:r w:rsidR="00AD6B3A" w:rsidRPr="003E21BA">
        <w:rPr>
          <w:i/>
        </w:rPr>
        <w:t>(skrócona nazwa jednostki uprawnionej do zawarcia umowy)</w:t>
      </w:r>
      <w:r w:rsidR="00AD6B3A" w:rsidRPr="003E21BA">
        <w:t xml:space="preserve"> z tytułu pobranej nienależnie lub na</w:t>
      </w:r>
      <w:r w:rsidR="009A068A" w:rsidRPr="003E21BA">
        <w:t>dmiernej wysokości</w:t>
      </w:r>
      <w:r w:rsidR="00AD6B3A" w:rsidRPr="003E21BA">
        <w:t xml:space="preserve">, lub wykorzystanej niezgodnie z przeznaczeniem kwoty </w:t>
      </w:r>
      <w:r w:rsidR="009A068A" w:rsidRPr="003E21BA">
        <w:t>stanowiącej zrefundowane koszty</w:t>
      </w:r>
      <w:r w:rsidR="00AD6B3A" w:rsidRPr="003E21BA">
        <w:t>.</w:t>
      </w:r>
    </w:p>
    <w:p w14:paraId="781A1C53" w14:textId="77777777" w:rsidR="004C32AB" w:rsidRPr="003E21BA" w:rsidRDefault="004C32AB" w:rsidP="00E146C4">
      <w:pPr>
        <w:spacing w:after="120" w:line="360" w:lineRule="auto"/>
        <w:jc w:val="center"/>
        <w:rPr>
          <w:b/>
        </w:rPr>
      </w:pPr>
    </w:p>
    <w:p w14:paraId="1CBD9191" w14:textId="77777777" w:rsidR="00F36DF2" w:rsidRPr="003E21BA" w:rsidRDefault="004C32AB" w:rsidP="007C532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lastRenderedPageBreak/>
        <w:t>§</w:t>
      </w:r>
      <w:r w:rsidR="001A7ED4" w:rsidRPr="003E21BA">
        <w:rPr>
          <w:b/>
        </w:rPr>
        <w:t>1</w:t>
      </w:r>
      <w:r w:rsidR="00334D24" w:rsidRPr="003E21BA">
        <w:rPr>
          <w:b/>
        </w:rPr>
        <w:t>4</w:t>
      </w:r>
    </w:p>
    <w:p w14:paraId="2F86336E" w14:textId="77777777" w:rsidR="00F36DF2" w:rsidRPr="003E21BA" w:rsidRDefault="00F36DF2" w:rsidP="00DE6B1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t>Tryb i zakres zmian Umowy</w:t>
      </w:r>
    </w:p>
    <w:p w14:paraId="4A6FCEF0" w14:textId="418E8E8E" w:rsidR="003B4547" w:rsidRPr="003E21BA" w:rsidRDefault="003B4547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szelkie zmiany </w:t>
      </w:r>
      <w:r w:rsidR="000B0FB5" w:rsidRPr="003E21BA">
        <w:t>w Umowie</w:t>
      </w:r>
      <w:r w:rsidRPr="003E21BA">
        <w:t xml:space="preserve"> oraz załącznika</w:t>
      </w:r>
      <w:r w:rsidR="000B0FB5" w:rsidRPr="003E21BA">
        <w:t>ch</w:t>
      </w:r>
      <w:r w:rsidRPr="003E21BA">
        <w:t xml:space="preserve"> nr 1 i 2</w:t>
      </w:r>
      <w:r w:rsidR="009A068A" w:rsidRPr="003E21BA">
        <w:t xml:space="preserve"> do Umowy</w:t>
      </w:r>
      <w:r w:rsidRPr="003E21BA">
        <w:t xml:space="preserve"> muszą być zgłoszone najpóźniej wraz ze złożeniem wniosku o refundację.</w:t>
      </w:r>
      <w:r w:rsidR="00670C43" w:rsidRPr="003E21BA">
        <w:t xml:space="preserve"> </w:t>
      </w:r>
    </w:p>
    <w:p w14:paraId="3E62AE12" w14:textId="5FABA0B6" w:rsidR="000B0FB5" w:rsidRPr="003E21BA" w:rsidRDefault="000B0FB5" w:rsidP="000B0FB5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</w:t>
      </w:r>
      <w:r w:rsidR="00A90585" w:rsidRPr="003E21BA">
        <w:t xml:space="preserve"> siedziby/miejsca zamieszkania,</w:t>
      </w:r>
      <w:r w:rsidRPr="003E21BA">
        <w:t xml:space="preserve"> adresu,</w:t>
      </w:r>
      <w:r w:rsidR="00A90585" w:rsidRPr="003E21BA">
        <w:t xml:space="preserve"> numeru NIP/PESEL, </w:t>
      </w:r>
      <w:r w:rsidR="00D77EBF" w:rsidRPr="003E21BA">
        <w:t>numeru REGON,</w:t>
      </w:r>
      <w:r w:rsidRPr="003E21BA">
        <w:t xml:space="preserve"> sposobu reprezentacji oraz statusu prawno-organizacyjnego Partnera KSOW </w:t>
      </w:r>
      <w:r w:rsidR="00634EDE" w:rsidRPr="003E21BA">
        <w:t>jest zgłaszana</w:t>
      </w:r>
      <w:r w:rsidRPr="003E21BA">
        <w:t xml:space="preserve"> </w:t>
      </w:r>
      <w:r w:rsidRPr="003E21BA">
        <w:rPr>
          <w:i/>
        </w:rPr>
        <w:t>(skrócona nazwa jednostki uprawnionej do zawarcia umowy)</w:t>
      </w:r>
      <w:r w:rsidRPr="003E21BA">
        <w:t xml:space="preserve"> w formie pisemnej</w:t>
      </w:r>
      <w:r w:rsidR="00894DDE" w:rsidRPr="003E21BA">
        <w:rPr>
          <w:rStyle w:val="Odwoanieprzypisudolnego"/>
        </w:rPr>
        <w:footnoteReference w:id="34"/>
      </w:r>
      <w:r w:rsidRPr="003E21BA">
        <w:t xml:space="preserve">. </w:t>
      </w:r>
    </w:p>
    <w:p w14:paraId="6ABCBD0E" w14:textId="186B09C4" w:rsidR="000B0FB5" w:rsidRPr="003E21BA" w:rsidRDefault="003B45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 polegająca na przesunięciu pomiędzy pozycjami kosztów w załączniku nr 1</w:t>
      </w:r>
      <w:r w:rsidR="009A068A" w:rsidRPr="003E21BA">
        <w:t xml:space="preserve"> do Umowy</w:t>
      </w:r>
      <w:r w:rsidRPr="003E21BA">
        <w:t xml:space="preserve">, jak również na zmianie jednostki miary lub ilości, pozostająca bez wpływu na zmianę nazwy </w:t>
      </w:r>
      <w:r w:rsidR="00756BBF" w:rsidRPr="003E21BA">
        <w:t>i</w:t>
      </w:r>
      <w:r w:rsidRPr="003E21BA">
        <w:t xml:space="preserve"> rodzaju kosztu</w:t>
      </w:r>
      <w:r w:rsidR="005241A7" w:rsidRPr="003E21BA">
        <w:t xml:space="preserve"> </w:t>
      </w:r>
      <w:r w:rsidRPr="003E21BA">
        <w:t>w tym załączniku,</w:t>
      </w:r>
      <w:r w:rsidR="005241A7" w:rsidRPr="003E21BA">
        <w:t xml:space="preserve"> a także zmiana terminu realizacji I etapu operacji</w:t>
      </w:r>
      <w:r w:rsidR="005241A7" w:rsidRPr="003E21BA">
        <w:rPr>
          <w:rStyle w:val="Odwoanieprzypisudolnego"/>
        </w:rPr>
        <w:footnoteReference w:id="35"/>
      </w:r>
      <w:r w:rsidR="005241A7" w:rsidRPr="003E21BA">
        <w:t>,</w:t>
      </w:r>
      <w:r w:rsidRPr="003E21BA">
        <w:t xml:space="preserve"> wymaga zgody </w:t>
      </w:r>
      <w:r w:rsidRPr="003E21BA">
        <w:rPr>
          <w:i/>
        </w:rPr>
        <w:t>(skrócona nazwa jednostki uprawnionej do zawarcia umowy)</w:t>
      </w:r>
      <w:r w:rsidRPr="003E21BA">
        <w:t xml:space="preserve"> wyrażonej w formie</w:t>
      </w:r>
      <w:r w:rsidR="009A068A" w:rsidRPr="003E21BA">
        <w:t xml:space="preserve"> </w:t>
      </w:r>
      <w:r w:rsidR="00BB52E7" w:rsidRPr="003E21BA">
        <w:t>pisemnej</w:t>
      </w:r>
      <w:r w:rsidRPr="003E21BA">
        <w:t>.</w:t>
      </w:r>
    </w:p>
    <w:p w14:paraId="65ADBE17" w14:textId="5323861A" w:rsidR="003B4547" w:rsidRPr="003E21BA" w:rsidRDefault="000B0FB5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W przypadku innych zmian niż wskazane w ust. 2 i 3 wymagane jest, pod rygorem nieważności, zawarcie pisemnego aneksu.</w:t>
      </w:r>
    </w:p>
    <w:p w14:paraId="556269CC" w14:textId="2481D08F" w:rsidR="000B0FB5" w:rsidRPr="003E21BA" w:rsidRDefault="002272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 przypadkach, o których mowa w ust. 3 i 4, </w:t>
      </w:r>
      <w:r w:rsidR="00634EDE" w:rsidRPr="003E21BA">
        <w:t>zgłoszenie zmian</w:t>
      </w:r>
      <w:r w:rsidRPr="003E21BA">
        <w:t xml:space="preserve"> w dniu złożenia wniosku o refundację</w:t>
      </w:r>
      <w:r w:rsidR="00634EDE" w:rsidRPr="003E21BA">
        <w:t xml:space="preserve"> wstrzymuje</w:t>
      </w:r>
      <w:r w:rsidRPr="003E21BA">
        <w:t xml:space="preserve"> bieg terminu na rozpatrzenie</w:t>
      </w:r>
      <w:r w:rsidR="00634EDE" w:rsidRPr="003E21BA">
        <w:t xml:space="preserve"> tego</w:t>
      </w:r>
      <w:r w:rsidRPr="003E21BA">
        <w:t xml:space="preserve"> wniosku i dokonanie refundacji do dnia przekazania Partnerowi KSOW zgody lub zawarcia aneksu.</w:t>
      </w:r>
    </w:p>
    <w:p w14:paraId="3B819119" w14:textId="5467A7A8" w:rsidR="009135CF" w:rsidRPr="003E21BA" w:rsidRDefault="009135CF" w:rsidP="009A068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Z wnioskiem o aneks może wystąpić zarówno Partner KSOW, jak i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.</w:t>
      </w:r>
      <w:r w:rsidR="009A068A" w:rsidRPr="003E21BA">
        <w:t xml:space="preserve"> Wniosek o aneks należy uzasadnić.</w:t>
      </w:r>
    </w:p>
    <w:p w14:paraId="129E4D40" w14:textId="77777777" w:rsidR="00432C4B" w:rsidRPr="003E21BA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Nie jest dopuszczalna zmiana Umowy, w rezultacie której:</w:t>
      </w:r>
    </w:p>
    <w:p w14:paraId="5E06472C" w14:textId="1A2C49FF"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>n</w:t>
      </w:r>
      <w:r w:rsidR="00FB26C9" w:rsidRPr="003E21BA">
        <w:t>ie zostałby osiągnięty</w:t>
      </w:r>
      <w:r w:rsidR="00DC3310" w:rsidRPr="003E21BA">
        <w:t xml:space="preserve"> cel</w:t>
      </w:r>
      <w:r w:rsidRPr="003E21BA">
        <w:t xml:space="preserve"> operacji</w:t>
      </w:r>
      <w:r w:rsidR="00FB26C9" w:rsidRPr="003E21BA">
        <w:t xml:space="preserve"> określony</w:t>
      </w:r>
      <w:r w:rsidRPr="003E21BA">
        <w:t xml:space="preserve"> we wniosku;</w:t>
      </w:r>
    </w:p>
    <w:p w14:paraId="31E5424B" w14:textId="301F86DE"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operacja przestałaby spełniać kryteria wyboru, </w:t>
      </w:r>
      <w:r w:rsidR="00756BBF" w:rsidRPr="003E21BA">
        <w:t>za spełnienie których otrzymała punkty</w:t>
      </w:r>
      <w:r w:rsidRPr="003E21BA">
        <w:t>;</w:t>
      </w:r>
    </w:p>
    <w:p w14:paraId="432D12E2" w14:textId="77777777" w:rsidR="00432C4B" w:rsidRPr="003E21BA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nie zostałaby </w:t>
      </w:r>
      <w:r w:rsidR="00B15C82" w:rsidRPr="003E21BA">
        <w:t xml:space="preserve">dokonana </w:t>
      </w:r>
      <w:r w:rsidRPr="003E21BA">
        <w:t>refundacja</w:t>
      </w:r>
      <w:r w:rsidR="00B15C82" w:rsidRPr="003E21BA">
        <w:t xml:space="preserve"> kosztów</w:t>
      </w:r>
      <w:r w:rsidRPr="003E21BA">
        <w:t xml:space="preserve">. </w:t>
      </w:r>
    </w:p>
    <w:p w14:paraId="333A4790" w14:textId="77777777" w:rsidR="005E14D8" w:rsidRPr="003E21BA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14:paraId="5DD82286" w14:textId="77777777" w:rsidR="00C465F1" w:rsidRPr="003E21BA" w:rsidRDefault="003153BB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9C52E5" w:rsidRPr="003E21BA">
        <w:rPr>
          <w:b/>
        </w:rPr>
        <w:t>1</w:t>
      </w:r>
      <w:r w:rsidR="00334D24" w:rsidRPr="003E21BA">
        <w:rPr>
          <w:b/>
        </w:rPr>
        <w:t>5</w:t>
      </w:r>
    </w:p>
    <w:p w14:paraId="47B145E5" w14:textId="77777777" w:rsidR="00316D4A" w:rsidRPr="003E21BA" w:rsidRDefault="00C16F21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Rozwiązanie</w:t>
      </w:r>
      <w:r w:rsidR="00C667C1" w:rsidRPr="003E21BA">
        <w:rPr>
          <w:b/>
        </w:rPr>
        <w:t xml:space="preserve"> </w:t>
      </w:r>
      <w:r w:rsidR="00A5271C" w:rsidRPr="003E21BA">
        <w:rPr>
          <w:b/>
        </w:rPr>
        <w:t>U</w:t>
      </w:r>
      <w:r w:rsidR="00316D4A" w:rsidRPr="003E21BA">
        <w:rPr>
          <w:b/>
        </w:rPr>
        <w:t>mowy</w:t>
      </w:r>
    </w:p>
    <w:p w14:paraId="76D34C83" w14:textId="585F52FB" w:rsidR="00662876" w:rsidRPr="003E21BA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3E21BA">
        <w:t>1.</w:t>
      </w:r>
      <w:r w:rsidRPr="003E21BA">
        <w:tab/>
      </w:r>
      <w:r w:rsidR="00F458B5" w:rsidRPr="003E21BA">
        <w:rPr>
          <w:i/>
          <w:kern w:val="0"/>
        </w:rPr>
        <w:t>(</w:t>
      </w:r>
      <w:r w:rsidR="00E27D28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E27D28" w:rsidRPr="003E21BA">
        <w:rPr>
          <w:i/>
          <w:kern w:val="0"/>
        </w:rPr>
        <w:t xml:space="preserve"> do zawarcia umowy</w:t>
      </w:r>
      <w:r w:rsidR="00F458B5" w:rsidRPr="003E21BA">
        <w:rPr>
          <w:i/>
          <w:kern w:val="0"/>
        </w:rPr>
        <w:t>)</w:t>
      </w:r>
      <w:r w:rsidR="00F458B5" w:rsidRPr="003E21BA">
        <w:t xml:space="preserve"> </w:t>
      </w:r>
      <w:r w:rsidR="00A1605F" w:rsidRPr="003E21BA">
        <w:t>może rozwiązać</w:t>
      </w:r>
      <w:r w:rsidR="00C5292E" w:rsidRPr="003E21BA">
        <w:t xml:space="preserve"> Umowę </w:t>
      </w:r>
      <w:r w:rsidR="00DC3310" w:rsidRPr="003E21BA">
        <w:t>ze skutkiem</w:t>
      </w:r>
      <w:r w:rsidR="00C5292E" w:rsidRPr="003E21BA">
        <w:t xml:space="preserve"> natychmiastowym</w:t>
      </w:r>
      <w:r w:rsidR="003136D0" w:rsidRPr="003E21BA">
        <w:t xml:space="preserve"> </w:t>
      </w:r>
      <w:r w:rsidRPr="003E21BA">
        <w:t>w następujących przypadkach:</w:t>
      </w:r>
    </w:p>
    <w:p w14:paraId="4B7B9740" w14:textId="29CEC25E" w:rsidR="0071380E" w:rsidRPr="003E21BA" w:rsidRDefault="006F2770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lastRenderedPageBreak/>
        <w:t>nieosiągnięcia celu operacji wskazan</w:t>
      </w:r>
      <w:r w:rsidR="00932BEF" w:rsidRPr="003E21BA">
        <w:t>ego</w:t>
      </w:r>
      <w:r w:rsidRPr="003E21BA">
        <w:t xml:space="preserve"> we wniosku do dnia złożenia wniosku o </w:t>
      </w:r>
      <w:r w:rsidR="000D1434" w:rsidRPr="003E21BA">
        <w:t>refundację</w:t>
      </w:r>
      <w:r w:rsidR="006E62D2" w:rsidRPr="003E21BA">
        <w:t>/dotyczącego realizacji II etapu operacji</w:t>
      </w:r>
      <w:r w:rsidR="006E62D2" w:rsidRPr="003E21BA">
        <w:rPr>
          <w:rStyle w:val="Odwoanieprzypisudolnego"/>
        </w:rPr>
        <w:footnoteReference w:id="36"/>
      </w:r>
      <w:r w:rsidR="00DC63DA" w:rsidRPr="003E21BA">
        <w:t>,</w:t>
      </w:r>
      <w:r w:rsidR="00DC63DA" w:rsidRPr="003E21BA">
        <w:rPr>
          <w:kern w:val="1"/>
        </w:rPr>
        <w:t xml:space="preserve"> </w:t>
      </w:r>
      <w:r w:rsidR="00DC63DA" w:rsidRPr="003E21BA">
        <w:t>a jeżeli ten wniosek był poprawiany lub uzupełniany – do dnia doręczenia ostatniego poprawionego lub uzupełnionego wniosku o refundację</w:t>
      </w:r>
      <w:r w:rsidR="0071380E" w:rsidRPr="003E21BA">
        <w:t>;</w:t>
      </w:r>
    </w:p>
    <w:p w14:paraId="5F66541B" w14:textId="3A4F5E0B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akończenia</w:t>
      </w:r>
      <w:r w:rsidR="00A1605F" w:rsidRPr="003E21BA">
        <w:t xml:space="preserve"> </w:t>
      </w:r>
      <w:r w:rsidR="00FC151F" w:rsidRPr="003E21BA">
        <w:t>operacji</w:t>
      </w:r>
      <w:r w:rsidR="00F364D1" w:rsidRPr="003E21BA">
        <w:t>/II etapu operacji</w:t>
      </w:r>
      <w:r w:rsidR="00F364D1" w:rsidRPr="003E21BA">
        <w:rPr>
          <w:rStyle w:val="Odwoanieprzypisudolnego"/>
        </w:rPr>
        <w:footnoteReference w:id="37"/>
      </w:r>
      <w:r w:rsidR="00650FC8" w:rsidRPr="003E21BA">
        <w:t xml:space="preserve"> </w:t>
      </w:r>
      <w:r w:rsidR="002C793A" w:rsidRPr="003E21BA">
        <w:t xml:space="preserve">w terminie wskazanym </w:t>
      </w:r>
      <w:r w:rsidR="00B37C3E" w:rsidRPr="003E21BA">
        <w:t xml:space="preserve">w </w:t>
      </w:r>
      <w:r w:rsidR="006E5647" w:rsidRPr="003E21BA">
        <w:t>§5 ust. 1</w:t>
      </w:r>
      <w:r w:rsidR="00F364D1" w:rsidRPr="003E21BA">
        <w:t>/pkt 2</w:t>
      </w:r>
      <w:r w:rsidR="00F364D1" w:rsidRPr="003E21BA">
        <w:rPr>
          <w:rStyle w:val="Odwoanieprzypisudolnego"/>
        </w:rPr>
        <w:footnoteReference w:id="38"/>
      </w:r>
      <w:r w:rsidRPr="003E21BA">
        <w:t>;</w:t>
      </w:r>
    </w:p>
    <w:p w14:paraId="73B57230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odstąpienia przez </w:t>
      </w:r>
      <w:r w:rsidR="00390668" w:rsidRPr="003E21BA">
        <w:t>Partner</w:t>
      </w:r>
      <w:r w:rsidR="000D1434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 xml:space="preserve">od realizacji </w:t>
      </w:r>
      <w:r w:rsidR="00FC151F" w:rsidRPr="003E21BA">
        <w:t>operacji</w:t>
      </w:r>
      <w:r w:rsidRPr="003E21BA">
        <w:t>;</w:t>
      </w:r>
    </w:p>
    <w:p w14:paraId="12EA883D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egatywnej oceny </w:t>
      </w:r>
      <w:r w:rsidR="00A1605F" w:rsidRPr="003E21BA">
        <w:t xml:space="preserve">takiej liczby </w:t>
      </w:r>
      <w:r w:rsidRPr="003E21BA">
        <w:t>postępowań</w:t>
      </w:r>
      <w:r w:rsidR="009A2B1F" w:rsidRPr="003E21BA">
        <w:t xml:space="preserve"> </w:t>
      </w:r>
      <w:r w:rsidRPr="003E21BA">
        <w:t xml:space="preserve">w ramach realizacji </w:t>
      </w:r>
      <w:r w:rsidR="00FC151F" w:rsidRPr="003E21BA">
        <w:t>operacji</w:t>
      </w:r>
      <w:r w:rsidR="00A1605F" w:rsidRPr="003E21BA">
        <w:t>, że zagrożone będzie</w:t>
      </w:r>
      <w:r w:rsidR="00610B06" w:rsidRPr="003E21BA">
        <w:t xml:space="preserve"> osiągnięcie celu </w:t>
      </w:r>
      <w:r w:rsidR="00FC151F" w:rsidRPr="003E21BA">
        <w:t>operacji</w:t>
      </w:r>
      <w:r w:rsidRPr="003E21BA">
        <w:t>;</w:t>
      </w:r>
    </w:p>
    <w:p w14:paraId="4A7935BF" w14:textId="77777777" w:rsidR="0071380E" w:rsidRPr="003E21BA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</w:t>
      </w:r>
      <w:r w:rsidR="0071380E" w:rsidRPr="003E21BA">
        <w:t>a</w:t>
      </w:r>
      <w:r w:rsidRPr="003E21BA">
        <w:t xml:space="preserve"> przez </w:t>
      </w:r>
      <w:r w:rsidR="00390668" w:rsidRPr="003E21BA">
        <w:t>Partner</w:t>
      </w:r>
      <w:r w:rsidR="004261AC" w:rsidRPr="003E21BA">
        <w:t>a</w:t>
      </w:r>
      <w:r w:rsidR="00390668" w:rsidRPr="003E21BA">
        <w:t xml:space="preserve"> KSOW</w:t>
      </w:r>
      <w:r w:rsidRPr="003E21BA">
        <w:t xml:space="preserve"> wniosku o refundację w terminie</w:t>
      </w:r>
      <w:r w:rsidR="001F091D" w:rsidRPr="003E21BA">
        <w:t xml:space="preserve"> wyznaczonym na podstawie</w:t>
      </w:r>
      <w:r w:rsidRPr="003E21BA">
        <w:t xml:space="preserve"> </w:t>
      </w:r>
      <w:r w:rsidR="000D1434" w:rsidRPr="003E21BA">
        <w:t>§</w:t>
      </w:r>
      <w:r w:rsidR="00773227" w:rsidRPr="003E21BA">
        <w:t>7</w:t>
      </w:r>
      <w:r w:rsidR="000D1434" w:rsidRPr="003E21BA">
        <w:t xml:space="preserve"> ust.</w:t>
      </w:r>
      <w:r w:rsidR="001F091D" w:rsidRPr="003E21BA">
        <w:t xml:space="preserve"> </w:t>
      </w:r>
      <w:r w:rsidR="00773227" w:rsidRPr="003E21BA">
        <w:t>2</w:t>
      </w:r>
      <w:r w:rsidRPr="003E21BA">
        <w:t>;</w:t>
      </w:r>
    </w:p>
    <w:p w14:paraId="4FF09F50" w14:textId="5B8C09AA" w:rsidR="00BD1403" w:rsidRPr="003E21BA" w:rsidRDefault="00BD1403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a przez Partnera KSOW poprawionego wniosku o refundację</w:t>
      </w:r>
      <w:r w:rsidR="0012380B" w:rsidRPr="003E21BA">
        <w:t>,</w:t>
      </w:r>
      <w:r w:rsidRPr="003E21BA">
        <w:t xml:space="preserve"> lub </w:t>
      </w:r>
      <w:r w:rsidRPr="003E21BA">
        <w:rPr>
          <w:bCs/>
        </w:rPr>
        <w:t>brakujących lub poprawionych dokumentów do tego wniosku w terminie wskazanym w wezwaniu,</w:t>
      </w:r>
      <w:r w:rsidR="0023562A" w:rsidRPr="003E21BA">
        <w:rPr>
          <w:bCs/>
        </w:rPr>
        <w:t xml:space="preserve"> o którym mowa w §7 ust.</w:t>
      </w:r>
      <w:r w:rsidRPr="003E21BA">
        <w:rPr>
          <w:bCs/>
        </w:rPr>
        <w:t xml:space="preserve"> 4;</w:t>
      </w:r>
    </w:p>
    <w:p w14:paraId="270FB2F6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wypełnienia przez </w:t>
      </w:r>
      <w:r w:rsidR="00390668" w:rsidRPr="003E21BA">
        <w:t>Partner</w:t>
      </w:r>
      <w:r w:rsidR="009F5A61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>jednego ze zobow</w:t>
      </w:r>
      <w:r w:rsidR="008C3F28" w:rsidRPr="003E21BA">
        <w:t>iązań, o których mowa w</w:t>
      </w:r>
      <w:r w:rsidR="0071380E" w:rsidRPr="003E21BA">
        <w:t> </w:t>
      </w:r>
      <w:r w:rsidR="00A26C84" w:rsidRPr="003E21BA">
        <w:t>Umowie</w:t>
      </w:r>
      <w:r w:rsidR="00E63417" w:rsidRPr="003E21BA">
        <w:t>,</w:t>
      </w:r>
      <w:r w:rsidRPr="003E21BA">
        <w:t xml:space="preserve"> jeżeli niewypełnienie tego zobowiązania spowoduje uniemożliwienie przeprowadzenia audyt</w:t>
      </w:r>
      <w:r w:rsidR="00E70197" w:rsidRPr="003E21BA">
        <w:t>u</w:t>
      </w:r>
      <w:r w:rsidRPr="003E21BA">
        <w:t xml:space="preserve"> lu</w:t>
      </w:r>
      <w:r w:rsidR="00677B8B" w:rsidRPr="003E21BA">
        <w:t>b kon</w:t>
      </w:r>
      <w:r w:rsidR="006E6BC3" w:rsidRPr="003E21BA">
        <w:t>troli, o których mowa w §12</w:t>
      </w:r>
      <w:r w:rsidR="008E77B3" w:rsidRPr="003E21BA">
        <w:t xml:space="preserve"> ust. 1-5</w:t>
      </w:r>
      <w:r w:rsidRPr="003E21BA">
        <w:t>;</w:t>
      </w:r>
    </w:p>
    <w:p w14:paraId="68427704" w14:textId="6093B1B1" w:rsidR="003B4547" w:rsidRPr="003E21BA" w:rsidRDefault="003B4547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spełnienia kryterium wyboru operacji, za które operacja otrzymała punkty, wskutek czego nie zostałaby wybrana;</w:t>
      </w:r>
    </w:p>
    <w:p w14:paraId="58DCCB10" w14:textId="52E850BE" w:rsidR="00AD625D" w:rsidRPr="003E21BA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ystąpienia innych okoliczności skutkujących koniecznością zwrotu całości lub części </w:t>
      </w:r>
      <w:r w:rsidR="00ED1082" w:rsidRPr="003E21BA">
        <w:t xml:space="preserve">kosztów </w:t>
      </w:r>
      <w:r w:rsidRPr="003E21BA">
        <w:t>zrefundowanych</w:t>
      </w:r>
      <w:r w:rsidR="00ED1082" w:rsidRPr="003E21BA">
        <w:t xml:space="preserve"> w wysokości</w:t>
      </w:r>
      <w:r w:rsidRPr="003E21BA">
        <w:t>, o któr</w:t>
      </w:r>
      <w:r w:rsidR="00ED1082" w:rsidRPr="003E21BA">
        <w:t>ej</w:t>
      </w:r>
      <w:r w:rsidRPr="003E21BA">
        <w:t xml:space="preserve"> mowa w §</w:t>
      </w:r>
      <w:r w:rsidR="0039147F" w:rsidRPr="003E21BA">
        <w:t>7</w:t>
      </w:r>
      <w:r w:rsidRPr="003E21BA">
        <w:t xml:space="preserve"> ust.</w:t>
      </w:r>
      <w:r w:rsidR="008E77B3" w:rsidRPr="003E21BA">
        <w:t xml:space="preserve"> </w:t>
      </w:r>
      <w:r w:rsidR="00885620" w:rsidRPr="003E21BA">
        <w:t>8</w:t>
      </w:r>
      <w:r w:rsidRPr="003E21BA">
        <w:t>;</w:t>
      </w:r>
    </w:p>
    <w:p w14:paraId="725A9AC6" w14:textId="77777777" w:rsidR="00DA75C0" w:rsidRPr="003E21BA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prawomocn</w:t>
      </w:r>
      <w:r w:rsidR="0071380E" w:rsidRPr="003E21BA">
        <w:t>ego</w:t>
      </w:r>
      <w:r w:rsidRPr="003E21BA">
        <w:t xml:space="preserve"> </w:t>
      </w:r>
      <w:r w:rsidR="00DA75C0" w:rsidRPr="003E21BA">
        <w:t>orzeczeni</w:t>
      </w:r>
      <w:r w:rsidR="0071380E" w:rsidRPr="003E21BA">
        <w:t>a</w:t>
      </w:r>
      <w:r w:rsidR="00DA75C0" w:rsidRPr="003E21BA">
        <w:t xml:space="preserve"> </w:t>
      </w:r>
      <w:r w:rsidRPr="003E21BA">
        <w:t xml:space="preserve">sądu </w:t>
      </w:r>
      <w:r w:rsidR="00DA75C0" w:rsidRPr="003E21BA">
        <w:t xml:space="preserve">wobec </w:t>
      </w:r>
      <w:r w:rsidR="00390668" w:rsidRPr="003E21BA">
        <w:t>Partner</w:t>
      </w:r>
      <w:r w:rsidR="0071380E" w:rsidRPr="003E21BA">
        <w:t>a</w:t>
      </w:r>
      <w:r w:rsidR="00390668" w:rsidRPr="003E21BA">
        <w:t xml:space="preserve"> KSOW</w:t>
      </w:r>
      <w:r w:rsidR="00DA75C0" w:rsidRPr="003E21BA">
        <w:t xml:space="preserve"> o zakaz</w:t>
      </w:r>
      <w:r w:rsidRPr="003E21BA">
        <w:t>ie</w:t>
      </w:r>
      <w:r w:rsidR="00DA75C0" w:rsidRPr="003E21BA">
        <w:t xml:space="preserve"> dostępu do środków publicznych, o których mowa w art. 5 ust. 3 pkt 4 ustawy </w:t>
      </w:r>
      <w:proofErr w:type="spellStart"/>
      <w:r w:rsidR="0049789B" w:rsidRPr="003E21BA">
        <w:t>fp</w:t>
      </w:r>
      <w:proofErr w:type="spellEnd"/>
      <w:r w:rsidR="0071380E" w:rsidRPr="003E21BA">
        <w:t>,</w:t>
      </w:r>
      <w:r w:rsidR="00DA75C0" w:rsidRPr="003E21BA">
        <w:t xml:space="preserve"> po</w:t>
      </w:r>
      <w:r w:rsidR="009F5A61" w:rsidRPr="003E21BA">
        <w:t xml:space="preserve"> terminie</w:t>
      </w:r>
      <w:r w:rsidR="00DA75C0" w:rsidRPr="003E21BA">
        <w:t xml:space="preserve"> zawarci</w:t>
      </w:r>
      <w:r w:rsidR="009F5A61" w:rsidRPr="003E21BA">
        <w:t>a</w:t>
      </w:r>
      <w:r w:rsidR="00A1605F" w:rsidRPr="003E21BA">
        <w:t xml:space="preserve"> </w:t>
      </w:r>
      <w:r w:rsidR="00B73DCE" w:rsidRPr="003E21BA">
        <w:t>Umowy</w:t>
      </w:r>
      <w:r w:rsidR="00DA75C0" w:rsidRPr="003E21BA">
        <w:t>.</w:t>
      </w:r>
    </w:p>
    <w:p w14:paraId="18F088EE" w14:textId="3F1C7DB7" w:rsidR="00E63417" w:rsidRPr="003E21BA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 xml:space="preserve">Jeżeli w wyniku stwierdzenia zaistnienia co najmniej jednej z okoliczności wymienionych w ust. 1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</w:t>
      </w:r>
      <w:r w:rsidRPr="003E21BA">
        <w:t xml:space="preserve"> </w:t>
      </w:r>
      <w:r w:rsidR="00704A0B" w:rsidRPr="003E21BA">
        <w:t>postanowi rozwiązać</w:t>
      </w:r>
      <w:r w:rsidRPr="003E21BA">
        <w:t xml:space="preserve"> U</w:t>
      </w:r>
      <w:r w:rsidR="00704A0B" w:rsidRPr="003E21BA">
        <w:t>mowę</w:t>
      </w:r>
      <w:r w:rsidRPr="003E21BA">
        <w:t>, rozwiązanie Umowy następuj</w:t>
      </w:r>
      <w:r w:rsidR="00704A0B" w:rsidRPr="003E21BA">
        <w:t>e po doręczeniu Partnerowi KSOW</w:t>
      </w:r>
      <w:r w:rsidRPr="003E21BA">
        <w:t xml:space="preserve"> oświadczenia o wypowiedzeniu Umowy</w:t>
      </w:r>
      <w:r w:rsidR="00994A85" w:rsidRPr="003E21BA">
        <w:t xml:space="preserve"> wraz z uzasadnieniem</w:t>
      </w:r>
      <w:r w:rsidR="00704A0B" w:rsidRPr="003E21BA">
        <w:t>, złożonego w formie pisemnej,</w:t>
      </w:r>
      <w:r w:rsidRPr="003E21BA">
        <w:t xml:space="preserve"> ze skutkiem</w:t>
      </w:r>
      <w:r w:rsidR="00704A0B" w:rsidRPr="003E21BA">
        <w:t xml:space="preserve"> od dnia wskazanego</w:t>
      </w:r>
      <w:r w:rsidRPr="003E21BA">
        <w:t xml:space="preserve"> w tym oświadczeniu</w:t>
      </w:r>
      <w:r w:rsidR="00704A0B" w:rsidRPr="003E21BA">
        <w:t>.</w:t>
      </w:r>
    </w:p>
    <w:p w14:paraId="5EC1D49F" w14:textId="66416130" w:rsidR="00E63417" w:rsidRPr="003E21BA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>Partner KSOW</w:t>
      </w:r>
      <w:r w:rsidR="00172BAF" w:rsidRPr="003E21BA">
        <w:t xml:space="preserve"> </w:t>
      </w:r>
      <w:r w:rsidR="00662876" w:rsidRPr="003E21BA">
        <w:t xml:space="preserve">może zrezygnować z realizacji Umowy do </w:t>
      </w:r>
      <w:r w:rsidR="00407E1D" w:rsidRPr="003E21BA">
        <w:t xml:space="preserve">dnia </w:t>
      </w:r>
      <w:r w:rsidR="00905F20" w:rsidRPr="003E21BA">
        <w:t xml:space="preserve">złożenia </w:t>
      </w:r>
      <w:r w:rsidR="00767D81" w:rsidRPr="003E21BA">
        <w:t>wniosku o</w:t>
      </w:r>
      <w:r w:rsidR="0071380E" w:rsidRPr="003E21BA">
        <w:t> </w:t>
      </w:r>
      <w:r w:rsidR="00767D81" w:rsidRPr="003E21BA">
        <w:t>refundację</w:t>
      </w:r>
      <w:r w:rsidR="00E96E5F" w:rsidRPr="003E21BA">
        <w:t xml:space="preserve">, informując o tym </w:t>
      </w:r>
      <w:r w:rsidR="00E96E5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E96E5F" w:rsidRPr="003E21BA">
        <w:rPr>
          <w:i/>
        </w:rPr>
        <w:t xml:space="preserve"> do zawarcia umowy)</w:t>
      </w:r>
      <w:r w:rsidR="00E96E5F" w:rsidRPr="003E21BA">
        <w:t xml:space="preserve"> w formie, o której mowa w §1</w:t>
      </w:r>
      <w:r w:rsidR="00BB52E7" w:rsidRPr="003E21BA">
        <w:t>7</w:t>
      </w:r>
      <w:r w:rsidR="00E96E5F" w:rsidRPr="003E21BA">
        <w:t xml:space="preserve"> ust. 1 pkt 1 lub 2, oraz zgodnie z §1</w:t>
      </w:r>
      <w:r w:rsidR="00BB52E7" w:rsidRPr="003E21BA">
        <w:t>7</w:t>
      </w:r>
      <w:r w:rsidR="00E96E5F" w:rsidRPr="003E21BA">
        <w:t xml:space="preserve"> ust. 8–10</w:t>
      </w:r>
      <w:r w:rsidR="00662876" w:rsidRPr="003E21BA">
        <w:t>.</w:t>
      </w:r>
    </w:p>
    <w:p w14:paraId="4D06C083" w14:textId="77777777" w:rsidR="00E63417" w:rsidRPr="003E21BA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lastRenderedPageBreak/>
        <w:t xml:space="preserve">Umowa </w:t>
      </w:r>
      <w:r w:rsidR="00C16F21" w:rsidRPr="003E21BA">
        <w:t xml:space="preserve">może </w:t>
      </w:r>
      <w:r w:rsidR="00316D4A" w:rsidRPr="003E21BA">
        <w:t>ule</w:t>
      </w:r>
      <w:r w:rsidR="00C16F21" w:rsidRPr="003E21BA">
        <w:t>c</w:t>
      </w:r>
      <w:r w:rsidR="00316D4A" w:rsidRPr="003E21BA">
        <w:t xml:space="preserve"> </w:t>
      </w:r>
      <w:r w:rsidR="006C2CAE" w:rsidRPr="003E21BA">
        <w:t xml:space="preserve">rozwiązaniu </w:t>
      </w:r>
      <w:r w:rsidRPr="003E21BA">
        <w:t xml:space="preserve">na mocy porozumienia Stron w przypadku </w:t>
      </w:r>
      <w:r w:rsidR="00E63417" w:rsidRPr="003E21BA">
        <w:t xml:space="preserve">wystąpienia okoliczności, za </w:t>
      </w:r>
      <w:r w:rsidRPr="003E21BA">
        <w:t>które Strony nie ponoszą odpowiedzialności, a które uniemożliwiają wykonanie Umowy.</w:t>
      </w:r>
    </w:p>
    <w:p w14:paraId="78F2D2A2" w14:textId="77777777" w:rsidR="003153BB" w:rsidRPr="003E21BA" w:rsidRDefault="003153BB" w:rsidP="003E21BA">
      <w:pPr>
        <w:pStyle w:val="Ciemnalistaakcent51"/>
        <w:spacing w:after="120" w:line="276" w:lineRule="auto"/>
        <w:ind w:left="0"/>
        <w:jc w:val="both"/>
      </w:pPr>
    </w:p>
    <w:p w14:paraId="1687848B" w14:textId="0E7D9694" w:rsidR="00A829DC" w:rsidRPr="003E21BA" w:rsidRDefault="0015265A" w:rsidP="0015265A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2B5DF4" w:rsidRPr="003E21BA">
        <w:rPr>
          <w:b/>
        </w:rPr>
        <w:t>1</w:t>
      </w:r>
      <w:r w:rsidR="00281B12" w:rsidRPr="003E21BA">
        <w:rPr>
          <w:b/>
        </w:rPr>
        <w:t>6</w:t>
      </w:r>
    </w:p>
    <w:p w14:paraId="67F48D5A" w14:textId="62F1E588" w:rsidR="00387A0E" w:rsidRPr="003E21BA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3E21BA">
        <w:rPr>
          <w:b/>
        </w:rPr>
        <w:t>Postanowienia w zakresie majątkowych praw autorskich</w:t>
      </w:r>
      <w:r w:rsidR="00273C2A" w:rsidRPr="003E21BA">
        <w:rPr>
          <w:rStyle w:val="Odwoanieprzypisudolnego"/>
          <w:b/>
        </w:rPr>
        <w:footnoteReference w:id="39"/>
      </w:r>
    </w:p>
    <w:p w14:paraId="3FE7AF03" w14:textId="11EF4980" w:rsidR="0015265A" w:rsidRPr="003E21BA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 i zapewnia, że zgodnie z przepisami prawa nabędzie majątkowe prawa autorskie do wszelkich utworów powstałych podczas i w związku z realizacją </w:t>
      </w:r>
      <w:r w:rsidR="00613EFE" w:rsidRPr="003E21BA">
        <w:t>o</w:t>
      </w:r>
      <w:r w:rsidR="00FC151F" w:rsidRPr="003E21BA">
        <w:t>peracji</w:t>
      </w:r>
      <w:r w:rsidR="00613EFE" w:rsidRPr="003E21BA">
        <w:t xml:space="preserve"> </w:t>
      </w:r>
      <w:r w:rsidR="00A829DC" w:rsidRPr="003E21BA">
        <w:t xml:space="preserve">od ich autora lub autorów, oraz że zakres nabycia przez niego </w:t>
      </w:r>
      <w:r w:rsidR="002928D2" w:rsidRPr="003E21BA">
        <w:t xml:space="preserve">tych </w:t>
      </w:r>
      <w:r w:rsidR="00A829DC" w:rsidRPr="003E21BA">
        <w:t>praw będzie wystarczający do realizacji postanowień Umowy, w szczególności udzielenia</w:t>
      </w:r>
      <w:r w:rsidR="0071380E" w:rsidRPr="003E21BA">
        <w:t xml:space="preserve">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C77D7A" w:rsidRPr="003E21BA">
        <w:rPr>
          <w:i/>
        </w:rPr>
        <w:t xml:space="preserve">) </w:t>
      </w:r>
      <w:r w:rsidR="00A829DC" w:rsidRPr="003E21BA">
        <w:t>licencji, o której mowa w ust. 2.</w:t>
      </w:r>
    </w:p>
    <w:p w14:paraId="3631DE82" w14:textId="19B1A195" w:rsidR="00A829DC" w:rsidRPr="003E21BA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 xml:space="preserve">W celu </w:t>
      </w:r>
      <w:r w:rsidR="00A829DC" w:rsidRPr="003E21BA">
        <w:t xml:space="preserve">realizacji przez </w:t>
      </w:r>
      <w:r w:rsidR="009A63C8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9A63C8" w:rsidRPr="003E21BA">
        <w:rPr>
          <w:i/>
        </w:rPr>
        <w:t xml:space="preserve">) </w:t>
      </w:r>
      <w:r w:rsidR="00A829DC" w:rsidRPr="003E21BA">
        <w:t xml:space="preserve">zadań </w:t>
      </w:r>
      <w:r w:rsidR="00C77D7A" w:rsidRPr="003E21BA">
        <w:t>związanych z zapewnieniem</w:t>
      </w:r>
      <w:r w:rsidR="00A829DC" w:rsidRPr="003E21BA">
        <w:t xml:space="preserve"> funkcjonowania</w:t>
      </w:r>
      <w:r w:rsidR="00A95279" w:rsidRPr="003E21BA">
        <w:t xml:space="preserve"> KSOW</w:t>
      </w:r>
      <w:r w:rsidR="00A829DC" w:rsidRPr="003E21BA">
        <w:t xml:space="preserve">, </w:t>
      </w:r>
      <w:r w:rsidR="00390668" w:rsidRPr="003E21BA">
        <w:t>Partner KSOW</w:t>
      </w:r>
      <w:r w:rsidR="00A829DC" w:rsidRPr="003E21BA">
        <w:t xml:space="preserve"> nieodpłatnie udziela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C144D" w:rsidRPr="003E21BA">
        <w:rPr>
          <w:i/>
        </w:rPr>
        <w:t>)</w:t>
      </w:r>
      <w:r w:rsidR="005E225C" w:rsidRPr="003E21BA" w:rsidDel="005E225C">
        <w:rPr>
          <w:i/>
        </w:rPr>
        <w:t xml:space="preserve"> </w:t>
      </w:r>
      <w:r w:rsidR="00A829DC" w:rsidRPr="003E21BA">
        <w:t xml:space="preserve">wyłącznej, terminowej (na okres </w:t>
      </w:r>
      <w:r w:rsidR="00FB286F" w:rsidRPr="003E21BA">
        <w:t>…..</w:t>
      </w:r>
      <w:r w:rsidR="00A829DC" w:rsidRPr="003E21BA">
        <w:t>) i nieograniczonej terytorialnie licencji do</w:t>
      </w:r>
      <w:r w:rsidR="001C144D" w:rsidRPr="003E21BA">
        <w:t xml:space="preserve"> </w:t>
      </w:r>
      <w:r w:rsidR="00B21C5A" w:rsidRPr="003E21BA">
        <w:rPr>
          <w:i/>
        </w:rPr>
        <w:t>(należy wskazać nazwę utworu będąc</w:t>
      </w:r>
      <w:r w:rsidR="001C144D" w:rsidRPr="003E21BA">
        <w:rPr>
          <w:i/>
        </w:rPr>
        <w:t>ego</w:t>
      </w:r>
      <w:r w:rsidR="00FE2FF5" w:rsidRPr="003E21BA">
        <w:rPr>
          <w:i/>
        </w:rPr>
        <w:t xml:space="preserve">/nazwy utworów będących </w:t>
      </w:r>
      <w:r w:rsidR="00B21C5A" w:rsidRPr="003E21BA">
        <w:rPr>
          <w:i/>
        </w:rPr>
        <w:t>przedmiotem udzielenia licencji)</w:t>
      </w:r>
      <w:r w:rsidR="00A829DC" w:rsidRPr="003E21BA">
        <w:rPr>
          <w:i/>
        </w:rPr>
        <w:t>,</w:t>
      </w:r>
      <w:r w:rsidR="00A829DC" w:rsidRPr="003E21BA">
        <w:t xml:space="preserve"> zgodnie z przepisami ustawy z dnia 4 lu</w:t>
      </w:r>
      <w:r w:rsidRPr="003E21BA">
        <w:t>tego 1994 r. o prawie autorskim i p</w:t>
      </w:r>
      <w:r w:rsidR="00A829DC" w:rsidRPr="003E21BA">
        <w:t xml:space="preserve">rawach </w:t>
      </w:r>
      <w:r w:rsidRPr="003E21BA">
        <w:t>p</w:t>
      </w:r>
      <w:r w:rsidR="00A829DC" w:rsidRPr="003E21BA">
        <w:t>okrewnyc</w:t>
      </w:r>
      <w:r w:rsidRPr="003E21BA">
        <w:t>h (Dz.</w:t>
      </w:r>
      <w:r w:rsidR="0071380E" w:rsidRPr="003E21BA">
        <w:t xml:space="preserve"> </w:t>
      </w:r>
      <w:r w:rsidR="007B5E61" w:rsidRPr="003E21BA">
        <w:t xml:space="preserve">U. </w:t>
      </w:r>
      <w:r w:rsidRPr="003E21BA">
        <w:t xml:space="preserve">z </w:t>
      </w:r>
      <w:r w:rsidR="00B21C5A" w:rsidRPr="003E21BA">
        <w:t>201</w:t>
      </w:r>
      <w:r w:rsidR="0017145F" w:rsidRPr="003E21BA">
        <w:t>8</w:t>
      </w:r>
      <w:r w:rsidR="00B21C5A" w:rsidRPr="003E21BA">
        <w:t xml:space="preserve"> r. poz. </w:t>
      </w:r>
      <w:r w:rsidR="0017145F" w:rsidRPr="003E21BA">
        <w:t>1191</w:t>
      </w:r>
      <w:r w:rsidR="003F1D03" w:rsidRPr="003E21BA">
        <w:t xml:space="preserve">, </w:t>
      </w:r>
      <w:r w:rsidR="00B21C5A" w:rsidRPr="003E21BA">
        <w:t xml:space="preserve">z </w:t>
      </w:r>
      <w:proofErr w:type="spellStart"/>
      <w:r w:rsidR="00B21C5A" w:rsidRPr="003E21BA">
        <w:t>pó</w:t>
      </w:r>
      <w:r w:rsidR="008E77B3" w:rsidRPr="003E21BA">
        <w:t>ź</w:t>
      </w:r>
      <w:r w:rsidR="00B21C5A" w:rsidRPr="003E21BA">
        <w:t>n</w:t>
      </w:r>
      <w:proofErr w:type="spellEnd"/>
      <w:r w:rsidR="00B21C5A" w:rsidRPr="003E21BA">
        <w:t>.</w:t>
      </w:r>
      <w:r w:rsidR="00A378D4" w:rsidRPr="003E21BA">
        <w:t xml:space="preserve"> </w:t>
      </w:r>
      <w:r w:rsidR="00B21C5A" w:rsidRPr="003E21BA">
        <w:t xml:space="preserve">zm.) </w:t>
      </w:r>
      <w:r w:rsidR="00A829DC" w:rsidRPr="003E21BA">
        <w:t>na następujących polach eksploatacji:</w:t>
      </w:r>
    </w:p>
    <w:p w14:paraId="3231E197" w14:textId="77777777" w:rsidR="0071380E" w:rsidRPr="003E21BA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utrwalania i zwielokrotniania utworów</w:t>
      </w:r>
      <w:r w:rsidR="00536A2C" w:rsidRPr="003E21BA">
        <w:t xml:space="preserve">, </w:t>
      </w:r>
      <w:r w:rsidRPr="003E21BA">
        <w:t>w tym wprowadzani</w:t>
      </w:r>
      <w:r w:rsidR="0015265A" w:rsidRPr="003E21BA">
        <w:t>a</w:t>
      </w:r>
      <w:r w:rsidRPr="003E21BA">
        <w:t xml:space="preserve"> do pamięci komputera lub innego urządzenia</w:t>
      </w:r>
      <w:r w:rsidR="00536A2C" w:rsidRPr="003E21BA">
        <w:t xml:space="preserve">, </w:t>
      </w:r>
      <w:r w:rsidRPr="003E21BA">
        <w:t>wytwarzani</w:t>
      </w:r>
      <w:r w:rsidR="0015265A" w:rsidRPr="003E21BA">
        <w:t>a</w:t>
      </w:r>
      <w:r w:rsidRPr="003E21BA">
        <w:t xml:space="preserve"> egzemplarzy jakąkolwiek techniką, w</w:t>
      </w:r>
      <w:r w:rsidR="0071380E" w:rsidRPr="003E21BA">
        <w:t> </w:t>
      </w:r>
      <w:r w:rsidRPr="003E21BA">
        <w:t>tym drukarską, reprograficzną, zapisu magnetycznego, mechanicznego, optycznego</w:t>
      </w:r>
      <w:r w:rsidR="00536A2C" w:rsidRPr="003E21BA">
        <w:t>,</w:t>
      </w:r>
      <w:r w:rsidRPr="003E21BA">
        <w:t xml:space="preserve"> elektroniczne</w:t>
      </w:r>
      <w:r w:rsidR="007B5E61" w:rsidRPr="003E21BA">
        <w:t>go lub innego</w:t>
      </w:r>
      <w:r w:rsidR="00536A2C" w:rsidRPr="003E21BA">
        <w:t>,</w:t>
      </w:r>
      <w:r w:rsidR="007B5E61" w:rsidRPr="003E21BA">
        <w:t xml:space="preserve"> techniką analogową</w:t>
      </w:r>
      <w:r w:rsidRPr="003E21BA">
        <w:t xml:space="preserve"> lub cyfrową, w dowolnym systemie lub formacie</w:t>
      </w:r>
      <w:r w:rsidR="00536A2C" w:rsidRPr="003E21BA">
        <w:t>,</w:t>
      </w:r>
      <w:r w:rsidRPr="003E21BA">
        <w:t xml:space="preserve"> na wszelkich nośnikach</w:t>
      </w:r>
      <w:r w:rsidR="0015265A" w:rsidRPr="003E21BA">
        <w:t>,</w:t>
      </w:r>
      <w:r w:rsidRPr="003E21BA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14:paraId="3EA838D2" w14:textId="77777777" w:rsidR="0071380E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obrotu oryginałem i egzemplarzami utworów wytworzonych zgodnie z pkt 1</w:t>
      </w:r>
      <w:r w:rsidR="00536A2C" w:rsidRPr="003E21BA">
        <w:t>,</w:t>
      </w:r>
      <w:r w:rsidRPr="003E21BA">
        <w:t xml:space="preserve"> wprowadzani</w:t>
      </w:r>
      <w:r w:rsidR="0015265A" w:rsidRPr="003E21BA">
        <w:t>a ich do obrotu, naj</w:t>
      </w:r>
      <w:r w:rsidRPr="003E21BA">
        <w:t>m</w:t>
      </w:r>
      <w:r w:rsidR="0015265A" w:rsidRPr="003E21BA">
        <w:t>u</w:t>
      </w:r>
      <w:r w:rsidRPr="003E21BA">
        <w:t>, użyczeni</w:t>
      </w:r>
      <w:r w:rsidR="0015265A" w:rsidRPr="003E21BA">
        <w:t>a lub oddawania</w:t>
      </w:r>
      <w:r w:rsidRPr="003E21BA">
        <w:t xml:space="preserve"> na podstawie innego stosunku prawnego;</w:t>
      </w:r>
    </w:p>
    <w:p w14:paraId="56989765" w14:textId="77777777" w:rsidR="00A829DC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innego rozpowszechniania utworów, w szczególności:</w:t>
      </w:r>
    </w:p>
    <w:p w14:paraId="36F4E5FE" w14:textId="01DED0AC" w:rsidR="0015265A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 xml:space="preserve">wszelkiego publicznego udostępniania </w:t>
      </w:r>
      <w:r w:rsidR="00536A2C" w:rsidRPr="003E21BA">
        <w:t xml:space="preserve"> </w:t>
      </w:r>
      <w:r w:rsidRPr="003E21BA">
        <w:t xml:space="preserve">w taki sposób, aby każdy mógł mieć do </w:t>
      </w:r>
      <w:r w:rsidR="00536A2C" w:rsidRPr="003E21BA">
        <w:t>(niego/niej/</w:t>
      </w:r>
      <w:r w:rsidRPr="003E21BA">
        <w:t>nich</w:t>
      </w:r>
      <w:r w:rsidR="00536A2C" w:rsidRPr="003E21BA">
        <w:t xml:space="preserve"> – wybrać właściwe)</w:t>
      </w:r>
      <w:r w:rsidRPr="003E21BA">
        <w:t xml:space="preserve"> dostęp w miejscu i czasie przez siebie wybranym przez </w:t>
      </w:r>
      <w:proofErr w:type="spellStart"/>
      <w:r w:rsidR="0071380E" w:rsidRPr="003E21BA">
        <w:t>i</w:t>
      </w:r>
      <w:r w:rsidRPr="003E21BA">
        <w:t>nternet</w:t>
      </w:r>
      <w:proofErr w:type="spellEnd"/>
      <w:r w:rsidRPr="003E21BA">
        <w:t xml:space="preserve">, </w:t>
      </w:r>
      <w:r w:rsidR="00273C2A" w:rsidRPr="003E21BA">
        <w:t xml:space="preserve">nadawania i reemitowania przez </w:t>
      </w:r>
      <w:r w:rsidRPr="003E21BA">
        <w:t>stacje naziemne, za pośrednictwem satelity, sieci kablowej, telekomunikacyjnej lub multimedialne</w:t>
      </w:r>
      <w:r w:rsidR="0015265A" w:rsidRPr="003E21BA">
        <w:t xml:space="preserve">j, baz danych, serwerów </w:t>
      </w:r>
      <w:r w:rsidR="0015265A" w:rsidRPr="003E21BA">
        <w:lastRenderedPageBreak/>
        <w:t>lub innych</w:t>
      </w:r>
      <w:r w:rsidRPr="003E21BA">
        <w:t xml:space="preserve"> urządz</w:t>
      </w:r>
      <w:r w:rsidR="0015265A" w:rsidRPr="003E21BA">
        <w:t>eń i</w:t>
      </w:r>
      <w:r w:rsidR="0071380E" w:rsidRPr="003E21BA">
        <w:t> </w:t>
      </w:r>
      <w:r w:rsidR="0015265A" w:rsidRPr="003E21BA">
        <w:t>systemów</w:t>
      </w:r>
      <w:r w:rsidRPr="003E21BA">
        <w:t>, w tym także osób trzecich, w obiegu otwartym lub zamkniętym, w</w:t>
      </w:r>
      <w:r w:rsidR="0071380E" w:rsidRPr="003E21BA">
        <w:t> </w:t>
      </w:r>
      <w:r w:rsidRPr="003E21BA">
        <w:t xml:space="preserve">jakiejkolwiek technice, systemie lub formacie, z </w:t>
      </w:r>
      <w:r w:rsidR="0015265A" w:rsidRPr="003E21BA">
        <w:t xml:space="preserve">możliwością </w:t>
      </w:r>
      <w:r w:rsidRPr="003E21BA">
        <w:t>zapisu</w:t>
      </w:r>
      <w:r w:rsidR="0015265A" w:rsidRPr="003E21BA">
        <w:t xml:space="preserve"> lub bez takiej możliwości</w:t>
      </w:r>
      <w:r w:rsidR="00FB26C9" w:rsidRPr="003E21BA">
        <w:t>,</w:t>
      </w:r>
    </w:p>
    <w:p w14:paraId="6C28151E" w14:textId="77777777" w:rsidR="00A829DC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>wszelkiego publicznego odtwarzania, wyświe</w:t>
      </w:r>
      <w:r w:rsidR="0015265A" w:rsidRPr="003E21BA">
        <w:t>tlania, wykonania, wystawiania.</w:t>
      </w:r>
    </w:p>
    <w:p w14:paraId="58BF038D" w14:textId="1590EECE" w:rsidR="0015265A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Licencja do </w:t>
      </w:r>
      <w:r w:rsidR="000F644C" w:rsidRPr="003E21BA">
        <w:rPr>
          <w:i/>
        </w:rPr>
        <w:t xml:space="preserve">(należy wskazać nazwę utworu </w:t>
      </w:r>
      <w:r w:rsidR="001039D1" w:rsidRPr="003E21BA">
        <w:rPr>
          <w:i/>
        </w:rPr>
        <w:t>będącego</w:t>
      </w:r>
      <w:r w:rsidR="00FE2FF5" w:rsidRPr="003E21BA">
        <w:rPr>
          <w:i/>
          <w:kern w:val="1"/>
        </w:rPr>
        <w:t>/</w:t>
      </w:r>
      <w:r w:rsidR="00FE2FF5" w:rsidRPr="003E21BA">
        <w:rPr>
          <w:i/>
        </w:rPr>
        <w:t>nazwy utworów będących</w:t>
      </w:r>
      <w:r w:rsidR="001039D1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Pr="003E21BA">
        <w:t xml:space="preserve"> przechodzi na</w:t>
      </w:r>
      <w:r w:rsidR="009A63C8" w:rsidRPr="003E21BA">
        <w:t xml:space="preserve">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536A2C" w:rsidRPr="003E21BA">
        <w:rPr>
          <w:i/>
        </w:rPr>
        <w:t xml:space="preserve">) </w:t>
      </w:r>
      <w:r w:rsidR="00A95279" w:rsidRPr="003E21BA">
        <w:t xml:space="preserve">w </w:t>
      </w:r>
      <w:r w:rsidR="00347FF8" w:rsidRPr="003E21BA">
        <w:t xml:space="preserve">dniu </w:t>
      </w:r>
      <w:r w:rsidR="005E50FF" w:rsidRPr="003E21BA">
        <w:t>(</w:t>
      </w:r>
      <w:r w:rsidR="001039D1" w:rsidRPr="003E21BA">
        <w:t>jego</w:t>
      </w:r>
      <w:r w:rsidR="005E50FF" w:rsidRPr="003E21BA">
        <w:t xml:space="preserve">/jej/ich – wybrać właściwe) </w:t>
      </w:r>
      <w:r w:rsidR="00A95279" w:rsidRPr="003E21BA">
        <w:t xml:space="preserve">przekazania przez </w:t>
      </w:r>
      <w:r w:rsidR="00390668" w:rsidRPr="003E21BA">
        <w:t>Partner</w:t>
      </w:r>
      <w:r w:rsidR="00DC2B77" w:rsidRPr="003E21BA">
        <w:t>a</w:t>
      </w:r>
      <w:r w:rsidR="00390668" w:rsidRPr="003E21BA">
        <w:t xml:space="preserve"> KSOW</w:t>
      </w:r>
      <w:r w:rsidRPr="003E21BA">
        <w:t xml:space="preserve">. </w:t>
      </w:r>
      <w:r w:rsidR="00390668" w:rsidRPr="003E21BA">
        <w:t>Partner KSOW</w:t>
      </w:r>
      <w:r w:rsidRPr="003E21BA">
        <w:t xml:space="preserve"> zapewnia, iż do dnia zawarcia Umowy nie zaciągnął jakichkolwiek zobowiązań, które ogranicz</w:t>
      </w:r>
      <w:r w:rsidR="005E50FF" w:rsidRPr="003E21BA">
        <w:t>a</w:t>
      </w:r>
      <w:r w:rsidRPr="003E21BA">
        <w:t>łyby lub wyłączały</w:t>
      </w:r>
      <w:r w:rsidR="005E50FF" w:rsidRPr="003E21BA">
        <w:t>by</w:t>
      </w:r>
      <w:r w:rsidR="00347FF8" w:rsidRPr="003E21BA">
        <w:t xml:space="preserve"> jego</w:t>
      </w:r>
      <w:r w:rsidRPr="003E21BA">
        <w:t xml:space="preserve"> prawo </w:t>
      </w:r>
      <w:r w:rsidR="00A95279" w:rsidRPr="003E21BA">
        <w:t>do udzielenia</w:t>
      </w:r>
      <w:r w:rsidR="00347FF8" w:rsidRPr="003E21BA">
        <w:t xml:space="preserve"> </w:t>
      </w:r>
      <w:r w:rsidR="00347FF8" w:rsidRPr="003E21BA">
        <w:rPr>
          <w:i/>
        </w:rPr>
        <w:t xml:space="preserve">(skrócona nazwa jednostki uprawnionej do zawarcia umowy) </w:t>
      </w:r>
      <w:r w:rsidR="00347FF8" w:rsidRPr="003E21BA">
        <w:t xml:space="preserve"> </w:t>
      </w:r>
      <w:r w:rsidRPr="003E21BA">
        <w:t xml:space="preserve">licencji do </w:t>
      </w:r>
      <w:r w:rsidR="000F644C" w:rsidRPr="003E21BA">
        <w:rPr>
          <w:i/>
        </w:rPr>
        <w:t>(należy wskazać nazwę utworu będąc</w:t>
      </w:r>
      <w:r w:rsidR="005E50FF" w:rsidRPr="003E21BA">
        <w:rPr>
          <w:i/>
        </w:rPr>
        <w:t>ego</w:t>
      </w:r>
      <w:r w:rsidR="00FE2FF5" w:rsidRPr="003E21BA">
        <w:rPr>
          <w:i/>
        </w:rPr>
        <w:t>/nazwy utworów będących</w:t>
      </w:r>
      <w:r w:rsidR="000F644C" w:rsidRPr="003E21BA">
        <w:rPr>
          <w:i/>
        </w:rPr>
        <w:t xml:space="preserve"> przedmiotem udzielenia licencji)</w:t>
      </w:r>
      <w:r w:rsidR="0015265A" w:rsidRPr="003E21BA">
        <w:t>.</w:t>
      </w:r>
    </w:p>
    <w:p w14:paraId="32F8288B" w14:textId="771910E2"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, że jakiekolwiek utwory, które </w:t>
      </w:r>
      <w:r w:rsidR="003329A0" w:rsidRPr="003E21BA">
        <w:t xml:space="preserve">powstaną lub </w:t>
      </w:r>
      <w:r w:rsidR="00A829DC" w:rsidRPr="003E21BA">
        <w:t>zostaną nabyte</w:t>
      </w:r>
      <w:r w:rsidR="00994A85" w:rsidRPr="003E21BA">
        <w:t xml:space="preserve"> </w:t>
      </w:r>
      <w:r w:rsidR="00A829DC" w:rsidRPr="003E21BA">
        <w:t>celem</w:t>
      </w:r>
      <w:r w:rsidR="00994A85" w:rsidRPr="003E21BA">
        <w:t xml:space="preserve"> </w:t>
      </w:r>
      <w:r w:rsidR="00A829DC" w:rsidRPr="003E21BA">
        <w:t xml:space="preserve">realizacji </w:t>
      </w:r>
      <w:r w:rsidR="00FC151F" w:rsidRPr="003E21BA">
        <w:t>operacji</w:t>
      </w:r>
      <w:r w:rsidR="00613EFE" w:rsidRPr="003E21BA">
        <w:t xml:space="preserve"> </w:t>
      </w:r>
      <w:r w:rsidR="00A829DC" w:rsidRPr="003E21BA">
        <w:t>oraz Umowy</w:t>
      </w:r>
      <w:r w:rsidR="0015265A" w:rsidRPr="003E21BA">
        <w:t>,</w:t>
      </w:r>
      <w:r w:rsidR="00A829DC" w:rsidRPr="003E21BA">
        <w:t xml:space="preserve"> nie naruszają i nie będą naruszały praw autorskich osób trzecich (zarówno osobistych</w:t>
      </w:r>
      <w:r w:rsidR="0015265A" w:rsidRPr="003E21BA">
        <w:t>,</w:t>
      </w:r>
      <w:r w:rsidR="00A829DC" w:rsidRPr="003E21BA">
        <w:t xml:space="preserve"> jak i majątkowych) oraz uprawnień jakichkolwiek osób związanych z rozpowszechnianiem ich wizerunku</w:t>
      </w:r>
      <w:r w:rsidR="0015265A" w:rsidRPr="003E21BA">
        <w:t>,</w:t>
      </w:r>
      <w:r w:rsidR="00A829DC" w:rsidRPr="003E21BA">
        <w:t xml:space="preserve"> oraz </w:t>
      </w:r>
      <w:r w:rsidR="0015265A" w:rsidRPr="003E21BA">
        <w:t xml:space="preserve">że </w:t>
      </w:r>
      <w:r w:rsidR="00A829DC" w:rsidRPr="003E21BA">
        <w:t>nie mają miejsca żadne inne okoli</w:t>
      </w:r>
      <w:r w:rsidR="00A95279" w:rsidRPr="003E21BA">
        <w:t xml:space="preserve">czności, które mogłyby narazić </w:t>
      </w:r>
      <w:r w:rsidR="00347FF8" w:rsidRPr="003E21BA">
        <w:rPr>
          <w:i/>
        </w:rPr>
        <w:t>(skrócona nazwa jednostki uprawnionej do zawarcia umowy)</w:t>
      </w:r>
      <w:r w:rsidR="00A829DC" w:rsidRPr="003E21BA">
        <w:t>na odpowiedzialność wobec osób trzecich z tytułu eksploatacji</w:t>
      </w:r>
      <w:r w:rsidR="003329A0" w:rsidRPr="003E21BA">
        <w:t xml:space="preserve"> tych</w:t>
      </w:r>
      <w:r w:rsidR="00A829DC" w:rsidRPr="003E21BA">
        <w:t xml:space="preserve"> utworów</w:t>
      </w:r>
      <w:r w:rsidR="00994A85" w:rsidRPr="003E21BA">
        <w:t xml:space="preserve"> </w:t>
      </w:r>
      <w:r w:rsidR="00A829DC" w:rsidRPr="003E21BA">
        <w:t>.</w:t>
      </w:r>
    </w:p>
    <w:p w14:paraId="787158BD" w14:textId="7809E1C5" w:rsidR="00DB15C2" w:rsidRPr="003E21BA" w:rsidRDefault="00390668" w:rsidP="00DB15C2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FE2FF5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00B6B" w:rsidRPr="003E21BA">
        <w:rPr>
          <w:i/>
        </w:rPr>
        <w:t xml:space="preserve">) </w:t>
      </w:r>
      <w:r w:rsidR="00DB15C2" w:rsidRPr="003E21BA">
        <w:t xml:space="preserve">na korzystanie i rozporządzanie opracowaniami </w:t>
      </w:r>
      <w:r w:rsidR="00DB15C2" w:rsidRPr="003E21BA">
        <w:rPr>
          <w:i/>
        </w:rPr>
        <w:t>(należy wskazać nazwę utworu będącego/nazwy utworów będących przedmiotem udzielenia licencji)</w:t>
      </w:r>
      <w:r w:rsidR="00DB15C2" w:rsidRPr="003E21BA">
        <w:t>, a także na sporządzanie opracowań.</w:t>
      </w:r>
      <w:r w:rsidR="00DB15C2" w:rsidRPr="003E21BA">
        <w:rPr>
          <w:rStyle w:val="Odwoanieprzypisudolnego"/>
        </w:rPr>
        <w:footnoteReference w:id="40"/>
      </w:r>
      <w:r w:rsidR="00DB15C2" w:rsidRPr="003E21BA">
        <w:t xml:space="preserve"> Ponadto Partner KSOW wyraża zgodę na zezwalanie przez </w:t>
      </w:r>
      <w:r w:rsidR="00DB15C2" w:rsidRPr="003E21BA">
        <w:rPr>
          <w:i/>
        </w:rPr>
        <w:t xml:space="preserve">(skrócona nazwa jednostki uprawnionej do zawarcia umowy) </w:t>
      </w:r>
      <w:r w:rsidR="00DB15C2" w:rsidRPr="003E21BA">
        <w:t>podmiotom trzecim na wykonywanie przez te podmioty praw zależnych w powyższym zakresie.</w:t>
      </w:r>
    </w:p>
    <w:p w14:paraId="75381AAF" w14:textId="5E54920D" w:rsidR="0015265A" w:rsidRPr="003E21BA" w:rsidRDefault="00390668" w:rsidP="003E21BA">
      <w:pPr>
        <w:pStyle w:val="Ciemnalistaakcent51"/>
        <w:spacing w:after="120" w:line="276" w:lineRule="auto"/>
        <w:ind w:left="0"/>
        <w:jc w:val="both"/>
      </w:pPr>
      <w:r w:rsidRPr="003E21BA">
        <w:t>Partner KSOW</w:t>
      </w:r>
      <w:r w:rsidR="00A829DC" w:rsidRPr="003E21BA">
        <w:t xml:space="preserve"> </w:t>
      </w:r>
      <w:r w:rsidR="00DB15C2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 xml:space="preserve">w szczególności do dokonywania zmian, </w:t>
      </w:r>
      <w:r w:rsidR="0015265A" w:rsidRPr="003E21BA">
        <w:t xml:space="preserve">przeróbek, skrót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E47481" w:rsidRPr="003E21BA">
        <w:rPr>
          <w:i/>
        </w:rPr>
        <w:t xml:space="preserve"> </w:t>
      </w:r>
      <w:r w:rsidR="00713164" w:rsidRPr="003E21BA">
        <w:t xml:space="preserve">z poszanowaniem osobistych praw autorskich autor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DB2C43" w:rsidRPr="003E21BA">
        <w:t>.</w:t>
      </w:r>
    </w:p>
    <w:p w14:paraId="0464A2A4" w14:textId="18424985"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347FF8" w:rsidRPr="003E21BA">
        <w:t>oświadcza</w:t>
      </w:r>
      <w:r w:rsidR="00A829DC" w:rsidRPr="003E21BA">
        <w:t xml:space="preserve">, że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>może udzielić sublicencji w</w:t>
      </w:r>
      <w:r w:rsidR="00051DC7" w:rsidRPr="003E21BA">
        <w:t xml:space="preserve"> zakresie określonym U</w:t>
      </w:r>
      <w:r w:rsidR="00A829DC" w:rsidRPr="003E21BA">
        <w:t>mową, na rzecz dowolnie wybranego podmiotu.</w:t>
      </w:r>
    </w:p>
    <w:p w14:paraId="23C012D2" w14:textId="64FB3A8C" w:rsidR="00B8127E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W razie wystąpienia przez osobę trzecią z jakimikolwiek roszczeniami skierowanymi do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 xml:space="preserve">) </w:t>
      </w:r>
      <w:r w:rsidRPr="003E21BA">
        <w:t xml:space="preserve">lub podmiotu, któremu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>) (</w:t>
      </w:r>
      <w:r w:rsidRPr="003E21BA">
        <w:rPr>
          <w:i/>
        </w:rPr>
        <w:t>udzieliło</w:t>
      </w:r>
      <w:r w:rsidR="0010743D" w:rsidRPr="003E21BA">
        <w:t>/udzielił/udzieliła – wybrać właściwe)</w:t>
      </w:r>
      <w:r w:rsidRPr="003E21BA">
        <w:t xml:space="preserve"> sublicencji, z</w:t>
      </w:r>
      <w:r w:rsidR="0071380E" w:rsidRPr="003E21BA">
        <w:t> </w:t>
      </w:r>
      <w:r w:rsidRPr="003E21BA">
        <w:t xml:space="preserve">tytułu naruszenia </w:t>
      </w:r>
      <w:r w:rsidR="00F8504D" w:rsidRPr="003E21BA">
        <w:t xml:space="preserve">jej </w:t>
      </w:r>
      <w:r w:rsidRPr="003E21BA">
        <w:t xml:space="preserve">praw autorskich lub praw pokrewnych, jak </w:t>
      </w:r>
      <w:r w:rsidRPr="003E21BA">
        <w:lastRenderedPageBreak/>
        <w:t xml:space="preserve">również dóbr osobistych, </w:t>
      </w:r>
      <w:r w:rsidR="00390668" w:rsidRPr="003E21BA">
        <w:t>Partner KSOW</w:t>
      </w:r>
      <w:r w:rsidRPr="003E21BA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3E21BA">
        <w:t xml:space="preserve">od </w:t>
      </w:r>
      <w:r w:rsidR="00E25761" w:rsidRPr="003E21BA">
        <w:t xml:space="preserve">dnia </w:t>
      </w:r>
      <w:r w:rsidR="003F59F7" w:rsidRPr="003E21BA">
        <w:t xml:space="preserve">doręczenia </w:t>
      </w:r>
      <w:r w:rsidR="00390668" w:rsidRPr="003E21BA">
        <w:t>Partner</w:t>
      </w:r>
      <w:r w:rsidR="009F5A61" w:rsidRPr="003E21BA">
        <w:t>ow</w:t>
      </w:r>
      <w:r w:rsidR="00DC2B77" w:rsidRPr="003E21BA">
        <w:t>i</w:t>
      </w:r>
      <w:r w:rsidR="00390668" w:rsidRPr="003E21BA">
        <w:t xml:space="preserve"> KSOW</w:t>
      </w:r>
      <w:r w:rsidR="00A95279" w:rsidRPr="003E21BA">
        <w:t xml:space="preserve"> </w:t>
      </w:r>
      <w:r w:rsidRPr="003E21BA">
        <w:t>wezwania do zapłaty.</w:t>
      </w:r>
    </w:p>
    <w:p w14:paraId="1A9EC055" w14:textId="77777777" w:rsidR="00EF4605" w:rsidRPr="003E21BA" w:rsidRDefault="00EF4605" w:rsidP="00E146C4">
      <w:pPr>
        <w:spacing w:after="120" w:line="360" w:lineRule="auto"/>
        <w:jc w:val="center"/>
      </w:pPr>
    </w:p>
    <w:p w14:paraId="57453FA4" w14:textId="150203EC"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1810C7" w:rsidRPr="003E21BA">
        <w:rPr>
          <w:b/>
        </w:rPr>
        <w:t>1</w:t>
      </w:r>
      <w:r w:rsidR="00281B12" w:rsidRPr="003E21BA">
        <w:rPr>
          <w:b/>
        </w:rPr>
        <w:t>7</w:t>
      </w:r>
    </w:p>
    <w:p w14:paraId="16A74A5A" w14:textId="77777777"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w zakresie korespondencji</w:t>
      </w:r>
    </w:p>
    <w:p w14:paraId="2ADC1505" w14:textId="77777777" w:rsidR="00265AFB" w:rsidRPr="003E21BA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Strony przewidują w szczególności następujące formy komunikacji w ramach wykonywania Umowy:</w:t>
      </w:r>
    </w:p>
    <w:p w14:paraId="734E6865" w14:textId="4A73CB6F" w:rsidR="0086787C" w:rsidRPr="003E21BA" w:rsidRDefault="0086787C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doręczenie osobiste;</w:t>
      </w:r>
    </w:p>
    <w:p w14:paraId="581F2EBE" w14:textId="3EBCCCD8" w:rsidR="00265AFB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 xml:space="preserve">przesyłka </w:t>
      </w:r>
      <w:r w:rsidR="00265AFB" w:rsidRPr="003E21BA">
        <w:rPr>
          <w:kern w:val="0"/>
        </w:rPr>
        <w:t>list</w:t>
      </w:r>
      <w:r w:rsidRPr="003E21BA">
        <w:rPr>
          <w:kern w:val="0"/>
        </w:rPr>
        <w:t>owa</w:t>
      </w:r>
      <w:r w:rsidR="00D54DC0" w:rsidRPr="003E21BA">
        <w:rPr>
          <w:kern w:val="0"/>
        </w:rPr>
        <w:t xml:space="preserve"> i kurierska</w:t>
      </w:r>
      <w:r w:rsidR="00265AFB" w:rsidRPr="003E21BA">
        <w:rPr>
          <w:kern w:val="0"/>
        </w:rPr>
        <w:t>;</w:t>
      </w:r>
    </w:p>
    <w:p w14:paraId="3F510544" w14:textId="77777777" w:rsidR="00265AFB" w:rsidRPr="003E21BA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poczt</w:t>
      </w:r>
      <w:r w:rsidR="0071380E" w:rsidRPr="003E21BA">
        <w:rPr>
          <w:kern w:val="0"/>
        </w:rPr>
        <w:t>a</w:t>
      </w:r>
      <w:r w:rsidRPr="003E21BA">
        <w:rPr>
          <w:kern w:val="0"/>
        </w:rPr>
        <w:t xml:space="preserve"> </w:t>
      </w:r>
      <w:r w:rsidR="006D266D" w:rsidRPr="003E21BA">
        <w:rPr>
          <w:kern w:val="0"/>
        </w:rPr>
        <w:t>elektroniczna</w:t>
      </w:r>
      <w:r w:rsidRPr="003E21BA">
        <w:rPr>
          <w:kern w:val="0"/>
        </w:rPr>
        <w:t>;</w:t>
      </w:r>
    </w:p>
    <w:p w14:paraId="2243DE2B" w14:textId="77777777" w:rsidR="006455AA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kontakt telefoniczny</w:t>
      </w:r>
      <w:r w:rsidR="0071380E" w:rsidRPr="003E21BA">
        <w:rPr>
          <w:kern w:val="0"/>
        </w:rPr>
        <w:t>.</w:t>
      </w:r>
    </w:p>
    <w:p w14:paraId="20AED0A5" w14:textId="1B9BC5BF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Oświadczenia,</w:t>
      </w:r>
      <w:r w:rsidR="00F864E2" w:rsidRPr="003E21BA">
        <w:t xml:space="preserve"> </w:t>
      </w:r>
      <w:r w:rsidR="00FB286F" w:rsidRPr="003E21BA">
        <w:t xml:space="preserve">wnioski, </w:t>
      </w:r>
      <w:r w:rsidR="00F864E2" w:rsidRPr="003E21BA">
        <w:t>wyjaśnienia, uzupełnienia braków</w:t>
      </w:r>
      <w:r w:rsidRPr="003E21BA">
        <w:t xml:space="preserve"> </w:t>
      </w:r>
      <w:r w:rsidR="00F864E2" w:rsidRPr="003E21BA">
        <w:t xml:space="preserve">w dokumentacji, </w:t>
      </w:r>
      <w:r w:rsidRPr="003E21BA">
        <w:t>zawiadomienia będą uznawane za dostarczone z momentem potwierdzenia</w:t>
      </w:r>
      <w:r w:rsidR="00D54DC0" w:rsidRPr="003E21BA">
        <w:t xml:space="preserve"> ich</w:t>
      </w:r>
      <w:r w:rsidR="00B42425" w:rsidRPr="003E21BA">
        <w:t xml:space="preserve"> </w:t>
      </w:r>
      <w:r w:rsidR="00925DE7" w:rsidRPr="003E21BA">
        <w:t>odebrania.</w:t>
      </w:r>
    </w:p>
    <w:p w14:paraId="6D87062E" w14:textId="41FDEA3B" w:rsidR="00925DE7" w:rsidRPr="003E21BA" w:rsidRDefault="00643BD3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</w:t>
      </w:r>
      <w:r w:rsidR="00265AFB" w:rsidRPr="003E21BA">
        <w:t xml:space="preserve"> przypadku, gdy </w:t>
      </w:r>
      <w:r w:rsidR="00390668" w:rsidRPr="003E21BA">
        <w:t>Partner KSOW</w:t>
      </w:r>
      <w:r w:rsidR="00265AFB" w:rsidRPr="003E21BA">
        <w:t xml:space="preserve"> nie poinformował o zmianie danych do korespondencji lub korespondencja przesłana zostanie zwrócona z adnotacją operatora pocztowego</w:t>
      </w:r>
      <w:r w:rsidR="00DA3D06" w:rsidRPr="003E21BA">
        <w:t xml:space="preserve"> lub poczty elektronicznej</w:t>
      </w:r>
      <w:r w:rsidR="00265AFB" w:rsidRPr="003E21BA">
        <w:t xml:space="preserve"> o braku możliwości doręczenia przesyłki</w:t>
      </w:r>
      <w:r w:rsidRPr="003E21BA">
        <w:t>, korespondencja będzie traktowana jako doręczona prawidłowo</w:t>
      </w:r>
      <w:r w:rsidR="004C1651" w:rsidRPr="003E21BA">
        <w:t>.</w:t>
      </w:r>
    </w:p>
    <w:p w14:paraId="70051469" w14:textId="77777777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Jeżeli </w:t>
      </w:r>
      <w:r w:rsidR="00390668" w:rsidRPr="003E21BA">
        <w:t>Partner KSOW</w:t>
      </w:r>
      <w:r w:rsidRPr="003E21BA">
        <w:t xml:space="preserve"> odmawia przyjęcia korespondencji, uznaje się, że została </w:t>
      </w:r>
      <w:r w:rsidR="00DA3D06" w:rsidRPr="003E21BA">
        <w:t xml:space="preserve">ona </w:t>
      </w:r>
      <w:r w:rsidRPr="003E21BA">
        <w:t>doręczona w</w:t>
      </w:r>
      <w:r w:rsidR="0071380E" w:rsidRPr="003E21BA">
        <w:t> </w:t>
      </w:r>
      <w:r w:rsidRPr="003E21BA">
        <w:t xml:space="preserve">dniu złożenia oświadczenia o odmowie jego przyjęcia przez </w:t>
      </w:r>
      <w:r w:rsidR="00390668" w:rsidRPr="003E21BA">
        <w:t>Partner</w:t>
      </w:r>
      <w:r w:rsidR="00E135CF" w:rsidRPr="003E21BA">
        <w:t>a</w:t>
      </w:r>
      <w:r w:rsidR="00390668" w:rsidRPr="003E21BA">
        <w:t xml:space="preserve"> KSOW</w:t>
      </w:r>
      <w:r w:rsidRPr="003E21BA">
        <w:t xml:space="preserve">. Jeżeli </w:t>
      </w:r>
      <w:r w:rsidR="00390668" w:rsidRPr="003E21BA">
        <w:t>Partner KSOW</w:t>
      </w:r>
      <w:r w:rsidRPr="003E21BA">
        <w:t xml:space="preserve"> nie podejmuje korespondencji z placówki pocztowej, uznaje się, że została </w:t>
      </w:r>
      <w:r w:rsidR="00DA3D06" w:rsidRPr="003E21BA">
        <w:t xml:space="preserve">ona </w:t>
      </w:r>
      <w:r w:rsidRPr="003E21BA">
        <w:t>doręczona z upływem ostatniego dnia, w którym możliwe było podjęcie przez adresata awizowanej korespondencji.</w:t>
      </w:r>
    </w:p>
    <w:p w14:paraId="0DECEA2C" w14:textId="77777777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początkiem terminu określonego w dniach jest pewne zdarzenie, przy obliczaniu tego terminu nie uwzględnia się dnia, w którym zdarzenie nastąpiło; upływ ostatniego z</w:t>
      </w:r>
      <w:r w:rsidR="0071380E" w:rsidRPr="003E21BA">
        <w:t> </w:t>
      </w:r>
      <w:r w:rsidRPr="003E21BA">
        <w:t>wyznaczonej liczby dni uważa się za koniec terminu.</w:t>
      </w:r>
    </w:p>
    <w:p w14:paraId="54E04E5C" w14:textId="78855043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koniec terminu przypada na dzień</w:t>
      </w:r>
      <w:r w:rsidR="00643BD3" w:rsidRPr="003E21BA">
        <w:t xml:space="preserve"> uznany</w:t>
      </w:r>
      <w:r w:rsidRPr="003E21BA">
        <w:t xml:space="preserve"> ustawowo</w:t>
      </w:r>
      <w:r w:rsidR="00643BD3" w:rsidRPr="003E21BA">
        <w:t xml:space="preserve"> za</w:t>
      </w:r>
      <w:r w:rsidRPr="003E21BA">
        <w:t xml:space="preserve"> wolny od pracy lub</w:t>
      </w:r>
      <w:r w:rsidR="00643BD3" w:rsidRPr="003E21BA">
        <w:t xml:space="preserve"> na</w:t>
      </w:r>
      <w:r w:rsidRPr="003E21BA">
        <w:t xml:space="preserve"> sobotę, za ostatni dzień terminu uważa się najbliższy kolejny dzień powszedni</w:t>
      </w:r>
      <w:r w:rsidR="00643BD3" w:rsidRPr="003E21BA">
        <w:t>, który nie jest dniem wolnym od pracy ani sobotą</w:t>
      </w:r>
      <w:r w:rsidRPr="003E21BA">
        <w:t>.</w:t>
      </w:r>
    </w:p>
    <w:p w14:paraId="3C2AF7FD" w14:textId="77777777" w:rsidR="00925DE7" w:rsidRPr="003E21BA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K</w:t>
      </w:r>
      <w:r w:rsidR="00265AFB" w:rsidRPr="003E21BA">
        <w:t>orespondencja związana z realizacją Umowy powinna być opatrzona numerem Umowy.</w:t>
      </w:r>
    </w:p>
    <w:p w14:paraId="57787336" w14:textId="77777777" w:rsidR="00265AFB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Adresy do doręczeń korespondencji są następujące:</w:t>
      </w:r>
    </w:p>
    <w:p w14:paraId="42E8B157" w14:textId="77777777"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390668" w:rsidRPr="003E21BA">
        <w:rPr>
          <w:kern w:val="0"/>
        </w:rPr>
        <w:t>Partner</w:t>
      </w:r>
      <w:r w:rsidR="00E135CF" w:rsidRPr="003E21BA">
        <w:rPr>
          <w:kern w:val="0"/>
        </w:rPr>
        <w:t>a</w:t>
      </w:r>
      <w:r w:rsidR="00390668" w:rsidRPr="003E21BA">
        <w:rPr>
          <w:kern w:val="0"/>
        </w:rPr>
        <w:t xml:space="preserve"> KSOW</w:t>
      </w:r>
      <w:r w:rsidRPr="003E21BA">
        <w:rPr>
          <w:kern w:val="0"/>
        </w:rPr>
        <w:t>:</w:t>
      </w:r>
    </w:p>
    <w:p w14:paraId="73E81E75" w14:textId="77777777" w:rsidR="00265AFB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lastRenderedPageBreak/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;</w:t>
      </w:r>
    </w:p>
    <w:p w14:paraId="2AE57620" w14:textId="450FBBF7"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FB0710" w:rsidRPr="003E21BA">
        <w:rPr>
          <w:kern w:val="0"/>
        </w:rPr>
        <w:t xml:space="preserve">(nazwa jednostki </w:t>
      </w:r>
      <w:r w:rsidR="00D7156B" w:rsidRPr="003E21BA">
        <w:rPr>
          <w:kern w:val="0"/>
        </w:rPr>
        <w:t>uprawnionej</w:t>
      </w:r>
      <w:r w:rsidR="00FB0710" w:rsidRPr="003E21BA">
        <w:rPr>
          <w:kern w:val="0"/>
        </w:rPr>
        <w:t xml:space="preserve"> do </w:t>
      </w:r>
      <w:r w:rsidR="00DD7D2E" w:rsidRPr="003E21BA">
        <w:rPr>
          <w:kern w:val="0"/>
        </w:rPr>
        <w:t>zawarcia</w:t>
      </w:r>
      <w:r w:rsidR="002A5B0A" w:rsidRPr="003E21BA">
        <w:rPr>
          <w:kern w:val="0"/>
        </w:rPr>
        <w:t xml:space="preserve"> Umowy</w:t>
      </w:r>
      <w:r w:rsidR="00FB0710" w:rsidRPr="003E21BA">
        <w:rPr>
          <w:kern w:val="0"/>
        </w:rPr>
        <w:t>)</w:t>
      </w:r>
      <w:r w:rsidRPr="003E21BA">
        <w:rPr>
          <w:kern w:val="0"/>
        </w:rPr>
        <w:t>:</w:t>
      </w:r>
    </w:p>
    <w:p w14:paraId="3FF17AC6" w14:textId="77777777" w:rsidR="00E135CF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.</w:t>
      </w:r>
    </w:p>
    <w:p w14:paraId="2DFFCCE8" w14:textId="5CCC5BF1" w:rsidR="00265AFB" w:rsidRPr="003E21BA" w:rsidRDefault="003F601D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W dniu zawarcia Umowy Strony upoważnią osoby </w:t>
      </w:r>
      <w:r w:rsidR="00265AFB" w:rsidRPr="003E21BA">
        <w:t>do bieżących kontaktów</w:t>
      </w:r>
      <w:r w:rsidR="0086787C" w:rsidRPr="003E21BA">
        <w:t>.</w:t>
      </w:r>
      <w:r w:rsidR="00265AFB" w:rsidRPr="003E21BA">
        <w:t xml:space="preserve"> </w:t>
      </w:r>
    </w:p>
    <w:p w14:paraId="00A57CF4" w14:textId="717C4DE8" w:rsidR="00C52287" w:rsidRPr="003E21BA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 przypadku zmiany danych</w:t>
      </w:r>
      <w:r w:rsidR="00134713" w:rsidRPr="003E21BA">
        <w:t xml:space="preserve"> lub osób</w:t>
      </w:r>
      <w:r w:rsidRPr="003E21BA">
        <w:t xml:space="preserve">, o których mowa w ust. </w:t>
      </w:r>
      <w:r w:rsidR="004C1651" w:rsidRPr="003E21BA">
        <w:t>8</w:t>
      </w:r>
      <w:r w:rsidRPr="003E21BA">
        <w:t xml:space="preserve"> </w:t>
      </w:r>
      <w:r w:rsidR="00134713" w:rsidRPr="003E21BA">
        <w:t xml:space="preserve">i </w:t>
      </w:r>
      <w:r w:rsidR="004C1651" w:rsidRPr="003E21BA">
        <w:t>9</w:t>
      </w:r>
      <w:r w:rsidRPr="003E21BA">
        <w:t>, Strona, której zmiana dotyczy, jest zobowiązana do powiadomienia drugiej Strony o tym fakcie niezwłocznie, lecz nie później niż</w:t>
      </w:r>
      <w:r w:rsidR="0071380E" w:rsidRPr="003E21BA">
        <w:t xml:space="preserve"> </w:t>
      </w:r>
      <w:r w:rsidRPr="003E21BA">
        <w:t>w</w:t>
      </w:r>
      <w:r w:rsidR="0071380E" w:rsidRPr="003E21BA">
        <w:t xml:space="preserve"> </w:t>
      </w:r>
      <w:r w:rsidRPr="003E21BA">
        <w:t xml:space="preserve">terminie </w:t>
      </w:r>
      <w:r w:rsidR="00B71384" w:rsidRPr="003E21BA">
        <w:t xml:space="preserve">7 </w:t>
      </w:r>
      <w:r w:rsidRPr="003E21BA">
        <w:t>dni od</w:t>
      </w:r>
      <w:r w:rsidR="00E25761" w:rsidRPr="003E21BA">
        <w:t xml:space="preserve"> dnia</w:t>
      </w:r>
      <w:r w:rsidRPr="003E21BA">
        <w:t xml:space="preserve"> zmiany danych. Do czasu powiadomienia</w:t>
      </w:r>
      <w:r w:rsidR="00C52287" w:rsidRPr="003E21BA">
        <w:t>:</w:t>
      </w:r>
    </w:p>
    <w:p w14:paraId="67B75416" w14:textId="77777777" w:rsidR="00C52287" w:rsidRPr="003E21BA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>korespondencję wysłaną na</w:t>
      </w:r>
      <w:r w:rsidR="0071380E" w:rsidRPr="003E21BA">
        <w:t xml:space="preserve"> </w:t>
      </w:r>
      <w:r w:rsidRPr="003E21BA">
        <w:t>dotychczasow</w:t>
      </w:r>
      <w:r w:rsidR="00E25761" w:rsidRPr="003E21BA">
        <w:t>y</w:t>
      </w:r>
      <w:r w:rsidRPr="003E21BA">
        <w:t xml:space="preserve"> adres</w:t>
      </w:r>
      <w:r w:rsidR="00E25761" w:rsidRPr="003E21BA">
        <w:t xml:space="preserve"> </w:t>
      </w:r>
      <w:r w:rsidRPr="003E21BA">
        <w:t>uważa się za skutecznie doręczoną</w:t>
      </w:r>
      <w:r w:rsidR="00C52287" w:rsidRPr="003E21BA">
        <w:t>;</w:t>
      </w:r>
    </w:p>
    <w:p w14:paraId="7F21B9B7" w14:textId="48C5A8F4" w:rsidR="00265AFB" w:rsidRPr="003E21BA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 xml:space="preserve">informacje przekazane osobie dotychczas </w:t>
      </w:r>
      <w:r w:rsidR="00D7156B" w:rsidRPr="003E21BA">
        <w:t>uprawnionej</w:t>
      </w:r>
      <w:r w:rsidRPr="003E21BA">
        <w:t xml:space="preserve"> do bieżących kontaktów</w:t>
      </w:r>
      <w:r w:rsidR="00E25761" w:rsidRPr="003E21BA">
        <w:t xml:space="preserve"> </w:t>
      </w:r>
      <w:r w:rsidRPr="003E21BA">
        <w:t>uważa się za skutecznie</w:t>
      </w:r>
      <w:r w:rsidR="00E25761" w:rsidRPr="003E21BA">
        <w:t xml:space="preserve"> przekazane</w:t>
      </w:r>
      <w:r w:rsidR="00265AFB" w:rsidRPr="003E21BA">
        <w:t>.</w:t>
      </w:r>
    </w:p>
    <w:p w14:paraId="4BDE9219" w14:textId="77777777" w:rsidR="00925DE7" w:rsidRPr="003E21BA" w:rsidRDefault="00925DE7" w:rsidP="0015265A">
      <w:pPr>
        <w:spacing w:after="120" w:line="360" w:lineRule="auto"/>
        <w:jc w:val="center"/>
        <w:rPr>
          <w:kern w:val="0"/>
        </w:rPr>
      </w:pPr>
    </w:p>
    <w:p w14:paraId="3497A339" w14:textId="61EF733A" w:rsidR="004E55DC" w:rsidRPr="003E21BA" w:rsidRDefault="009005DF" w:rsidP="00025D8F">
      <w:pPr>
        <w:spacing w:after="120" w:line="360" w:lineRule="auto"/>
        <w:jc w:val="center"/>
        <w:rPr>
          <w:b/>
        </w:rPr>
      </w:pPr>
      <w:r w:rsidRPr="003E21BA">
        <w:rPr>
          <w:b/>
          <w:bCs/>
        </w:rPr>
        <w:t>§1</w:t>
      </w:r>
      <w:r w:rsidR="00281B12" w:rsidRPr="003E21BA">
        <w:rPr>
          <w:b/>
          <w:bCs/>
        </w:rPr>
        <w:t>8</w:t>
      </w:r>
    </w:p>
    <w:p w14:paraId="385D88E4" w14:textId="77777777" w:rsidR="00E7499C" w:rsidRPr="003E21BA" w:rsidRDefault="0015265A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końcowe</w:t>
      </w:r>
    </w:p>
    <w:p w14:paraId="77595BBB" w14:textId="77777777" w:rsidR="00302B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 sprawach nieuregulowanych Umową zastosowanie znajdują odpowiednie przepisy.</w:t>
      </w:r>
    </w:p>
    <w:p w14:paraId="3A210B05" w14:textId="77777777"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Prawa i obowiązki wynikające z Umowy nie mogą być przenoszone na osoby trzecie.</w:t>
      </w:r>
    </w:p>
    <w:p w14:paraId="20B0A2D9" w14:textId="3A246910"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szelkie spory pomiędzy Stronami Umowy mogące wyniknąć w przyszłości</w:t>
      </w:r>
      <w:r w:rsidR="000D0983" w:rsidRPr="003E21BA">
        <w:t xml:space="preserve">, </w:t>
      </w:r>
      <w:r w:rsidRPr="003E21BA">
        <w:t>w związku z</w:t>
      </w:r>
      <w:r w:rsidR="0071380E" w:rsidRPr="003E21BA">
        <w:t> </w:t>
      </w:r>
      <w:r w:rsidRPr="003E21BA">
        <w:t>wykonywaniem Umowy</w:t>
      </w:r>
      <w:r w:rsidR="000D0983" w:rsidRPr="003E21BA">
        <w:t>,</w:t>
      </w:r>
      <w:r w:rsidRPr="003E21BA">
        <w:t xml:space="preserve"> będą uprzednio negocjowane celem polubownego</w:t>
      </w:r>
      <w:r w:rsidR="0015265A" w:rsidRPr="003E21BA">
        <w:t xml:space="preserve"> rozwiązania, a</w:t>
      </w:r>
      <w:r w:rsidR="0071380E" w:rsidRPr="003E21BA">
        <w:t> </w:t>
      </w:r>
      <w:r w:rsidR="0015265A" w:rsidRPr="003E21BA">
        <w:t>w</w:t>
      </w:r>
      <w:r w:rsidR="0071380E" w:rsidRPr="003E21BA">
        <w:t> </w:t>
      </w:r>
      <w:r w:rsidR="0015265A" w:rsidRPr="003E21BA">
        <w:t>przypadku nie</w:t>
      </w:r>
      <w:r w:rsidRPr="003E21BA">
        <w:t>dojścia do porozumienia Strony poddadzą spór do rozstrzygnięci</w:t>
      </w:r>
      <w:r w:rsidR="000D0983" w:rsidRPr="003E21BA">
        <w:t>a</w:t>
      </w:r>
      <w:r w:rsidRPr="003E21BA">
        <w:t xml:space="preserve"> przez sąd powszechny właściwy według siedziby </w:t>
      </w:r>
      <w:r w:rsidR="00A95279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A95279"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CB7B7D" w:rsidRPr="003E21BA">
        <w:rPr>
          <w:i/>
          <w:kern w:val="0"/>
        </w:rPr>
        <w:t xml:space="preserve"> </w:t>
      </w:r>
      <w:r w:rsidR="003C7C72" w:rsidRPr="003E21BA">
        <w:rPr>
          <w:i/>
          <w:kern w:val="0"/>
        </w:rPr>
        <w:t>u</w:t>
      </w:r>
      <w:r w:rsidR="00CB7B7D" w:rsidRPr="003E21BA">
        <w:rPr>
          <w:i/>
          <w:kern w:val="0"/>
        </w:rPr>
        <w:t>mowy</w:t>
      </w:r>
      <w:r w:rsidR="00A95279" w:rsidRPr="003E21BA">
        <w:rPr>
          <w:i/>
          <w:kern w:val="0"/>
        </w:rPr>
        <w:t>)</w:t>
      </w:r>
      <w:r w:rsidR="0071380E" w:rsidRPr="003E21BA">
        <w:rPr>
          <w:kern w:val="0"/>
        </w:rPr>
        <w:t>.</w:t>
      </w:r>
    </w:p>
    <w:p w14:paraId="23F0B1EA" w14:textId="4FCCC947" w:rsidR="00C465F1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U</w:t>
      </w:r>
      <w:r w:rsidR="00C465F1" w:rsidRPr="003E21BA">
        <w:t xml:space="preserve">mowa została sporządzona w </w:t>
      </w:r>
      <w:r w:rsidR="00F40D31" w:rsidRPr="003E21BA">
        <w:t>…..</w:t>
      </w:r>
      <w:r w:rsidR="00C465F1" w:rsidRPr="003E21BA">
        <w:t xml:space="preserve"> jednobrzmiących egzemplarzach, z czego </w:t>
      </w:r>
      <w:r w:rsidR="00F40D31" w:rsidRPr="003E21BA">
        <w:t>….</w:t>
      </w:r>
      <w:r w:rsidR="00C465F1" w:rsidRPr="003E21BA">
        <w:t xml:space="preserve"> otrzymuje </w:t>
      </w:r>
      <w:r w:rsidR="00390668" w:rsidRPr="003E21BA">
        <w:t>Partner KSOW</w:t>
      </w:r>
      <w:r w:rsidR="00C465F1" w:rsidRPr="003E21BA">
        <w:t xml:space="preserve">, a </w:t>
      </w:r>
      <w:r w:rsidR="00F40D31" w:rsidRPr="003E21BA">
        <w:t>….</w:t>
      </w:r>
      <w:r w:rsidR="00C465F1" w:rsidRPr="003E21BA">
        <w:t xml:space="preserve"> </w:t>
      </w:r>
      <w:r w:rsidR="00B71384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B71384" w:rsidRPr="003E21BA">
        <w:rPr>
          <w:i/>
          <w:kern w:val="0"/>
        </w:rPr>
        <w:t xml:space="preserve"> do zawarcia umowy)</w:t>
      </w:r>
      <w:r w:rsidR="0071380E" w:rsidRPr="003E21BA">
        <w:rPr>
          <w:kern w:val="0"/>
        </w:rPr>
        <w:t>.</w:t>
      </w:r>
    </w:p>
    <w:p w14:paraId="63E61275" w14:textId="77777777" w:rsidR="00302B6B" w:rsidRPr="003E21BA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Integralną część Umowy stanowią załączniki:</w:t>
      </w:r>
    </w:p>
    <w:p w14:paraId="0C5EF20A" w14:textId="77777777"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zestawieni</w:t>
      </w:r>
      <w:r w:rsidR="00BA0F29" w:rsidRPr="003E21BA">
        <w:t>e</w:t>
      </w:r>
      <w:r w:rsidRPr="003E21BA">
        <w:t xml:space="preserve"> rzeczowo-finansowe</w:t>
      </w:r>
      <w:r w:rsidR="00A5271C" w:rsidRPr="003E21BA">
        <w:t>;</w:t>
      </w:r>
    </w:p>
    <w:p w14:paraId="317833D0" w14:textId="77777777" w:rsidR="00C34771" w:rsidRPr="003E21BA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oświadczenie o kwalifikowalności podatku VAT (jeśli dotyczy);</w:t>
      </w:r>
    </w:p>
    <w:p w14:paraId="6B6885A8" w14:textId="41DCCAD2" w:rsidR="00C34771" w:rsidRPr="003E21BA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rodzaj</w:t>
      </w:r>
      <w:r w:rsidR="00A86DFA" w:rsidRPr="003E21BA">
        <w:t>e</w:t>
      </w:r>
      <w:r w:rsidRPr="003E21BA">
        <w:t xml:space="preserve"> niezgodności w odniesieniu do obowiązków, o których mowa w §11;</w:t>
      </w:r>
    </w:p>
    <w:p w14:paraId="23DC68BB" w14:textId="069220D0"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kopia dokumentu potwierdzając</w:t>
      </w:r>
      <w:r w:rsidR="00A95279" w:rsidRPr="003E21BA">
        <w:t xml:space="preserve">ego umocowanie przedstawiciela </w:t>
      </w:r>
      <w:r w:rsidR="00390668" w:rsidRPr="003E21BA">
        <w:t>Partner</w:t>
      </w:r>
      <w:r w:rsidR="000D0983" w:rsidRPr="003E21BA">
        <w:t>a</w:t>
      </w:r>
      <w:r w:rsidR="00390668" w:rsidRPr="003E21BA">
        <w:t xml:space="preserve"> KSOW</w:t>
      </w:r>
      <w:r w:rsidRPr="003E21BA">
        <w:t xml:space="preserve"> do działania w jego imieniu i na jego rzecz</w:t>
      </w:r>
      <w:r w:rsidR="001446B0" w:rsidRPr="003E21BA">
        <w:t>, jeżeli taki dokument został sporządzony</w:t>
      </w:r>
      <w:r w:rsidRPr="003E21BA">
        <w:t>, potwierdzon</w:t>
      </w:r>
      <w:r w:rsidR="001446B0" w:rsidRPr="003E21BA">
        <w:t>a</w:t>
      </w:r>
      <w:r w:rsidRPr="003E21BA">
        <w:t xml:space="preserve"> za zgodność z oryginałem</w:t>
      </w:r>
      <w:r w:rsidR="00F65B10" w:rsidRPr="003E21BA">
        <w:t xml:space="preserve"> przez Partnera KSOW, jego pracownika lub inną osobę upoważnioną przez tego Partnera</w:t>
      </w:r>
      <w:r w:rsidRPr="003E21BA">
        <w:t xml:space="preserve"> (jeśli dotyczy)</w:t>
      </w:r>
      <w:r w:rsidR="00281B12" w:rsidRPr="003E21BA">
        <w:rPr>
          <w:rStyle w:val="Odwoanieprzypisudolnego"/>
        </w:rPr>
        <w:footnoteReference w:id="41"/>
      </w:r>
      <w:r w:rsidR="00025D8F" w:rsidRPr="003E21BA">
        <w:t>;</w:t>
      </w:r>
    </w:p>
    <w:p w14:paraId="59AA9A96" w14:textId="77777777"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lastRenderedPageBreak/>
        <w:t>oświadczenie o niepozostawaniu w związku małżeńskim albo oświadczenie o</w:t>
      </w:r>
      <w:r w:rsidR="00025D8F" w:rsidRPr="003E21BA">
        <w:t> </w:t>
      </w:r>
      <w:r w:rsidRPr="003E21BA">
        <w:t>ustanowionej małżeńskiej rozdzielności majątkowej</w:t>
      </w:r>
      <w:r w:rsidR="00025D8F" w:rsidRPr="003E21BA">
        <w:t xml:space="preserve"> </w:t>
      </w:r>
      <w:r w:rsidRPr="003E21BA">
        <w:t>(jeśli dotyczy);</w:t>
      </w:r>
    </w:p>
    <w:p w14:paraId="00F93F5E" w14:textId="77777777"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 xml:space="preserve">oświadczenie małżonka o wyrażeniu zgody na zawarcie </w:t>
      </w:r>
      <w:r w:rsidR="008641A9" w:rsidRPr="003E21BA">
        <w:t>U</w:t>
      </w:r>
      <w:r w:rsidRPr="003E21BA">
        <w:t>mowy</w:t>
      </w:r>
      <w:r w:rsidR="00025D8F" w:rsidRPr="003E21BA">
        <w:t xml:space="preserve"> </w:t>
      </w:r>
      <w:r w:rsidRPr="003E21BA">
        <w:t>(jeśli dotyczy)</w:t>
      </w:r>
      <w:r w:rsidR="00B71384" w:rsidRPr="003E21BA">
        <w:t>.</w:t>
      </w:r>
    </w:p>
    <w:p w14:paraId="7500A893" w14:textId="77777777" w:rsidR="00025D8F" w:rsidRPr="003E21BA" w:rsidRDefault="00025D8F" w:rsidP="00AC00B7">
      <w:pPr>
        <w:spacing w:after="120" w:line="276" w:lineRule="auto"/>
        <w:jc w:val="both"/>
      </w:pPr>
    </w:p>
    <w:p w14:paraId="35500EC8" w14:textId="77777777" w:rsidR="00AC00B7" w:rsidRPr="003E21BA" w:rsidRDefault="00AC00B7" w:rsidP="00AC00B7">
      <w:pPr>
        <w:spacing w:after="120" w:line="276" w:lineRule="auto"/>
        <w:jc w:val="both"/>
      </w:pPr>
    </w:p>
    <w:p w14:paraId="5B53EBF1" w14:textId="4E5DB494" w:rsidR="00070BD1" w:rsidRPr="003E21BA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3E21BA">
        <w:rPr>
          <w:i/>
          <w:kern w:val="0"/>
        </w:rPr>
        <w:t xml:space="preserve">w imieniu </w:t>
      </w:r>
      <w:r w:rsidR="00390668" w:rsidRPr="003E21BA">
        <w:rPr>
          <w:i/>
          <w:kern w:val="0"/>
        </w:rPr>
        <w:t>Partner</w:t>
      </w:r>
      <w:r w:rsidR="00025D8F" w:rsidRPr="003E21BA">
        <w:rPr>
          <w:i/>
          <w:kern w:val="0"/>
        </w:rPr>
        <w:t>a</w:t>
      </w:r>
      <w:r w:rsidR="00390668" w:rsidRPr="003E21BA">
        <w:rPr>
          <w:i/>
          <w:kern w:val="0"/>
        </w:rPr>
        <w:t xml:space="preserve"> KSOW</w:t>
      </w:r>
      <w:r w:rsidR="00FB26C9" w:rsidRPr="003E21BA">
        <w:rPr>
          <w:i/>
          <w:kern w:val="0"/>
        </w:rPr>
        <w:tab/>
      </w:r>
      <w:r w:rsidRPr="003E21BA">
        <w:rPr>
          <w:i/>
        </w:rPr>
        <w:t>w imieniu</w:t>
      </w:r>
      <w:r w:rsidRPr="003E21BA">
        <w:t xml:space="preserve"> </w:t>
      </w:r>
      <w:r w:rsidR="004F7525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4F7525" w:rsidRPr="003E21BA">
        <w:rPr>
          <w:i/>
        </w:rPr>
        <w:t>)</w:t>
      </w:r>
    </w:p>
    <w:p w14:paraId="3D8F5BDC" w14:textId="77777777" w:rsidR="00025D8F" w:rsidRPr="003E21BA" w:rsidRDefault="00025D8F" w:rsidP="00025D8F">
      <w:pPr>
        <w:spacing w:after="120" w:line="360" w:lineRule="auto"/>
        <w:jc w:val="both"/>
      </w:pPr>
    </w:p>
    <w:p w14:paraId="3FC3E28F" w14:textId="77777777"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3E21BA">
        <w:t>……………………..………</w:t>
      </w:r>
      <w:r w:rsidR="00B37C3E" w:rsidRPr="003E21BA">
        <w:t>…..</w:t>
      </w:r>
      <w:r w:rsidRPr="003E21BA">
        <w:t>…</w:t>
      </w:r>
      <w:r w:rsidRPr="003E21BA">
        <w:tab/>
      </w:r>
      <w:bookmarkStart w:id="0" w:name="_GoBack"/>
      <w:bookmarkEnd w:id="0"/>
      <w:r w:rsidRPr="003E21BA">
        <w:tab/>
      </w:r>
      <w:r w:rsidRPr="003E21BA">
        <w:tab/>
      </w:r>
      <w:r w:rsidRPr="003E21BA">
        <w:tab/>
        <w:t>………………..………</w:t>
      </w:r>
      <w:r w:rsidR="00B37C3E" w:rsidRPr="003E21BA">
        <w:t>……..</w:t>
      </w:r>
      <w:r w:rsidRPr="003E21BA">
        <w:t>…………</w:t>
      </w:r>
    </w:p>
    <w:sectPr w:rsidR="00E510F1" w:rsidRPr="00E535A3" w:rsidSect="003E21BA">
      <w:headerReference w:type="default" r:id="rId8"/>
      <w:footerReference w:type="default" r:id="rId9"/>
      <w:pgSz w:w="11906" w:h="16838" w:code="9"/>
      <w:pgMar w:top="1797" w:right="1190" w:bottom="1418" w:left="1197" w:header="709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3B85" w14:textId="77777777" w:rsidR="0056447E" w:rsidRDefault="0056447E">
      <w:r>
        <w:separator/>
      </w:r>
    </w:p>
  </w:endnote>
  <w:endnote w:type="continuationSeparator" w:id="0">
    <w:p w14:paraId="51E447C5" w14:textId="77777777" w:rsidR="0056447E" w:rsidRDefault="0056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355C" w14:textId="77777777" w:rsidR="0056447E" w:rsidRPr="00E146C4" w:rsidRDefault="0056447E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3E21BA">
      <w:rPr>
        <w:noProof/>
        <w:sz w:val="16"/>
      </w:rPr>
      <w:t>7</w:t>
    </w:r>
    <w:r w:rsidRPr="00E146C4">
      <w:rPr>
        <w:noProof/>
        <w:sz w:val="16"/>
      </w:rPr>
      <w:fldChar w:fldCharType="end"/>
    </w:r>
  </w:p>
  <w:p w14:paraId="4794CCBC" w14:textId="77777777" w:rsidR="0056447E" w:rsidRDefault="0056447E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9DACF" w14:textId="77777777" w:rsidR="0056447E" w:rsidRDefault="0056447E">
      <w:r>
        <w:separator/>
      </w:r>
    </w:p>
  </w:footnote>
  <w:footnote w:type="continuationSeparator" w:id="0">
    <w:p w14:paraId="371BC1AB" w14:textId="77777777" w:rsidR="0056447E" w:rsidRDefault="0056447E">
      <w:r>
        <w:continuationSeparator/>
      </w:r>
    </w:p>
  </w:footnote>
  <w:footnote w:id="1">
    <w:p w14:paraId="79E1C42F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5303742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14:paraId="05C4C64E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</w:t>
      </w:r>
      <w:r w:rsidRPr="00BB2CA9">
        <w:t>lub nie</w:t>
      </w:r>
      <w:r w:rsidRPr="00E5110A">
        <w:t>będącą zarejestrowanym podatnikiem podatku VAT</w:t>
      </w:r>
    </w:p>
  </w:footnote>
  <w:footnote w:id="4">
    <w:p w14:paraId="68F86451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14:paraId="1C2D6A4B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14:paraId="1553842F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  <w:r w:rsidRPr="00F13190">
        <w:rPr>
          <w:kern w:val="1"/>
          <w:sz w:val="24"/>
          <w:szCs w:val="24"/>
        </w:rPr>
        <w:t xml:space="preserve"> </w:t>
      </w:r>
    </w:p>
  </w:footnote>
  <w:footnote w:id="7">
    <w:p w14:paraId="432995A7" w14:textId="77777777" w:rsidR="0056447E" w:rsidRPr="00A83837" w:rsidRDefault="0056447E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8">
    <w:p w14:paraId="2D5F0076" w14:textId="77777777" w:rsidR="0056447E" w:rsidRDefault="0056447E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9">
    <w:p w14:paraId="3BADEB7A" w14:textId="77777777" w:rsidR="0056447E" w:rsidRDefault="0056447E" w:rsidP="00314CEB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0">
    <w:p w14:paraId="1A2F704E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1">
    <w:p w14:paraId="28F410AB" w14:textId="40018ADF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we wniosku nie zadeklarowano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14:paraId="70BB4BC7" w14:textId="049184BB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we wniosku nie zadeklarowa</w:t>
      </w:r>
      <w:r>
        <w:t>no</w:t>
      </w:r>
      <w:r w:rsidRPr="00006901">
        <w:t xml:space="preserve">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</w:footnote>
  <w:footnote w:id="13">
    <w:p w14:paraId="5C56F625" w14:textId="3FCC71D2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Wyrazy „</w:t>
      </w:r>
      <w:r w:rsidRPr="005D39E3">
        <w:t>, przy czym</w:t>
      </w:r>
      <w:r>
        <w:t>:” oraz pkt 1 i 2 dodaje się, jeżeli operacja będzie realizowana w dwóch etapach</w:t>
      </w:r>
    </w:p>
  </w:footnote>
  <w:footnote w:id="14">
    <w:p w14:paraId="6C7DD23C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B73E0C">
        <w:t>niepotrzebne</w:t>
      </w:r>
      <w:r>
        <w:t xml:space="preserve"> zdanie</w:t>
      </w:r>
      <w:r w:rsidRPr="00B73E0C">
        <w:t xml:space="preserve"> usunąć</w:t>
      </w:r>
    </w:p>
  </w:footnote>
  <w:footnote w:id="15">
    <w:p w14:paraId="31F744DA" w14:textId="77777777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B73E0C">
        <w:t>niepotrzebne zdanie usunąć</w:t>
      </w:r>
    </w:p>
  </w:footnote>
  <w:footnote w:id="16">
    <w:p w14:paraId="56171167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7">
    <w:p w14:paraId="4E037A4D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razy „</w:t>
      </w:r>
      <w:r w:rsidRPr="00427E92">
        <w:t xml:space="preserve">– </w:t>
      </w:r>
      <w:r>
        <w:t>po</w:t>
      </w:r>
      <w:r w:rsidRPr="00427E92">
        <w:t xml:space="preserve"> </w:t>
      </w:r>
      <w:r>
        <w:t>zrealizowaniu</w:t>
      </w:r>
      <w:r w:rsidRPr="00427E92">
        <w:t xml:space="preserve"> II etapu operacji</w:t>
      </w:r>
      <w:r>
        <w:t>” dodaje się, jeżeli operacja jest realizowana w dwóch etapach</w:t>
      </w:r>
    </w:p>
  </w:footnote>
  <w:footnote w:id="18">
    <w:p w14:paraId="7677CCA9" w14:textId="77777777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E5110A">
        <w:t>, jeżeli nie zostały przekazane zgodnie z § 9 ust. 3 przed dniem złożenia wniosku o refundację</w:t>
      </w:r>
      <w:r>
        <w:t>” dodaje się, jeżeli</w:t>
      </w:r>
      <w:r w:rsidRPr="00E5110A">
        <w:rPr>
          <w:i/>
          <w:kern w:val="1"/>
          <w:sz w:val="24"/>
          <w:szCs w:val="24"/>
        </w:rPr>
        <w:t xml:space="preserve"> </w:t>
      </w:r>
      <w:r w:rsidRPr="00E5110A">
        <w:t>jednostka</w:t>
      </w:r>
      <w:r w:rsidRPr="003E21BA">
        <w:t xml:space="preserve"> </w:t>
      </w:r>
      <w:r w:rsidRPr="00E5110A">
        <w:t>uprawniona</w:t>
      </w:r>
      <w:r w:rsidRPr="003E21BA">
        <w:t xml:space="preserve"> do zawarcia umowy</w:t>
      </w:r>
      <w:r>
        <w:t xml:space="preserve"> tak zdecyduje</w:t>
      </w:r>
    </w:p>
  </w:footnote>
  <w:footnote w:id="19">
    <w:p w14:paraId="6CF376CA" w14:textId="7D04C336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F66C45">
        <w:t>, jeżeli nie zostały przekazane zgodnie z § 11 ust. 7 przed dniem złożenia wniosku o refundację</w:t>
      </w:r>
      <w:r>
        <w:t xml:space="preserve">” </w:t>
      </w:r>
      <w:r w:rsidRPr="00E5110A">
        <w:rPr>
          <w:kern w:val="1"/>
          <w:sz w:val="24"/>
          <w:szCs w:val="24"/>
        </w:rPr>
        <w:t xml:space="preserve"> </w:t>
      </w:r>
      <w:r>
        <w:t>dodaje</w:t>
      </w:r>
      <w:r w:rsidRPr="00E5110A">
        <w:t xml:space="preserve"> się, jeżeli</w:t>
      </w:r>
      <w:r w:rsidRPr="00E5110A">
        <w:rPr>
          <w:i/>
        </w:rPr>
        <w:t xml:space="preserve"> </w:t>
      </w:r>
      <w:r w:rsidRPr="00E5110A">
        <w:t>jednostka uprawniona do zawarcia umowy tak zdecyduje</w:t>
      </w:r>
    </w:p>
  </w:footnote>
  <w:footnote w:id="20">
    <w:p w14:paraId="532105EA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1">
    <w:p w14:paraId="34ECB674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06076F">
        <w:t>niepotrzebne usunąć</w:t>
      </w:r>
    </w:p>
  </w:footnote>
  <w:footnote w:id="22">
    <w:p w14:paraId="78204ED0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23">
    <w:p w14:paraId="0A7C7721" w14:textId="7E46F8AF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735251">
        <w:rPr>
          <w:rStyle w:val="Odwoanieprzypisudolnego"/>
        </w:rPr>
        <w:footnoteRef/>
      </w:r>
      <w:r w:rsidRPr="00735251">
        <w:t xml:space="preserve"> </w:t>
      </w:r>
      <w:r w:rsidRPr="00DC63DA">
        <w:t>Opracowanie wyników ankiety ewaluacyjn</w:t>
      </w:r>
      <w:r w:rsidR="0023562A">
        <w:t>ej</w:t>
      </w:r>
      <w:r w:rsidRPr="00DC63DA">
        <w:t xml:space="preserve"> jest obowiązkowe w przypadku realizacji operacji </w:t>
      </w:r>
      <w:r w:rsidRPr="003B4547">
        <w:t xml:space="preserve">lub jej etapu w formie </w:t>
      </w:r>
      <w:r w:rsidRPr="003E21BA">
        <w:t>szkolenia, warsztatu oraz seminarium</w:t>
      </w:r>
    </w:p>
  </w:footnote>
  <w:footnote w:id="24">
    <w:p w14:paraId="63F2E050" w14:textId="3AA39AAD"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 xml:space="preserve">jednostka </w:t>
      </w:r>
      <w:r>
        <w:t>upraw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25">
    <w:p w14:paraId="77944728" w14:textId="3171C427" w:rsidR="0056447E" w:rsidRPr="003E21BA" w:rsidRDefault="0056447E" w:rsidP="00DF02EC">
      <w:pPr>
        <w:pStyle w:val="Tekstprzypisudolnego"/>
        <w:numPr>
          <w:ilvl w:val="0"/>
          <w:numId w:val="0"/>
        </w:numPr>
        <w:jc w:val="both"/>
        <w:rPr>
          <w:highlight w:val="yellow"/>
        </w:rPr>
      </w:pPr>
      <w:r w:rsidRPr="003E21BA">
        <w:rPr>
          <w:rStyle w:val="Odwoanieprzypisudolnego"/>
        </w:rPr>
        <w:footnoteRef/>
      </w:r>
      <w:r w:rsidRPr="003E21BA">
        <w:t xml:space="preserve"> Jak w przypisie nr 29</w:t>
      </w:r>
    </w:p>
  </w:footnote>
  <w:footnote w:id="26">
    <w:p w14:paraId="0E7AD188" w14:textId="747ED5D2" w:rsidR="0056447E" w:rsidRPr="00BB52E7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354D9E">
        <w:t xml:space="preserve"> </w:t>
      </w:r>
      <w:r w:rsidRPr="00BB52E7">
        <w:t>Jak w przypisie nr 29</w:t>
      </w:r>
    </w:p>
  </w:footnote>
  <w:footnote w:id="27">
    <w:p w14:paraId="18C4F599" w14:textId="40DDC855" w:rsidR="0056447E" w:rsidRPr="00044293" w:rsidRDefault="0056447E" w:rsidP="00DF02EC">
      <w:pPr>
        <w:pStyle w:val="Tekstprzypisudolnego"/>
        <w:numPr>
          <w:ilvl w:val="0"/>
          <w:numId w:val="0"/>
        </w:numPr>
        <w:jc w:val="both"/>
      </w:pPr>
      <w:r w:rsidRPr="00DD0E80">
        <w:rPr>
          <w:rStyle w:val="Odwoanieprzypisudolnego"/>
        </w:rPr>
        <w:footnoteRef/>
      </w:r>
      <w:r w:rsidRPr="00DD0E80">
        <w:t xml:space="preserve"> </w:t>
      </w:r>
      <w:r w:rsidRPr="00044293">
        <w:t>Jak w przypisie nr 29</w:t>
      </w:r>
    </w:p>
  </w:footnote>
  <w:footnote w:id="28">
    <w:p w14:paraId="570EA1FB" w14:textId="175B4637"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 w:rsidRPr="00F04AE4">
        <w:rPr>
          <w:rStyle w:val="Odwoanieprzypisudolnego"/>
        </w:rPr>
        <w:footnoteRef/>
      </w:r>
      <w:r w:rsidRPr="00F04AE4">
        <w:t xml:space="preserve"> </w:t>
      </w:r>
      <w:r w:rsidRPr="00D35E04">
        <w:t>Jak w przypisie nr 29</w:t>
      </w:r>
    </w:p>
  </w:footnote>
  <w:footnote w:id="29">
    <w:p w14:paraId="67690B40" w14:textId="23A15D96" w:rsidR="0056447E" w:rsidRPr="0063397A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63397A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>Jak w przypisie nr 29</w:t>
      </w:r>
    </w:p>
  </w:footnote>
  <w:footnote w:id="30">
    <w:p w14:paraId="43E173C3" w14:textId="0090006A" w:rsidR="0056447E" w:rsidRDefault="0056447E" w:rsidP="00DF02EC">
      <w:pPr>
        <w:pStyle w:val="Tekstprzypisudolnego"/>
        <w:numPr>
          <w:ilvl w:val="0"/>
          <w:numId w:val="0"/>
        </w:numPr>
      </w:pPr>
      <w:r w:rsidRPr="00966429">
        <w:rPr>
          <w:rStyle w:val="Odwoanieprzypisudolnego"/>
        </w:rPr>
        <w:footnoteRef/>
      </w:r>
      <w:r w:rsidRPr="00354D9E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>Jak w przypisie nr 29</w:t>
      </w:r>
    </w:p>
  </w:footnote>
  <w:footnote w:id="31">
    <w:p w14:paraId="3B22CDB1" w14:textId="7777777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Ust. 3 zamieszcza się w </w:t>
      </w:r>
      <w:r w:rsidRPr="00E96E15">
        <w:t>§</w:t>
      </w:r>
      <w:r>
        <w:t xml:space="preserve">9, jeżeli </w:t>
      </w:r>
      <w:r w:rsidRPr="00E96E15">
        <w:t>jednostka</w:t>
      </w:r>
      <w:r w:rsidRPr="003E21BA">
        <w:t xml:space="preserve"> </w:t>
      </w:r>
      <w:r w:rsidRPr="00E96E15">
        <w:t>uprawniona</w:t>
      </w:r>
      <w:r w:rsidRPr="003E21BA">
        <w:t xml:space="preserve"> do zawarcia umowy</w:t>
      </w:r>
      <w:r>
        <w:t xml:space="preserve"> tak zdecyduje</w:t>
      </w:r>
    </w:p>
  </w:footnote>
  <w:footnote w:id="32">
    <w:p w14:paraId="4139CE93" w14:textId="150828D6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Ust. 7 zamieszcza </w:t>
      </w:r>
      <w:r w:rsidRPr="00205F71">
        <w:t>się w</w:t>
      </w:r>
      <w:r>
        <w:t xml:space="preserve"> </w:t>
      </w:r>
      <w:r w:rsidRPr="00EF463D">
        <w:t>§</w:t>
      </w:r>
      <w:r>
        <w:t>11,</w:t>
      </w:r>
      <w:r w:rsidRPr="00205F71">
        <w:t xml:space="preserve"> jeżeli jednostka</w:t>
      </w:r>
      <w:r>
        <w:t xml:space="preserve"> </w:t>
      </w:r>
      <w:r w:rsidRPr="00EF463D">
        <w:t>uprawniona</w:t>
      </w:r>
      <w:r w:rsidRPr="003E21BA">
        <w:t xml:space="preserve"> do zawarcia umowy</w:t>
      </w:r>
      <w:r w:rsidRPr="00205F71">
        <w:t xml:space="preserve"> tak zdecyduje</w:t>
      </w:r>
      <w:r>
        <w:t>.</w:t>
      </w:r>
      <w:r w:rsidRPr="00205F71">
        <w:t xml:space="preserve"> </w:t>
      </w:r>
      <w:r>
        <w:t xml:space="preserve">Jeżeli ust. 7 nie zostanie zamieszczony, w </w:t>
      </w:r>
      <w:r w:rsidRPr="005123E0">
        <w:t>§</w:t>
      </w:r>
      <w:r>
        <w:t xml:space="preserve">11 należy odpowiednio zmienić numerację ustępów. </w:t>
      </w:r>
    </w:p>
  </w:footnote>
  <w:footnote w:id="33">
    <w:p w14:paraId="61B6BDFC" w14:textId="7777777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Wyrazów „</w:t>
      </w:r>
      <w:r w:rsidRPr="00D24135">
        <w:t>podmiot pełniący funkcję jednostki centralnej KSOW</w:t>
      </w:r>
      <w:r>
        <w:t xml:space="preserve">” nie zamieszcza się w umowie zawieranej z Partnerem KSOW przez Centrum Doradztwa Rolniczego z siedzibą w Brwinowie </w:t>
      </w:r>
    </w:p>
  </w:footnote>
  <w:footnote w:id="34">
    <w:p w14:paraId="0AC64EAC" w14:textId="32BEC21D"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 ust. 2 zostawić te dane, które dotyczą Partnera KSOW, zgodnie z komparycją Umowy</w:t>
      </w:r>
    </w:p>
  </w:footnote>
  <w:footnote w:id="35">
    <w:p w14:paraId="17644523" w14:textId="137CCD1D"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yrazy „</w:t>
      </w:r>
      <w:r w:rsidRPr="005241A7">
        <w:t>, a także zmiana terminu realizacji I etapu operacji</w:t>
      </w:r>
      <w:r>
        <w:t>” dodaje się, jeżeli operacja jest realizowana w dwóch etapach</w:t>
      </w:r>
    </w:p>
  </w:footnote>
  <w:footnote w:id="36">
    <w:p w14:paraId="6F6A479D" w14:textId="68E7D2EF" w:rsidR="0056447E" w:rsidRPr="00BD1403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BD1403">
        <w:rPr>
          <w:rStyle w:val="Odwoanieprzypisudolnego"/>
        </w:rPr>
        <w:footnoteRef/>
      </w:r>
      <w:r w:rsidRPr="00BD1403">
        <w:t xml:space="preserve"> wyrazy „dotyczącego realizacji II etapu operacji” należy dopisać, jeżeli operacja jest realizowana w dwóch etapach</w:t>
      </w:r>
    </w:p>
  </w:footnote>
  <w:footnote w:id="37">
    <w:p w14:paraId="64D67198" w14:textId="4F84F24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8">
    <w:p w14:paraId="11D79415" w14:textId="126E56C9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dopisać wyrazy „pkt 2”, jeżeli operacja będzie realizowana w dwóch etapach</w:t>
      </w:r>
    </w:p>
  </w:footnote>
  <w:footnote w:id="39">
    <w:p w14:paraId="09644E31" w14:textId="4850AEE5" w:rsidR="0056447E" w:rsidRPr="003E21BA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3E21BA">
        <w:rPr>
          <w:rStyle w:val="Odwoanieprzypisudolnego"/>
        </w:rPr>
        <w:footnoteRef/>
      </w:r>
      <w:r w:rsidRPr="003E21BA">
        <w:t xml:space="preserve"> P</w:t>
      </w:r>
      <w:r w:rsidRPr="003E21BA">
        <w:t>ostanowienia §17 należy uwzględnić, jeśli będą mieć zastosowanie; dopuszczalne są zmiany w zależności od potrzeb danej jednostki</w:t>
      </w:r>
    </w:p>
    <w:p w14:paraId="74FF8C76" w14:textId="7D91EA52"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0">
    <w:p w14:paraId="3FA8F8B2" w14:textId="770BBA1C" w:rsidR="0056447E" w:rsidRPr="00DB15C2" w:rsidRDefault="0056447E" w:rsidP="003E21BA">
      <w:pPr>
        <w:pStyle w:val="Tekstprzypisudolnego"/>
        <w:numPr>
          <w:ilvl w:val="0"/>
          <w:numId w:val="0"/>
        </w:numPr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DB15C2">
        <w:t xml:space="preserve">Zezwolenie na sporządzanie opracowań zamieszcza się jedynie w przypadku, gdy </w:t>
      </w:r>
      <w:r>
        <w:t>utwór</w:t>
      </w:r>
      <w:r w:rsidRPr="00DB15C2">
        <w:t xml:space="preserve"> stanowi bazę danych.</w:t>
      </w:r>
    </w:p>
    <w:p w14:paraId="252E4EE0" w14:textId="6F134BB0"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1">
    <w:p w14:paraId="2F016FAE" w14:textId="07E4A7FC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3E21BA">
        <w:rPr>
          <w:rStyle w:val="Odwoanieprzypisudolnego"/>
        </w:rPr>
        <w:footnoteRef/>
      </w:r>
      <w:r w:rsidRPr="003E21BA">
        <w:t xml:space="preserve"> Jeżeli tym przedstawicielem jest ta sama osoba, która podpisała wniosek, można załączyć kopię dokumentu</w:t>
      </w:r>
      <w:r w:rsidRPr="003E21BA">
        <w:rPr>
          <w:kern w:val="1"/>
          <w:sz w:val="24"/>
          <w:szCs w:val="24"/>
        </w:rPr>
        <w:t xml:space="preserve"> </w:t>
      </w:r>
      <w:r w:rsidRPr="003E21BA">
        <w:t>potwierdzającego umocowanie załączonego do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D4B1" w14:textId="77777777" w:rsidR="0056447E" w:rsidRPr="007E1215" w:rsidRDefault="0056447E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4A08A93D" wp14:editId="49517488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4F06A69" wp14:editId="262F124A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76DD7A0B" wp14:editId="299FFE0B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94965" w14:textId="77777777"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14:paraId="037158EC" w14:textId="77777777"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14:paraId="2E6D162D" w14:textId="77777777" w:rsidR="0056447E" w:rsidRPr="007E1215" w:rsidRDefault="00564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04462C"/>
    <w:multiLevelType w:val="hybridMultilevel"/>
    <w:tmpl w:val="329AC34C"/>
    <w:lvl w:ilvl="0" w:tplc="DCD80B56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10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0B671473"/>
    <w:multiLevelType w:val="hybridMultilevel"/>
    <w:tmpl w:val="611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1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23036A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9190058"/>
    <w:multiLevelType w:val="hybridMultilevel"/>
    <w:tmpl w:val="7AA6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8" w15:restartNumberingAfterBreak="0">
    <w:nsid w:val="2F0339CA"/>
    <w:multiLevelType w:val="hybridMultilevel"/>
    <w:tmpl w:val="9210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320DC0"/>
    <w:multiLevelType w:val="hybridMultilevel"/>
    <w:tmpl w:val="747081A8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8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90463D"/>
    <w:multiLevelType w:val="hybridMultilevel"/>
    <w:tmpl w:val="9CAC2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7042D2E"/>
    <w:multiLevelType w:val="hybridMultilevel"/>
    <w:tmpl w:val="057CA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75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9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0" w15:restartNumberingAfterBreak="0">
    <w:nsid w:val="52DB504F"/>
    <w:multiLevelType w:val="hybridMultilevel"/>
    <w:tmpl w:val="6BD418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85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7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2817F8"/>
    <w:multiLevelType w:val="hybridMultilevel"/>
    <w:tmpl w:val="BB8C804C"/>
    <w:lvl w:ilvl="0" w:tplc="73E241B4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0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3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054FD5"/>
    <w:multiLevelType w:val="hybridMultilevel"/>
    <w:tmpl w:val="B80E7F9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3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11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44B58"/>
    <w:multiLevelType w:val="hybridMultilevel"/>
    <w:tmpl w:val="761ED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64"/>
  </w:num>
  <w:num w:numId="3">
    <w:abstractNumId w:val="69"/>
  </w:num>
  <w:num w:numId="4">
    <w:abstractNumId w:val="59"/>
  </w:num>
  <w:num w:numId="5">
    <w:abstractNumId w:val="103"/>
  </w:num>
  <w:num w:numId="6">
    <w:abstractNumId w:val="34"/>
  </w:num>
  <w:num w:numId="7">
    <w:abstractNumId w:val="75"/>
  </w:num>
  <w:num w:numId="8">
    <w:abstractNumId w:val="101"/>
  </w:num>
  <w:num w:numId="9">
    <w:abstractNumId w:val="66"/>
  </w:num>
  <w:num w:numId="10">
    <w:abstractNumId w:val="23"/>
  </w:num>
  <w:num w:numId="11">
    <w:abstractNumId w:val="8"/>
  </w:num>
  <w:num w:numId="12">
    <w:abstractNumId w:val="45"/>
  </w:num>
  <w:num w:numId="13">
    <w:abstractNumId w:val="28"/>
  </w:num>
  <w:num w:numId="14">
    <w:abstractNumId w:val="85"/>
  </w:num>
  <w:num w:numId="15">
    <w:abstractNumId w:val="94"/>
  </w:num>
  <w:num w:numId="16">
    <w:abstractNumId w:val="74"/>
  </w:num>
  <w:num w:numId="17">
    <w:abstractNumId w:val="46"/>
  </w:num>
  <w:num w:numId="18">
    <w:abstractNumId w:val="62"/>
  </w:num>
  <w:num w:numId="19">
    <w:abstractNumId w:val="93"/>
  </w:num>
  <w:num w:numId="20">
    <w:abstractNumId w:val="21"/>
  </w:num>
  <w:num w:numId="21">
    <w:abstractNumId w:val="114"/>
  </w:num>
  <w:num w:numId="22">
    <w:abstractNumId w:val="14"/>
  </w:num>
  <w:num w:numId="23">
    <w:abstractNumId w:val="111"/>
  </w:num>
  <w:num w:numId="24">
    <w:abstractNumId w:val="39"/>
  </w:num>
  <w:num w:numId="25">
    <w:abstractNumId w:val="49"/>
  </w:num>
  <w:num w:numId="26">
    <w:abstractNumId w:val="26"/>
  </w:num>
  <w:num w:numId="27">
    <w:abstractNumId w:val="42"/>
  </w:num>
  <w:num w:numId="28">
    <w:abstractNumId w:val="100"/>
  </w:num>
  <w:num w:numId="29">
    <w:abstractNumId w:val="35"/>
  </w:num>
  <w:num w:numId="30">
    <w:abstractNumId w:val="25"/>
  </w:num>
  <w:num w:numId="31">
    <w:abstractNumId w:val="78"/>
  </w:num>
  <w:num w:numId="32">
    <w:abstractNumId w:val="24"/>
  </w:num>
  <w:num w:numId="33">
    <w:abstractNumId w:val="47"/>
  </w:num>
  <w:num w:numId="34">
    <w:abstractNumId w:val="67"/>
  </w:num>
  <w:num w:numId="35">
    <w:abstractNumId w:val="38"/>
  </w:num>
  <w:num w:numId="36">
    <w:abstractNumId w:val="56"/>
  </w:num>
  <w:num w:numId="37">
    <w:abstractNumId w:val="27"/>
  </w:num>
  <w:num w:numId="38">
    <w:abstractNumId w:val="108"/>
  </w:num>
  <w:num w:numId="39">
    <w:abstractNumId w:val="91"/>
  </w:num>
  <w:num w:numId="40">
    <w:abstractNumId w:val="76"/>
  </w:num>
  <w:num w:numId="41">
    <w:abstractNumId w:val="58"/>
  </w:num>
  <w:num w:numId="42">
    <w:abstractNumId w:val="92"/>
  </w:num>
  <w:num w:numId="43">
    <w:abstractNumId w:val="9"/>
  </w:num>
  <w:num w:numId="44">
    <w:abstractNumId w:val="86"/>
  </w:num>
  <w:num w:numId="45">
    <w:abstractNumId w:val="57"/>
  </w:num>
  <w:num w:numId="46">
    <w:abstractNumId w:val="55"/>
  </w:num>
  <w:num w:numId="47">
    <w:abstractNumId w:val="98"/>
  </w:num>
  <w:num w:numId="48">
    <w:abstractNumId w:val="19"/>
  </w:num>
  <w:num w:numId="49">
    <w:abstractNumId w:val="0"/>
  </w:num>
  <w:num w:numId="50">
    <w:abstractNumId w:val="15"/>
  </w:num>
  <w:num w:numId="51">
    <w:abstractNumId w:val="99"/>
  </w:num>
  <w:num w:numId="52">
    <w:abstractNumId w:val="32"/>
  </w:num>
  <w:num w:numId="53">
    <w:abstractNumId w:val="110"/>
  </w:num>
  <w:num w:numId="54">
    <w:abstractNumId w:val="107"/>
  </w:num>
  <w:num w:numId="55">
    <w:abstractNumId w:val="77"/>
  </w:num>
  <w:num w:numId="56">
    <w:abstractNumId w:val="70"/>
  </w:num>
  <w:num w:numId="57">
    <w:abstractNumId w:val="60"/>
  </w:num>
  <w:num w:numId="58">
    <w:abstractNumId w:val="53"/>
  </w:num>
  <w:num w:numId="59">
    <w:abstractNumId w:val="105"/>
  </w:num>
  <w:num w:numId="60">
    <w:abstractNumId w:val="65"/>
  </w:num>
  <w:num w:numId="61">
    <w:abstractNumId w:val="48"/>
  </w:num>
  <w:num w:numId="62">
    <w:abstractNumId w:val="36"/>
  </w:num>
  <w:num w:numId="63">
    <w:abstractNumId w:val="87"/>
  </w:num>
  <w:num w:numId="64">
    <w:abstractNumId w:val="18"/>
  </w:num>
  <w:num w:numId="65">
    <w:abstractNumId w:val="52"/>
  </w:num>
  <w:num w:numId="66">
    <w:abstractNumId w:val="37"/>
  </w:num>
  <w:num w:numId="67">
    <w:abstractNumId w:val="89"/>
  </w:num>
  <w:num w:numId="68">
    <w:abstractNumId w:val="106"/>
  </w:num>
  <w:num w:numId="69">
    <w:abstractNumId w:val="95"/>
  </w:num>
  <w:num w:numId="70">
    <w:abstractNumId w:val="43"/>
  </w:num>
  <w:num w:numId="71">
    <w:abstractNumId w:val="41"/>
  </w:num>
  <w:num w:numId="72">
    <w:abstractNumId w:val="40"/>
  </w:num>
  <w:num w:numId="73">
    <w:abstractNumId w:val="109"/>
  </w:num>
  <w:num w:numId="74">
    <w:abstractNumId w:val="51"/>
  </w:num>
  <w:num w:numId="75">
    <w:abstractNumId w:val="22"/>
  </w:num>
  <w:num w:numId="76">
    <w:abstractNumId w:val="81"/>
  </w:num>
  <w:num w:numId="77">
    <w:abstractNumId w:val="113"/>
  </w:num>
  <w:num w:numId="78">
    <w:abstractNumId w:val="82"/>
  </w:num>
  <w:num w:numId="79">
    <w:abstractNumId w:val="54"/>
  </w:num>
  <w:num w:numId="80">
    <w:abstractNumId w:val="104"/>
  </w:num>
  <w:num w:numId="81">
    <w:abstractNumId w:val="61"/>
  </w:num>
  <w:num w:numId="82">
    <w:abstractNumId w:val="63"/>
  </w:num>
  <w:num w:numId="83">
    <w:abstractNumId w:val="17"/>
  </w:num>
  <w:num w:numId="84">
    <w:abstractNumId w:val="13"/>
  </w:num>
  <w:num w:numId="85">
    <w:abstractNumId w:val="71"/>
  </w:num>
  <w:num w:numId="86">
    <w:abstractNumId w:val="10"/>
  </w:num>
  <w:num w:numId="87">
    <w:abstractNumId w:val="11"/>
  </w:num>
  <w:num w:numId="88">
    <w:abstractNumId w:val="79"/>
  </w:num>
  <w:num w:numId="89">
    <w:abstractNumId w:val="68"/>
  </w:num>
  <w:num w:numId="90">
    <w:abstractNumId w:val="90"/>
  </w:num>
  <w:num w:numId="91">
    <w:abstractNumId w:val="83"/>
  </w:num>
  <w:num w:numId="92">
    <w:abstractNumId w:val="88"/>
  </w:num>
  <w:num w:numId="93">
    <w:abstractNumId w:val="97"/>
  </w:num>
  <w:num w:numId="94">
    <w:abstractNumId w:val="96"/>
  </w:num>
  <w:num w:numId="95">
    <w:abstractNumId w:val="12"/>
  </w:num>
  <w:num w:numId="96">
    <w:abstractNumId w:val="84"/>
  </w:num>
  <w:num w:numId="97">
    <w:abstractNumId w:val="89"/>
    <w:lvlOverride w:ilvl="0">
      <w:startOverride w:val="8"/>
    </w:lvlOverride>
  </w:num>
  <w:num w:numId="98">
    <w:abstractNumId w:val="20"/>
  </w:num>
  <w:num w:numId="99">
    <w:abstractNumId w:val="50"/>
  </w:num>
  <w:num w:numId="100">
    <w:abstractNumId w:val="30"/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5"/>
  </w:num>
  <w:num w:numId="103">
    <w:abstractNumId w:val="29"/>
  </w:num>
  <w:num w:numId="104">
    <w:abstractNumId w:val="7"/>
  </w:num>
  <w:num w:numId="105">
    <w:abstractNumId w:val="72"/>
  </w:num>
  <w:num w:numId="106">
    <w:abstractNumId w:val="102"/>
  </w:num>
  <w:num w:numId="107">
    <w:abstractNumId w:val="80"/>
  </w:num>
  <w:num w:numId="108">
    <w:abstractNumId w:val="73"/>
  </w:num>
  <w:num w:numId="109">
    <w:abstractNumId w:val="31"/>
  </w:num>
  <w:num w:numId="110">
    <w:abstractNumId w:val="16"/>
  </w:num>
  <w:num w:numId="111">
    <w:abstractNumId w:val="11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07C"/>
    <w:rsid w:val="000007A9"/>
    <w:rsid w:val="00002183"/>
    <w:rsid w:val="000027EA"/>
    <w:rsid w:val="000029DA"/>
    <w:rsid w:val="000032EC"/>
    <w:rsid w:val="000058BF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4293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076F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0FB5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4384"/>
    <w:rsid w:val="000C5876"/>
    <w:rsid w:val="000C5ACE"/>
    <w:rsid w:val="000C62C0"/>
    <w:rsid w:val="000C6959"/>
    <w:rsid w:val="000C7891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0387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AFC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380B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713"/>
    <w:rsid w:val="0013480E"/>
    <w:rsid w:val="00134C84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78E"/>
    <w:rsid w:val="00165BCF"/>
    <w:rsid w:val="001679B5"/>
    <w:rsid w:val="0017068A"/>
    <w:rsid w:val="00170E6C"/>
    <w:rsid w:val="0017145F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0D0"/>
    <w:rsid w:val="001822CB"/>
    <w:rsid w:val="00182486"/>
    <w:rsid w:val="00182523"/>
    <w:rsid w:val="00182A96"/>
    <w:rsid w:val="00182E79"/>
    <w:rsid w:val="00183227"/>
    <w:rsid w:val="00183C37"/>
    <w:rsid w:val="0018464D"/>
    <w:rsid w:val="00185B7D"/>
    <w:rsid w:val="0018712E"/>
    <w:rsid w:val="0019007F"/>
    <w:rsid w:val="001902B8"/>
    <w:rsid w:val="00190392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0613"/>
    <w:rsid w:val="001A1BBC"/>
    <w:rsid w:val="001A3195"/>
    <w:rsid w:val="001A3B11"/>
    <w:rsid w:val="001A46A8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6DC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0E49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27247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62A"/>
    <w:rsid w:val="002358F8"/>
    <w:rsid w:val="00235A3B"/>
    <w:rsid w:val="00235A9A"/>
    <w:rsid w:val="00235F55"/>
    <w:rsid w:val="002369C7"/>
    <w:rsid w:val="00240219"/>
    <w:rsid w:val="0024197E"/>
    <w:rsid w:val="002426F2"/>
    <w:rsid w:val="002426FE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4479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3C2A"/>
    <w:rsid w:val="00276087"/>
    <w:rsid w:val="002765FF"/>
    <w:rsid w:val="00276CE4"/>
    <w:rsid w:val="0028000F"/>
    <w:rsid w:val="00281740"/>
    <w:rsid w:val="00281B12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0F65"/>
    <w:rsid w:val="002E1052"/>
    <w:rsid w:val="002E10C5"/>
    <w:rsid w:val="002E1FF6"/>
    <w:rsid w:val="002E213E"/>
    <w:rsid w:val="002E25C2"/>
    <w:rsid w:val="002E29EC"/>
    <w:rsid w:val="002E2B0D"/>
    <w:rsid w:val="002E3076"/>
    <w:rsid w:val="002E3832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6D0"/>
    <w:rsid w:val="00313ECF"/>
    <w:rsid w:val="00313FB5"/>
    <w:rsid w:val="003141E0"/>
    <w:rsid w:val="00314CEB"/>
    <w:rsid w:val="00314FD8"/>
    <w:rsid w:val="003153BB"/>
    <w:rsid w:val="00315F13"/>
    <w:rsid w:val="003161EB"/>
    <w:rsid w:val="00316D4A"/>
    <w:rsid w:val="00316E8E"/>
    <w:rsid w:val="00317F44"/>
    <w:rsid w:val="0032090E"/>
    <w:rsid w:val="00321111"/>
    <w:rsid w:val="003216A2"/>
    <w:rsid w:val="003221DB"/>
    <w:rsid w:val="00322FC4"/>
    <w:rsid w:val="00325034"/>
    <w:rsid w:val="00325F2F"/>
    <w:rsid w:val="00326179"/>
    <w:rsid w:val="00326E48"/>
    <w:rsid w:val="00326FB5"/>
    <w:rsid w:val="00330CE7"/>
    <w:rsid w:val="00330EE1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1BA"/>
    <w:rsid w:val="0033655A"/>
    <w:rsid w:val="003371D6"/>
    <w:rsid w:val="00337554"/>
    <w:rsid w:val="00337870"/>
    <w:rsid w:val="00337C82"/>
    <w:rsid w:val="00337F95"/>
    <w:rsid w:val="003404D6"/>
    <w:rsid w:val="00341EAF"/>
    <w:rsid w:val="0034368A"/>
    <w:rsid w:val="00343BE7"/>
    <w:rsid w:val="00344AD4"/>
    <w:rsid w:val="00345064"/>
    <w:rsid w:val="003463EF"/>
    <w:rsid w:val="003471B0"/>
    <w:rsid w:val="00347FF8"/>
    <w:rsid w:val="0035054A"/>
    <w:rsid w:val="00351408"/>
    <w:rsid w:val="003518C3"/>
    <w:rsid w:val="00352251"/>
    <w:rsid w:val="003526F9"/>
    <w:rsid w:val="00352786"/>
    <w:rsid w:val="00354A78"/>
    <w:rsid w:val="00354D9E"/>
    <w:rsid w:val="003556C2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02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547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A06"/>
    <w:rsid w:val="003D5DE8"/>
    <w:rsid w:val="003D665A"/>
    <w:rsid w:val="003D699E"/>
    <w:rsid w:val="003D6BAD"/>
    <w:rsid w:val="003D6BFA"/>
    <w:rsid w:val="003D7DA0"/>
    <w:rsid w:val="003E14EA"/>
    <w:rsid w:val="003E21BA"/>
    <w:rsid w:val="003E2ADB"/>
    <w:rsid w:val="003E2B98"/>
    <w:rsid w:val="003E353A"/>
    <w:rsid w:val="003E40D1"/>
    <w:rsid w:val="003E454E"/>
    <w:rsid w:val="003E456D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1D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4993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7F5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27E92"/>
    <w:rsid w:val="0043051E"/>
    <w:rsid w:val="00431086"/>
    <w:rsid w:val="0043166C"/>
    <w:rsid w:val="00431D5E"/>
    <w:rsid w:val="00431F13"/>
    <w:rsid w:val="004326A7"/>
    <w:rsid w:val="00432C4B"/>
    <w:rsid w:val="0043356F"/>
    <w:rsid w:val="00434475"/>
    <w:rsid w:val="004349E4"/>
    <w:rsid w:val="00435A16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A16"/>
    <w:rsid w:val="00457E39"/>
    <w:rsid w:val="00460D5F"/>
    <w:rsid w:val="00461A4C"/>
    <w:rsid w:val="00461E5C"/>
    <w:rsid w:val="00462AEF"/>
    <w:rsid w:val="004642DD"/>
    <w:rsid w:val="00464482"/>
    <w:rsid w:val="0046461A"/>
    <w:rsid w:val="004652E2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3B8F"/>
    <w:rsid w:val="00474352"/>
    <w:rsid w:val="004749CE"/>
    <w:rsid w:val="00474DA7"/>
    <w:rsid w:val="0047541C"/>
    <w:rsid w:val="00476BAD"/>
    <w:rsid w:val="00476F58"/>
    <w:rsid w:val="004770FF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384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177B"/>
    <w:rsid w:val="004A2050"/>
    <w:rsid w:val="004A2089"/>
    <w:rsid w:val="004A26B4"/>
    <w:rsid w:val="004A27FF"/>
    <w:rsid w:val="004A2C96"/>
    <w:rsid w:val="004A327D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C86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0F5D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B9C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A46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C32"/>
    <w:rsid w:val="00506E76"/>
    <w:rsid w:val="00507337"/>
    <w:rsid w:val="005078B4"/>
    <w:rsid w:val="005078DE"/>
    <w:rsid w:val="00507B2D"/>
    <w:rsid w:val="00510A01"/>
    <w:rsid w:val="005111DE"/>
    <w:rsid w:val="00511522"/>
    <w:rsid w:val="00511D0C"/>
    <w:rsid w:val="005123E0"/>
    <w:rsid w:val="00512F2C"/>
    <w:rsid w:val="00512FF8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5BE"/>
    <w:rsid w:val="00520D49"/>
    <w:rsid w:val="005221A1"/>
    <w:rsid w:val="00522D6B"/>
    <w:rsid w:val="00522E67"/>
    <w:rsid w:val="005232EC"/>
    <w:rsid w:val="00523E78"/>
    <w:rsid w:val="005241A7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2CFF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38C"/>
    <w:rsid w:val="0056195D"/>
    <w:rsid w:val="005621E9"/>
    <w:rsid w:val="00563995"/>
    <w:rsid w:val="00563DB5"/>
    <w:rsid w:val="00564172"/>
    <w:rsid w:val="0056447E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29E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2A4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845"/>
    <w:rsid w:val="005A0A30"/>
    <w:rsid w:val="005A0C8A"/>
    <w:rsid w:val="005A1373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399"/>
    <w:rsid w:val="005C3960"/>
    <w:rsid w:val="005C41F6"/>
    <w:rsid w:val="005C59BF"/>
    <w:rsid w:val="005C6911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39E3"/>
    <w:rsid w:val="005D53C2"/>
    <w:rsid w:val="005D5EB3"/>
    <w:rsid w:val="005D72B9"/>
    <w:rsid w:val="005D7CE1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DC6"/>
    <w:rsid w:val="005F0F87"/>
    <w:rsid w:val="005F16F3"/>
    <w:rsid w:val="005F1927"/>
    <w:rsid w:val="005F228F"/>
    <w:rsid w:val="005F3231"/>
    <w:rsid w:val="005F3B44"/>
    <w:rsid w:val="005F45F8"/>
    <w:rsid w:val="005F52DF"/>
    <w:rsid w:val="005F5DF4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397A"/>
    <w:rsid w:val="00634664"/>
    <w:rsid w:val="006346CA"/>
    <w:rsid w:val="00634EDE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3BD3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1F8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0C4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8603D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317"/>
    <w:rsid w:val="006B0D03"/>
    <w:rsid w:val="006B134F"/>
    <w:rsid w:val="006B1741"/>
    <w:rsid w:val="006B19DE"/>
    <w:rsid w:val="006B434C"/>
    <w:rsid w:val="006B4407"/>
    <w:rsid w:val="006B4AB4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027"/>
    <w:rsid w:val="006C76A4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0AF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2D2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251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56BBF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94F"/>
    <w:rsid w:val="00772BCE"/>
    <w:rsid w:val="00773227"/>
    <w:rsid w:val="00776451"/>
    <w:rsid w:val="00776459"/>
    <w:rsid w:val="00777802"/>
    <w:rsid w:val="00780E04"/>
    <w:rsid w:val="00782057"/>
    <w:rsid w:val="007828B5"/>
    <w:rsid w:val="00782A88"/>
    <w:rsid w:val="0078392E"/>
    <w:rsid w:val="00783C75"/>
    <w:rsid w:val="00783CA9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021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5D2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180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D3E"/>
    <w:rsid w:val="00822E97"/>
    <w:rsid w:val="00823646"/>
    <w:rsid w:val="00823A45"/>
    <w:rsid w:val="00823D68"/>
    <w:rsid w:val="00823F4C"/>
    <w:rsid w:val="008257FC"/>
    <w:rsid w:val="00826740"/>
    <w:rsid w:val="00826C98"/>
    <w:rsid w:val="008302D9"/>
    <w:rsid w:val="008319DC"/>
    <w:rsid w:val="00832378"/>
    <w:rsid w:val="0083358C"/>
    <w:rsid w:val="008338A9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6787C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0B17"/>
    <w:rsid w:val="008818A1"/>
    <w:rsid w:val="00881D6D"/>
    <w:rsid w:val="0088284E"/>
    <w:rsid w:val="00882AD3"/>
    <w:rsid w:val="00882D1A"/>
    <w:rsid w:val="00882E01"/>
    <w:rsid w:val="00883434"/>
    <w:rsid w:val="00883A69"/>
    <w:rsid w:val="00883D60"/>
    <w:rsid w:val="00884F0D"/>
    <w:rsid w:val="0088503F"/>
    <w:rsid w:val="00885620"/>
    <w:rsid w:val="008857B0"/>
    <w:rsid w:val="008858C8"/>
    <w:rsid w:val="00885C8E"/>
    <w:rsid w:val="00885FE8"/>
    <w:rsid w:val="008862B2"/>
    <w:rsid w:val="00887723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DDE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997"/>
    <w:rsid w:val="008A4E9C"/>
    <w:rsid w:val="008A503E"/>
    <w:rsid w:val="008A5698"/>
    <w:rsid w:val="008A5DDC"/>
    <w:rsid w:val="008A676D"/>
    <w:rsid w:val="008A69A7"/>
    <w:rsid w:val="008A7AC9"/>
    <w:rsid w:val="008A7E82"/>
    <w:rsid w:val="008B0144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37B4"/>
    <w:rsid w:val="008D4F56"/>
    <w:rsid w:val="008D6893"/>
    <w:rsid w:val="008E142C"/>
    <w:rsid w:val="008E1DDC"/>
    <w:rsid w:val="008E25D3"/>
    <w:rsid w:val="008E296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204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7AF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35CF"/>
    <w:rsid w:val="00914019"/>
    <w:rsid w:val="00914400"/>
    <w:rsid w:val="009146B4"/>
    <w:rsid w:val="00914E80"/>
    <w:rsid w:val="0091574B"/>
    <w:rsid w:val="009167C5"/>
    <w:rsid w:val="009167DD"/>
    <w:rsid w:val="00917129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996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468DC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429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08EB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172D"/>
    <w:rsid w:val="00992098"/>
    <w:rsid w:val="00992F6D"/>
    <w:rsid w:val="00993638"/>
    <w:rsid w:val="00994A85"/>
    <w:rsid w:val="00995854"/>
    <w:rsid w:val="009958B7"/>
    <w:rsid w:val="009A0044"/>
    <w:rsid w:val="009A068A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261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09C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2F14"/>
    <w:rsid w:val="009E49DD"/>
    <w:rsid w:val="009E4A57"/>
    <w:rsid w:val="009E4F82"/>
    <w:rsid w:val="009E5728"/>
    <w:rsid w:val="009E5770"/>
    <w:rsid w:val="009E6EFE"/>
    <w:rsid w:val="009E7789"/>
    <w:rsid w:val="009E7F88"/>
    <w:rsid w:val="009F0D94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2E14"/>
    <w:rsid w:val="00A2303A"/>
    <w:rsid w:val="00A245AF"/>
    <w:rsid w:val="00A24DD7"/>
    <w:rsid w:val="00A26311"/>
    <w:rsid w:val="00A26792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625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46B"/>
    <w:rsid w:val="00A63DB2"/>
    <w:rsid w:val="00A6401D"/>
    <w:rsid w:val="00A64F48"/>
    <w:rsid w:val="00A67FB9"/>
    <w:rsid w:val="00A70363"/>
    <w:rsid w:val="00A70CB8"/>
    <w:rsid w:val="00A70FE5"/>
    <w:rsid w:val="00A71D3D"/>
    <w:rsid w:val="00A71F94"/>
    <w:rsid w:val="00A72783"/>
    <w:rsid w:val="00A72BCE"/>
    <w:rsid w:val="00A733CF"/>
    <w:rsid w:val="00A75973"/>
    <w:rsid w:val="00A76C3E"/>
    <w:rsid w:val="00A7773E"/>
    <w:rsid w:val="00A829DC"/>
    <w:rsid w:val="00A83837"/>
    <w:rsid w:val="00A85124"/>
    <w:rsid w:val="00A865AF"/>
    <w:rsid w:val="00A86884"/>
    <w:rsid w:val="00A86ADB"/>
    <w:rsid w:val="00A86DFA"/>
    <w:rsid w:val="00A87120"/>
    <w:rsid w:val="00A90585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8A0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2068"/>
    <w:rsid w:val="00AA3526"/>
    <w:rsid w:val="00AA3F13"/>
    <w:rsid w:val="00AA4B6E"/>
    <w:rsid w:val="00AA4BF5"/>
    <w:rsid w:val="00AA530E"/>
    <w:rsid w:val="00AA54D1"/>
    <w:rsid w:val="00AA62C2"/>
    <w:rsid w:val="00AA7026"/>
    <w:rsid w:val="00AA7327"/>
    <w:rsid w:val="00AB025E"/>
    <w:rsid w:val="00AB03ED"/>
    <w:rsid w:val="00AB046F"/>
    <w:rsid w:val="00AB04DE"/>
    <w:rsid w:val="00AB0A23"/>
    <w:rsid w:val="00AB17C0"/>
    <w:rsid w:val="00AB18BD"/>
    <w:rsid w:val="00AB1A9D"/>
    <w:rsid w:val="00AB1CB0"/>
    <w:rsid w:val="00AB1EFB"/>
    <w:rsid w:val="00AB26CA"/>
    <w:rsid w:val="00AB2EF3"/>
    <w:rsid w:val="00AB3591"/>
    <w:rsid w:val="00AB402A"/>
    <w:rsid w:val="00AB594E"/>
    <w:rsid w:val="00AB5C33"/>
    <w:rsid w:val="00AB7375"/>
    <w:rsid w:val="00AB7777"/>
    <w:rsid w:val="00AC00B7"/>
    <w:rsid w:val="00AC0D5F"/>
    <w:rsid w:val="00AC0E42"/>
    <w:rsid w:val="00AC4131"/>
    <w:rsid w:val="00AC5315"/>
    <w:rsid w:val="00AC5A0B"/>
    <w:rsid w:val="00AC5CBD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6B3A"/>
    <w:rsid w:val="00AD74CF"/>
    <w:rsid w:val="00AD7607"/>
    <w:rsid w:val="00AD7A32"/>
    <w:rsid w:val="00AE0092"/>
    <w:rsid w:val="00AE03A1"/>
    <w:rsid w:val="00AE0C98"/>
    <w:rsid w:val="00AE0FD2"/>
    <w:rsid w:val="00AE14B1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22F"/>
    <w:rsid w:val="00AF4879"/>
    <w:rsid w:val="00AF4CFB"/>
    <w:rsid w:val="00AF5455"/>
    <w:rsid w:val="00AF639D"/>
    <w:rsid w:val="00AF63B5"/>
    <w:rsid w:val="00AF695C"/>
    <w:rsid w:val="00AF6EFD"/>
    <w:rsid w:val="00AF7A5D"/>
    <w:rsid w:val="00AF7D8C"/>
    <w:rsid w:val="00B0091E"/>
    <w:rsid w:val="00B00C6A"/>
    <w:rsid w:val="00B0166B"/>
    <w:rsid w:val="00B02CFD"/>
    <w:rsid w:val="00B03938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0E26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41D"/>
    <w:rsid w:val="00B50946"/>
    <w:rsid w:val="00B5169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3E0C"/>
    <w:rsid w:val="00B74C6F"/>
    <w:rsid w:val="00B7510F"/>
    <w:rsid w:val="00B76234"/>
    <w:rsid w:val="00B768C3"/>
    <w:rsid w:val="00B76CAC"/>
    <w:rsid w:val="00B771E1"/>
    <w:rsid w:val="00B775F7"/>
    <w:rsid w:val="00B77EFB"/>
    <w:rsid w:val="00B807F2"/>
    <w:rsid w:val="00B8127E"/>
    <w:rsid w:val="00B81F30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4FA4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28D8"/>
    <w:rsid w:val="00BB2CA9"/>
    <w:rsid w:val="00BB36CC"/>
    <w:rsid w:val="00BB4CCD"/>
    <w:rsid w:val="00BB526C"/>
    <w:rsid w:val="00BB52E7"/>
    <w:rsid w:val="00BB5CFF"/>
    <w:rsid w:val="00BB5DD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4F5D"/>
    <w:rsid w:val="00BC583B"/>
    <w:rsid w:val="00BC5FA2"/>
    <w:rsid w:val="00BC74D3"/>
    <w:rsid w:val="00BC78CD"/>
    <w:rsid w:val="00BC7AFD"/>
    <w:rsid w:val="00BC7D96"/>
    <w:rsid w:val="00BD03CC"/>
    <w:rsid w:val="00BD1403"/>
    <w:rsid w:val="00BD16DF"/>
    <w:rsid w:val="00BD1DF8"/>
    <w:rsid w:val="00BD2A05"/>
    <w:rsid w:val="00BD2E6A"/>
    <w:rsid w:val="00BD3344"/>
    <w:rsid w:val="00BD493C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54E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614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0F7F"/>
    <w:rsid w:val="00C812A4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45E"/>
    <w:rsid w:val="00C97537"/>
    <w:rsid w:val="00C978CA"/>
    <w:rsid w:val="00C97BFB"/>
    <w:rsid w:val="00C97F98"/>
    <w:rsid w:val="00CA02A8"/>
    <w:rsid w:val="00CA0B0F"/>
    <w:rsid w:val="00CA0C4C"/>
    <w:rsid w:val="00CA0C6E"/>
    <w:rsid w:val="00CA118C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08"/>
    <w:rsid w:val="00D075E0"/>
    <w:rsid w:val="00D07CDF"/>
    <w:rsid w:val="00D10752"/>
    <w:rsid w:val="00D10E0E"/>
    <w:rsid w:val="00D11097"/>
    <w:rsid w:val="00D110C5"/>
    <w:rsid w:val="00D1181C"/>
    <w:rsid w:val="00D11947"/>
    <w:rsid w:val="00D138F1"/>
    <w:rsid w:val="00D143DA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4135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5E04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4DC0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56B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77EBF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5C2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C63DA"/>
    <w:rsid w:val="00DD0E80"/>
    <w:rsid w:val="00DD1138"/>
    <w:rsid w:val="00DD17DA"/>
    <w:rsid w:val="00DD3525"/>
    <w:rsid w:val="00DD3AF7"/>
    <w:rsid w:val="00DD49D5"/>
    <w:rsid w:val="00DD4AB4"/>
    <w:rsid w:val="00DD5C44"/>
    <w:rsid w:val="00DD5FCF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5EF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2363"/>
    <w:rsid w:val="00E341D7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6F2F"/>
    <w:rsid w:val="00E47207"/>
    <w:rsid w:val="00E47439"/>
    <w:rsid w:val="00E47481"/>
    <w:rsid w:val="00E474C8"/>
    <w:rsid w:val="00E504FF"/>
    <w:rsid w:val="00E50C76"/>
    <w:rsid w:val="00E510F1"/>
    <w:rsid w:val="00E5110A"/>
    <w:rsid w:val="00E51265"/>
    <w:rsid w:val="00E5203C"/>
    <w:rsid w:val="00E521F8"/>
    <w:rsid w:val="00E52CA2"/>
    <w:rsid w:val="00E53121"/>
    <w:rsid w:val="00E535A3"/>
    <w:rsid w:val="00E5369B"/>
    <w:rsid w:val="00E539E2"/>
    <w:rsid w:val="00E53CAD"/>
    <w:rsid w:val="00E54007"/>
    <w:rsid w:val="00E55773"/>
    <w:rsid w:val="00E55FDA"/>
    <w:rsid w:val="00E57035"/>
    <w:rsid w:val="00E57044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819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4C10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15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14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2D6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C7E9F"/>
    <w:rsid w:val="00ED1013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002"/>
    <w:rsid w:val="00ED71E5"/>
    <w:rsid w:val="00EE06F0"/>
    <w:rsid w:val="00EE1347"/>
    <w:rsid w:val="00EE1AF7"/>
    <w:rsid w:val="00EE26F6"/>
    <w:rsid w:val="00EE2A9D"/>
    <w:rsid w:val="00EE308A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63D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4AE4"/>
    <w:rsid w:val="00F056B0"/>
    <w:rsid w:val="00F0594C"/>
    <w:rsid w:val="00F06C18"/>
    <w:rsid w:val="00F06D06"/>
    <w:rsid w:val="00F074A7"/>
    <w:rsid w:val="00F103B1"/>
    <w:rsid w:val="00F1148D"/>
    <w:rsid w:val="00F12E07"/>
    <w:rsid w:val="00F13190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270D2"/>
    <w:rsid w:val="00F31CF5"/>
    <w:rsid w:val="00F330DC"/>
    <w:rsid w:val="00F3310A"/>
    <w:rsid w:val="00F33CF2"/>
    <w:rsid w:val="00F35E80"/>
    <w:rsid w:val="00F364D1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6D7A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B9"/>
    <w:rsid w:val="00F66ACA"/>
    <w:rsid w:val="00F66C45"/>
    <w:rsid w:val="00F70C58"/>
    <w:rsid w:val="00F71D21"/>
    <w:rsid w:val="00F724A1"/>
    <w:rsid w:val="00F73B7E"/>
    <w:rsid w:val="00F749F9"/>
    <w:rsid w:val="00F75F17"/>
    <w:rsid w:val="00F769A1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0B9D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8EB"/>
    <w:rsid w:val="00FE0D1D"/>
    <w:rsid w:val="00FE0D25"/>
    <w:rsid w:val="00FE11E8"/>
    <w:rsid w:val="00FE244A"/>
    <w:rsid w:val="00FE2A51"/>
    <w:rsid w:val="00FE2FF5"/>
    <w:rsid w:val="00FE31E9"/>
    <w:rsid w:val="00FE3774"/>
    <w:rsid w:val="00FE4814"/>
    <w:rsid w:val="00FE4C6A"/>
    <w:rsid w:val="00FE4FB5"/>
    <w:rsid w:val="00FE5A0A"/>
    <w:rsid w:val="00FE5C12"/>
    <w:rsid w:val="00FE5F19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A5B61D"/>
  <w15:docId w15:val="{F78308D7-E600-4A7C-B61F-CC6C1FC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5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B03938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  <w:style w:type="paragraph" w:customStyle="1" w:styleId="Tekstpodstawowy32">
    <w:name w:val="Tekst podstawowy 32"/>
    <w:basedOn w:val="Normalny"/>
    <w:rsid w:val="00AF7D8C"/>
    <w:pPr>
      <w:suppressAutoHyphens w:val="0"/>
      <w:jc w:val="both"/>
    </w:pPr>
    <w:rPr>
      <w:kern w:val="0"/>
      <w:szCs w:val="20"/>
    </w:rPr>
  </w:style>
  <w:style w:type="character" w:customStyle="1" w:styleId="Nagwek3Znak">
    <w:name w:val="Nagłówek 3 Znak"/>
    <w:basedOn w:val="Domylnaczcionkaakapitu"/>
    <w:link w:val="Nagwek3"/>
    <w:rsid w:val="00FE5F1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C859-E565-4078-84F7-437EF77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7506</Words>
  <Characters>46306</Characters>
  <Application>Microsoft Office Word</Application>
  <DocSecurity>0</DocSecurity>
  <Lines>38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705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Emilia Goniprowska</dc:creator>
  <cp:lastModifiedBy>Kamiński Igor</cp:lastModifiedBy>
  <cp:revision>3</cp:revision>
  <cp:lastPrinted>2018-12-07T07:54:00Z</cp:lastPrinted>
  <dcterms:created xsi:type="dcterms:W3CDTF">2019-01-02T15:24:00Z</dcterms:created>
  <dcterms:modified xsi:type="dcterms:W3CDTF">2019-01-03T09:32:00Z</dcterms:modified>
</cp:coreProperties>
</file>